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6DB4D253" w:rsidR="00BD6AA3" w:rsidRDefault="00744724"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 xml:space="preserve"> </w:t>
      </w: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3DDAEB7C" w14:textId="77777777" w:rsidR="00493DE3" w:rsidRPr="00493DE3" w:rsidRDefault="00493DE3" w:rsidP="00493DE3">
      <w:pPr>
        <w:pStyle w:val="CdigoFuente"/>
        <w:jc w:val="center"/>
        <w:rPr>
          <w:rFonts w:ascii="Eras Medium ITC" w:hAnsi="Eras Medium ITC"/>
          <w:spacing w:val="20"/>
          <w:sz w:val="36"/>
        </w:rPr>
      </w:pPr>
      <w:r w:rsidRPr="00493DE3">
        <w:rPr>
          <w:rFonts w:ascii="Eras Medium ITC" w:hAnsi="Eras Medium ITC"/>
          <w:spacing w:val="20"/>
          <w:sz w:val="36"/>
        </w:rPr>
        <w:t>Diseño e Implementación de una</w:t>
      </w:r>
    </w:p>
    <w:p w14:paraId="15F48573" w14:textId="48F994FC" w:rsidR="00A91FB3" w:rsidRDefault="00493DE3" w:rsidP="00493DE3">
      <w:pPr>
        <w:pStyle w:val="CdigoFuente"/>
        <w:jc w:val="center"/>
        <w:rPr>
          <w:rFonts w:ascii="Eras Medium ITC" w:hAnsi="Eras Medium ITC"/>
          <w:spacing w:val="20"/>
          <w:sz w:val="36"/>
        </w:rPr>
      </w:pPr>
      <w:r w:rsidRPr="00493DE3">
        <w:rPr>
          <w:rFonts w:ascii="Eras Medium ITC" w:hAnsi="Eras Medium ITC"/>
          <w:spacing w:val="20"/>
          <w:sz w:val="36"/>
        </w:rPr>
        <w:t>arquitectura RESTful para</w:t>
      </w:r>
      <w:r>
        <w:rPr>
          <w:rFonts w:ascii="Eras Medium ITC" w:hAnsi="Eras Medium ITC"/>
          <w:spacing w:val="20"/>
          <w:sz w:val="36"/>
        </w:rPr>
        <w:t xml:space="preserve"> gestión el dia a dia de un estudiante de otro lugar</w:t>
      </w:r>
    </w:p>
    <w:p w14:paraId="65C5E1F6" w14:textId="77777777" w:rsidR="00A91FB3" w:rsidRDefault="00A91FB3" w:rsidP="00493DE3">
      <w:pPr>
        <w:pStyle w:val="CdigoFuente"/>
        <w:rPr>
          <w:rFonts w:ascii="Eras Medium ITC" w:hAnsi="Eras Medium ITC"/>
          <w:spacing w:val="-20"/>
          <w:sz w:val="44"/>
        </w:rPr>
      </w:pPr>
    </w:p>
    <w:p w14:paraId="4B089ACD" w14:textId="77777777" w:rsidR="00493DE3" w:rsidRPr="00493DE3" w:rsidRDefault="00493DE3" w:rsidP="00493DE3">
      <w:pPr>
        <w:pStyle w:val="CdigoFuente"/>
        <w:jc w:val="center"/>
        <w:rPr>
          <w:rFonts w:ascii="Eras Medium ITC" w:hAnsi="Eras Medium ITC"/>
          <w:spacing w:val="-20"/>
          <w:sz w:val="44"/>
        </w:rPr>
      </w:pPr>
      <w:r w:rsidRPr="00493DE3">
        <w:rPr>
          <w:rFonts w:ascii="Eras Medium ITC" w:hAnsi="Eras Medium ITC"/>
          <w:spacing w:val="-20"/>
          <w:sz w:val="44"/>
        </w:rPr>
        <w:t>Design and Implementation of a</w:t>
      </w:r>
    </w:p>
    <w:p w14:paraId="737A97A5" w14:textId="24278A02" w:rsidR="00A91FB3" w:rsidRDefault="00493DE3" w:rsidP="00493DE3">
      <w:pPr>
        <w:pStyle w:val="CdigoFuente"/>
        <w:jc w:val="center"/>
        <w:rPr>
          <w:rFonts w:ascii="Eras Medium ITC" w:hAnsi="Eras Medium ITC"/>
          <w:spacing w:val="-20"/>
          <w:sz w:val="44"/>
        </w:rPr>
      </w:pPr>
      <w:r w:rsidRPr="00493DE3">
        <w:rPr>
          <w:rFonts w:ascii="Eras Medium ITC" w:hAnsi="Eras Medium ITC"/>
          <w:spacing w:val="-20"/>
          <w:sz w:val="44"/>
        </w:rPr>
        <w:t>RESTful architecture for day-to-day management of a student from another place</w:t>
      </w:r>
    </w:p>
    <w:p w14:paraId="411889C1" w14:textId="77777777" w:rsidR="00A91FB3" w:rsidRDefault="00A91FB3" w:rsidP="00A91FB3">
      <w:pPr>
        <w:pStyle w:val="Sinespaciado"/>
        <w:jc w:val="center"/>
      </w:pPr>
    </w:p>
    <w:p w14:paraId="656991D8" w14:textId="6E3020BD" w:rsidR="00A91FB3" w:rsidRDefault="00A91FB3" w:rsidP="00A91FB3">
      <w:pPr>
        <w:pStyle w:val="Sinespaciado"/>
        <w:jc w:val="center"/>
        <w:rPr>
          <w:sz w:val="28"/>
        </w:rPr>
      </w:pPr>
      <w:r w:rsidRPr="00F223C9">
        <w:rPr>
          <w:sz w:val="28"/>
        </w:rPr>
        <w:t xml:space="preserve">Autor: </w:t>
      </w:r>
      <w:r w:rsidR="00493DE3">
        <w:rPr>
          <w:sz w:val="28"/>
        </w:rPr>
        <w:t>David Recio Arnés</w:t>
      </w:r>
    </w:p>
    <w:p w14:paraId="1E0CF86B" w14:textId="7A73837B" w:rsidR="00A91FB3" w:rsidRDefault="00882F9E" w:rsidP="00A91FB3">
      <w:pPr>
        <w:pStyle w:val="Sinespaciado"/>
        <w:jc w:val="center"/>
        <w:rPr>
          <w:spacing w:val="20"/>
          <w:sz w:val="24"/>
        </w:rPr>
      </w:pPr>
      <w:r>
        <w:rPr>
          <w:spacing w:val="20"/>
          <w:sz w:val="28"/>
        </w:rPr>
        <w:t>Tutor</w:t>
      </w:r>
      <w:r w:rsidR="00A91FB3">
        <w:rPr>
          <w:spacing w:val="20"/>
          <w:sz w:val="28"/>
        </w:rPr>
        <w:t xml:space="preserve">: </w:t>
      </w:r>
      <w:r w:rsidR="00493DE3">
        <w:rPr>
          <w:rFonts w:ascii="Calibri" w:hAnsi="Calibri" w:cs="Calibri"/>
          <w:sz w:val="28"/>
          <w:szCs w:val="28"/>
        </w:rPr>
        <w:t>Sergio Saugar García</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5BC53181" w:rsidR="00A91FB3" w:rsidRDefault="00493DE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Septiembre 2021</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5AF4117C" w14:textId="77777777" w:rsidR="00854A5D" w:rsidRDefault="006A2001" w:rsidP="000849A1">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p w14:paraId="38314A41" w14:textId="5044D89E" w:rsidR="00493DE3" w:rsidRPr="006A2001" w:rsidRDefault="00493DE3" w:rsidP="000849A1">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32ACCA7C" w:rsidR="006A2001" w:rsidRDefault="006A2001" w:rsidP="000849A1">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29E0BE15" w14:textId="4963AB8C" w:rsidR="00493DE3" w:rsidRDefault="00493DE3" w:rsidP="000849A1">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493DE3">
                    <w:rPr>
                      <w:rFonts w:ascii="Eras Medium ITC" w:eastAsia="Times New Roman" w:hAnsi="Eras Medium ITC" w:cs="Times New Roman"/>
                      <w:sz w:val="22"/>
                      <w:szCs w:val="28"/>
                      <w:lang w:eastAsia="es-ES"/>
                    </w:rPr>
                    <w:t>Diseño e Implementación de una</w:t>
                  </w:r>
                  <w:r>
                    <w:rPr>
                      <w:rFonts w:ascii="Eras Medium ITC" w:eastAsia="Times New Roman" w:hAnsi="Eras Medium ITC" w:cs="Times New Roman"/>
                      <w:sz w:val="22"/>
                      <w:szCs w:val="28"/>
                      <w:lang w:eastAsia="es-ES"/>
                    </w:rPr>
                    <w:t xml:space="preserve"> </w:t>
                  </w:r>
                  <w:r w:rsidRPr="00493DE3">
                    <w:rPr>
                      <w:rFonts w:ascii="Eras Medium ITC" w:eastAsia="Times New Roman" w:hAnsi="Eras Medium ITC" w:cs="Times New Roman"/>
                      <w:sz w:val="22"/>
                      <w:szCs w:val="28"/>
                      <w:lang w:eastAsia="es-ES"/>
                    </w:rPr>
                    <w:t>arquitectura RESTful para gestión el dia a dia de un estudiante de otro lugar</w:t>
                  </w:r>
                </w:p>
                <w:p w14:paraId="32685964" w14:textId="1BD3F9F2" w:rsidR="006A2001" w:rsidRPr="00882F9E" w:rsidRDefault="006A2001" w:rsidP="000849A1">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0849A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0849A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0849A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0849A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0849A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0849A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3AE76119" w:rsidR="006A2001" w:rsidRPr="0015284E" w:rsidRDefault="0015284E" w:rsidP="000849A1">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w:t>
                  </w:r>
                  <w:r w:rsidR="00493DE3">
                    <w:rPr>
                      <w:rFonts w:ascii="Eras Medium ITC" w:eastAsia="Times New Roman" w:hAnsi="Eras Medium ITC" w:cs="Times New Roman"/>
                      <w:sz w:val="20"/>
                      <w:szCs w:val="20"/>
                      <w:lang w:eastAsia="es-ES"/>
                    </w:rPr>
                    <w:t>2021</w:t>
                  </w:r>
                  <w:r w:rsidRPr="0015284E">
                    <w:rPr>
                      <w:rFonts w:ascii="Eras Medium ITC" w:eastAsia="Times New Roman" w:hAnsi="Eras Medium ITC" w:cs="Times New Roman"/>
                      <w:sz w:val="20"/>
                      <w:szCs w:val="20"/>
                      <w:lang w:eastAsia="es-ES"/>
                    </w:rPr>
                    <w:t xml:space="preserve">,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758A6661" w14:textId="30D42AD5" w:rsidR="00A91FB3" w:rsidRDefault="00767294" w:rsidP="00A91FB3">
      <w:pPr>
        <w:autoSpaceDE w:val="0"/>
        <w:autoSpaceDN w:val="0"/>
        <w:adjustRightInd w:val="0"/>
        <w:spacing w:after="0" w:line="240" w:lineRule="auto"/>
        <w:rPr>
          <w:rFonts w:cs="Arial"/>
          <w:szCs w:val="24"/>
        </w:rPr>
      </w:pPr>
      <w:r>
        <w:rPr>
          <w:rFonts w:cs="Arial"/>
          <w:szCs w:val="24"/>
        </w:rPr>
        <w:t xml:space="preserve">El objetivo de este trabajo de Fin de Grado es la creación de una aplicación portable (Servicios RESTFull) que se encargue de cubrir las necesidades de los estudiantes que llegan de otras ciudades a estudiar, elegí dicha temática por el creciente interés de los estudiantes, en estudiar en otros centros fuera de sus ciudades natales. Así, primero se realiza un </w:t>
      </w:r>
      <w:r w:rsidR="00F3013C">
        <w:rPr>
          <w:rFonts w:cs="Arial"/>
          <w:szCs w:val="24"/>
        </w:rPr>
        <w:t>exhaustivo</w:t>
      </w:r>
      <w:r>
        <w:rPr>
          <w:rFonts w:cs="Arial"/>
          <w:szCs w:val="24"/>
        </w:rPr>
        <w:t xml:space="preserve"> análisis de las aplicaciones actuales </w:t>
      </w:r>
      <w:r w:rsidR="00FB49F0">
        <w:rPr>
          <w:rFonts w:cs="Arial"/>
          <w:szCs w:val="24"/>
        </w:rPr>
        <w:t>que se encargan de cubrir las necesidades de los estudiantes y observando qu</w:t>
      </w:r>
      <w:r w:rsidR="005143AB">
        <w:rPr>
          <w:rFonts w:cs="Arial"/>
          <w:szCs w:val="24"/>
        </w:rPr>
        <w:t>é</w:t>
      </w:r>
      <w:r w:rsidR="00FB49F0">
        <w:rPr>
          <w:rFonts w:cs="Arial"/>
          <w:szCs w:val="24"/>
        </w:rPr>
        <w:t xml:space="preserve"> es lo que ofrecen y comparándolo con las necesidades reales de un grupo de personas</w:t>
      </w:r>
      <w:r w:rsidR="005143AB">
        <w:rPr>
          <w:rFonts w:cs="Arial"/>
          <w:szCs w:val="24"/>
        </w:rPr>
        <w:t>.</w:t>
      </w:r>
      <w:r w:rsidR="00FB49F0">
        <w:rPr>
          <w:rFonts w:cs="Arial"/>
          <w:szCs w:val="24"/>
        </w:rPr>
        <w:t xml:space="preserve"> </w:t>
      </w:r>
      <w:r w:rsidR="005143AB">
        <w:rPr>
          <w:rFonts w:cs="Arial"/>
          <w:szCs w:val="24"/>
        </w:rPr>
        <w:t>M</w:t>
      </w:r>
      <w:r w:rsidR="00FB49F0">
        <w:rPr>
          <w:rFonts w:cs="Arial"/>
          <w:szCs w:val="24"/>
        </w:rPr>
        <w:t>ediante este análisis se puede llegar a la conclusión</w:t>
      </w:r>
      <w:r w:rsidR="005143AB">
        <w:rPr>
          <w:rFonts w:cs="Arial"/>
          <w:szCs w:val="24"/>
        </w:rPr>
        <w:t xml:space="preserve"> de</w:t>
      </w:r>
      <w:r w:rsidR="00FB49F0">
        <w:rPr>
          <w:rFonts w:cs="Arial"/>
          <w:szCs w:val="24"/>
        </w:rPr>
        <w:t xml:space="preserve"> que las aplicaciones s</w:t>
      </w:r>
      <w:r w:rsidR="005143AB">
        <w:rPr>
          <w:rFonts w:cs="Arial"/>
          <w:szCs w:val="24"/>
        </w:rPr>
        <w:t>í</w:t>
      </w:r>
      <w:r w:rsidR="00FB49F0">
        <w:rPr>
          <w:rFonts w:cs="Arial"/>
          <w:szCs w:val="24"/>
        </w:rPr>
        <w:t xml:space="preserve"> cubren ciertos aspectos del </w:t>
      </w:r>
      <w:r w:rsidR="00F3013C">
        <w:rPr>
          <w:rFonts w:cs="Arial"/>
          <w:szCs w:val="24"/>
        </w:rPr>
        <w:t>día</w:t>
      </w:r>
      <w:r w:rsidR="00FB49F0">
        <w:rPr>
          <w:rFonts w:cs="Arial"/>
          <w:szCs w:val="24"/>
        </w:rPr>
        <w:t xml:space="preserve"> a </w:t>
      </w:r>
      <w:r w:rsidR="00F3013C">
        <w:rPr>
          <w:rFonts w:cs="Arial"/>
          <w:szCs w:val="24"/>
        </w:rPr>
        <w:t>día</w:t>
      </w:r>
      <w:r w:rsidR="005143AB">
        <w:rPr>
          <w:rFonts w:cs="Arial"/>
          <w:szCs w:val="24"/>
        </w:rPr>
        <w:t>,</w:t>
      </w:r>
      <w:r w:rsidR="00FB49F0">
        <w:rPr>
          <w:rFonts w:cs="Arial"/>
          <w:szCs w:val="24"/>
        </w:rPr>
        <w:t xml:space="preserve"> pero no cumplen con todas las necesidades, ya que s</w:t>
      </w:r>
      <w:r w:rsidR="005143AB">
        <w:rPr>
          <w:rFonts w:cs="Arial"/>
          <w:szCs w:val="24"/>
        </w:rPr>
        <w:t>ó</w:t>
      </w:r>
      <w:r w:rsidR="00FB49F0">
        <w:rPr>
          <w:rFonts w:cs="Arial"/>
          <w:szCs w:val="24"/>
        </w:rPr>
        <w:t>lo se centran en una dinámica (estudio, planificación, herramientas) pero dejan de lado las demás necesidades sin lograr establecer un enlace entre estas.</w:t>
      </w:r>
    </w:p>
    <w:p w14:paraId="1C6BD1B6" w14:textId="564526EC" w:rsidR="00FB49F0" w:rsidRDefault="00FB49F0" w:rsidP="00FB49F0">
      <w:pPr>
        <w:autoSpaceDE w:val="0"/>
        <w:autoSpaceDN w:val="0"/>
        <w:adjustRightInd w:val="0"/>
        <w:spacing w:after="0" w:line="240" w:lineRule="auto"/>
        <w:rPr>
          <w:rFonts w:cs="Arial"/>
          <w:szCs w:val="24"/>
        </w:rPr>
      </w:pPr>
      <w:r>
        <w:rPr>
          <w:rFonts w:cs="Arial"/>
          <w:szCs w:val="24"/>
        </w:rPr>
        <w:t xml:space="preserve">Otro punto a tener en cuenta es la diversidad de elementos electrónicos que usan los estudiantes, por ello, </w:t>
      </w:r>
      <w:r w:rsidRPr="00FB49F0">
        <w:rPr>
          <w:rFonts w:cs="Arial"/>
          <w:szCs w:val="24"/>
        </w:rPr>
        <w:t>la utilización de una arquitectura de Servicios Web RESTful como</w:t>
      </w:r>
      <w:r>
        <w:rPr>
          <w:rFonts w:cs="Arial"/>
          <w:szCs w:val="24"/>
        </w:rPr>
        <w:t xml:space="preserve"> </w:t>
      </w:r>
      <w:r w:rsidRPr="00FB49F0">
        <w:rPr>
          <w:rFonts w:cs="Arial"/>
          <w:szCs w:val="24"/>
        </w:rPr>
        <w:t>base para una aplicación de negocio es idónea</w:t>
      </w:r>
      <w:r w:rsidR="005143AB">
        <w:rPr>
          <w:rFonts w:cs="Arial"/>
          <w:szCs w:val="24"/>
        </w:rPr>
        <w:t>,</w:t>
      </w:r>
      <w:r w:rsidRPr="00FB49F0">
        <w:rPr>
          <w:rFonts w:cs="Arial"/>
          <w:szCs w:val="24"/>
        </w:rPr>
        <w:t xml:space="preserve"> puesto que, una de sus ventajas</w:t>
      </w:r>
      <w:r>
        <w:rPr>
          <w:rFonts w:cs="Arial"/>
          <w:szCs w:val="24"/>
        </w:rPr>
        <w:t xml:space="preserve"> </w:t>
      </w:r>
      <w:r w:rsidRPr="00FB49F0">
        <w:rPr>
          <w:rFonts w:cs="Arial"/>
          <w:szCs w:val="24"/>
        </w:rPr>
        <w:t>asociadas es, precisamente,</w:t>
      </w:r>
      <w:r>
        <w:rPr>
          <w:rFonts w:cs="Arial"/>
          <w:szCs w:val="24"/>
        </w:rPr>
        <w:t xml:space="preserve"> la capacidad de ser implementada en cualquier dispositivo con la mínima carga de implementación, ya que la mayor parte están en los servicios</w:t>
      </w:r>
      <w:r w:rsidR="00F3013C">
        <w:rPr>
          <w:rFonts w:cs="Arial"/>
          <w:szCs w:val="24"/>
        </w:rPr>
        <w:t xml:space="preserve"> web (Back-end)</w:t>
      </w:r>
      <w:r>
        <w:rPr>
          <w:rFonts w:cs="Arial"/>
          <w:szCs w:val="24"/>
        </w:rPr>
        <w:t xml:space="preserve"> y solo se debería crear el cliente para consumir estos</w:t>
      </w:r>
      <w:r w:rsidR="005143AB">
        <w:rPr>
          <w:rFonts w:cs="Arial"/>
          <w:szCs w:val="24"/>
        </w:rPr>
        <w:t xml:space="preserve"> </w:t>
      </w:r>
      <w:r w:rsidR="00F3013C">
        <w:rPr>
          <w:rFonts w:cs="Arial"/>
          <w:szCs w:val="24"/>
        </w:rPr>
        <w:t>(Front-end)</w:t>
      </w:r>
      <w:r>
        <w:rPr>
          <w:rFonts w:cs="Arial"/>
          <w:szCs w:val="24"/>
        </w:rPr>
        <w:t>, permitiendo la integración desde una aplicación web, una aplicación de escritorio, etc.</w:t>
      </w:r>
    </w:p>
    <w:p w14:paraId="35C075E9" w14:textId="0DF57821" w:rsidR="00765AF9" w:rsidRDefault="00765AF9" w:rsidP="00FB49F0">
      <w:pPr>
        <w:autoSpaceDE w:val="0"/>
        <w:autoSpaceDN w:val="0"/>
        <w:adjustRightInd w:val="0"/>
        <w:spacing w:after="0" w:line="240" w:lineRule="auto"/>
        <w:rPr>
          <w:rFonts w:cs="Arial"/>
          <w:szCs w:val="24"/>
        </w:rPr>
      </w:pPr>
      <w:r>
        <w:rPr>
          <w:rFonts w:cs="Arial"/>
          <w:szCs w:val="24"/>
        </w:rPr>
        <w:t>Aunque principalmente esta aplicación est</w:t>
      </w:r>
      <w:r w:rsidR="005143AB">
        <w:rPr>
          <w:rFonts w:cs="Arial"/>
          <w:szCs w:val="24"/>
        </w:rPr>
        <w:t>á</w:t>
      </w:r>
      <w:r>
        <w:rPr>
          <w:rFonts w:cs="Arial"/>
          <w:szCs w:val="24"/>
        </w:rPr>
        <w:t xml:space="preserve"> centrada en la implementación Android, no se descarta una futura implementación en </w:t>
      </w:r>
      <w:r w:rsidR="00F3013C">
        <w:rPr>
          <w:rFonts w:cs="Arial"/>
          <w:szCs w:val="24"/>
        </w:rPr>
        <w:t>iOS</w:t>
      </w:r>
      <w:r>
        <w:rPr>
          <w:rFonts w:cs="Arial"/>
          <w:szCs w:val="24"/>
        </w:rPr>
        <w:t xml:space="preserve"> y en la creación de una </w:t>
      </w:r>
      <w:r w:rsidR="00F3013C">
        <w:rPr>
          <w:rFonts w:cs="Arial"/>
          <w:szCs w:val="24"/>
        </w:rPr>
        <w:t>aplicación</w:t>
      </w:r>
      <w:r>
        <w:rPr>
          <w:rFonts w:cs="Arial"/>
          <w:szCs w:val="24"/>
        </w:rPr>
        <w:t xml:space="preserve"> web.</w:t>
      </w:r>
    </w:p>
    <w:p w14:paraId="4846D382" w14:textId="79E4A7E1" w:rsidR="00765AF9" w:rsidRPr="002C6510" w:rsidRDefault="00765AF9" w:rsidP="00FB49F0">
      <w:pPr>
        <w:autoSpaceDE w:val="0"/>
        <w:autoSpaceDN w:val="0"/>
        <w:adjustRightInd w:val="0"/>
        <w:spacing w:after="0" w:line="240" w:lineRule="auto"/>
        <w:rPr>
          <w:rFonts w:cs="Arial"/>
          <w:szCs w:val="24"/>
        </w:rPr>
      </w:pPr>
      <w:r>
        <w:rPr>
          <w:rFonts w:cs="Arial"/>
          <w:szCs w:val="24"/>
        </w:rPr>
        <w:t xml:space="preserve">El objetivo final de este proyecto </w:t>
      </w:r>
      <w:r w:rsidR="00F3013C">
        <w:rPr>
          <w:rFonts w:cs="Arial"/>
          <w:szCs w:val="24"/>
        </w:rPr>
        <w:t>sería</w:t>
      </w:r>
      <w:r>
        <w:rPr>
          <w:rFonts w:cs="Arial"/>
          <w:szCs w:val="24"/>
        </w:rPr>
        <w:t xml:space="preserve"> la creación de un prototipo de una </w:t>
      </w:r>
      <w:r w:rsidR="00F3013C">
        <w:rPr>
          <w:rFonts w:cs="Arial"/>
          <w:szCs w:val="24"/>
        </w:rPr>
        <w:t>aplicación</w:t>
      </w:r>
      <w:r>
        <w:rPr>
          <w:rFonts w:cs="Arial"/>
          <w:szCs w:val="24"/>
        </w:rPr>
        <w:t xml:space="preserve"> que cubre una necesidad real y actual en el mercado, con la finalidad de subirlo a play store y hacer de este un negocio</w:t>
      </w:r>
      <w:r w:rsidR="005143AB">
        <w:rPr>
          <w:rFonts w:cs="Arial"/>
          <w:szCs w:val="24"/>
        </w:rPr>
        <w:t>.</w:t>
      </w:r>
    </w:p>
    <w:p w14:paraId="59867B31" w14:textId="672E8C9C" w:rsidR="00A91FB3" w:rsidRDefault="00A91FB3" w:rsidP="00A91FB3">
      <w:pPr>
        <w:autoSpaceDE w:val="0"/>
        <w:autoSpaceDN w:val="0"/>
        <w:adjustRightInd w:val="0"/>
        <w:spacing w:after="0" w:line="240" w:lineRule="auto"/>
        <w:rPr>
          <w:rFonts w:cs="Arial"/>
          <w:szCs w:val="24"/>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3CC3FEC2" w:rsidR="00A91FB3" w:rsidRDefault="00F3013C" w:rsidP="00A43872">
      <w:pPr>
        <w:spacing w:line="276" w:lineRule="auto"/>
      </w:pPr>
      <w:r w:rsidRPr="00F3013C">
        <w:t xml:space="preserve">Aplicación, Back-end, Front-end, </w:t>
      </w:r>
      <w:r>
        <w:t>Estudiantes</w:t>
      </w:r>
      <w:r w:rsidRPr="00F3013C">
        <w:t xml:space="preserve">, </w:t>
      </w:r>
      <w:r>
        <w:t xml:space="preserve">Android, </w:t>
      </w:r>
      <w:r w:rsidRPr="00F3013C">
        <w:t>REST, servicios web.</w:t>
      </w: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BD84D73" w14:textId="77777777" w:rsidR="00F3013C" w:rsidRPr="00F3013C" w:rsidRDefault="00F3013C" w:rsidP="00F3013C">
      <w:pPr>
        <w:autoSpaceDE w:val="0"/>
        <w:autoSpaceDN w:val="0"/>
        <w:adjustRightInd w:val="0"/>
        <w:spacing w:after="0" w:line="240" w:lineRule="auto"/>
        <w:rPr>
          <w:rFonts w:cs="Arial"/>
          <w:szCs w:val="24"/>
        </w:rPr>
      </w:pPr>
      <w:r w:rsidRPr="00F3013C">
        <w:rPr>
          <w:rFonts w:cs="Arial"/>
          <w:szCs w:val="24"/>
        </w:rPr>
        <w:t>The objective of this End of Degree project is the creation of a portable application (RESTFull Services) that is in charge of covering the needs of students who come from other cities to study, I chose this subject due to the growing interest of students, in study at other centers outside their home cities. Thus, an exhaustive analysis of the current applications that cover the needs of the students is carried out first, observing what they offer and comparing it with the real needs of a group of people, through this analysis the conclusion can be reached that the applications do cover certain aspects of the day-to-day but do not meet all the needs, since they only focus on one dynamics (study, planning, tools) but leave aside the other needs without establishing a link between them.</w:t>
      </w:r>
    </w:p>
    <w:p w14:paraId="541FFC1C" w14:textId="77777777" w:rsidR="00F3013C" w:rsidRPr="00F3013C" w:rsidRDefault="00F3013C" w:rsidP="00F3013C">
      <w:pPr>
        <w:autoSpaceDE w:val="0"/>
        <w:autoSpaceDN w:val="0"/>
        <w:adjustRightInd w:val="0"/>
        <w:spacing w:after="0" w:line="240" w:lineRule="auto"/>
        <w:rPr>
          <w:rFonts w:cs="Arial"/>
          <w:szCs w:val="24"/>
        </w:rPr>
      </w:pPr>
      <w:r w:rsidRPr="00F3013C">
        <w:rPr>
          <w:rFonts w:cs="Arial"/>
          <w:szCs w:val="24"/>
        </w:rPr>
        <w:t>Another point to keep in mind is the diversity of electronic elements used by students, therefore, the use of a RESTful Web Services architecture as the basis for a business application is ideal since one of its associated advantages is, precisely, the ability to be implemented on any device with the minimum implementation load, since most are in web services (Back-end) and only the client should be created to consume these (Front-end), allowing integration from a web application, a desktop application, etc.</w:t>
      </w:r>
    </w:p>
    <w:p w14:paraId="6A179503" w14:textId="77777777" w:rsidR="00F3013C" w:rsidRPr="00F3013C" w:rsidRDefault="00F3013C" w:rsidP="00F3013C">
      <w:pPr>
        <w:autoSpaceDE w:val="0"/>
        <w:autoSpaceDN w:val="0"/>
        <w:adjustRightInd w:val="0"/>
        <w:spacing w:after="0" w:line="240" w:lineRule="auto"/>
        <w:rPr>
          <w:rFonts w:cs="Arial"/>
          <w:szCs w:val="24"/>
        </w:rPr>
      </w:pPr>
      <w:r w:rsidRPr="00F3013C">
        <w:rPr>
          <w:rFonts w:cs="Arial"/>
          <w:szCs w:val="24"/>
        </w:rPr>
        <w:t>Although mainly this application is focused on the Android implementation, a future implementation on iOS and the creation of a web application is not ruled out.</w:t>
      </w:r>
    </w:p>
    <w:p w14:paraId="25BC81F0" w14:textId="77777777" w:rsidR="00F3013C" w:rsidRPr="00F3013C" w:rsidRDefault="00F3013C" w:rsidP="00F3013C">
      <w:pPr>
        <w:autoSpaceDE w:val="0"/>
        <w:autoSpaceDN w:val="0"/>
        <w:adjustRightInd w:val="0"/>
        <w:spacing w:after="0" w:line="240" w:lineRule="auto"/>
        <w:rPr>
          <w:rFonts w:cs="Arial"/>
          <w:szCs w:val="24"/>
        </w:rPr>
      </w:pPr>
      <w:r w:rsidRPr="00F3013C">
        <w:rPr>
          <w:rFonts w:cs="Arial"/>
          <w:szCs w:val="24"/>
        </w:rPr>
        <w:t>The final objective of this project would be to create a prototype of an application that covers a real and current need in the market, in order to upload it to the play store and make it a business.</w:t>
      </w:r>
    </w:p>
    <w:p w14:paraId="135DDF18" w14:textId="6ED811B3" w:rsidR="00941A4D" w:rsidRPr="002C6510" w:rsidRDefault="00941A4D" w:rsidP="008A0A82">
      <w:pPr>
        <w:tabs>
          <w:tab w:val="left" w:pos="6381"/>
        </w:tabs>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7F86D87" w:rsidR="00BC13A5" w:rsidRDefault="008A0A82" w:rsidP="00BC13A5">
      <w:pPr>
        <w:spacing w:line="276" w:lineRule="auto"/>
      </w:pPr>
      <w:r w:rsidRPr="008A0A82">
        <w:t>Application, Back-end, Front-end, Students, Android, REST, web services.</w:t>
      </w: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91524474"/>
        <w:docPartObj>
          <w:docPartGallery w:val="Table of Contents"/>
          <w:docPartUnique/>
        </w:docPartObj>
      </w:sdtPr>
      <w:sdtEndPr>
        <w:rPr>
          <w:b/>
        </w:rPr>
      </w:sdtEndPr>
      <w:sdtContent>
        <w:p w14:paraId="68D1349A" w14:textId="16B1BADF" w:rsidR="00E00886" w:rsidRDefault="00E00886">
          <w:pPr>
            <w:pStyle w:val="TtuloTDC"/>
            <w:framePr w:wrap="notBeside"/>
          </w:pPr>
          <w:r>
            <w:t>Contenido</w:t>
          </w:r>
        </w:p>
        <w:p w14:paraId="7BA6D4F8" w14:textId="7DD8EE32" w:rsidR="005A17D9" w:rsidRDefault="00E00886">
          <w:pPr>
            <w:pStyle w:val="TDC1"/>
            <w:rPr>
              <w:rFonts w:eastAsiaTheme="minorEastAsia"/>
              <w:bCs w:val="0"/>
              <w:iCs w:val="0"/>
              <w:sz w:val="22"/>
              <w:szCs w:val="22"/>
              <w:lang w:eastAsia="es-ES"/>
            </w:rPr>
          </w:pPr>
          <w:r>
            <w:fldChar w:fldCharType="begin"/>
          </w:r>
          <w:r>
            <w:instrText xml:space="preserve"> TOC \o "1-3" \h \z \u </w:instrText>
          </w:r>
          <w:r>
            <w:fldChar w:fldCharType="separate"/>
          </w:r>
          <w:hyperlink w:anchor="_Toc52311790" w:history="1">
            <w:r w:rsidR="005A17D9" w:rsidRPr="00851631">
              <w:rPr>
                <w:rStyle w:val="Hipervnculo"/>
              </w:rPr>
              <w:t>Capítulo 1 Introducción</w:t>
            </w:r>
            <w:r w:rsidR="005A17D9">
              <w:rPr>
                <w:webHidden/>
              </w:rPr>
              <w:tab/>
            </w:r>
            <w:r w:rsidR="005A17D9">
              <w:rPr>
                <w:webHidden/>
              </w:rPr>
              <w:fldChar w:fldCharType="begin"/>
            </w:r>
            <w:r w:rsidR="005A17D9">
              <w:rPr>
                <w:webHidden/>
              </w:rPr>
              <w:instrText xml:space="preserve"> PAGEREF _Toc52311790 \h </w:instrText>
            </w:r>
            <w:r w:rsidR="005A17D9">
              <w:rPr>
                <w:webHidden/>
              </w:rPr>
            </w:r>
            <w:r w:rsidR="005A17D9">
              <w:rPr>
                <w:webHidden/>
              </w:rPr>
              <w:fldChar w:fldCharType="separate"/>
            </w:r>
            <w:r w:rsidR="00787672">
              <w:rPr>
                <w:webHidden/>
              </w:rPr>
              <w:t>1</w:t>
            </w:r>
            <w:r w:rsidR="005A17D9">
              <w:rPr>
                <w:webHidden/>
              </w:rPr>
              <w:fldChar w:fldCharType="end"/>
            </w:r>
          </w:hyperlink>
        </w:p>
        <w:p w14:paraId="4A451C3D" w14:textId="0E6E1CDC" w:rsidR="005A17D9" w:rsidRDefault="00083894">
          <w:pPr>
            <w:pStyle w:val="TDC2"/>
            <w:rPr>
              <w:rFonts w:eastAsiaTheme="minorEastAsia"/>
              <w:bCs w:val="0"/>
              <w:noProof/>
              <w:lang w:eastAsia="es-ES"/>
            </w:rPr>
          </w:pPr>
          <w:hyperlink w:anchor="_Toc52311791" w:history="1">
            <w:r w:rsidR="005A17D9" w:rsidRPr="00851631">
              <w:rPr>
                <w:rStyle w:val="Hipervnculo"/>
                <w:noProof/>
              </w:rPr>
              <w:t>1.1</w:t>
            </w:r>
            <w:r w:rsidR="005A17D9">
              <w:rPr>
                <w:rFonts w:eastAsiaTheme="minorEastAsia"/>
                <w:bCs w:val="0"/>
                <w:noProof/>
                <w:lang w:eastAsia="es-ES"/>
              </w:rPr>
              <w:tab/>
            </w:r>
            <w:r w:rsidR="005A17D9" w:rsidRPr="00851631">
              <w:rPr>
                <w:rStyle w:val="Hipervnculo"/>
                <w:noProof/>
              </w:rPr>
              <w:t>Problema</w:t>
            </w:r>
            <w:r w:rsidR="005A17D9">
              <w:rPr>
                <w:noProof/>
                <w:webHidden/>
              </w:rPr>
              <w:tab/>
            </w:r>
            <w:r w:rsidR="005A17D9">
              <w:rPr>
                <w:noProof/>
                <w:webHidden/>
              </w:rPr>
              <w:fldChar w:fldCharType="begin"/>
            </w:r>
            <w:r w:rsidR="005A17D9">
              <w:rPr>
                <w:noProof/>
                <w:webHidden/>
              </w:rPr>
              <w:instrText xml:space="preserve"> PAGEREF _Toc52311791 \h </w:instrText>
            </w:r>
            <w:r w:rsidR="005A17D9">
              <w:rPr>
                <w:noProof/>
                <w:webHidden/>
              </w:rPr>
            </w:r>
            <w:r w:rsidR="005A17D9">
              <w:rPr>
                <w:noProof/>
                <w:webHidden/>
              </w:rPr>
              <w:fldChar w:fldCharType="separate"/>
            </w:r>
            <w:r w:rsidR="00787672">
              <w:rPr>
                <w:noProof/>
                <w:webHidden/>
              </w:rPr>
              <w:t>2</w:t>
            </w:r>
            <w:r w:rsidR="005A17D9">
              <w:rPr>
                <w:noProof/>
                <w:webHidden/>
              </w:rPr>
              <w:fldChar w:fldCharType="end"/>
            </w:r>
          </w:hyperlink>
        </w:p>
        <w:p w14:paraId="58592A99" w14:textId="464EE90D" w:rsidR="005A17D9" w:rsidRDefault="00083894">
          <w:pPr>
            <w:pStyle w:val="TDC2"/>
            <w:rPr>
              <w:rFonts w:eastAsiaTheme="minorEastAsia"/>
              <w:bCs w:val="0"/>
              <w:noProof/>
              <w:lang w:eastAsia="es-ES"/>
            </w:rPr>
          </w:pPr>
          <w:hyperlink w:anchor="_Toc52311792" w:history="1">
            <w:r w:rsidR="005A17D9" w:rsidRPr="00851631">
              <w:rPr>
                <w:rStyle w:val="Hipervnculo"/>
                <w:noProof/>
              </w:rPr>
              <w:t>1.2</w:t>
            </w:r>
            <w:r w:rsidR="005A17D9">
              <w:rPr>
                <w:rFonts w:eastAsiaTheme="minorEastAsia"/>
                <w:bCs w:val="0"/>
                <w:noProof/>
                <w:lang w:eastAsia="es-ES"/>
              </w:rPr>
              <w:tab/>
            </w:r>
            <w:r w:rsidR="005A17D9" w:rsidRPr="00851631">
              <w:rPr>
                <w:rStyle w:val="Hipervnculo"/>
                <w:noProof/>
              </w:rPr>
              <w:t>Objetivos</w:t>
            </w:r>
            <w:r w:rsidR="005A17D9">
              <w:rPr>
                <w:noProof/>
                <w:webHidden/>
              </w:rPr>
              <w:tab/>
            </w:r>
            <w:r w:rsidR="005A17D9">
              <w:rPr>
                <w:noProof/>
                <w:webHidden/>
              </w:rPr>
              <w:fldChar w:fldCharType="begin"/>
            </w:r>
            <w:r w:rsidR="005A17D9">
              <w:rPr>
                <w:noProof/>
                <w:webHidden/>
              </w:rPr>
              <w:instrText xml:space="preserve"> PAGEREF _Toc52311792 \h </w:instrText>
            </w:r>
            <w:r w:rsidR="005A17D9">
              <w:rPr>
                <w:noProof/>
                <w:webHidden/>
              </w:rPr>
            </w:r>
            <w:r w:rsidR="005A17D9">
              <w:rPr>
                <w:noProof/>
                <w:webHidden/>
              </w:rPr>
              <w:fldChar w:fldCharType="separate"/>
            </w:r>
            <w:r w:rsidR="00787672">
              <w:rPr>
                <w:noProof/>
                <w:webHidden/>
              </w:rPr>
              <w:t>4</w:t>
            </w:r>
            <w:r w:rsidR="005A17D9">
              <w:rPr>
                <w:noProof/>
                <w:webHidden/>
              </w:rPr>
              <w:fldChar w:fldCharType="end"/>
            </w:r>
          </w:hyperlink>
        </w:p>
        <w:p w14:paraId="6FC412A2" w14:textId="716AD476" w:rsidR="005A17D9" w:rsidRDefault="00083894">
          <w:pPr>
            <w:pStyle w:val="TDC2"/>
            <w:rPr>
              <w:rFonts w:eastAsiaTheme="minorEastAsia"/>
              <w:bCs w:val="0"/>
              <w:noProof/>
              <w:lang w:eastAsia="es-ES"/>
            </w:rPr>
          </w:pPr>
          <w:hyperlink w:anchor="_Toc52311793" w:history="1">
            <w:r w:rsidR="005A17D9" w:rsidRPr="00851631">
              <w:rPr>
                <w:rStyle w:val="Hipervnculo"/>
                <w:noProof/>
              </w:rPr>
              <w:t>1.3</w:t>
            </w:r>
            <w:r w:rsidR="005A17D9">
              <w:rPr>
                <w:rFonts w:eastAsiaTheme="minorEastAsia"/>
                <w:bCs w:val="0"/>
                <w:noProof/>
                <w:lang w:eastAsia="es-ES"/>
              </w:rPr>
              <w:tab/>
            </w:r>
            <w:r w:rsidR="005A17D9" w:rsidRPr="00851631">
              <w:rPr>
                <w:rStyle w:val="Hipervnculo"/>
                <w:noProof/>
              </w:rPr>
              <w:t>Estructura de la memoria</w:t>
            </w:r>
            <w:r w:rsidR="005A17D9">
              <w:rPr>
                <w:noProof/>
                <w:webHidden/>
              </w:rPr>
              <w:tab/>
            </w:r>
            <w:r w:rsidR="005A17D9">
              <w:rPr>
                <w:noProof/>
                <w:webHidden/>
              </w:rPr>
              <w:fldChar w:fldCharType="begin"/>
            </w:r>
            <w:r w:rsidR="005A17D9">
              <w:rPr>
                <w:noProof/>
                <w:webHidden/>
              </w:rPr>
              <w:instrText xml:space="preserve"> PAGEREF _Toc52311793 \h </w:instrText>
            </w:r>
            <w:r w:rsidR="005A17D9">
              <w:rPr>
                <w:noProof/>
                <w:webHidden/>
              </w:rPr>
            </w:r>
            <w:r w:rsidR="005A17D9">
              <w:rPr>
                <w:noProof/>
                <w:webHidden/>
              </w:rPr>
              <w:fldChar w:fldCharType="separate"/>
            </w:r>
            <w:r w:rsidR="00787672">
              <w:rPr>
                <w:noProof/>
                <w:webHidden/>
              </w:rPr>
              <w:t>5</w:t>
            </w:r>
            <w:r w:rsidR="005A17D9">
              <w:rPr>
                <w:noProof/>
                <w:webHidden/>
              </w:rPr>
              <w:fldChar w:fldCharType="end"/>
            </w:r>
          </w:hyperlink>
        </w:p>
        <w:p w14:paraId="500BD600" w14:textId="187CE358" w:rsidR="005A17D9" w:rsidRDefault="00083894">
          <w:pPr>
            <w:pStyle w:val="TDC1"/>
            <w:rPr>
              <w:rFonts w:eastAsiaTheme="minorEastAsia"/>
              <w:bCs w:val="0"/>
              <w:iCs w:val="0"/>
              <w:sz w:val="22"/>
              <w:szCs w:val="22"/>
              <w:lang w:eastAsia="es-ES"/>
            </w:rPr>
          </w:pPr>
          <w:hyperlink w:anchor="_Toc52311794" w:history="1">
            <w:r w:rsidR="005A17D9" w:rsidRPr="00851631">
              <w:rPr>
                <w:rStyle w:val="Hipervnculo"/>
              </w:rPr>
              <w:t>Capítulo 2 Gestión del proyecto</w:t>
            </w:r>
            <w:r w:rsidR="005A17D9">
              <w:rPr>
                <w:webHidden/>
              </w:rPr>
              <w:tab/>
            </w:r>
            <w:r w:rsidR="005A17D9">
              <w:rPr>
                <w:webHidden/>
              </w:rPr>
              <w:fldChar w:fldCharType="begin"/>
            </w:r>
            <w:r w:rsidR="005A17D9">
              <w:rPr>
                <w:webHidden/>
              </w:rPr>
              <w:instrText xml:space="preserve"> PAGEREF _Toc52311794 \h </w:instrText>
            </w:r>
            <w:r w:rsidR="005A17D9">
              <w:rPr>
                <w:webHidden/>
              </w:rPr>
            </w:r>
            <w:r w:rsidR="005A17D9">
              <w:rPr>
                <w:webHidden/>
              </w:rPr>
              <w:fldChar w:fldCharType="separate"/>
            </w:r>
            <w:r w:rsidR="00787672">
              <w:rPr>
                <w:webHidden/>
              </w:rPr>
              <w:t>7</w:t>
            </w:r>
            <w:r w:rsidR="005A17D9">
              <w:rPr>
                <w:webHidden/>
              </w:rPr>
              <w:fldChar w:fldCharType="end"/>
            </w:r>
          </w:hyperlink>
        </w:p>
        <w:p w14:paraId="711D8F4B" w14:textId="16B9EF21" w:rsidR="005A17D9" w:rsidRDefault="00083894">
          <w:pPr>
            <w:pStyle w:val="TDC2"/>
            <w:rPr>
              <w:rFonts w:eastAsiaTheme="minorEastAsia"/>
              <w:bCs w:val="0"/>
              <w:noProof/>
              <w:lang w:eastAsia="es-ES"/>
            </w:rPr>
          </w:pPr>
          <w:hyperlink w:anchor="_Toc52311795" w:history="1">
            <w:r w:rsidR="005A17D9" w:rsidRPr="00851631">
              <w:rPr>
                <w:rStyle w:val="Hipervnculo"/>
                <w:noProof/>
              </w:rPr>
              <w:t>2.1</w:t>
            </w:r>
            <w:r w:rsidR="005A17D9">
              <w:rPr>
                <w:rFonts w:eastAsiaTheme="minorEastAsia"/>
                <w:bCs w:val="0"/>
                <w:noProof/>
                <w:lang w:eastAsia="es-ES"/>
              </w:rPr>
              <w:tab/>
            </w:r>
            <w:r w:rsidR="005A17D9" w:rsidRPr="00851631">
              <w:rPr>
                <w:rStyle w:val="Hipervnculo"/>
                <w:noProof/>
              </w:rPr>
              <w:t>Metodología</w:t>
            </w:r>
            <w:r w:rsidR="005A17D9">
              <w:rPr>
                <w:noProof/>
                <w:webHidden/>
              </w:rPr>
              <w:tab/>
            </w:r>
            <w:r w:rsidR="005A17D9">
              <w:rPr>
                <w:noProof/>
                <w:webHidden/>
              </w:rPr>
              <w:fldChar w:fldCharType="begin"/>
            </w:r>
            <w:r w:rsidR="005A17D9">
              <w:rPr>
                <w:noProof/>
                <w:webHidden/>
              </w:rPr>
              <w:instrText xml:space="preserve"> PAGEREF _Toc52311795 \h </w:instrText>
            </w:r>
            <w:r w:rsidR="005A17D9">
              <w:rPr>
                <w:noProof/>
                <w:webHidden/>
              </w:rPr>
            </w:r>
            <w:r w:rsidR="005A17D9">
              <w:rPr>
                <w:noProof/>
                <w:webHidden/>
              </w:rPr>
              <w:fldChar w:fldCharType="separate"/>
            </w:r>
            <w:r w:rsidR="00787672">
              <w:rPr>
                <w:noProof/>
                <w:webHidden/>
              </w:rPr>
              <w:t>7</w:t>
            </w:r>
            <w:r w:rsidR="005A17D9">
              <w:rPr>
                <w:noProof/>
                <w:webHidden/>
              </w:rPr>
              <w:fldChar w:fldCharType="end"/>
            </w:r>
          </w:hyperlink>
        </w:p>
        <w:p w14:paraId="160F3386" w14:textId="01942F72" w:rsidR="005A17D9" w:rsidRDefault="00083894">
          <w:pPr>
            <w:pStyle w:val="TDC2"/>
            <w:rPr>
              <w:rFonts w:eastAsiaTheme="minorEastAsia"/>
              <w:bCs w:val="0"/>
              <w:noProof/>
              <w:lang w:eastAsia="es-ES"/>
            </w:rPr>
          </w:pPr>
          <w:hyperlink w:anchor="_Toc52311796" w:history="1">
            <w:r w:rsidR="005A17D9" w:rsidRPr="00851631">
              <w:rPr>
                <w:rStyle w:val="Hipervnculo"/>
                <w:noProof/>
              </w:rPr>
              <w:t>2.2 Tareas realizadas</w:t>
            </w:r>
            <w:r w:rsidR="005A17D9">
              <w:rPr>
                <w:noProof/>
                <w:webHidden/>
              </w:rPr>
              <w:tab/>
            </w:r>
            <w:r w:rsidR="005A17D9">
              <w:rPr>
                <w:noProof/>
                <w:webHidden/>
              </w:rPr>
              <w:fldChar w:fldCharType="begin"/>
            </w:r>
            <w:r w:rsidR="005A17D9">
              <w:rPr>
                <w:noProof/>
                <w:webHidden/>
              </w:rPr>
              <w:instrText xml:space="preserve"> PAGEREF _Toc52311796 \h </w:instrText>
            </w:r>
            <w:r w:rsidR="005A17D9">
              <w:rPr>
                <w:noProof/>
                <w:webHidden/>
              </w:rPr>
            </w:r>
            <w:r w:rsidR="005A17D9">
              <w:rPr>
                <w:noProof/>
                <w:webHidden/>
              </w:rPr>
              <w:fldChar w:fldCharType="separate"/>
            </w:r>
            <w:r w:rsidR="00787672">
              <w:rPr>
                <w:noProof/>
                <w:webHidden/>
              </w:rPr>
              <w:t>8</w:t>
            </w:r>
            <w:r w:rsidR="005A17D9">
              <w:rPr>
                <w:noProof/>
                <w:webHidden/>
              </w:rPr>
              <w:fldChar w:fldCharType="end"/>
            </w:r>
          </w:hyperlink>
        </w:p>
        <w:p w14:paraId="60385825" w14:textId="133E6837" w:rsidR="005A17D9" w:rsidRDefault="00083894">
          <w:pPr>
            <w:pStyle w:val="TDC2"/>
            <w:rPr>
              <w:rFonts w:eastAsiaTheme="minorEastAsia"/>
              <w:bCs w:val="0"/>
              <w:noProof/>
              <w:lang w:eastAsia="es-ES"/>
            </w:rPr>
          </w:pPr>
          <w:hyperlink w:anchor="_Toc52311797" w:history="1">
            <w:r w:rsidR="005A17D9" w:rsidRPr="00851631">
              <w:rPr>
                <w:rStyle w:val="Hipervnculo"/>
                <w:noProof/>
              </w:rPr>
              <w:t>2.3 Planificación</w:t>
            </w:r>
            <w:r w:rsidR="005A17D9">
              <w:rPr>
                <w:noProof/>
                <w:webHidden/>
              </w:rPr>
              <w:tab/>
            </w:r>
            <w:r w:rsidR="005A17D9">
              <w:rPr>
                <w:noProof/>
                <w:webHidden/>
              </w:rPr>
              <w:fldChar w:fldCharType="begin"/>
            </w:r>
            <w:r w:rsidR="005A17D9">
              <w:rPr>
                <w:noProof/>
                <w:webHidden/>
              </w:rPr>
              <w:instrText xml:space="preserve"> PAGEREF _Toc52311797 \h </w:instrText>
            </w:r>
            <w:r w:rsidR="005A17D9">
              <w:rPr>
                <w:noProof/>
                <w:webHidden/>
              </w:rPr>
            </w:r>
            <w:r w:rsidR="005A17D9">
              <w:rPr>
                <w:noProof/>
                <w:webHidden/>
              </w:rPr>
              <w:fldChar w:fldCharType="separate"/>
            </w:r>
            <w:r w:rsidR="00787672">
              <w:rPr>
                <w:noProof/>
                <w:webHidden/>
              </w:rPr>
              <w:t>9</w:t>
            </w:r>
            <w:r w:rsidR="005A17D9">
              <w:rPr>
                <w:noProof/>
                <w:webHidden/>
              </w:rPr>
              <w:fldChar w:fldCharType="end"/>
            </w:r>
          </w:hyperlink>
        </w:p>
        <w:p w14:paraId="6C9A73AE" w14:textId="550F5630" w:rsidR="005A17D9" w:rsidRDefault="00083894">
          <w:pPr>
            <w:pStyle w:val="TDC2"/>
            <w:rPr>
              <w:rFonts w:eastAsiaTheme="minorEastAsia"/>
              <w:bCs w:val="0"/>
              <w:noProof/>
              <w:lang w:eastAsia="es-ES"/>
            </w:rPr>
          </w:pPr>
          <w:hyperlink w:anchor="_Toc52311798" w:history="1">
            <w:r w:rsidR="005A17D9" w:rsidRPr="00851631">
              <w:rPr>
                <w:rStyle w:val="Hipervnculo"/>
                <w:noProof/>
              </w:rPr>
              <w:t>2.4 Recursos</w:t>
            </w:r>
            <w:r w:rsidR="005A17D9">
              <w:rPr>
                <w:noProof/>
                <w:webHidden/>
              </w:rPr>
              <w:tab/>
            </w:r>
            <w:r w:rsidR="005A17D9">
              <w:rPr>
                <w:noProof/>
                <w:webHidden/>
              </w:rPr>
              <w:fldChar w:fldCharType="begin"/>
            </w:r>
            <w:r w:rsidR="005A17D9">
              <w:rPr>
                <w:noProof/>
                <w:webHidden/>
              </w:rPr>
              <w:instrText xml:space="preserve"> PAGEREF _Toc52311798 \h </w:instrText>
            </w:r>
            <w:r w:rsidR="005A17D9">
              <w:rPr>
                <w:noProof/>
                <w:webHidden/>
              </w:rPr>
            </w:r>
            <w:r w:rsidR="005A17D9">
              <w:rPr>
                <w:noProof/>
                <w:webHidden/>
              </w:rPr>
              <w:fldChar w:fldCharType="separate"/>
            </w:r>
            <w:r w:rsidR="00787672">
              <w:rPr>
                <w:noProof/>
                <w:webHidden/>
              </w:rPr>
              <w:t>10</w:t>
            </w:r>
            <w:r w:rsidR="005A17D9">
              <w:rPr>
                <w:noProof/>
                <w:webHidden/>
              </w:rPr>
              <w:fldChar w:fldCharType="end"/>
            </w:r>
          </w:hyperlink>
        </w:p>
        <w:p w14:paraId="7C54DE28" w14:textId="30A9990B" w:rsidR="005A17D9" w:rsidRDefault="00083894">
          <w:pPr>
            <w:pStyle w:val="TDC1"/>
            <w:rPr>
              <w:rFonts w:eastAsiaTheme="minorEastAsia"/>
              <w:bCs w:val="0"/>
              <w:iCs w:val="0"/>
              <w:sz w:val="22"/>
              <w:szCs w:val="22"/>
              <w:lang w:eastAsia="es-ES"/>
            </w:rPr>
          </w:pPr>
          <w:hyperlink w:anchor="_Toc52311799" w:history="1">
            <w:r w:rsidR="005A17D9" w:rsidRPr="00851631">
              <w:rPr>
                <w:rStyle w:val="Hipervnculo"/>
              </w:rPr>
              <w:t>Capítulo 3 Estudio del entorno</w:t>
            </w:r>
            <w:r w:rsidR="005A17D9">
              <w:rPr>
                <w:webHidden/>
              </w:rPr>
              <w:tab/>
            </w:r>
            <w:r w:rsidR="005A17D9">
              <w:rPr>
                <w:webHidden/>
              </w:rPr>
              <w:fldChar w:fldCharType="begin"/>
            </w:r>
            <w:r w:rsidR="005A17D9">
              <w:rPr>
                <w:webHidden/>
              </w:rPr>
              <w:instrText xml:space="preserve"> PAGEREF _Toc52311799 \h </w:instrText>
            </w:r>
            <w:r w:rsidR="005A17D9">
              <w:rPr>
                <w:webHidden/>
              </w:rPr>
            </w:r>
            <w:r w:rsidR="005A17D9">
              <w:rPr>
                <w:webHidden/>
              </w:rPr>
              <w:fldChar w:fldCharType="separate"/>
            </w:r>
            <w:r w:rsidR="00787672">
              <w:rPr>
                <w:webHidden/>
              </w:rPr>
              <w:t>13</w:t>
            </w:r>
            <w:r w:rsidR="005A17D9">
              <w:rPr>
                <w:webHidden/>
              </w:rPr>
              <w:fldChar w:fldCharType="end"/>
            </w:r>
          </w:hyperlink>
        </w:p>
        <w:p w14:paraId="5EDB9FC9" w14:textId="274C9438" w:rsidR="005A17D9" w:rsidRDefault="00083894">
          <w:pPr>
            <w:pStyle w:val="TDC2"/>
            <w:rPr>
              <w:rFonts w:eastAsiaTheme="minorEastAsia"/>
              <w:bCs w:val="0"/>
              <w:noProof/>
              <w:lang w:eastAsia="es-ES"/>
            </w:rPr>
          </w:pPr>
          <w:hyperlink w:anchor="_Toc52311800" w:history="1">
            <w:r w:rsidR="005A17D9" w:rsidRPr="00851631">
              <w:rPr>
                <w:rStyle w:val="Hipervnculo"/>
                <w:noProof/>
              </w:rPr>
              <w:t>3.1</w:t>
            </w:r>
            <w:r w:rsidR="005A17D9">
              <w:rPr>
                <w:rFonts w:eastAsiaTheme="minorEastAsia"/>
                <w:bCs w:val="0"/>
                <w:noProof/>
                <w:lang w:eastAsia="es-ES"/>
              </w:rPr>
              <w:tab/>
            </w:r>
            <w:r w:rsidR="005A17D9" w:rsidRPr="00851631">
              <w:rPr>
                <w:rStyle w:val="Hipervnculo"/>
                <w:noProof/>
              </w:rPr>
              <w:t>Panorama actual</w:t>
            </w:r>
            <w:r w:rsidR="005A17D9">
              <w:rPr>
                <w:noProof/>
                <w:webHidden/>
              </w:rPr>
              <w:tab/>
            </w:r>
            <w:r w:rsidR="005A17D9">
              <w:rPr>
                <w:noProof/>
                <w:webHidden/>
              </w:rPr>
              <w:fldChar w:fldCharType="begin"/>
            </w:r>
            <w:r w:rsidR="005A17D9">
              <w:rPr>
                <w:noProof/>
                <w:webHidden/>
              </w:rPr>
              <w:instrText xml:space="preserve"> PAGEREF _Toc52311800 \h </w:instrText>
            </w:r>
            <w:r w:rsidR="005A17D9">
              <w:rPr>
                <w:noProof/>
                <w:webHidden/>
              </w:rPr>
            </w:r>
            <w:r w:rsidR="005A17D9">
              <w:rPr>
                <w:noProof/>
                <w:webHidden/>
              </w:rPr>
              <w:fldChar w:fldCharType="separate"/>
            </w:r>
            <w:r w:rsidR="00787672">
              <w:rPr>
                <w:noProof/>
                <w:webHidden/>
              </w:rPr>
              <w:t>13</w:t>
            </w:r>
            <w:r w:rsidR="005A17D9">
              <w:rPr>
                <w:noProof/>
                <w:webHidden/>
              </w:rPr>
              <w:fldChar w:fldCharType="end"/>
            </w:r>
          </w:hyperlink>
        </w:p>
        <w:p w14:paraId="2A8DDA95" w14:textId="673BAF93" w:rsidR="005A17D9" w:rsidRDefault="00083894">
          <w:pPr>
            <w:pStyle w:val="TDC2"/>
            <w:rPr>
              <w:rFonts w:eastAsiaTheme="minorEastAsia"/>
              <w:bCs w:val="0"/>
              <w:noProof/>
              <w:lang w:eastAsia="es-ES"/>
            </w:rPr>
          </w:pPr>
          <w:hyperlink w:anchor="_Toc52311801" w:history="1">
            <w:r w:rsidR="005A17D9" w:rsidRPr="00851631">
              <w:rPr>
                <w:rStyle w:val="Hipervnculo"/>
                <w:noProof/>
              </w:rPr>
              <w:t>3.2</w:t>
            </w:r>
            <w:r w:rsidR="005A17D9">
              <w:rPr>
                <w:rFonts w:eastAsiaTheme="minorEastAsia"/>
                <w:bCs w:val="0"/>
                <w:noProof/>
                <w:lang w:eastAsia="es-ES"/>
              </w:rPr>
              <w:tab/>
            </w:r>
            <w:r w:rsidR="005A17D9" w:rsidRPr="00851631">
              <w:rPr>
                <w:rStyle w:val="Hipervnculo"/>
                <w:noProof/>
              </w:rPr>
              <w:t>Análisis del nicho</w:t>
            </w:r>
            <w:r w:rsidR="005A17D9">
              <w:rPr>
                <w:noProof/>
                <w:webHidden/>
              </w:rPr>
              <w:tab/>
            </w:r>
            <w:r w:rsidR="005A17D9">
              <w:rPr>
                <w:noProof/>
                <w:webHidden/>
              </w:rPr>
              <w:fldChar w:fldCharType="begin"/>
            </w:r>
            <w:r w:rsidR="005A17D9">
              <w:rPr>
                <w:noProof/>
                <w:webHidden/>
              </w:rPr>
              <w:instrText xml:space="preserve"> PAGEREF _Toc52311801 \h </w:instrText>
            </w:r>
            <w:r w:rsidR="005A17D9">
              <w:rPr>
                <w:noProof/>
                <w:webHidden/>
              </w:rPr>
            </w:r>
            <w:r w:rsidR="005A17D9">
              <w:rPr>
                <w:noProof/>
                <w:webHidden/>
              </w:rPr>
              <w:fldChar w:fldCharType="separate"/>
            </w:r>
            <w:r w:rsidR="00787672">
              <w:rPr>
                <w:noProof/>
                <w:webHidden/>
              </w:rPr>
              <w:t>14</w:t>
            </w:r>
            <w:r w:rsidR="005A17D9">
              <w:rPr>
                <w:noProof/>
                <w:webHidden/>
              </w:rPr>
              <w:fldChar w:fldCharType="end"/>
            </w:r>
          </w:hyperlink>
        </w:p>
        <w:p w14:paraId="1F074393" w14:textId="56BDD796" w:rsidR="005A17D9" w:rsidRDefault="00083894">
          <w:pPr>
            <w:pStyle w:val="TDC2"/>
            <w:rPr>
              <w:rFonts w:eastAsiaTheme="minorEastAsia"/>
              <w:bCs w:val="0"/>
              <w:noProof/>
              <w:lang w:eastAsia="es-ES"/>
            </w:rPr>
          </w:pPr>
          <w:hyperlink w:anchor="_Toc52311802" w:history="1">
            <w:r w:rsidR="005A17D9" w:rsidRPr="00851631">
              <w:rPr>
                <w:rStyle w:val="Hipervnculo"/>
                <w:noProof/>
              </w:rPr>
              <w:t>3.3</w:t>
            </w:r>
            <w:r w:rsidR="005A17D9">
              <w:rPr>
                <w:rFonts w:eastAsiaTheme="minorEastAsia"/>
                <w:bCs w:val="0"/>
                <w:noProof/>
                <w:lang w:eastAsia="es-ES"/>
              </w:rPr>
              <w:tab/>
            </w:r>
            <w:r w:rsidR="005A17D9" w:rsidRPr="00851631">
              <w:rPr>
                <w:rStyle w:val="Hipervnculo"/>
                <w:noProof/>
              </w:rPr>
              <w:t>Comparación entre las aplicaciones existentes</w:t>
            </w:r>
            <w:r w:rsidR="005A17D9">
              <w:rPr>
                <w:noProof/>
                <w:webHidden/>
              </w:rPr>
              <w:tab/>
            </w:r>
            <w:r w:rsidR="005A17D9">
              <w:rPr>
                <w:noProof/>
                <w:webHidden/>
              </w:rPr>
              <w:fldChar w:fldCharType="begin"/>
            </w:r>
            <w:r w:rsidR="005A17D9">
              <w:rPr>
                <w:noProof/>
                <w:webHidden/>
              </w:rPr>
              <w:instrText xml:space="preserve"> PAGEREF _Toc52311802 \h </w:instrText>
            </w:r>
            <w:r w:rsidR="005A17D9">
              <w:rPr>
                <w:noProof/>
                <w:webHidden/>
              </w:rPr>
            </w:r>
            <w:r w:rsidR="005A17D9">
              <w:rPr>
                <w:noProof/>
                <w:webHidden/>
              </w:rPr>
              <w:fldChar w:fldCharType="separate"/>
            </w:r>
            <w:r w:rsidR="00787672">
              <w:rPr>
                <w:noProof/>
                <w:webHidden/>
              </w:rPr>
              <w:t>15</w:t>
            </w:r>
            <w:r w:rsidR="005A17D9">
              <w:rPr>
                <w:noProof/>
                <w:webHidden/>
              </w:rPr>
              <w:fldChar w:fldCharType="end"/>
            </w:r>
          </w:hyperlink>
        </w:p>
        <w:p w14:paraId="74B80FC7" w14:textId="62AB507A" w:rsidR="005A17D9" w:rsidRDefault="00083894">
          <w:pPr>
            <w:pStyle w:val="TDC2"/>
            <w:rPr>
              <w:rFonts w:eastAsiaTheme="minorEastAsia"/>
              <w:bCs w:val="0"/>
              <w:noProof/>
              <w:lang w:eastAsia="es-ES"/>
            </w:rPr>
          </w:pPr>
          <w:hyperlink w:anchor="_Toc52311803" w:history="1">
            <w:r w:rsidR="005A17D9" w:rsidRPr="00851631">
              <w:rPr>
                <w:rStyle w:val="Hipervnculo"/>
                <w:noProof/>
              </w:rPr>
              <w:t>3.4</w:t>
            </w:r>
            <w:r w:rsidR="005A17D9">
              <w:rPr>
                <w:rFonts w:eastAsiaTheme="minorEastAsia"/>
                <w:bCs w:val="0"/>
                <w:noProof/>
                <w:lang w:eastAsia="es-ES"/>
              </w:rPr>
              <w:tab/>
            </w:r>
            <w:r w:rsidR="005A17D9" w:rsidRPr="00851631">
              <w:rPr>
                <w:rStyle w:val="Hipervnculo"/>
                <w:noProof/>
              </w:rPr>
              <w:t>Grupo de clientes</w:t>
            </w:r>
            <w:r w:rsidR="005A17D9">
              <w:rPr>
                <w:noProof/>
                <w:webHidden/>
              </w:rPr>
              <w:tab/>
            </w:r>
            <w:r w:rsidR="005A17D9">
              <w:rPr>
                <w:noProof/>
                <w:webHidden/>
              </w:rPr>
              <w:fldChar w:fldCharType="begin"/>
            </w:r>
            <w:r w:rsidR="005A17D9">
              <w:rPr>
                <w:noProof/>
                <w:webHidden/>
              </w:rPr>
              <w:instrText xml:space="preserve"> PAGEREF _Toc52311803 \h </w:instrText>
            </w:r>
            <w:r w:rsidR="005A17D9">
              <w:rPr>
                <w:noProof/>
                <w:webHidden/>
              </w:rPr>
            </w:r>
            <w:r w:rsidR="005A17D9">
              <w:rPr>
                <w:noProof/>
                <w:webHidden/>
              </w:rPr>
              <w:fldChar w:fldCharType="separate"/>
            </w:r>
            <w:r w:rsidR="00787672">
              <w:rPr>
                <w:noProof/>
                <w:webHidden/>
              </w:rPr>
              <w:t>17</w:t>
            </w:r>
            <w:r w:rsidR="005A17D9">
              <w:rPr>
                <w:noProof/>
                <w:webHidden/>
              </w:rPr>
              <w:fldChar w:fldCharType="end"/>
            </w:r>
          </w:hyperlink>
        </w:p>
        <w:p w14:paraId="54423A08" w14:textId="3BA62B07" w:rsidR="005A17D9" w:rsidRDefault="00083894">
          <w:pPr>
            <w:pStyle w:val="TDC2"/>
            <w:rPr>
              <w:rFonts w:eastAsiaTheme="minorEastAsia"/>
              <w:bCs w:val="0"/>
              <w:noProof/>
              <w:lang w:eastAsia="es-ES"/>
            </w:rPr>
          </w:pPr>
          <w:hyperlink w:anchor="_Toc52311804" w:history="1">
            <w:r w:rsidR="005A17D9" w:rsidRPr="00851631">
              <w:rPr>
                <w:rStyle w:val="Hipervnculo"/>
                <w:noProof/>
              </w:rPr>
              <w:t>3.5</w:t>
            </w:r>
            <w:r w:rsidR="005A17D9">
              <w:rPr>
                <w:rFonts w:eastAsiaTheme="minorEastAsia"/>
                <w:bCs w:val="0"/>
                <w:noProof/>
                <w:lang w:eastAsia="es-ES"/>
              </w:rPr>
              <w:tab/>
            </w:r>
            <w:r w:rsidR="005A17D9" w:rsidRPr="00851631">
              <w:rPr>
                <w:rStyle w:val="Hipervnculo"/>
                <w:noProof/>
              </w:rPr>
              <w:t>Arquitectura</w:t>
            </w:r>
            <w:r w:rsidR="005A17D9">
              <w:rPr>
                <w:noProof/>
                <w:webHidden/>
              </w:rPr>
              <w:tab/>
            </w:r>
            <w:r w:rsidR="005A17D9">
              <w:rPr>
                <w:noProof/>
                <w:webHidden/>
              </w:rPr>
              <w:fldChar w:fldCharType="begin"/>
            </w:r>
            <w:r w:rsidR="005A17D9">
              <w:rPr>
                <w:noProof/>
                <w:webHidden/>
              </w:rPr>
              <w:instrText xml:space="preserve"> PAGEREF _Toc52311804 \h </w:instrText>
            </w:r>
            <w:r w:rsidR="005A17D9">
              <w:rPr>
                <w:noProof/>
                <w:webHidden/>
              </w:rPr>
            </w:r>
            <w:r w:rsidR="005A17D9">
              <w:rPr>
                <w:noProof/>
                <w:webHidden/>
              </w:rPr>
              <w:fldChar w:fldCharType="separate"/>
            </w:r>
            <w:r w:rsidR="00787672">
              <w:rPr>
                <w:noProof/>
                <w:webHidden/>
              </w:rPr>
              <w:t>18</w:t>
            </w:r>
            <w:r w:rsidR="005A17D9">
              <w:rPr>
                <w:noProof/>
                <w:webHidden/>
              </w:rPr>
              <w:fldChar w:fldCharType="end"/>
            </w:r>
          </w:hyperlink>
        </w:p>
        <w:p w14:paraId="0BB91EC0" w14:textId="14B9F259" w:rsidR="005A17D9" w:rsidRDefault="00083894">
          <w:pPr>
            <w:pStyle w:val="TDC3"/>
            <w:tabs>
              <w:tab w:val="left" w:pos="1440"/>
              <w:tab w:val="right" w:leader="dot" w:pos="7921"/>
            </w:tabs>
            <w:rPr>
              <w:rFonts w:eastAsiaTheme="minorEastAsia"/>
              <w:noProof/>
              <w:sz w:val="22"/>
              <w:szCs w:val="22"/>
              <w:lang w:eastAsia="es-ES"/>
            </w:rPr>
          </w:pPr>
          <w:hyperlink w:anchor="_Toc52311805" w:history="1">
            <w:r w:rsidR="005A17D9" w:rsidRPr="00851631">
              <w:rPr>
                <w:rStyle w:val="Hipervnculo"/>
                <w:noProof/>
              </w:rPr>
              <w:t>3.5.1</w:t>
            </w:r>
            <w:r w:rsidR="005A17D9">
              <w:rPr>
                <w:rFonts w:eastAsiaTheme="minorEastAsia"/>
                <w:noProof/>
                <w:sz w:val="22"/>
                <w:szCs w:val="22"/>
                <w:lang w:eastAsia="es-ES"/>
              </w:rPr>
              <w:tab/>
            </w:r>
            <w:r w:rsidR="005A17D9" w:rsidRPr="00851631">
              <w:rPr>
                <w:rStyle w:val="Hipervnculo"/>
                <w:noProof/>
              </w:rPr>
              <w:t>SOA</w:t>
            </w:r>
            <w:r w:rsidR="005A17D9">
              <w:rPr>
                <w:noProof/>
                <w:webHidden/>
              </w:rPr>
              <w:tab/>
            </w:r>
            <w:r w:rsidR="005A17D9">
              <w:rPr>
                <w:noProof/>
                <w:webHidden/>
              </w:rPr>
              <w:fldChar w:fldCharType="begin"/>
            </w:r>
            <w:r w:rsidR="005A17D9">
              <w:rPr>
                <w:noProof/>
                <w:webHidden/>
              </w:rPr>
              <w:instrText xml:space="preserve"> PAGEREF _Toc52311805 \h </w:instrText>
            </w:r>
            <w:r w:rsidR="005A17D9">
              <w:rPr>
                <w:noProof/>
                <w:webHidden/>
              </w:rPr>
            </w:r>
            <w:r w:rsidR="005A17D9">
              <w:rPr>
                <w:noProof/>
                <w:webHidden/>
              </w:rPr>
              <w:fldChar w:fldCharType="separate"/>
            </w:r>
            <w:r w:rsidR="00787672">
              <w:rPr>
                <w:noProof/>
                <w:webHidden/>
              </w:rPr>
              <w:t>18</w:t>
            </w:r>
            <w:r w:rsidR="005A17D9">
              <w:rPr>
                <w:noProof/>
                <w:webHidden/>
              </w:rPr>
              <w:fldChar w:fldCharType="end"/>
            </w:r>
          </w:hyperlink>
        </w:p>
        <w:p w14:paraId="57DD570F" w14:textId="704373F8" w:rsidR="005A17D9" w:rsidRDefault="00083894">
          <w:pPr>
            <w:pStyle w:val="TDC3"/>
            <w:tabs>
              <w:tab w:val="left" w:pos="1440"/>
              <w:tab w:val="right" w:leader="dot" w:pos="7921"/>
            </w:tabs>
            <w:rPr>
              <w:rFonts w:eastAsiaTheme="minorEastAsia"/>
              <w:noProof/>
              <w:sz w:val="22"/>
              <w:szCs w:val="22"/>
              <w:lang w:eastAsia="es-ES"/>
            </w:rPr>
          </w:pPr>
          <w:hyperlink w:anchor="_Toc52311806" w:history="1">
            <w:r w:rsidR="005A17D9" w:rsidRPr="00851631">
              <w:rPr>
                <w:rStyle w:val="Hipervnculo"/>
                <w:noProof/>
              </w:rPr>
              <w:t>3.5.2</w:t>
            </w:r>
            <w:r w:rsidR="005A17D9">
              <w:rPr>
                <w:rFonts w:eastAsiaTheme="minorEastAsia"/>
                <w:noProof/>
                <w:sz w:val="22"/>
                <w:szCs w:val="22"/>
                <w:lang w:eastAsia="es-ES"/>
              </w:rPr>
              <w:tab/>
            </w:r>
            <w:r w:rsidR="005A17D9" w:rsidRPr="00851631">
              <w:rPr>
                <w:rStyle w:val="Hipervnculo"/>
                <w:noProof/>
              </w:rPr>
              <w:t>REST</w:t>
            </w:r>
            <w:r w:rsidR="005A17D9">
              <w:rPr>
                <w:noProof/>
                <w:webHidden/>
              </w:rPr>
              <w:tab/>
            </w:r>
            <w:r w:rsidR="005A17D9">
              <w:rPr>
                <w:noProof/>
                <w:webHidden/>
              </w:rPr>
              <w:fldChar w:fldCharType="begin"/>
            </w:r>
            <w:r w:rsidR="005A17D9">
              <w:rPr>
                <w:noProof/>
                <w:webHidden/>
              </w:rPr>
              <w:instrText xml:space="preserve"> PAGEREF _Toc52311806 \h </w:instrText>
            </w:r>
            <w:r w:rsidR="005A17D9">
              <w:rPr>
                <w:noProof/>
                <w:webHidden/>
              </w:rPr>
            </w:r>
            <w:r w:rsidR="005A17D9">
              <w:rPr>
                <w:noProof/>
                <w:webHidden/>
              </w:rPr>
              <w:fldChar w:fldCharType="separate"/>
            </w:r>
            <w:r w:rsidR="00787672">
              <w:rPr>
                <w:noProof/>
                <w:webHidden/>
              </w:rPr>
              <w:t>26</w:t>
            </w:r>
            <w:r w:rsidR="005A17D9">
              <w:rPr>
                <w:noProof/>
                <w:webHidden/>
              </w:rPr>
              <w:fldChar w:fldCharType="end"/>
            </w:r>
          </w:hyperlink>
        </w:p>
        <w:p w14:paraId="6161B3D6" w14:textId="27B8386B" w:rsidR="005A17D9" w:rsidRDefault="00083894">
          <w:pPr>
            <w:pStyle w:val="TDC2"/>
            <w:rPr>
              <w:rFonts w:eastAsiaTheme="minorEastAsia"/>
              <w:bCs w:val="0"/>
              <w:noProof/>
              <w:lang w:eastAsia="es-ES"/>
            </w:rPr>
          </w:pPr>
          <w:hyperlink w:anchor="_Toc52311807" w:history="1">
            <w:r w:rsidR="005A17D9" w:rsidRPr="00851631">
              <w:rPr>
                <w:rStyle w:val="Hipervnculo"/>
                <w:noProof/>
              </w:rPr>
              <w:t>3.6</w:t>
            </w:r>
            <w:r w:rsidR="005A17D9">
              <w:rPr>
                <w:rFonts w:eastAsiaTheme="minorEastAsia"/>
                <w:bCs w:val="0"/>
                <w:noProof/>
                <w:lang w:eastAsia="es-ES"/>
              </w:rPr>
              <w:tab/>
            </w:r>
            <w:r w:rsidR="005A17D9" w:rsidRPr="00851631">
              <w:rPr>
                <w:rStyle w:val="Hipervnculo"/>
                <w:noProof/>
              </w:rPr>
              <w:t>Tecnologías</w:t>
            </w:r>
            <w:r w:rsidR="005A17D9">
              <w:rPr>
                <w:noProof/>
                <w:webHidden/>
              </w:rPr>
              <w:tab/>
            </w:r>
            <w:r w:rsidR="005A17D9">
              <w:rPr>
                <w:noProof/>
                <w:webHidden/>
              </w:rPr>
              <w:fldChar w:fldCharType="begin"/>
            </w:r>
            <w:r w:rsidR="005A17D9">
              <w:rPr>
                <w:noProof/>
                <w:webHidden/>
              </w:rPr>
              <w:instrText xml:space="preserve"> PAGEREF _Toc52311807 \h </w:instrText>
            </w:r>
            <w:r w:rsidR="005A17D9">
              <w:rPr>
                <w:noProof/>
                <w:webHidden/>
              </w:rPr>
            </w:r>
            <w:r w:rsidR="005A17D9">
              <w:rPr>
                <w:noProof/>
                <w:webHidden/>
              </w:rPr>
              <w:fldChar w:fldCharType="separate"/>
            </w:r>
            <w:r w:rsidR="00787672">
              <w:rPr>
                <w:noProof/>
                <w:webHidden/>
              </w:rPr>
              <w:t>35</w:t>
            </w:r>
            <w:r w:rsidR="005A17D9">
              <w:rPr>
                <w:noProof/>
                <w:webHidden/>
              </w:rPr>
              <w:fldChar w:fldCharType="end"/>
            </w:r>
          </w:hyperlink>
        </w:p>
        <w:p w14:paraId="7C3D0D54" w14:textId="31D8C738" w:rsidR="005A17D9" w:rsidRDefault="00083894">
          <w:pPr>
            <w:pStyle w:val="TDC3"/>
            <w:tabs>
              <w:tab w:val="left" w:pos="1440"/>
              <w:tab w:val="right" w:leader="dot" w:pos="7921"/>
            </w:tabs>
            <w:rPr>
              <w:rFonts w:eastAsiaTheme="minorEastAsia"/>
              <w:noProof/>
              <w:sz w:val="22"/>
              <w:szCs w:val="22"/>
              <w:lang w:eastAsia="es-ES"/>
            </w:rPr>
          </w:pPr>
          <w:hyperlink w:anchor="_Toc52311808" w:history="1">
            <w:r w:rsidR="005A17D9" w:rsidRPr="00851631">
              <w:rPr>
                <w:rStyle w:val="Hipervnculo"/>
                <w:noProof/>
              </w:rPr>
              <w:t>3.6.1</w:t>
            </w:r>
            <w:r w:rsidR="005A17D9">
              <w:rPr>
                <w:rFonts w:eastAsiaTheme="minorEastAsia"/>
                <w:noProof/>
                <w:sz w:val="22"/>
                <w:szCs w:val="22"/>
                <w:lang w:eastAsia="es-ES"/>
              </w:rPr>
              <w:tab/>
            </w:r>
            <w:r w:rsidR="005A17D9" w:rsidRPr="00851631">
              <w:rPr>
                <w:rStyle w:val="Hipervnculo"/>
                <w:noProof/>
              </w:rPr>
              <w:t>Front-end</w:t>
            </w:r>
            <w:r w:rsidR="005A17D9">
              <w:rPr>
                <w:noProof/>
                <w:webHidden/>
              </w:rPr>
              <w:tab/>
            </w:r>
            <w:r w:rsidR="005A17D9">
              <w:rPr>
                <w:noProof/>
                <w:webHidden/>
              </w:rPr>
              <w:fldChar w:fldCharType="begin"/>
            </w:r>
            <w:r w:rsidR="005A17D9">
              <w:rPr>
                <w:noProof/>
                <w:webHidden/>
              </w:rPr>
              <w:instrText xml:space="preserve"> PAGEREF _Toc52311808 \h </w:instrText>
            </w:r>
            <w:r w:rsidR="005A17D9">
              <w:rPr>
                <w:noProof/>
                <w:webHidden/>
              </w:rPr>
            </w:r>
            <w:r w:rsidR="005A17D9">
              <w:rPr>
                <w:noProof/>
                <w:webHidden/>
              </w:rPr>
              <w:fldChar w:fldCharType="separate"/>
            </w:r>
            <w:r w:rsidR="00787672">
              <w:rPr>
                <w:noProof/>
                <w:webHidden/>
              </w:rPr>
              <w:t>35</w:t>
            </w:r>
            <w:r w:rsidR="005A17D9">
              <w:rPr>
                <w:noProof/>
                <w:webHidden/>
              </w:rPr>
              <w:fldChar w:fldCharType="end"/>
            </w:r>
          </w:hyperlink>
        </w:p>
        <w:p w14:paraId="4D3541A2" w14:textId="4032C0D7" w:rsidR="005A17D9" w:rsidRDefault="00083894">
          <w:pPr>
            <w:pStyle w:val="TDC3"/>
            <w:tabs>
              <w:tab w:val="left" w:pos="1440"/>
              <w:tab w:val="right" w:leader="dot" w:pos="7921"/>
            </w:tabs>
            <w:rPr>
              <w:rFonts w:eastAsiaTheme="minorEastAsia"/>
              <w:noProof/>
              <w:sz w:val="22"/>
              <w:szCs w:val="22"/>
              <w:lang w:eastAsia="es-ES"/>
            </w:rPr>
          </w:pPr>
          <w:hyperlink w:anchor="_Toc52311809" w:history="1">
            <w:r w:rsidR="005A17D9" w:rsidRPr="00851631">
              <w:rPr>
                <w:rStyle w:val="Hipervnculo"/>
                <w:noProof/>
              </w:rPr>
              <w:t>3.6.2</w:t>
            </w:r>
            <w:r w:rsidR="005A17D9">
              <w:rPr>
                <w:rFonts w:eastAsiaTheme="minorEastAsia"/>
                <w:noProof/>
                <w:sz w:val="22"/>
                <w:szCs w:val="22"/>
                <w:lang w:eastAsia="es-ES"/>
              </w:rPr>
              <w:tab/>
            </w:r>
            <w:r w:rsidR="005A17D9" w:rsidRPr="00851631">
              <w:rPr>
                <w:rStyle w:val="Hipervnculo"/>
                <w:noProof/>
              </w:rPr>
              <w:t>Back-end</w:t>
            </w:r>
            <w:r w:rsidR="005A17D9">
              <w:rPr>
                <w:noProof/>
                <w:webHidden/>
              </w:rPr>
              <w:tab/>
            </w:r>
            <w:r w:rsidR="005A17D9">
              <w:rPr>
                <w:noProof/>
                <w:webHidden/>
              </w:rPr>
              <w:fldChar w:fldCharType="begin"/>
            </w:r>
            <w:r w:rsidR="005A17D9">
              <w:rPr>
                <w:noProof/>
                <w:webHidden/>
              </w:rPr>
              <w:instrText xml:space="preserve"> PAGEREF _Toc52311809 \h </w:instrText>
            </w:r>
            <w:r w:rsidR="005A17D9">
              <w:rPr>
                <w:noProof/>
                <w:webHidden/>
              </w:rPr>
            </w:r>
            <w:r w:rsidR="005A17D9">
              <w:rPr>
                <w:noProof/>
                <w:webHidden/>
              </w:rPr>
              <w:fldChar w:fldCharType="separate"/>
            </w:r>
            <w:r w:rsidR="00787672">
              <w:rPr>
                <w:noProof/>
                <w:webHidden/>
              </w:rPr>
              <w:t>42</w:t>
            </w:r>
            <w:r w:rsidR="005A17D9">
              <w:rPr>
                <w:noProof/>
                <w:webHidden/>
              </w:rPr>
              <w:fldChar w:fldCharType="end"/>
            </w:r>
          </w:hyperlink>
        </w:p>
        <w:p w14:paraId="0F23AFE8" w14:textId="4C0AD2F0" w:rsidR="005A17D9" w:rsidRDefault="00083894">
          <w:pPr>
            <w:pStyle w:val="TDC3"/>
            <w:tabs>
              <w:tab w:val="left" w:pos="1440"/>
              <w:tab w:val="right" w:leader="dot" w:pos="7921"/>
            </w:tabs>
            <w:rPr>
              <w:rFonts w:eastAsiaTheme="minorEastAsia"/>
              <w:noProof/>
              <w:sz w:val="22"/>
              <w:szCs w:val="22"/>
              <w:lang w:eastAsia="es-ES"/>
            </w:rPr>
          </w:pPr>
          <w:hyperlink w:anchor="_Toc52311810" w:history="1">
            <w:r w:rsidR="005A17D9" w:rsidRPr="00851631">
              <w:rPr>
                <w:rStyle w:val="Hipervnculo"/>
                <w:noProof/>
              </w:rPr>
              <w:t>3.6.3</w:t>
            </w:r>
            <w:r w:rsidR="005A17D9">
              <w:rPr>
                <w:rFonts w:eastAsiaTheme="minorEastAsia"/>
                <w:noProof/>
                <w:sz w:val="22"/>
                <w:szCs w:val="22"/>
                <w:lang w:eastAsia="es-ES"/>
              </w:rPr>
              <w:tab/>
            </w:r>
            <w:r w:rsidR="005A17D9" w:rsidRPr="00851631">
              <w:rPr>
                <w:rStyle w:val="Hipervnculo"/>
                <w:noProof/>
              </w:rPr>
              <w:t>Bases de datos</w:t>
            </w:r>
            <w:r w:rsidR="005A17D9">
              <w:rPr>
                <w:noProof/>
                <w:webHidden/>
              </w:rPr>
              <w:tab/>
            </w:r>
            <w:r w:rsidR="005A17D9">
              <w:rPr>
                <w:noProof/>
                <w:webHidden/>
              </w:rPr>
              <w:fldChar w:fldCharType="begin"/>
            </w:r>
            <w:r w:rsidR="005A17D9">
              <w:rPr>
                <w:noProof/>
                <w:webHidden/>
              </w:rPr>
              <w:instrText xml:space="preserve"> PAGEREF _Toc52311810 \h </w:instrText>
            </w:r>
            <w:r w:rsidR="005A17D9">
              <w:rPr>
                <w:noProof/>
                <w:webHidden/>
              </w:rPr>
            </w:r>
            <w:r w:rsidR="005A17D9">
              <w:rPr>
                <w:noProof/>
                <w:webHidden/>
              </w:rPr>
              <w:fldChar w:fldCharType="separate"/>
            </w:r>
            <w:r w:rsidR="00787672">
              <w:rPr>
                <w:noProof/>
                <w:webHidden/>
              </w:rPr>
              <w:t>44</w:t>
            </w:r>
            <w:r w:rsidR="005A17D9">
              <w:rPr>
                <w:noProof/>
                <w:webHidden/>
              </w:rPr>
              <w:fldChar w:fldCharType="end"/>
            </w:r>
          </w:hyperlink>
        </w:p>
        <w:p w14:paraId="672018C4" w14:textId="1A4D2DBC" w:rsidR="005A17D9" w:rsidRDefault="00083894">
          <w:pPr>
            <w:pStyle w:val="TDC2"/>
            <w:rPr>
              <w:rFonts w:eastAsiaTheme="minorEastAsia"/>
              <w:bCs w:val="0"/>
              <w:noProof/>
              <w:lang w:eastAsia="es-ES"/>
            </w:rPr>
          </w:pPr>
          <w:hyperlink w:anchor="_Toc52311811" w:history="1">
            <w:r w:rsidR="005A17D9" w:rsidRPr="00851631">
              <w:rPr>
                <w:rStyle w:val="Hipervnculo"/>
                <w:noProof/>
              </w:rPr>
              <w:t>3.7</w:t>
            </w:r>
            <w:r w:rsidR="005A17D9">
              <w:rPr>
                <w:rFonts w:eastAsiaTheme="minorEastAsia"/>
                <w:bCs w:val="0"/>
                <w:noProof/>
                <w:lang w:eastAsia="es-ES"/>
              </w:rPr>
              <w:tab/>
            </w:r>
            <w:r w:rsidR="005A17D9" w:rsidRPr="00851631">
              <w:rPr>
                <w:rStyle w:val="Hipervnculo"/>
                <w:noProof/>
              </w:rPr>
              <w:t>Resumen</w:t>
            </w:r>
            <w:r w:rsidR="005A17D9">
              <w:rPr>
                <w:noProof/>
                <w:webHidden/>
              </w:rPr>
              <w:tab/>
            </w:r>
            <w:r w:rsidR="005A17D9">
              <w:rPr>
                <w:noProof/>
                <w:webHidden/>
              </w:rPr>
              <w:fldChar w:fldCharType="begin"/>
            </w:r>
            <w:r w:rsidR="005A17D9">
              <w:rPr>
                <w:noProof/>
                <w:webHidden/>
              </w:rPr>
              <w:instrText xml:space="preserve"> PAGEREF _Toc52311811 \h </w:instrText>
            </w:r>
            <w:r w:rsidR="005A17D9">
              <w:rPr>
                <w:noProof/>
                <w:webHidden/>
              </w:rPr>
            </w:r>
            <w:r w:rsidR="005A17D9">
              <w:rPr>
                <w:noProof/>
                <w:webHidden/>
              </w:rPr>
              <w:fldChar w:fldCharType="separate"/>
            </w:r>
            <w:r w:rsidR="00787672">
              <w:rPr>
                <w:noProof/>
                <w:webHidden/>
              </w:rPr>
              <w:t>48</w:t>
            </w:r>
            <w:r w:rsidR="005A17D9">
              <w:rPr>
                <w:noProof/>
                <w:webHidden/>
              </w:rPr>
              <w:fldChar w:fldCharType="end"/>
            </w:r>
          </w:hyperlink>
        </w:p>
        <w:p w14:paraId="55630DF7" w14:textId="4055F9ED" w:rsidR="005A17D9" w:rsidRDefault="00083894">
          <w:pPr>
            <w:pStyle w:val="TDC1"/>
            <w:rPr>
              <w:rFonts w:eastAsiaTheme="minorEastAsia"/>
              <w:bCs w:val="0"/>
              <w:iCs w:val="0"/>
              <w:sz w:val="22"/>
              <w:szCs w:val="22"/>
              <w:lang w:eastAsia="es-ES"/>
            </w:rPr>
          </w:pPr>
          <w:hyperlink w:anchor="_Toc52311812" w:history="1">
            <w:r w:rsidR="005A17D9" w:rsidRPr="00851631">
              <w:rPr>
                <w:rStyle w:val="Hipervnculo"/>
              </w:rPr>
              <w:t>Capítulo 4 Análisis</w:t>
            </w:r>
            <w:r w:rsidR="005A17D9">
              <w:rPr>
                <w:webHidden/>
              </w:rPr>
              <w:tab/>
            </w:r>
            <w:r w:rsidR="005A17D9">
              <w:rPr>
                <w:webHidden/>
              </w:rPr>
              <w:fldChar w:fldCharType="begin"/>
            </w:r>
            <w:r w:rsidR="005A17D9">
              <w:rPr>
                <w:webHidden/>
              </w:rPr>
              <w:instrText xml:space="preserve"> PAGEREF _Toc52311812 \h </w:instrText>
            </w:r>
            <w:r w:rsidR="005A17D9">
              <w:rPr>
                <w:webHidden/>
              </w:rPr>
            </w:r>
            <w:r w:rsidR="005A17D9">
              <w:rPr>
                <w:webHidden/>
              </w:rPr>
              <w:fldChar w:fldCharType="separate"/>
            </w:r>
            <w:r w:rsidR="00787672">
              <w:rPr>
                <w:webHidden/>
              </w:rPr>
              <w:t>50</w:t>
            </w:r>
            <w:r w:rsidR="005A17D9">
              <w:rPr>
                <w:webHidden/>
              </w:rPr>
              <w:fldChar w:fldCharType="end"/>
            </w:r>
          </w:hyperlink>
        </w:p>
        <w:p w14:paraId="541B92BF" w14:textId="6CE612DB" w:rsidR="005A17D9" w:rsidRDefault="00083894">
          <w:pPr>
            <w:pStyle w:val="TDC2"/>
            <w:rPr>
              <w:rFonts w:eastAsiaTheme="minorEastAsia"/>
              <w:bCs w:val="0"/>
              <w:noProof/>
              <w:lang w:eastAsia="es-ES"/>
            </w:rPr>
          </w:pPr>
          <w:hyperlink w:anchor="_Toc52311813" w:history="1">
            <w:r w:rsidR="005A17D9" w:rsidRPr="00851631">
              <w:rPr>
                <w:rStyle w:val="Hipervnculo"/>
                <w:noProof/>
              </w:rPr>
              <w:t>4.1</w:t>
            </w:r>
            <w:r w:rsidR="005A17D9">
              <w:rPr>
                <w:rFonts w:eastAsiaTheme="minorEastAsia"/>
                <w:bCs w:val="0"/>
                <w:noProof/>
                <w:lang w:eastAsia="es-ES"/>
              </w:rPr>
              <w:tab/>
            </w:r>
            <w:r w:rsidR="005A17D9" w:rsidRPr="00851631">
              <w:rPr>
                <w:rStyle w:val="Hipervnculo"/>
                <w:noProof/>
              </w:rPr>
              <w:t>Apartado 3.1</w:t>
            </w:r>
            <w:r w:rsidR="005A17D9">
              <w:rPr>
                <w:noProof/>
                <w:webHidden/>
              </w:rPr>
              <w:tab/>
            </w:r>
            <w:r w:rsidR="005A17D9">
              <w:rPr>
                <w:noProof/>
                <w:webHidden/>
              </w:rPr>
              <w:fldChar w:fldCharType="begin"/>
            </w:r>
            <w:r w:rsidR="005A17D9">
              <w:rPr>
                <w:noProof/>
                <w:webHidden/>
              </w:rPr>
              <w:instrText xml:space="preserve"> PAGEREF _Toc52311813 \h </w:instrText>
            </w:r>
            <w:r w:rsidR="005A17D9">
              <w:rPr>
                <w:noProof/>
                <w:webHidden/>
              </w:rPr>
            </w:r>
            <w:r w:rsidR="005A17D9">
              <w:rPr>
                <w:noProof/>
                <w:webHidden/>
              </w:rPr>
              <w:fldChar w:fldCharType="separate"/>
            </w:r>
            <w:r w:rsidR="00787672">
              <w:rPr>
                <w:noProof/>
                <w:webHidden/>
              </w:rPr>
              <w:t>51</w:t>
            </w:r>
            <w:r w:rsidR="005A17D9">
              <w:rPr>
                <w:noProof/>
                <w:webHidden/>
              </w:rPr>
              <w:fldChar w:fldCharType="end"/>
            </w:r>
          </w:hyperlink>
        </w:p>
        <w:p w14:paraId="40D9974F" w14:textId="11B1DA5E" w:rsidR="005A17D9" w:rsidRDefault="00083894">
          <w:pPr>
            <w:pStyle w:val="TDC2"/>
            <w:rPr>
              <w:rFonts w:eastAsiaTheme="minorEastAsia"/>
              <w:bCs w:val="0"/>
              <w:noProof/>
              <w:lang w:eastAsia="es-ES"/>
            </w:rPr>
          </w:pPr>
          <w:hyperlink w:anchor="_Toc52311814" w:history="1">
            <w:r w:rsidR="005A17D9" w:rsidRPr="00851631">
              <w:rPr>
                <w:rStyle w:val="Hipervnculo"/>
                <w:noProof/>
              </w:rPr>
              <w:t>4.2</w:t>
            </w:r>
            <w:r w:rsidR="005A17D9">
              <w:rPr>
                <w:rFonts w:eastAsiaTheme="minorEastAsia"/>
                <w:bCs w:val="0"/>
                <w:noProof/>
                <w:lang w:eastAsia="es-ES"/>
              </w:rPr>
              <w:tab/>
            </w:r>
            <w:r w:rsidR="005A17D9" w:rsidRPr="00851631">
              <w:rPr>
                <w:rStyle w:val="Hipervnculo"/>
                <w:noProof/>
              </w:rPr>
              <w:t>Apartado 3.2</w:t>
            </w:r>
            <w:r w:rsidR="005A17D9">
              <w:rPr>
                <w:noProof/>
                <w:webHidden/>
              </w:rPr>
              <w:tab/>
            </w:r>
            <w:r w:rsidR="005A17D9">
              <w:rPr>
                <w:noProof/>
                <w:webHidden/>
              </w:rPr>
              <w:fldChar w:fldCharType="begin"/>
            </w:r>
            <w:r w:rsidR="005A17D9">
              <w:rPr>
                <w:noProof/>
                <w:webHidden/>
              </w:rPr>
              <w:instrText xml:space="preserve"> PAGEREF _Toc52311814 \h </w:instrText>
            </w:r>
            <w:r w:rsidR="005A17D9">
              <w:rPr>
                <w:noProof/>
                <w:webHidden/>
              </w:rPr>
            </w:r>
            <w:r w:rsidR="005A17D9">
              <w:rPr>
                <w:noProof/>
                <w:webHidden/>
              </w:rPr>
              <w:fldChar w:fldCharType="separate"/>
            </w:r>
            <w:r w:rsidR="00787672">
              <w:rPr>
                <w:noProof/>
                <w:webHidden/>
              </w:rPr>
              <w:t>51</w:t>
            </w:r>
            <w:r w:rsidR="005A17D9">
              <w:rPr>
                <w:noProof/>
                <w:webHidden/>
              </w:rPr>
              <w:fldChar w:fldCharType="end"/>
            </w:r>
          </w:hyperlink>
        </w:p>
        <w:p w14:paraId="768E7714" w14:textId="453AE715" w:rsidR="005A17D9" w:rsidRDefault="00083894">
          <w:pPr>
            <w:pStyle w:val="TDC1"/>
            <w:rPr>
              <w:rFonts w:eastAsiaTheme="minorEastAsia"/>
              <w:bCs w:val="0"/>
              <w:iCs w:val="0"/>
              <w:sz w:val="22"/>
              <w:szCs w:val="22"/>
              <w:lang w:eastAsia="es-ES"/>
            </w:rPr>
          </w:pPr>
          <w:hyperlink w:anchor="_Toc52311815" w:history="1">
            <w:r w:rsidR="005A17D9" w:rsidRPr="00851631">
              <w:rPr>
                <w:rStyle w:val="Hipervnculo"/>
              </w:rPr>
              <w:t>Capítulo 5 Diseño e implementación</w:t>
            </w:r>
            <w:r w:rsidR="005A17D9">
              <w:rPr>
                <w:webHidden/>
              </w:rPr>
              <w:tab/>
            </w:r>
            <w:r w:rsidR="005A17D9">
              <w:rPr>
                <w:webHidden/>
              </w:rPr>
              <w:fldChar w:fldCharType="begin"/>
            </w:r>
            <w:r w:rsidR="005A17D9">
              <w:rPr>
                <w:webHidden/>
              </w:rPr>
              <w:instrText xml:space="preserve"> PAGEREF _Toc52311815 \h </w:instrText>
            </w:r>
            <w:r w:rsidR="005A17D9">
              <w:rPr>
                <w:webHidden/>
              </w:rPr>
            </w:r>
            <w:r w:rsidR="005A17D9">
              <w:rPr>
                <w:webHidden/>
              </w:rPr>
              <w:fldChar w:fldCharType="separate"/>
            </w:r>
            <w:r w:rsidR="00787672">
              <w:rPr>
                <w:webHidden/>
              </w:rPr>
              <w:t>53</w:t>
            </w:r>
            <w:r w:rsidR="005A17D9">
              <w:rPr>
                <w:webHidden/>
              </w:rPr>
              <w:fldChar w:fldCharType="end"/>
            </w:r>
          </w:hyperlink>
        </w:p>
        <w:p w14:paraId="527B421C" w14:textId="01B24256" w:rsidR="005A17D9" w:rsidRDefault="00083894">
          <w:pPr>
            <w:pStyle w:val="TDC2"/>
            <w:rPr>
              <w:rFonts w:eastAsiaTheme="minorEastAsia"/>
              <w:bCs w:val="0"/>
              <w:noProof/>
              <w:lang w:eastAsia="es-ES"/>
            </w:rPr>
          </w:pPr>
          <w:hyperlink w:anchor="_Toc52311816" w:history="1">
            <w:r w:rsidR="005A17D9" w:rsidRPr="00851631">
              <w:rPr>
                <w:rStyle w:val="Hipervnculo"/>
                <w:noProof/>
              </w:rPr>
              <w:t>5.1</w:t>
            </w:r>
            <w:r w:rsidR="005A17D9">
              <w:rPr>
                <w:rFonts w:eastAsiaTheme="minorEastAsia"/>
                <w:bCs w:val="0"/>
                <w:noProof/>
                <w:lang w:eastAsia="es-ES"/>
              </w:rPr>
              <w:tab/>
            </w:r>
            <w:r w:rsidR="005A17D9" w:rsidRPr="00851631">
              <w:rPr>
                <w:rStyle w:val="Hipervnculo"/>
                <w:noProof/>
              </w:rPr>
              <w:t>Apartado 4.1</w:t>
            </w:r>
            <w:r w:rsidR="005A17D9">
              <w:rPr>
                <w:noProof/>
                <w:webHidden/>
              </w:rPr>
              <w:tab/>
            </w:r>
            <w:r w:rsidR="005A17D9">
              <w:rPr>
                <w:noProof/>
                <w:webHidden/>
              </w:rPr>
              <w:fldChar w:fldCharType="begin"/>
            </w:r>
            <w:r w:rsidR="005A17D9">
              <w:rPr>
                <w:noProof/>
                <w:webHidden/>
              </w:rPr>
              <w:instrText xml:space="preserve"> PAGEREF _Toc52311816 \h </w:instrText>
            </w:r>
            <w:r w:rsidR="005A17D9">
              <w:rPr>
                <w:noProof/>
                <w:webHidden/>
              </w:rPr>
            </w:r>
            <w:r w:rsidR="005A17D9">
              <w:rPr>
                <w:noProof/>
                <w:webHidden/>
              </w:rPr>
              <w:fldChar w:fldCharType="separate"/>
            </w:r>
            <w:r w:rsidR="00787672">
              <w:rPr>
                <w:noProof/>
                <w:webHidden/>
              </w:rPr>
              <w:t>54</w:t>
            </w:r>
            <w:r w:rsidR="005A17D9">
              <w:rPr>
                <w:noProof/>
                <w:webHidden/>
              </w:rPr>
              <w:fldChar w:fldCharType="end"/>
            </w:r>
          </w:hyperlink>
        </w:p>
        <w:p w14:paraId="5DA41226" w14:textId="6ED7A3F6" w:rsidR="005A17D9" w:rsidRDefault="00083894">
          <w:pPr>
            <w:pStyle w:val="TDC2"/>
            <w:rPr>
              <w:rFonts w:eastAsiaTheme="minorEastAsia"/>
              <w:bCs w:val="0"/>
              <w:noProof/>
              <w:lang w:eastAsia="es-ES"/>
            </w:rPr>
          </w:pPr>
          <w:hyperlink w:anchor="_Toc52311817" w:history="1">
            <w:r w:rsidR="005A17D9" w:rsidRPr="00851631">
              <w:rPr>
                <w:rStyle w:val="Hipervnculo"/>
                <w:noProof/>
              </w:rPr>
              <w:t>5.2</w:t>
            </w:r>
            <w:r w:rsidR="005A17D9">
              <w:rPr>
                <w:rFonts w:eastAsiaTheme="minorEastAsia"/>
                <w:bCs w:val="0"/>
                <w:noProof/>
                <w:lang w:eastAsia="es-ES"/>
              </w:rPr>
              <w:tab/>
            </w:r>
            <w:r w:rsidR="005A17D9" w:rsidRPr="00851631">
              <w:rPr>
                <w:rStyle w:val="Hipervnculo"/>
                <w:noProof/>
              </w:rPr>
              <w:t>Apartado 4.2</w:t>
            </w:r>
            <w:r w:rsidR="005A17D9">
              <w:rPr>
                <w:noProof/>
                <w:webHidden/>
              </w:rPr>
              <w:tab/>
            </w:r>
            <w:r w:rsidR="005A17D9">
              <w:rPr>
                <w:noProof/>
                <w:webHidden/>
              </w:rPr>
              <w:fldChar w:fldCharType="begin"/>
            </w:r>
            <w:r w:rsidR="005A17D9">
              <w:rPr>
                <w:noProof/>
                <w:webHidden/>
              </w:rPr>
              <w:instrText xml:space="preserve"> PAGEREF _Toc52311817 \h </w:instrText>
            </w:r>
            <w:r w:rsidR="005A17D9">
              <w:rPr>
                <w:noProof/>
                <w:webHidden/>
              </w:rPr>
            </w:r>
            <w:r w:rsidR="005A17D9">
              <w:rPr>
                <w:noProof/>
                <w:webHidden/>
              </w:rPr>
              <w:fldChar w:fldCharType="separate"/>
            </w:r>
            <w:r w:rsidR="00787672">
              <w:rPr>
                <w:noProof/>
                <w:webHidden/>
              </w:rPr>
              <w:t>54</w:t>
            </w:r>
            <w:r w:rsidR="005A17D9">
              <w:rPr>
                <w:noProof/>
                <w:webHidden/>
              </w:rPr>
              <w:fldChar w:fldCharType="end"/>
            </w:r>
          </w:hyperlink>
        </w:p>
        <w:p w14:paraId="7A591DCF" w14:textId="39C56172" w:rsidR="005A17D9" w:rsidRDefault="00083894">
          <w:pPr>
            <w:pStyle w:val="TDC1"/>
            <w:rPr>
              <w:rFonts w:eastAsiaTheme="minorEastAsia"/>
              <w:bCs w:val="0"/>
              <w:iCs w:val="0"/>
              <w:sz w:val="22"/>
              <w:szCs w:val="22"/>
              <w:lang w:eastAsia="es-ES"/>
            </w:rPr>
          </w:pPr>
          <w:hyperlink w:anchor="_Toc52311818" w:history="1">
            <w:r w:rsidR="005A17D9" w:rsidRPr="00851631">
              <w:rPr>
                <w:rStyle w:val="Hipervnculo"/>
              </w:rPr>
              <w:t>Capítulo 6 Evaluación</w:t>
            </w:r>
            <w:r w:rsidR="005A17D9">
              <w:rPr>
                <w:webHidden/>
              </w:rPr>
              <w:tab/>
            </w:r>
            <w:r w:rsidR="005A17D9">
              <w:rPr>
                <w:webHidden/>
              </w:rPr>
              <w:fldChar w:fldCharType="begin"/>
            </w:r>
            <w:r w:rsidR="005A17D9">
              <w:rPr>
                <w:webHidden/>
              </w:rPr>
              <w:instrText xml:space="preserve"> PAGEREF _Toc52311818 \h </w:instrText>
            </w:r>
            <w:r w:rsidR="005A17D9">
              <w:rPr>
                <w:webHidden/>
              </w:rPr>
            </w:r>
            <w:r w:rsidR="005A17D9">
              <w:rPr>
                <w:webHidden/>
              </w:rPr>
              <w:fldChar w:fldCharType="separate"/>
            </w:r>
            <w:r w:rsidR="00787672">
              <w:rPr>
                <w:webHidden/>
              </w:rPr>
              <w:t>55</w:t>
            </w:r>
            <w:r w:rsidR="005A17D9">
              <w:rPr>
                <w:webHidden/>
              </w:rPr>
              <w:fldChar w:fldCharType="end"/>
            </w:r>
          </w:hyperlink>
        </w:p>
        <w:p w14:paraId="47D97E84" w14:textId="5979B19F" w:rsidR="005A17D9" w:rsidRDefault="00083894">
          <w:pPr>
            <w:pStyle w:val="TDC2"/>
            <w:rPr>
              <w:rFonts w:eastAsiaTheme="minorEastAsia"/>
              <w:bCs w:val="0"/>
              <w:noProof/>
              <w:lang w:eastAsia="es-ES"/>
            </w:rPr>
          </w:pPr>
          <w:hyperlink w:anchor="_Toc52311819" w:history="1">
            <w:r w:rsidR="005A17D9" w:rsidRPr="00851631">
              <w:rPr>
                <w:rStyle w:val="Hipervnculo"/>
                <w:noProof/>
              </w:rPr>
              <w:t>6.1</w:t>
            </w:r>
            <w:r w:rsidR="005A17D9">
              <w:rPr>
                <w:rFonts w:eastAsiaTheme="minorEastAsia"/>
                <w:bCs w:val="0"/>
                <w:noProof/>
                <w:lang w:eastAsia="es-ES"/>
              </w:rPr>
              <w:tab/>
            </w:r>
            <w:r w:rsidR="005A17D9" w:rsidRPr="00851631">
              <w:rPr>
                <w:rStyle w:val="Hipervnculo"/>
                <w:noProof/>
              </w:rPr>
              <w:t>Apartado 5.1</w:t>
            </w:r>
            <w:r w:rsidR="005A17D9">
              <w:rPr>
                <w:noProof/>
                <w:webHidden/>
              </w:rPr>
              <w:tab/>
            </w:r>
            <w:r w:rsidR="005A17D9">
              <w:rPr>
                <w:noProof/>
                <w:webHidden/>
              </w:rPr>
              <w:fldChar w:fldCharType="begin"/>
            </w:r>
            <w:r w:rsidR="005A17D9">
              <w:rPr>
                <w:noProof/>
                <w:webHidden/>
              </w:rPr>
              <w:instrText xml:space="preserve"> PAGEREF _Toc52311819 \h </w:instrText>
            </w:r>
            <w:r w:rsidR="005A17D9">
              <w:rPr>
                <w:noProof/>
                <w:webHidden/>
              </w:rPr>
            </w:r>
            <w:r w:rsidR="005A17D9">
              <w:rPr>
                <w:noProof/>
                <w:webHidden/>
              </w:rPr>
              <w:fldChar w:fldCharType="separate"/>
            </w:r>
            <w:r w:rsidR="00787672">
              <w:rPr>
                <w:noProof/>
                <w:webHidden/>
              </w:rPr>
              <w:t>55</w:t>
            </w:r>
            <w:r w:rsidR="005A17D9">
              <w:rPr>
                <w:noProof/>
                <w:webHidden/>
              </w:rPr>
              <w:fldChar w:fldCharType="end"/>
            </w:r>
          </w:hyperlink>
        </w:p>
        <w:p w14:paraId="7DD77294" w14:textId="11D086F0" w:rsidR="005A17D9" w:rsidRDefault="00083894">
          <w:pPr>
            <w:pStyle w:val="TDC2"/>
            <w:rPr>
              <w:rFonts w:eastAsiaTheme="minorEastAsia"/>
              <w:bCs w:val="0"/>
              <w:noProof/>
              <w:lang w:eastAsia="es-ES"/>
            </w:rPr>
          </w:pPr>
          <w:hyperlink w:anchor="_Toc52311820" w:history="1">
            <w:r w:rsidR="005A17D9" w:rsidRPr="00851631">
              <w:rPr>
                <w:rStyle w:val="Hipervnculo"/>
                <w:noProof/>
              </w:rPr>
              <w:t>6.2</w:t>
            </w:r>
            <w:r w:rsidR="005A17D9">
              <w:rPr>
                <w:rFonts w:eastAsiaTheme="minorEastAsia"/>
                <w:bCs w:val="0"/>
                <w:noProof/>
                <w:lang w:eastAsia="es-ES"/>
              </w:rPr>
              <w:tab/>
            </w:r>
            <w:r w:rsidR="005A17D9" w:rsidRPr="00851631">
              <w:rPr>
                <w:rStyle w:val="Hipervnculo"/>
                <w:noProof/>
              </w:rPr>
              <w:t>Apartado 5.2</w:t>
            </w:r>
            <w:r w:rsidR="005A17D9">
              <w:rPr>
                <w:noProof/>
                <w:webHidden/>
              </w:rPr>
              <w:tab/>
            </w:r>
            <w:r w:rsidR="005A17D9">
              <w:rPr>
                <w:noProof/>
                <w:webHidden/>
              </w:rPr>
              <w:fldChar w:fldCharType="begin"/>
            </w:r>
            <w:r w:rsidR="005A17D9">
              <w:rPr>
                <w:noProof/>
                <w:webHidden/>
              </w:rPr>
              <w:instrText xml:space="preserve"> PAGEREF _Toc52311820 \h </w:instrText>
            </w:r>
            <w:r w:rsidR="005A17D9">
              <w:rPr>
                <w:noProof/>
                <w:webHidden/>
              </w:rPr>
            </w:r>
            <w:r w:rsidR="005A17D9">
              <w:rPr>
                <w:noProof/>
                <w:webHidden/>
              </w:rPr>
              <w:fldChar w:fldCharType="separate"/>
            </w:r>
            <w:r w:rsidR="00787672">
              <w:rPr>
                <w:noProof/>
                <w:webHidden/>
              </w:rPr>
              <w:t>55</w:t>
            </w:r>
            <w:r w:rsidR="005A17D9">
              <w:rPr>
                <w:noProof/>
                <w:webHidden/>
              </w:rPr>
              <w:fldChar w:fldCharType="end"/>
            </w:r>
          </w:hyperlink>
        </w:p>
        <w:p w14:paraId="4D5395CB" w14:textId="1F77DAC4" w:rsidR="005A17D9" w:rsidRDefault="00083894">
          <w:pPr>
            <w:pStyle w:val="TDC2"/>
            <w:rPr>
              <w:rFonts w:eastAsiaTheme="minorEastAsia"/>
              <w:bCs w:val="0"/>
              <w:noProof/>
              <w:lang w:eastAsia="es-ES"/>
            </w:rPr>
          </w:pPr>
          <w:hyperlink w:anchor="_Toc52311821" w:history="1">
            <w:r w:rsidR="005A17D9" w:rsidRPr="00851631">
              <w:rPr>
                <w:rStyle w:val="Hipervnculo"/>
                <w:noProof/>
              </w:rPr>
              <w:t>6.3</w:t>
            </w:r>
            <w:r w:rsidR="005A17D9">
              <w:rPr>
                <w:rFonts w:eastAsiaTheme="minorEastAsia"/>
                <w:bCs w:val="0"/>
                <w:noProof/>
                <w:lang w:eastAsia="es-ES"/>
              </w:rPr>
              <w:tab/>
            </w:r>
            <w:r w:rsidR="005A17D9" w:rsidRPr="00851631">
              <w:rPr>
                <w:rStyle w:val="Hipervnculo"/>
                <w:noProof/>
              </w:rPr>
              <w:t>Apartado 5.2</w:t>
            </w:r>
            <w:r w:rsidR="005A17D9">
              <w:rPr>
                <w:noProof/>
                <w:webHidden/>
              </w:rPr>
              <w:tab/>
            </w:r>
            <w:r w:rsidR="005A17D9">
              <w:rPr>
                <w:noProof/>
                <w:webHidden/>
              </w:rPr>
              <w:fldChar w:fldCharType="begin"/>
            </w:r>
            <w:r w:rsidR="005A17D9">
              <w:rPr>
                <w:noProof/>
                <w:webHidden/>
              </w:rPr>
              <w:instrText xml:space="preserve"> PAGEREF _Toc52311821 \h </w:instrText>
            </w:r>
            <w:r w:rsidR="005A17D9">
              <w:rPr>
                <w:noProof/>
                <w:webHidden/>
              </w:rPr>
            </w:r>
            <w:r w:rsidR="005A17D9">
              <w:rPr>
                <w:noProof/>
                <w:webHidden/>
              </w:rPr>
              <w:fldChar w:fldCharType="separate"/>
            </w:r>
            <w:r w:rsidR="00787672">
              <w:rPr>
                <w:noProof/>
                <w:webHidden/>
              </w:rPr>
              <w:t>55</w:t>
            </w:r>
            <w:r w:rsidR="005A17D9">
              <w:rPr>
                <w:noProof/>
                <w:webHidden/>
              </w:rPr>
              <w:fldChar w:fldCharType="end"/>
            </w:r>
          </w:hyperlink>
        </w:p>
        <w:p w14:paraId="1AA67AAB" w14:textId="13B3C482" w:rsidR="005A17D9" w:rsidRDefault="00083894">
          <w:pPr>
            <w:pStyle w:val="TDC1"/>
            <w:rPr>
              <w:rFonts w:eastAsiaTheme="minorEastAsia"/>
              <w:bCs w:val="0"/>
              <w:iCs w:val="0"/>
              <w:sz w:val="22"/>
              <w:szCs w:val="22"/>
              <w:lang w:eastAsia="es-ES"/>
            </w:rPr>
          </w:pPr>
          <w:hyperlink w:anchor="_Toc52311822" w:history="1">
            <w:r w:rsidR="005A17D9" w:rsidRPr="00851631">
              <w:rPr>
                <w:rStyle w:val="Hipervnculo"/>
              </w:rPr>
              <w:t>Capítulo 7 Conclusiones y líneas futuras</w:t>
            </w:r>
            <w:r w:rsidR="005A17D9">
              <w:rPr>
                <w:webHidden/>
              </w:rPr>
              <w:tab/>
            </w:r>
            <w:r w:rsidR="005A17D9">
              <w:rPr>
                <w:webHidden/>
              </w:rPr>
              <w:fldChar w:fldCharType="begin"/>
            </w:r>
            <w:r w:rsidR="005A17D9">
              <w:rPr>
                <w:webHidden/>
              </w:rPr>
              <w:instrText xml:space="preserve"> PAGEREF _Toc52311822 \h </w:instrText>
            </w:r>
            <w:r w:rsidR="005A17D9">
              <w:rPr>
                <w:webHidden/>
              </w:rPr>
            </w:r>
            <w:r w:rsidR="005A17D9">
              <w:rPr>
                <w:webHidden/>
              </w:rPr>
              <w:fldChar w:fldCharType="separate"/>
            </w:r>
            <w:r w:rsidR="00787672">
              <w:rPr>
                <w:webHidden/>
              </w:rPr>
              <w:t>57</w:t>
            </w:r>
            <w:r w:rsidR="005A17D9">
              <w:rPr>
                <w:webHidden/>
              </w:rPr>
              <w:fldChar w:fldCharType="end"/>
            </w:r>
          </w:hyperlink>
        </w:p>
        <w:p w14:paraId="7FBCB780" w14:textId="2B4B651F" w:rsidR="005A17D9" w:rsidRDefault="00083894">
          <w:pPr>
            <w:pStyle w:val="TDC2"/>
            <w:rPr>
              <w:rFonts w:eastAsiaTheme="minorEastAsia"/>
              <w:bCs w:val="0"/>
              <w:noProof/>
              <w:lang w:eastAsia="es-ES"/>
            </w:rPr>
          </w:pPr>
          <w:hyperlink w:anchor="_Toc52311823" w:history="1">
            <w:r w:rsidR="005A17D9" w:rsidRPr="00851631">
              <w:rPr>
                <w:rStyle w:val="Hipervnculo"/>
                <w:noProof/>
              </w:rPr>
              <w:t>7.1</w:t>
            </w:r>
            <w:r w:rsidR="005A17D9">
              <w:rPr>
                <w:rFonts w:eastAsiaTheme="minorEastAsia"/>
                <w:bCs w:val="0"/>
                <w:noProof/>
                <w:lang w:eastAsia="es-ES"/>
              </w:rPr>
              <w:tab/>
            </w:r>
            <w:r w:rsidR="005A17D9" w:rsidRPr="00851631">
              <w:rPr>
                <w:rStyle w:val="Hipervnculo"/>
                <w:noProof/>
              </w:rPr>
              <w:t>Apartado 6.1</w:t>
            </w:r>
            <w:r w:rsidR="005A17D9">
              <w:rPr>
                <w:noProof/>
                <w:webHidden/>
              </w:rPr>
              <w:tab/>
            </w:r>
            <w:r w:rsidR="005A17D9">
              <w:rPr>
                <w:noProof/>
                <w:webHidden/>
              </w:rPr>
              <w:fldChar w:fldCharType="begin"/>
            </w:r>
            <w:r w:rsidR="005A17D9">
              <w:rPr>
                <w:noProof/>
                <w:webHidden/>
              </w:rPr>
              <w:instrText xml:space="preserve"> PAGEREF _Toc52311823 \h </w:instrText>
            </w:r>
            <w:r w:rsidR="005A17D9">
              <w:rPr>
                <w:noProof/>
                <w:webHidden/>
              </w:rPr>
            </w:r>
            <w:r w:rsidR="005A17D9">
              <w:rPr>
                <w:noProof/>
                <w:webHidden/>
              </w:rPr>
              <w:fldChar w:fldCharType="separate"/>
            </w:r>
            <w:r w:rsidR="00787672">
              <w:rPr>
                <w:noProof/>
                <w:webHidden/>
              </w:rPr>
              <w:t>57</w:t>
            </w:r>
            <w:r w:rsidR="005A17D9">
              <w:rPr>
                <w:noProof/>
                <w:webHidden/>
              </w:rPr>
              <w:fldChar w:fldCharType="end"/>
            </w:r>
          </w:hyperlink>
        </w:p>
        <w:p w14:paraId="05D8B159" w14:textId="08EA0B13" w:rsidR="005A17D9" w:rsidRDefault="00083894">
          <w:pPr>
            <w:pStyle w:val="TDC2"/>
            <w:rPr>
              <w:rFonts w:eastAsiaTheme="minorEastAsia"/>
              <w:bCs w:val="0"/>
              <w:noProof/>
              <w:lang w:eastAsia="es-ES"/>
            </w:rPr>
          </w:pPr>
          <w:hyperlink w:anchor="_Toc52311824" w:history="1">
            <w:r w:rsidR="005A17D9" w:rsidRPr="00851631">
              <w:rPr>
                <w:rStyle w:val="Hipervnculo"/>
                <w:noProof/>
              </w:rPr>
              <w:t>7.2</w:t>
            </w:r>
            <w:r w:rsidR="005A17D9">
              <w:rPr>
                <w:rFonts w:eastAsiaTheme="minorEastAsia"/>
                <w:bCs w:val="0"/>
                <w:noProof/>
                <w:lang w:eastAsia="es-ES"/>
              </w:rPr>
              <w:tab/>
            </w:r>
            <w:r w:rsidR="005A17D9" w:rsidRPr="00851631">
              <w:rPr>
                <w:rStyle w:val="Hipervnculo"/>
                <w:noProof/>
              </w:rPr>
              <w:t>Apartado 6.2</w:t>
            </w:r>
            <w:r w:rsidR="005A17D9">
              <w:rPr>
                <w:noProof/>
                <w:webHidden/>
              </w:rPr>
              <w:tab/>
            </w:r>
            <w:r w:rsidR="005A17D9">
              <w:rPr>
                <w:noProof/>
                <w:webHidden/>
              </w:rPr>
              <w:fldChar w:fldCharType="begin"/>
            </w:r>
            <w:r w:rsidR="005A17D9">
              <w:rPr>
                <w:noProof/>
                <w:webHidden/>
              </w:rPr>
              <w:instrText xml:space="preserve"> PAGEREF _Toc52311824 \h </w:instrText>
            </w:r>
            <w:r w:rsidR="005A17D9">
              <w:rPr>
                <w:noProof/>
                <w:webHidden/>
              </w:rPr>
            </w:r>
            <w:r w:rsidR="005A17D9">
              <w:rPr>
                <w:noProof/>
                <w:webHidden/>
              </w:rPr>
              <w:fldChar w:fldCharType="separate"/>
            </w:r>
            <w:r w:rsidR="00787672">
              <w:rPr>
                <w:noProof/>
                <w:webHidden/>
              </w:rPr>
              <w:t>57</w:t>
            </w:r>
            <w:r w:rsidR="005A17D9">
              <w:rPr>
                <w:noProof/>
                <w:webHidden/>
              </w:rPr>
              <w:fldChar w:fldCharType="end"/>
            </w:r>
          </w:hyperlink>
        </w:p>
        <w:p w14:paraId="651862F2" w14:textId="3C9063BD" w:rsidR="005A17D9" w:rsidRDefault="00083894">
          <w:pPr>
            <w:pStyle w:val="TDC1"/>
            <w:rPr>
              <w:rFonts w:eastAsiaTheme="minorEastAsia"/>
              <w:bCs w:val="0"/>
              <w:iCs w:val="0"/>
              <w:sz w:val="22"/>
              <w:szCs w:val="22"/>
              <w:lang w:eastAsia="es-ES"/>
            </w:rPr>
          </w:pPr>
          <w:hyperlink w:anchor="_Toc52311825" w:history="1">
            <w:r w:rsidR="005A17D9" w:rsidRPr="00851631">
              <w:rPr>
                <w:rStyle w:val="Hipervnculo"/>
              </w:rPr>
              <w:t>Capítulo 8 Conclusiones y líneas futuras</w:t>
            </w:r>
            <w:r w:rsidR="005A17D9">
              <w:rPr>
                <w:webHidden/>
              </w:rPr>
              <w:tab/>
            </w:r>
            <w:r w:rsidR="005A17D9">
              <w:rPr>
                <w:webHidden/>
              </w:rPr>
              <w:fldChar w:fldCharType="begin"/>
            </w:r>
            <w:r w:rsidR="005A17D9">
              <w:rPr>
                <w:webHidden/>
              </w:rPr>
              <w:instrText xml:space="preserve"> PAGEREF _Toc52311825 \h </w:instrText>
            </w:r>
            <w:r w:rsidR="005A17D9">
              <w:rPr>
                <w:webHidden/>
              </w:rPr>
            </w:r>
            <w:r w:rsidR="005A17D9">
              <w:rPr>
                <w:webHidden/>
              </w:rPr>
              <w:fldChar w:fldCharType="separate"/>
            </w:r>
            <w:r w:rsidR="00787672">
              <w:rPr>
                <w:webHidden/>
              </w:rPr>
              <w:t>57</w:t>
            </w:r>
            <w:r w:rsidR="005A17D9">
              <w:rPr>
                <w:webHidden/>
              </w:rPr>
              <w:fldChar w:fldCharType="end"/>
            </w:r>
          </w:hyperlink>
        </w:p>
        <w:p w14:paraId="7398BFEB" w14:textId="19F1ED16" w:rsidR="005A17D9" w:rsidRDefault="00083894">
          <w:pPr>
            <w:pStyle w:val="TDC2"/>
            <w:rPr>
              <w:rFonts w:eastAsiaTheme="minorEastAsia"/>
              <w:bCs w:val="0"/>
              <w:noProof/>
              <w:lang w:eastAsia="es-ES"/>
            </w:rPr>
          </w:pPr>
          <w:hyperlink w:anchor="_Toc52311826" w:history="1">
            <w:r w:rsidR="005A17D9" w:rsidRPr="00851631">
              <w:rPr>
                <w:rStyle w:val="Hipervnculo"/>
                <w:noProof/>
              </w:rPr>
              <w:t>8.1</w:t>
            </w:r>
            <w:r w:rsidR="005A17D9">
              <w:rPr>
                <w:rFonts w:eastAsiaTheme="minorEastAsia"/>
                <w:bCs w:val="0"/>
                <w:noProof/>
                <w:lang w:eastAsia="es-ES"/>
              </w:rPr>
              <w:tab/>
            </w:r>
            <w:r w:rsidR="005A17D9" w:rsidRPr="00851631">
              <w:rPr>
                <w:rStyle w:val="Hipervnculo"/>
                <w:noProof/>
              </w:rPr>
              <w:t>Apartado 6.1</w:t>
            </w:r>
            <w:r w:rsidR="005A17D9">
              <w:rPr>
                <w:noProof/>
                <w:webHidden/>
              </w:rPr>
              <w:tab/>
            </w:r>
            <w:r w:rsidR="005A17D9">
              <w:rPr>
                <w:noProof/>
                <w:webHidden/>
              </w:rPr>
              <w:fldChar w:fldCharType="begin"/>
            </w:r>
            <w:r w:rsidR="005A17D9">
              <w:rPr>
                <w:noProof/>
                <w:webHidden/>
              </w:rPr>
              <w:instrText xml:space="preserve"> PAGEREF _Toc52311826 \h </w:instrText>
            </w:r>
            <w:r w:rsidR="005A17D9">
              <w:rPr>
                <w:noProof/>
                <w:webHidden/>
              </w:rPr>
            </w:r>
            <w:r w:rsidR="005A17D9">
              <w:rPr>
                <w:noProof/>
                <w:webHidden/>
              </w:rPr>
              <w:fldChar w:fldCharType="separate"/>
            </w:r>
            <w:r w:rsidR="00787672">
              <w:rPr>
                <w:noProof/>
                <w:webHidden/>
              </w:rPr>
              <w:t>58</w:t>
            </w:r>
            <w:r w:rsidR="005A17D9">
              <w:rPr>
                <w:noProof/>
                <w:webHidden/>
              </w:rPr>
              <w:fldChar w:fldCharType="end"/>
            </w:r>
          </w:hyperlink>
        </w:p>
        <w:p w14:paraId="46078AB0" w14:textId="21355CEB" w:rsidR="005A17D9" w:rsidRDefault="00083894">
          <w:pPr>
            <w:pStyle w:val="TDC2"/>
            <w:rPr>
              <w:rFonts w:eastAsiaTheme="minorEastAsia"/>
              <w:bCs w:val="0"/>
              <w:noProof/>
              <w:lang w:eastAsia="es-ES"/>
            </w:rPr>
          </w:pPr>
          <w:hyperlink w:anchor="_Toc52311827" w:history="1">
            <w:r w:rsidR="005A17D9" w:rsidRPr="00851631">
              <w:rPr>
                <w:rStyle w:val="Hipervnculo"/>
                <w:noProof/>
              </w:rPr>
              <w:t>8.2</w:t>
            </w:r>
            <w:r w:rsidR="005A17D9">
              <w:rPr>
                <w:rFonts w:eastAsiaTheme="minorEastAsia"/>
                <w:bCs w:val="0"/>
                <w:noProof/>
                <w:lang w:eastAsia="es-ES"/>
              </w:rPr>
              <w:tab/>
            </w:r>
            <w:r w:rsidR="005A17D9" w:rsidRPr="00851631">
              <w:rPr>
                <w:rStyle w:val="Hipervnculo"/>
                <w:noProof/>
              </w:rPr>
              <w:t>Apartado 6.2</w:t>
            </w:r>
            <w:r w:rsidR="005A17D9">
              <w:rPr>
                <w:noProof/>
                <w:webHidden/>
              </w:rPr>
              <w:tab/>
            </w:r>
            <w:r w:rsidR="005A17D9">
              <w:rPr>
                <w:noProof/>
                <w:webHidden/>
              </w:rPr>
              <w:fldChar w:fldCharType="begin"/>
            </w:r>
            <w:r w:rsidR="005A17D9">
              <w:rPr>
                <w:noProof/>
                <w:webHidden/>
              </w:rPr>
              <w:instrText xml:space="preserve"> PAGEREF _Toc52311827 \h </w:instrText>
            </w:r>
            <w:r w:rsidR="005A17D9">
              <w:rPr>
                <w:noProof/>
                <w:webHidden/>
              </w:rPr>
            </w:r>
            <w:r w:rsidR="005A17D9">
              <w:rPr>
                <w:noProof/>
                <w:webHidden/>
              </w:rPr>
              <w:fldChar w:fldCharType="separate"/>
            </w:r>
            <w:r w:rsidR="00787672">
              <w:rPr>
                <w:noProof/>
                <w:webHidden/>
              </w:rPr>
              <w:t>58</w:t>
            </w:r>
            <w:r w:rsidR="005A17D9">
              <w:rPr>
                <w:noProof/>
                <w:webHidden/>
              </w:rPr>
              <w:fldChar w:fldCharType="end"/>
            </w:r>
          </w:hyperlink>
        </w:p>
        <w:p w14:paraId="2A606691" w14:textId="36DFF4F3" w:rsidR="005A17D9" w:rsidRDefault="00083894">
          <w:pPr>
            <w:pStyle w:val="TDC1"/>
            <w:rPr>
              <w:rFonts w:eastAsiaTheme="minorEastAsia"/>
              <w:bCs w:val="0"/>
              <w:iCs w:val="0"/>
              <w:sz w:val="22"/>
              <w:szCs w:val="22"/>
              <w:lang w:eastAsia="es-ES"/>
            </w:rPr>
          </w:pPr>
          <w:hyperlink w:anchor="_Toc52311828" w:history="1">
            <w:r w:rsidR="005A17D9" w:rsidRPr="00851631">
              <w:rPr>
                <w:rStyle w:val="Hipervnculo"/>
              </w:rPr>
              <w:t>Bibliografía</w:t>
            </w:r>
            <w:r w:rsidR="005A17D9">
              <w:rPr>
                <w:webHidden/>
              </w:rPr>
              <w:tab/>
            </w:r>
            <w:r w:rsidR="005A17D9">
              <w:rPr>
                <w:webHidden/>
              </w:rPr>
              <w:fldChar w:fldCharType="begin"/>
            </w:r>
            <w:r w:rsidR="005A17D9">
              <w:rPr>
                <w:webHidden/>
              </w:rPr>
              <w:instrText xml:space="preserve"> PAGEREF _Toc52311828 \h </w:instrText>
            </w:r>
            <w:r w:rsidR="005A17D9">
              <w:rPr>
                <w:webHidden/>
              </w:rPr>
            </w:r>
            <w:r w:rsidR="005A17D9">
              <w:rPr>
                <w:webHidden/>
              </w:rPr>
              <w:fldChar w:fldCharType="separate"/>
            </w:r>
            <w:r w:rsidR="00787672">
              <w:rPr>
                <w:webHidden/>
              </w:rPr>
              <w:t>59</w:t>
            </w:r>
            <w:r w:rsidR="005A17D9">
              <w:rPr>
                <w:webHidden/>
              </w:rPr>
              <w:fldChar w:fldCharType="end"/>
            </w:r>
          </w:hyperlink>
        </w:p>
        <w:p w14:paraId="4F4BA057" w14:textId="43C1E750" w:rsidR="005A17D9" w:rsidRDefault="00083894">
          <w:pPr>
            <w:pStyle w:val="TDC1"/>
            <w:rPr>
              <w:rFonts w:eastAsiaTheme="minorEastAsia"/>
              <w:bCs w:val="0"/>
              <w:iCs w:val="0"/>
              <w:sz w:val="22"/>
              <w:szCs w:val="22"/>
              <w:lang w:eastAsia="es-ES"/>
            </w:rPr>
          </w:pPr>
          <w:hyperlink w:anchor="_Toc52311829" w:history="1">
            <w:r w:rsidR="005A17D9" w:rsidRPr="00851631">
              <w:rPr>
                <w:rStyle w:val="Hipervnculo"/>
              </w:rPr>
              <w:t>Glosario de términos</w:t>
            </w:r>
            <w:r w:rsidR="005A17D9">
              <w:rPr>
                <w:webHidden/>
              </w:rPr>
              <w:tab/>
            </w:r>
            <w:r w:rsidR="005A17D9">
              <w:rPr>
                <w:webHidden/>
              </w:rPr>
              <w:fldChar w:fldCharType="begin"/>
            </w:r>
            <w:r w:rsidR="005A17D9">
              <w:rPr>
                <w:webHidden/>
              </w:rPr>
              <w:instrText xml:space="preserve"> PAGEREF _Toc52311829 \h </w:instrText>
            </w:r>
            <w:r w:rsidR="005A17D9">
              <w:rPr>
                <w:webHidden/>
              </w:rPr>
            </w:r>
            <w:r w:rsidR="005A17D9">
              <w:rPr>
                <w:webHidden/>
              </w:rPr>
              <w:fldChar w:fldCharType="separate"/>
            </w:r>
            <w:r w:rsidR="00787672">
              <w:rPr>
                <w:webHidden/>
              </w:rPr>
              <w:t>61</w:t>
            </w:r>
            <w:r w:rsidR="005A17D9">
              <w:rPr>
                <w:webHidden/>
              </w:rPr>
              <w:fldChar w:fldCharType="end"/>
            </w:r>
          </w:hyperlink>
        </w:p>
        <w:p w14:paraId="23531761" w14:textId="581B7D12" w:rsidR="005A17D9" w:rsidRDefault="00083894">
          <w:pPr>
            <w:pStyle w:val="TDC1"/>
            <w:rPr>
              <w:rFonts w:eastAsiaTheme="minorEastAsia"/>
              <w:bCs w:val="0"/>
              <w:iCs w:val="0"/>
              <w:sz w:val="22"/>
              <w:szCs w:val="22"/>
              <w:lang w:eastAsia="es-ES"/>
            </w:rPr>
          </w:pPr>
          <w:hyperlink w:anchor="_Toc52311830" w:history="1">
            <w:r w:rsidR="005A17D9" w:rsidRPr="00851631">
              <w:rPr>
                <w:rStyle w:val="Hipervnculo"/>
              </w:rPr>
              <w:t>Anexos</w:t>
            </w:r>
            <w:r w:rsidR="005A17D9">
              <w:rPr>
                <w:webHidden/>
              </w:rPr>
              <w:tab/>
            </w:r>
            <w:r w:rsidR="005A17D9">
              <w:rPr>
                <w:webHidden/>
              </w:rPr>
              <w:fldChar w:fldCharType="begin"/>
            </w:r>
            <w:r w:rsidR="005A17D9">
              <w:rPr>
                <w:webHidden/>
              </w:rPr>
              <w:instrText xml:space="preserve"> PAGEREF _Toc52311830 \h </w:instrText>
            </w:r>
            <w:r w:rsidR="005A17D9">
              <w:rPr>
                <w:webHidden/>
              </w:rPr>
            </w:r>
            <w:r w:rsidR="005A17D9">
              <w:rPr>
                <w:webHidden/>
              </w:rPr>
              <w:fldChar w:fldCharType="separate"/>
            </w:r>
            <w:r w:rsidR="00787672">
              <w:rPr>
                <w:webHidden/>
              </w:rPr>
              <w:t>63</w:t>
            </w:r>
            <w:r w:rsidR="005A17D9">
              <w:rPr>
                <w:webHidden/>
              </w:rPr>
              <w:fldChar w:fldCharType="end"/>
            </w:r>
          </w:hyperlink>
        </w:p>
        <w:p w14:paraId="3CDBF394" w14:textId="45B49BAF" w:rsidR="00E00886" w:rsidRDefault="00E00886">
          <w:r>
            <w:rPr>
              <w:b/>
              <w:bCs/>
            </w:rPr>
            <w:fldChar w:fldCharType="end"/>
          </w:r>
        </w:p>
      </w:sdtContent>
    </w:sdt>
    <w:p w14:paraId="7BE672DE" w14:textId="187E9570" w:rsidR="003F2912" w:rsidRDefault="003F2912"/>
    <w:p w14:paraId="779FD830" w14:textId="77777777" w:rsidR="005E3205" w:rsidRDefault="005E3205"/>
    <w:p w14:paraId="6CCDBC73" w14:textId="77777777" w:rsidR="00D8720C" w:rsidRDefault="00D8720C" w:rsidP="00337FBF"/>
    <w:p w14:paraId="6EBD3E81" w14:textId="77777777" w:rsidR="00F82986" w:rsidRDefault="00F82986" w:rsidP="004D6CFE">
      <w:pPr>
        <w:pStyle w:val="Prrafodelista"/>
        <w:numPr>
          <w:ilvl w:val="0"/>
          <w:numId w:val="1"/>
        </w:numPr>
      </w:pPr>
      <w:r>
        <w:t>Metodología seguida.</w:t>
      </w:r>
    </w:p>
    <w:p w14:paraId="6D13C82E" w14:textId="77777777" w:rsidR="00F82986" w:rsidRDefault="00F82986" w:rsidP="004D6CFE">
      <w:pPr>
        <w:pStyle w:val="Prrafodelista"/>
        <w:numPr>
          <w:ilvl w:val="0"/>
          <w:numId w:val="1"/>
        </w:numPr>
      </w:pPr>
      <w:r>
        <w:t>Enumeración y descripción de las tareas realizadas.</w:t>
      </w:r>
    </w:p>
    <w:p w14:paraId="2AF38D84" w14:textId="77777777" w:rsidR="00F82986" w:rsidRDefault="00F82986" w:rsidP="004D6CFE">
      <w:pPr>
        <w:pStyle w:val="Prrafodelista"/>
        <w:numPr>
          <w:ilvl w:val="0"/>
          <w:numId w:val="1"/>
        </w:numPr>
      </w:pPr>
      <w:r>
        <w:t>Planificación seguida.</w:t>
      </w:r>
    </w:p>
    <w:p w14:paraId="5C88BDB8" w14:textId="77777777" w:rsidR="00F82986" w:rsidRDefault="00F82986" w:rsidP="004D6CFE">
      <w:pPr>
        <w:pStyle w:val="Prrafodelista"/>
        <w:numPr>
          <w:ilvl w:val="0"/>
          <w:numId w:val="1"/>
        </w:numPr>
      </w:pPr>
      <w:r>
        <w:t>Recursos utilizados.</w:t>
      </w:r>
    </w:p>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0630A81" w:rsidP="00767F00">
      <w:pPr>
        <w:pStyle w:val="Ttulo"/>
      </w:pPr>
      <w:r w:rsidRPr="00767F00">
        <w:lastRenderedPageBreak/>
        <w:t>Índice de ilustraciones</w:t>
      </w:r>
    </w:p>
    <w:p w14:paraId="1726D38D" w14:textId="4E572805" w:rsidR="00D8720C" w:rsidRDefault="001740DA" w:rsidP="00337FBF">
      <w:r>
        <w:rPr>
          <w:b/>
          <w:bCs/>
          <w:noProof/>
        </w:rPr>
        <w:fldChar w:fldCharType="begin"/>
      </w:r>
      <w:r>
        <w:rPr>
          <w:b/>
          <w:bCs/>
          <w:noProof/>
        </w:rPr>
        <w:instrText xml:space="preserve"> TOC \h \z \c "Ilustración" </w:instrText>
      </w:r>
      <w:r>
        <w:rPr>
          <w:b/>
          <w:bCs/>
          <w:noProof/>
        </w:rPr>
        <w:fldChar w:fldCharType="separate"/>
      </w:r>
      <w:r w:rsidR="00422147">
        <w:rPr>
          <w:b/>
          <w:bCs/>
          <w:noProof/>
        </w:rPr>
        <w:t>No se encuentran elementos de tabla de ilustraciones.</w:t>
      </w:r>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0086471E" w:rsidP="00767F00">
      <w:pPr>
        <w:pStyle w:val="Ttulo"/>
      </w:pPr>
      <w:r w:rsidRPr="00767F00">
        <w:lastRenderedPageBreak/>
        <w:t>Índice de tablas</w:t>
      </w:r>
    </w:p>
    <w:p w14:paraId="5C46894F" w14:textId="6D525732" w:rsidR="00D8720C" w:rsidRDefault="001740DA" w:rsidP="00337FBF">
      <w:r>
        <w:rPr>
          <w:b/>
          <w:bCs/>
          <w:noProof/>
        </w:rPr>
        <w:fldChar w:fldCharType="begin"/>
      </w:r>
      <w:r>
        <w:rPr>
          <w:b/>
          <w:bCs/>
          <w:noProof/>
        </w:rPr>
        <w:instrText xml:space="preserve"> TOC \h \z \c "Tabla" </w:instrText>
      </w:r>
      <w:r>
        <w:rPr>
          <w:b/>
          <w:bCs/>
          <w:noProof/>
        </w:rPr>
        <w:fldChar w:fldCharType="separate"/>
      </w:r>
      <w:r w:rsidR="00422147">
        <w:rPr>
          <w:b/>
          <w:bCs/>
          <w:noProof/>
        </w:rPr>
        <w:t>No se encuentran elementos de tabla de ilustraciones.</w:t>
      </w:r>
      <w:r>
        <w:rPr>
          <w:b/>
          <w:bCs/>
          <w:noProof/>
        </w:rP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0036429" w:rsidR="00D8720C" w:rsidRPr="007B5EE1" w:rsidRDefault="009B3341" w:rsidP="00D25102">
      <w:pPr>
        <w:pStyle w:val="Ttulo1"/>
        <w:keepNext w:val="0"/>
        <w:framePr w:wrap="notBeside" w:hAnchor="page" w:x="1741" w:y="-109"/>
      </w:pPr>
      <w:r>
        <w:lastRenderedPageBreak/>
        <w:br/>
      </w:r>
      <w:bookmarkStart w:id="14" w:name="_Toc52311790"/>
      <w:r w:rsidR="00D8720C" w:rsidRPr="00937CF8">
        <w:t>Introducción</w:t>
      </w:r>
      <w:bookmarkEnd w:id="14"/>
    </w:p>
    <w:p w14:paraId="5B291175" w14:textId="4481F77A" w:rsidR="00684666" w:rsidRDefault="00B35B0B" w:rsidP="00D25102">
      <w:pPr>
        <w:ind w:left="-567"/>
      </w:pPr>
      <w:r>
        <w:t>Los estudios internacionales</w:t>
      </w:r>
      <w:r w:rsidR="00ED3EB5">
        <w:t xml:space="preserve"> </w:t>
      </w:r>
      <w:r w:rsidR="00F05B68">
        <w:t>(aquellas personas que eligen estudiar en el extranjero)</w:t>
      </w:r>
      <w:r>
        <w:t xml:space="preserve"> siguen una tendencia creciente</w:t>
      </w:r>
      <w:r w:rsidR="003E4FB9">
        <w:t>, t</w:t>
      </w:r>
      <w:r w:rsidR="00ED3EB5">
        <w:t xml:space="preserve">al y como se puede </w:t>
      </w:r>
      <w:r w:rsidR="003E4FB9">
        <w:t>concluir</w:t>
      </w:r>
      <w:r w:rsidR="00ED3EB5">
        <w:t xml:space="preserve"> </w:t>
      </w:r>
      <w:r w:rsidR="003E4FB9">
        <w:t>de</w:t>
      </w:r>
      <w:r w:rsidR="0017307D">
        <w:t xml:space="preserve"> los datos proporcionados </w:t>
      </w:r>
      <w:r w:rsidR="003E4FB9">
        <w:t>por</w:t>
      </w:r>
      <w:r w:rsidR="0017307D">
        <w:t xml:space="preserve"> la OCDE</w:t>
      </w:r>
      <w:r w:rsidR="00A86893">
        <w:t xml:space="preserve"> (ver gr</w:t>
      </w:r>
      <w:r w:rsidR="00A92FA0">
        <w:t>á</w:t>
      </w:r>
      <w:r w:rsidR="00A86893">
        <w:t>fica 1)</w:t>
      </w:r>
      <w:r w:rsidR="003E4FB9">
        <w:t xml:space="preserve"> salvo </w:t>
      </w:r>
      <w:r>
        <w:t>un pequeño receso entre los años 2004–2008</w:t>
      </w:r>
      <w:r w:rsidR="003E4FB9">
        <w:t xml:space="preserve"> debido a </w:t>
      </w:r>
      <w:r>
        <w:t>la crisis financiera de esa época.</w:t>
      </w:r>
    </w:p>
    <w:p w14:paraId="61C1AD20" w14:textId="1E8AFC19" w:rsidR="00684666" w:rsidRDefault="00B35B0B" w:rsidP="00D25102">
      <w:pPr>
        <w:ind w:left="-567"/>
      </w:pPr>
      <w:r>
        <w:t xml:space="preserve"> </w:t>
      </w:r>
      <w:r w:rsidR="00684666">
        <w:t>S</w:t>
      </w:r>
      <w:r>
        <w:t>e estima que</w:t>
      </w:r>
      <w:r w:rsidR="00A86893">
        <w:t>,</w:t>
      </w:r>
      <w:r>
        <w:t xml:space="preserve"> en el futuro</w:t>
      </w:r>
      <w:r w:rsidR="00A86893">
        <w:t>,</w:t>
      </w:r>
      <w:r>
        <w:t xml:space="preserve"> este crecimiento lineal pas</w:t>
      </w:r>
      <w:r w:rsidR="00122AB2">
        <w:t>ará</w:t>
      </w:r>
      <w:r>
        <w:t xml:space="preserve"> a ser exponencial</w:t>
      </w:r>
      <w:r w:rsidR="00684666">
        <w:t xml:space="preserve">, debido al </w:t>
      </w:r>
      <w:r>
        <w:t>mundo globalizado en el que vivimos</w:t>
      </w:r>
      <w:r w:rsidR="00107DCD">
        <w:t>.</w:t>
      </w:r>
      <w:r w:rsidR="00684666">
        <w:t xml:space="preserve"> </w:t>
      </w:r>
      <w:r w:rsidR="00A86893">
        <w:t>Esto</w:t>
      </w:r>
      <w:r w:rsidR="00107DCD">
        <w:t xml:space="preserve"> </w:t>
      </w:r>
      <w:r w:rsidR="00141C5B">
        <w:t>genera</w:t>
      </w:r>
      <w:r w:rsidR="00684666">
        <w:t xml:space="preserve"> una serie de situaciones jamás antes vistas</w:t>
      </w:r>
      <w:r w:rsidR="00F05B68">
        <w:t>,</w:t>
      </w:r>
      <w:r w:rsidR="00684666">
        <w:t xml:space="preserve"> tales como la </w:t>
      </w:r>
      <w:r w:rsidR="00141C5B">
        <w:t>permeabilidad</w:t>
      </w:r>
      <w:r w:rsidR="00684666">
        <w:t xml:space="preserve"> de las fronteras entre los países de la UE</w:t>
      </w:r>
      <w:r w:rsidR="00AA7D6E">
        <w:t xml:space="preserve"> (</w:t>
      </w:r>
      <w:r w:rsidR="00F05B68">
        <w:t>las cuales</w:t>
      </w:r>
      <w:r w:rsidR="00684666">
        <w:t xml:space="preserve"> favorecen la entrada a los estudiantes de los países miembros</w:t>
      </w:r>
      <w:r w:rsidR="00AA7D6E">
        <w:t>)</w:t>
      </w:r>
      <w:r w:rsidR="00684666">
        <w:t xml:space="preserve"> o la estandarización del le</w:t>
      </w:r>
      <w:r w:rsidR="00AA7D6E">
        <w:t>n</w:t>
      </w:r>
      <w:r w:rsidR="00684666">
        <w:t>guaje común dentro de la UE (</w:t>
      </w:r>
      <w:r w:rsidR="00AA7D6E">
        <w:t xml:space="preserve">el </w:t>
      </w:r>
      <w:r w:rsidR="00684666">
        <w:t>inglés)</w:t>
      </w:r>
      <w:r w:rsidR="00AA7D6E">
        <w:t xml:space="preserve">. La consecuencia directa es </w:t>
      </w:r>
      <w:r w:rsidR="00684666">
        <w:t xml:space="preserve">que los estudiantes </w:t>
      </w:r>
      <w:r w:rsidR="00AA7D6E">
        <w:t>tienen</w:t>
      </w:r>
      <w:r w:rsidR="00684666">
        <w:t xml:space="preserve"> un mayor abanico de posibilidades a la hora de escoger su centro educativo</w:t>
      </w:r>
      <w:r w:rsidR="00AA7D6E">
        <w:t xml:space="preserve"> y, no</w:t>
      </w:r>
      <w:r w:rsidR="00141C5B">
        <w:t xml:space="preserve"> s</w:t>
      </w:r>
      <w:r w:rsidR="00F05B68">
        <w:t>ó</w:t>
      </w:r>
      <w:r w:rsidR="00141C5B">
        <w:t xml:space="preserve">lo </w:t>
      </w:r>
      <w:r w:rsidR="00AA7D6E">
        <w:t>abarca el</w:t>
      </w:r>
      <w:r w:rsidR="00141C5B">
        <w:t xml:space="preserve"> ámbito estudiantil, sino que también repercute sobre las empresas, siendo </w:t>
      </w:r>
      <w:r w:rsidR="00F05B68">
        <w:t>é</w:t>
      </w:r>
      <w:r w:rsidR="00141C5B">
        <w:t xml:space="preserve">stas </w:t>
      </w:r>
      <w:r w:rsidR="00F05B68">
        <w:t>ú</w:t>
      </w:r>
      <w:r w:rsidR="00141C5B">
        <w:t xml:space="preserve">ltimas las que deben destacar para lograr captar </w:t>
      </w:r>
      <w:r w:rsidR="00F05B68">
        <w:t>e</w:t>
      </w:r>
      <w:r w:rsidR="00141C5B">
        <w:t>l máximo de empleados talentosos posibles</w:t>
      </w:r>
      <w:r w:rsidR="00F05B68">
        <w:t>.</w:t>
      </w:r>
    </w:p>
    <w:p w14:paraId="0B7A994E" w14:textId="20C12297" w:rsidR="00684666" w:rsidRDefault="00684666" w:rsidP="00B35B0B"/>
    <w:p w14:paraId="2C58B587" w14:textId="205A3A3A" w:rsidR="00684666" w:rsidRDefault="00684666" w:rsidP="00B35B0B"/>
    <w:p w14:paraId="40788A07" w14:textId="35243973" w:rsidR="00684666" w:rsidRDefault="00684666" w:rsidP="00B35B0B"/>
    <w:p w14:paraId="49BCD0FC" w14:textId="517AD427" w:rsidR="00684666" w:rsidRDefault="00684666" w:rsidP="00B35B0B"/>
    <w:p w14:paraId="7029B255" w14:textId="6A20ED47" w:rsidR="00684666" w:rsidRDefault="00684666" w:rsidP="00B35B0B"/>
    <w:p w14:paraId="0C3BB44F" w14:textId="77777777" w:rsidR="00684666" w:rsidRDefault="00684666" w:rsidP="00B35B0B"/>
    <w:p w14:paraId="02279D8A" w14:textId="77777777" w:rsidR="00B35B0B" w:rsidRDefault="00B35B0B" w:rsidP="00C73DFD"/>
    <w:p w14:paraId="53F04514" w14:textId="3FC9886E" w:rsidR="00D8720C" w:rsidRDefault="00DD149B" w:rsidP="00541F76">
      <w:pPr>
        <w:pStyle w:val="Ttulo2"/>
      </w:pPr>
      <w:bookmarkStart w:id="15" w:name="_Toc52311791"/>
      <w:r>
        <w:lastRenderedPageBreak/>
        <w:t>Problema</w:t>
      </w:r>
      <w:bookmarkEnd w:id="15"/>
      <w:r w:rsidR="00C73DFD">
        <w:t xml:space="preserve"> </w:t>
      </w:r>
    </w:p>
    <w:p w14:paraId="5636E5DA" w14:textId="0D5C4C15" w:rsidR="007E05B9" w:rsidRDefault="007E05B9" w:rsidP="00365933">
      <w:r>
        <w:t>Desde hace algunos años los problemas más importantes en el entorno universitario son la tasa de abandono y el fracaso académico</w:t>
      </w:r>
      <w:r w:rsidR="00DF2F59">
        <w:t>.</w:t>
      </w:r>
    </w:p>
    <w:p w14:paraId="6E49BC15" w14:textId="58BC48C2" w:rsidR="002C3DE3" w:rsidRDefault="00DF2F59" w:rsidP="00277387">
      <w:r>
        <w:t xml:space="preserve">Según un estudio realizado en el </w:t>
      </w:r>
      <w:r w:rsidRPr="00DF2F59">
        <w:t>Colegio Oficial de la Psicología de Madrid</w:t>
      </w:r>
      <w:r w:rsidR="00655C43">
        <w:t xml:space="preserve"> (ver bibliografía)</w:t>
      </w:r>
      <w:r w:rsidR="00881E13">
        <w:t xml:space="preserve">, </w:t>
      </w:r>
      <w:r w:rsidR="00B415E5">
        <w:t>los puntos más importantes</w:t>
      </w:r>
      <w:r w:rsidR="00881E13">
        <w:t xml:space="preserve"> a tener en cuenta</w:t>
      </w:r>
      <w:r w:rsidR="00C74CFF">
        <w:t xml:space="preserve"> que determinan el éxito en una carrera y, en consecuencia, una tasa de abandono menor,</w:t>
      </w:r>
      <w:r w:rsidR="00881E13">
        <w:t xml:space="preserve"> hacen referencia a </w:t>
      </w:r>
      <w:r w:rsidR="00B415E5">
        <w:t>las variables</w:t>
      </w:r>
      <w:r w:rsidR="00881E13">
        <w:t xml:space="preserve"> </w:t>
      </w:r>
      <w:r w:rsidR="00B415E5">
        <w:t xml:space="preserve">tales como: variables </w:t>
      </w:r>
      <w:r w:rsidR="00881E13">
        <w:t>comportamentales (hábitos de estudio, tales como control planificación, establecimiento de objetivos, etc</w:t>
      </w:r>
      <w:r w:rsidR="00A92FA0">
        <w:t>.</w:t>
      </w:r>
      <w:r w:rsidR="00881E13">
        <w:t>)</w:t>
      </w:r>
      <w:r w:rsidR="00B415E5">
        <w:t>, variables afectivas (nivel de satisfacción), y variables motivacionales</w:t>
      </w:r>
      <w:r w:rsidR="00881E13">
        <w:t xml:space="preserve"> (</w:t>
      </w:r>
      <w:r w:rsidR="00B415E5">
        <w:t>factores internos y externos). Generalmente, la elección de una carrera por vocación tiene más probabilidad de éxito debido a un mayor rendimiento por parte del alumno, que una elección influenciada por el entorno, motivada más por presión de conseguir un mejor trabajo.</w:t>
      </w:r>
      <w:r w:rsidR="00567BA6">
        <w:t xml:space="preserve"> Evidentemente, otro factor a tener en cuenta en cuanto a la tasa de abandono y, por ende, al fracaso académico, es la experiencia previa en los estudios; si el objeto de estudio tiene buenos hábitos (concentración, organización, bajo nivel de estrés en exámenes, etc</w:t>
      </w:r>
      <w:r w:rsidR="00920365">
        <w:t>.</w:t>
      </w:r>
      <w:r w:rsidR="00567BA6">
        <w:t xml:space="preserve">) los resultados serán más satisfactorios. </w:t>
      </w:r>
    </w:p>
    <w:p w14:paraId="6E6DA3AE" w14:textId="57EB8D4E" w:rsidR="00567BA6" w:rsidRDefault="00567BA6" w:rsidP="00277387">
      <w:r>
        <w:t xml:space="preserve">En cierta manera, esto </w:t>
      </w:r>
      <w:r w:rsidR="00655C43">
        <w:t xml:space="preserve">puede verse mitigado utilizando un adecuado sistema de </w:t>
      </w:r>
      <w:r>
        <w:t>detección temprana del fracaso ac</w:t>
      </w:r>
      <w:r w:rsidR="00655C43">
        <w:t>a</w:t>
      </w:r>
      <w:r>
        <w:t>démi</w:t>
      </w:r>
      <w:r w:rsidR="00655C43">
        <w:t>c</w:t>
      </w:r>
      <w:r>
        <w:t>o universitario</w:t>
      </w:r>
      <w:r w:rsidR="00655C43">
        <w:t>, teniendo en cuenta las variables anteriores.</w:t>
      </w:r>
    </w:p>
    <w:p w14:paraId="0298C14E" w14:textId="6AA2BF66" w:rsidR="00733A66" w:rsidRDefault="00733A66" w:rsidP="00277387">
      <w:r>
        <w:t xml:space="preserve">El abandono de los estudios universitarios supone el reconocimiento de un fracaso personal, debido a una falta motivacional como se vio en el estudio anterior, o una falta de aptitud para tales estudios. </w:t>
      </w:r>
    </w:p>
    <w:p w14:paraId="5BE3809E" w14:textId="5298562C" w:rsidR="00313403" w:rsidRDefault="00AB7728" w:rsidP="00277387">
      <w:r>
        <w:t xml:space="preserve">En el CRUE 2017/2018 se plantea la siguiente hipótesis </w:t>
      </w:r>
      <w:r w:rsidR="00733A66">
        <w:t>“</w:t>
      </w:r>
      <w:r w:rsidR="00733A66" w:rsidRPr="00B03522">
        <w:rPr>
          <w:i/>
          <w:iCs/>
        </w:rPr>
        <w:t>ceteris paribus</w:t>
      </w:r>
      <w:r w:rsidR="00733A66">
        <w:t xml:space="preserve">, los estudiantes con menores notas de acceso acabarán teniendo un peor rendimiento académico que, unido a la presión económica de las segundas matrículas, les dirigirán hacia el abandono”. </w:t>
      </w:r>
    </w:p>
    <w:p w14:paraId="12948708" w14:textId="20E58B10" w:rsidR="005B1550" w:rsidRDefault="0029655A" w:rsidP="00277387">
      <w:r w:rsidRPr="0029655A">
        <w:rPr>
          <w:noProof/>
        </w:rPr>
        <w:lastRenderedPageBreak/>
        <w:drawing>
          <wp:inline distT="0" distB="0" distL="0" distR="0" wp14:anchorId="21149C7D" wp14:editId="5CA00324">
            <wp:extent cx="4067175" cy="2903946"/>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2"/>
                    <a:stretch>
                      <a:fillRect/>
                    </a:stretch>
                  </pic:blipFill>
                  <pic:spPr>
                    <a:xfrm>
                      <a:off x="0" y="0"/>
                      <a:ext cx="4074672" cy="2909299"/>
                    </a:xfrm>
                    <a:prstGeom prst="rect">
                      <a:avLst/>
                    </a:prstGeom>
                  </pic:spPr>
                </pic:pic>
              </a:graphicData>
            </a:graphic>
          </wp:inline>
        </w:drawing>
      </w:r>
    </w:p>
    <w:p w14:paraId="69DB7A66" w14:textId="77EAC747" w:rsidR="000849A1" w:rsidRPr="000849A1" w:rsidRDefault="0029655A" w:rsidP="000849A1">
      <w:pPr>
        <w:jc w:val="center"/>
        <w:rPr>
          <w:i/>
          <w:iCs/>
        </w:rPr>
      </w:pPr>
      <w:r w:rsidRPr="00D54F65">
        <w:rPr>
          <w:i/>
          <w:iCs/>
        </w:rPr>
        <w:t xml:space="preserve">Tabla 1. Tasas de abandono por países. Fuente Education at a Glance 2019. OCDE y MCIU 2019. </w:t>
      </w:r>
      <w:r w:rsidR="00FD2C36" w:rsidRPr="00D54F65">
        <w:rPr>
          <w:i/>
          <w:iCs/>
        </w:rPr>
        <w:t>Informe CRUE Universidad Española en Cifras.</w:t>
      </w:r>
    </w:p>
    <w:p w14:paraId="629C1C6F" w14:textId="0B17D85D" w:rsidR="001823A7" w:rsidRDefault="001823A7" w:rsidP="00C22D51">
      <w:pPr>
        <w:ind w:left="-567"/>
      </w:pPr>
      <w:r>
        <w:t>Realizando una comparativa entre diferentes países, se puede extraer que el abandono escolar universitario es un hecho común en todos los sistemas universitarios, aunque no siempre afecta con el mismo grado.</w:t>
      </w:r>
      <w:r w:rsidR="00B64A1A">
        <w:t xml:space="preserve"> Si analizamos un poco más allá encontraremos una notable diferencia en la tasa de abandono de carreras universitarias de ciencias, tipo ingenierías, que en carreras de humanidades.</w:t>
      </w:r>
    </w:p>
    <w:p w14:paraId="4AA4D569" w14:textId="2A39EBCD" w:rsidR="00B64A1A" w:rsidRDefault="00B64A1A" w:rsidP="00365933">
      <w:r w:rsidRPr="00B64A1A">
        <w:rPr>
          <w:noProof/>
        </w:rPr>
        <w:drawing>
          <wp:inline distT="0" distB="0" distL="0" distR="0" wp14:anchorId="5DFCA309" wp14:editId="6AC351E8">
            <wp:extent cx="5036185" cy="1993265"/>
            <wp:effectExtent l="0" t="0" r="0" b="6985"/>
            <wp:docPr id="26" name="Imagen 2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abla&#10;&#10;Descripción generada automáticamente"/>
                    <pic:cNvPicPr/>
                  </pic:nvPicPr>
                  <pic:blipFill>
                    <a:blip r:embed="rId23"/>
                    <a:stretch>
                      <a:fillRect/>
                    </a:stretch>
                  </pic:blipFill>
                  <pic:spPr>
                    <a:xfrm>
                      <a:off x="0" y="0"/>
                      <a:ext cx="5036185" cy="1993265"/>
                    </a:xfrm>
                    <a:prstGeom prst="rect">
                      <a:avLst/>
                    </a:prstGeom>
                  </pic:spPr>
                </pic:pic>
              </a:graphicData>
            </a:graphic>
          </wp:inline>
        </w:drawing>
      </w:r>
    </w:p>
    <w:p w14:paraId="040F1468" w14:textId="16E46D58" w:rsidR="001823A7" w:rsidRPr="00D54F65" w:rsidRDefault="00B64A1A" w:rsidP="008F6EC0">
      <w:pPr>
        <w:jc w:val="center"/>
        <w:rPr>
          <w:i/>
          <w:iCs/>
        </w:rPr>
      </w:pPr>
      <w:r w:rsidRPr="00D54F65">
        <w:rPr>
          <w:i/>
          <w:iCs/>
        </w:rPr>
        <w:t xml:space="preserve">Tabla 2. </w:t>
      </w:r>
      <w:r w:rsidR="00FD2C36" w:rsidRPr="00D54F65">
        <w:rPr>
          <w:i/>
          <w:iCs/>
        </w:rPr>
        <w:t>Tasa de abandono en Universidades públicas presenciales españolas. Fuente: Informe CRUE Universidad Española en Cifras año 2017.</w:t>
      </w:r>
    </w:p>
    <w:p w14:paraId="277DFFD6" w14:textId="0595729E" w:rsidR="00604479" w:rsidRDefault="00604479" w:rsidP="00814EAD">
      <w:r>
        <w:lastRenderedPageBreak/>
        <w:t xml:space="preserve">Como ejemplo de la necesaria solución para mitigar el abandono universitario, el coste estimado del abandono global de los alumnos de la cohorte 2013/2014, matriculados en enseñanzas de grado ofertadas por el SUE, sería de 399,1 millones de euros. </w:t>
      </w:r>
    </w:p>
    <w:p w14:paraId="2B911F8F" w14:textId="64DDAE8B" w:rsidR="00E96EC8" w:rsidRDefault="00E96EC8" w:rsidP="00814EAD">
      <w:r>
        <w:t xml:space="preserve">Por otra parte, el fracaso académico no es homogéneo en cuanto a elección de carrera o universidad donde se imparte, por lo cual lo más conveniente sería adaptarlo al alumno en cuestión. Aun así, es bien conocido que los recursos de los cuales dispone en una universidad privada por lo general son superiores a los que dispone en una universidad pública, siendo partícipes </w:t>
      </w:r>
      <w:r w:rsidR="007F6749">
        <w:t>en</w:t>
      </w:r>
      <w:r>
        <w:t xml:space="preserve"> muchos casos de ese fracaso académico directamente. </w:t>
      </w:r>
    </w:p>
    <w:p w14:paraId="2B4FAC3D" w14:textId="13ABE517" w:rsidR="005B0BB6" w:rsidRDefault="00787672" w:rsidP="00814EAD">
      <w:r>
        <w:t>En definitiva, podemos afirmar que el abandono universitario, principalmente</w:t>
      </w:r>
      <w:r w:rsidR="009A1C3E">
        <w:t xml:space="preserve"> durante</w:t>
      </w:r>
      <w:r>
        <w:t xml:space="preserve"> el primer año, y el fracaso académico, </w:t>
      </w:r>
      <w:r w:rsidR="009A1C3E">
        <w:t>suponen un problema real y de grandes repercusiones en el entorno educativo</w:t>
      </w:r>
      <w:r>
        <w:t>. Esto supone</w:t>
      </w:r>
      <w:r w:rsidR="00B87A5B">
        <w:t>, además de un problema psicológico para el estudiante,</w:t>
      </w:r>
      <w:r>
        <w:t xml:space="preserve"> una pérdida económica tanto para el alumno como para los países que subvencionan parte de los estudios, con lo cual </w:t>
      </w:r>
      <w:r w:rsidR="009A1C3E">
        <w:t>es primordial encontrar una forma eficaz de solucionarlo.</w:t>
      </w:r>
    </w:p>
    <w:p w14:paraId="44805B07" w14:textId="294C5547" w:rsidR="00074EAC" w:rsidRDefault="00074EAC" w:rsidP="00814EAD">
      <w:r>
        <w:t>Si extrapolamos estos problemas del entorno universitario al perfil de empleado que buscan las empresas</w:t>
      </w:r>
      <w:r w:rsidR="00DE0415">
        <w:t>, encontramos lo que denominan “habilidades blandas”. Lo que pretenden trasmitir hoy en día las universidades son conocimientos, pero eso dista mucho de las necesidades reales a la hora de encontrar un buen trabajo. Es muy importante y necesario hacer hincapié en reforzar las competencias transversales, incorporar a los conocimientos académicos otras habilidades y competencias, intensificar las prácticas</w:t>
      </w:r>
      <w:r w:rsidR="00AD71E6">
        <w:t xml:space="preserve"> en empresas y fomentar el emprendimiento y creación de empresas. Todo esto no es posible sin haber solucionado previamente el problema del que se parte al inicio de este estudio: tasa de abandono y fracaso académico.</w:t>
      </w:r>
    </w:p>
    <w:p w14:paraId="68261308" w14:textId="57412BA2" w:rsidR="00074EAC" w:rsidRDefault="00074EAC" w:rsidP="00814EAD"/>
    <w:p w14:paraId="0F53CE03" w14:textId="245049B1" w:rsidR="00D8720C" w:rsidRPr="00747FD4" w:rsidRDefault="00DD149B" w:rsidP="00907377">
      <w:pPr>
        <w:pStyle w:val="Ttulo2"/>
        <w:ind w:left="0"/>
      </w:pPr>
      <w:bookmarkStart w:id="16" w:name="_Toc52311792"/>
      <w:r>
        <w:lastRenderedPageBreak/>
        <w:t>Objetivos</w:t>
      </w:r>
      <w:bookmarkEnd w:id="16"/>
      <w:r w:rsidR="00C73DFD" w:rsidRPr="00747FD4">
        <w:t xml:space="preserve"> </w:t>
      </w:r>
    </w:p>
    <w:p w14:paraId="5F59557E" w14:textId="6A0371F4" w:rsidR="00E21B58" w:rsidRDefault="00FE6937" w:rsidP="00033601">
      <w:pPr>
        <w:ind w:left="-567"/>
      </w:pPr>
      <w:r>
        <w:t>El objetivo principal de este proyecto es el desarrollo de un</w:t>
      </w:r>
      <w:r w:rsidR="00CA14D1">
        <w:t>a</w:t>
      </w:r>
      <w:r>
        <w:t xml:space="preserve"> </w:t>
      </w:r>
      <w:r w:rsidR="00CA14D1">
        <w:t>herramienta</w:t>
      </w:r>
      <w:r>
        <w:t xml:space="preserve"> que sea capaz de </w:t>
      </w:r>
      <w:r w:rsidR="00CA14D1">
        <w:t>ayudar al estudiante en la elección de una carrera universitaria</w:t>
      </w:r>
      <w:r w:rsidR="00B90A3B">
        <w:t xml:space="preserve"> (con un sistema basado en formularios, fácilmente comprensibles)</w:t>
      </w:r>
      <w:r w:rsidR="00CA14D1">
        <w:t xml:space="preserve">, en función de sus aptitudes y habilidades en distintas materias, planificación de los tiempos de estudio y mejorar el rendimiento orientado a su capacidad de concentración. </w:t>
      </w:r>
      <w:r>
        <w:t xml:space="preserve"> </w:t>
      </w:r>
      <w:r w:rsidR="00CA14D1">
        <w:t xml:space="preserve">Esto resolvería los principales problemas a los que se enfrentan los alumnos, sobre todo al estudiar fuera de su ciudad natal y disminuiría </w:t>
      </w:r>
      <w:r w:rsidR="00574E67">
        <w:t xml:space="preserve">el fracaso académico y, por tanto, el abandono en los primeros años. </w:t>
      </w:r>
      <w:r w:rsidR="0020102B">
        <w:t>Además, esta herramienta incluye un soporte que abarca la gestión económica diaria</w:t>
      </w:r>
      <w:r w:rsidR="00C1546F">
        <w:t xml:space="preserve"> (mediante balances simples)</w:t>
      </w:r>
      <w:r w:rsidR="00033601">
        <w:t>, con el fin de unificar los gastos derivados del estudio y de la convivencia del estudiante en su residencia, haciendo que sea lo más accesible posible para el individuo.</w:t>
      </w:r>
    </w:p>
    <w:p w14:paraId="38DC4357" w14:textId="5AD6D988" w:rsidR="008012D4" w:rsidRDefault="00DD149B" w:rsidP="008012D4">
      <w:pPr>
        <w:pStyle w:val="Ttulo2"/>
        <w:ind w:left="0"/>
      </w:pPr>
      <w:bookmarkStart w:id="17" w:name="_Toc52311793"/>
      <w:r>
        <w:t>Estructura de la memoria</w:t>
      </w:r>
      <w:bookmarkEnd w:id="17"/>
      <w:r w:rsidRPr="00747FD4">
        <w:t xml:space="preserve"> </w:t>
      </w:r>
    </w:p>
    <w:p w14:paraId="16DE465D" w14:textId="0EE9A67C" w:rsidR="000F7BF2" w:rsidRPr="000F7BF2" w:rsidRDefault="00516660" w:rsidP="000F7BF2">
      <w:pPr>
        <w:ind w:left="-567"/>
        <w:rPr>
          <w:color w:val="000000" w:themeColor="text1"/>
        </w:rPr>
      </w:pPr>
      <w:r w:rsidRPr="00516660">
        <w:rPr>
          <w:color w:val="000000" w:themeColor="text1"/>
        </w:rPr>
        <w:t>En primer lugar, el capítulo 2 abordará la gestión realizada, detallando la metodología, planificación y recursos utilizados</w:t>
      </w:r>
      <w:r w:rsidR="000F7BF2">
        <w:rPr>
          <w:color w:val="000000" w:themeColor="text1"/>
        </w:rPr>
        <w:t>, continuando</w:t>
      </w:r>
      <w:r w:rsidRPr="00516660">
        <w:rPr>
          <w:color w:val="000000" w:themeColor="text1"/>
        </w:rPr>
        <w:t xml:space="preserve"> en el capítulo 3</w:t>
      </w:r>
      <w:r w:rsidR="000F7BF2">
        <w:rPr>
          <w:color w:val="000000" w:themeColor="text1"/>
        </w:rPr>
        <w:t xml:space="preserve"> con </w:t>
      </w:r>
      <w:r w:rsidRPr="00516660">
        <w:rPr>
          <w:color w:val="000000" w:themeColor="text1"/>
        </w:rPr>
        <w:t>una exposición exhaustiva de</w:t>
      </w:r>
      <w:r w:rsidR="002C6F07">
        <w:rPr>
          <w:color w:val="000000" w:themeColor="text1"/>
        </w:rPr>
        <w:t xml:space="preserve">l entorno asociado al estudiante, analizando el panorama actual y la existencia previa de aplicaciones similares para tal fin. </w:t>
      </w:r>
      <w:r w:rsidR="00690CDF">
        <w:rPr>
          <w:color w:val="000000" w:themeColor="text1"/>
        </w:rPr>
        <w:t xml:space="preserve">Estos puntos dan lugar a lo estudiado en el </w:t>
      </w:r>
      <w:r w:rsidRPr="00516660">
        <w:rPr>
          <w:color w:val="000000" w:themeColor="text1"/>
        </w:rPr>
        <w:t xml:space="preserve">capítulo </w:t>
      </w:r>
      <w:r w:rsidR="00C36343">
        <w:rPr>
          <w:color w:val="000000" w:themeColor="text1"/>
        </w:rPr>
        <w:t>4</w:t>
      </w:r>
      <w:r w:rsidR="00690CDF">
        <w:rPr>
          <w:color w:val="000000" w:themeColor="text1"/>
        </w:rPr>
        <w:t>, donde</w:t>
      </w:r>
      <w:r w:rsidR="00C36343">
        <w:rPr>
          <w:color w:val="000000" w:themeColor="text1"/>
        </w:rPr>
        <w:t xml:space="preserve"> se realiza un análisis de la aplicación, que contiene la especificación de los requisitos, un diagrama de flujo y una aclaración de resultados para que resulten más claros y concisos</w:t>
      </w:r>
      <w:r w:rsidR="00690CDF">
        <w:rPr>
          <w:color w:val="000000" w:themeColor="text1"/>
        </w:rPr>
        <w:t xml:space="preserve"> para el estudiante</w:t>
      </w:r>
      <w:r w:rsidR="00C36343">
        <w:rPr>
          <w:color w:val="000000" w:themeColor="text1"/>
        </w:rPr>
        <w:t>.</w:t>
      </w:r>
      <w:r w:rsidR="000F7BF2">
        <w:rPr>
          <w:color w:val="000000" w:themeColor="text1"/>
        </w:rPr>
        <w:t xml:space="preserve"> </w:t>
      </w:r>
      <w:r w:rsidR="00690CDF">
        <w:rPr>
          <w:color w:val="000000" w:themeColor="text1"/>
        </w:rPr>
        <w:t xml:space="preserve">Posteriormente, </w:t>
      </w:r>
      <w:r w:rsidR="00690CDF">
        <w:t>e</w:t>
      </w:r>
      <w:r w:rsidR="00E638A2">
        <w:t xml:space="preserve">n el </w:t>
      </w:r>
      <w:r w:rsidR="00C36343">
        <w:t>capítulo 5 se de</w:t>
      </w:r>
      <w:r w:rsidR="000F7BF2">
        <w:t>t</w:t>
      </w:r>
      <w:r w:rsidR="00C36343">
        <w:t>a</w:t>
      </w:r>
      <w:r w:rsidR="000F7BF2">
        <w:t>lla el diseño e implementación de la aplicación</w:t>
      </w:r>
      <w:r w:rsidR="00690CDF">
        <w:t>, la cual será verificada</w:t>
      </w:r>
      <w:r w:rsidR="00E638A2">
        <w:t xml:space="preserve"> </w:t>
      </w:r>
      <w:r w:rsidR="00690CDF">
        <w:t>e</w:t>
      </w:r>
      <w:r w:rsidR="000F7BF2">
        <w:t xml:space="preserve">n el capítulo 6 </w:t>
      </w:r>
      <w:r w:rsidR="00690CDF">
        <w:t>mediante la realización de</w:t>
      </w:r>
      <w:r w:rsidR="000F7BF2">
        <w:t xml:space="preserve"> un informe de pruebas con el objetivo de evaluar</w:t>
      </w:r>
      <w:r w:rsidR="00690CDF">
        <w:t>la</w:t>
      </w:r>
      <w:r w:rsidR="000F7BF2">
        <w:t>.</w:t>
      </w:r>
      <w:r w:rsidR="000F7BF2">
        <w:rPr>
          <w:color w:val="000000" w:themeColor="text1"/>
        </w:rPr>
        <w:t xml:space="preserve"> </w:t>
      </w:r>
      <w:r w:rsidR="00690CDF">
        <w:rPr>
          <w:color w:val="000000" w:themeColor="text1"/>
        </w:rPr>
        <w:t xml:space="preserve">Por último, </w:t>
      </w:r>
      <w:r w:rsidR="00690CDF">
        <w:t>e</w:t>
      </w:r>
      <w:r w:rsidR="000F7BF2">
        <w:t>n el capítulo 7 se abordarán las conclusiones y los futuros evolutivos de dicha aplicación</w:t>
      </w:r>
      <w:r w:rsidR="00690CDF">
        <w:t>, cerrando así el ciclo de desarrollo de la misma.</w:t>
      </w:r>
    </w:p>
    <w:p w14:paraId="44678305" w14:textId="1A978788" w:rsidR="00333D62" w:rsidRPr="00B02EA4" w:rsidRDefault="00333D62" w:rsidP="003F2912"/>
    <w:p w14:paraId="5CE494A6" w14:textId="77777777" w:rsidR="008012D4" w:rsidRDefault="008012D4" w:rsidP="008012D4"/>
    <w:p w14:paraId="0C66D7F2" w14:textId="77777777" w:rsidR="003F2912" w:rsidRDefault="003F2912" w:rsidP="008012D4"/>
    <w:p w14:paraId="63224000" w14:textId="518676D9" w:rsidR="003F2912" w:rsidRPr="008012D4" w:rsidRDefault="003F2912" w:rsidP="008012D4">
      <w:pPr>
        <w:sectPr w:rsidR="003F2912" w:rsidRPr="008012D4" w:rsidSect="00EF1449">
          <w:headerReference w:type="even" r:id="rId24"/>
          <w:headerReference w:type="default" r:id="rId25"/>
          <w:footerReference w:type="even" r:id="rId26"/>
          <w:headerReference w:type="first" r:id="rId27"/>
          <w:pgSz w:w="11900" w:h="16840" w:code="9"/>
          <w:pgMar w:top="1985" w:right="1701" w:bottom="1418" w:left="1701" w:header="851" w:footer="851" w:gutter="567"/>
          <w:pgNumType w:start="1"/>
          <w:cols w:space="708"/>
          <w:titlePg/>
          <w:docGrid w:linePitch="360"/>
        </w:sectPr>
      </w:pPr>
    </w:p>
    <w:p w14:paraId="6536BCD2" w14:textId="77777777" w:rsidR="00F82986" w:rsidRDefault="00F82986" w:rsidP="00D25102">
      <w:pPr>
        <w:pStyle w:val="Ttulo1"/>
        <w:framePr w:wrap="notBeside" w:hAnchor="page" w:x="1771" w:y="-34"/>
      </w:pPr>
      <w:r>
        <w:lastRenderedPageBreak/>
        <w:br/>
      </w:r>
      <w:bookmarkStart w:id="18" w:name="_Toc52311794"/>
      <w:r w:rsidRPr="00747FD4">
        <w:t>Gestión del proyecto</w:t>
      </w:r>
      <w:bookmarkEnd w:id="18"/>
    </w:p>
    <w:p w14:paraId="088C62AD" w14:textId="3A937D0D" w:rsidR="003F2912" w:rsidRPr="003F2912" w:rsidRDefault="00F82986" w:rsidP="00D25102">
      <w:pPr>
        <w:ind w:left="-567"/>
      </w:pPr>
      <w:r>
        <w:t xml:space="preserve">En este </w:t>
      </w:r>
      <w:r w:rsidR="006A386E">
        <w:t>capítulo</w:t>
      </w:r>
      <w:r>
        <w:t xml:space="preserve"> contendrá la planificación y metodología seguida para la elaboración del proyecto, para facilitar el entendimiento se </w:t>
      </w:r>
      <w:r w:rsidR="006A386E">
        <w:t>aportarán</w:t>
      </w:r>
      <w:r>
        <w:t xml:space="preserve"> diagramas, como en el caso del apartado 2.3.</w:t>
      </w:r>
    </w:p>
    <w:p w14:paraId="7C303F77" w14:textId="365B7912" w:rsidR="00C73DFD" w:rsidRDefault="006A386E" w:rsidP="00D25102">
      <w:pPr>
        <w:pStyle w:val="Ttulo2"/>
        <w:ind w:left="0"/>
      </w:pPr>
      <w:bookmarkStart w:id="19" w:name="_Toc52311795"/>
      <w:r>
        <w:t>Metodología</w:t>
      </w:r>
      <w:bookmarkEnd w:id="19"/>
    </w:p>
    <w:p w14:paraId="2056A5DD" w14:textId="61F5267B" w:rsidR="00B876DC" w:rsidRDefault="00B876DC" w:rsidP="00D25102">
      <w:pPr>
        <w:ind w:left="-567"/>
      </w:pPr>
      <w:r>
        <w:t xml:space="preserve">La </w:t>
      </w:r>
      <w:r w:rsidR="006A386E">
        <w:t>Metodología</w:t>
      </w:r>
      <w:r>
        <w:t xml:space="preserve"> usada para el desarrollo de este proyecto será</w:t>
      </w:r>
      <w:r w:rsidR="007D2F3C">
        <w:t xml:space="preserve"> </w:t>
      </w:r>
      <w:r w:rsidR="007D2F3C" w:rsidRPr="007D2F3C">
        <w:t>“Waterfall”</w:t>
      </w:r>
      <w:r w:rsidR="00AE1B57">
        <w:t xml:space="preserve"> o Cascada.</w:t>
      </w:r>
    </w:p>
    <w:p w14:paraId="3E98F2D7" w14:textId="6375CD64" w:rsidR="00AE1B57" w:rsidRDefault="00AE1B57" w:rsidP="00D25102">
      <w:pPr>
        <w:ind w:left="-567"/>
      </w:pPr>
      <w:r>
        <w:t xml:space="preserve">Esta </w:t>
      </w:r>
      <w:r w:rsidR="006A386E">
        <w:t>metodología</w:t>
      </w:r>
      <w:r>
        <w:t xml:space="preserve"> fue creada a principios de los 90 por Alan Davis y es considerada como una metodología clásica para el desarrollo de proyectos.</w:t>
      </w:r>
    </w:p>
    <w:p w14:paraId="7B1014F0" w14:textId="67B1D365" w:rsidR="00AE1B57" w:rsidRDefault="00AE1B57" w:rsidP="00D25102">
      <w:pPr>
        <w:ind w:left="-567"/>
      </w:pPr>
      <w:r>
        <w:t xml:space="preserve">Es utilizada principalmente cuando los </w:t>
      </w:r>
      <w:r w:rsidR="006A386E">
        <w:t>límites</w:t>
      </w:r>
      <w:r>
        <w:t xml:space="preserve"> y funciones quedan establecidos y son firmes, es decir, que no debe cambiar durante el desarrollo de dicho proyecto.</w:t>
      </w:r>
    </w:p>
    <w:p w14:paraId="5317C2F4" w14:textId="579BFBF0" w:rsidR="00AE1B57" w:rsidRDefault="00AE1B57" w:rsidP="00D25102">
      <w:pPr>
        <w:ind w:left="-567"/>
      </w:pPr>
      <w:r>
        <w:t xml:space="preserve">A diferencia de </w:t>
      </w:r>
      <w:r w:rsidR="006A386E">
        <w:t>XP (</w:t>
      </w:r>
      <w:r>
        <w:t xml:space="preserve">Extream programing) que este si admite cambios y es el </w:t>
      </w:r>
      <w:r w:rsidR="006A386E">
        <w:t>más</w:t>
      </w:r>
      <w:r>
        <w:t xml:space="preserve"> utilizado en estos tiempos debido a los constantes cambios a corto plazo que hay en los proyectos.</w:t>
      </w:r>
    </w:p>
    <w:p w14:paraId="344EC150" w14:textId="55A796F2" w:rsidR="00AE1B57" w:rsidRDefault="00AE1B57" w:rsidP="00D25102">
      <w:pPr>
        <w:ind w:left="-567"/>
      </w:pPr>
      <w:r>
        <w:t xml:space="preserve">Estos cambios se ven bien marcados por las épocas y el avance de las tecnologías, donde los proyectos pasaron de una duración de desarrollo de 5 años o </w:t>
      </w:r>
      <w:r w:rsidR="006A386E">
        <w:t>más</w:t>
      </w:r>
      <w:r>
        <w:t xml:space="preserve"> a menos de un año, pudiéndose adaptar a las necesidades del mercado rápidamente.</w:t>
      </w:r>
    </w:p>
    <w:p w14:paraId="1AEED55C" w14:textId="50046216" w:rsidR="00AE1B57" w:rsidRDefault="00AE1B57" w:rsidP="00D25102">
      <w:pPr>
        <w:ind w:left="-567"/>
      </w:pPr>
      <w:r>
        <w:t xml:space="preserve">El motivo principal por el que </w:t>
      </w:r>
      <w:r w:rsidR="006A386E">
        <w:t>escogí</w:t>
      </w:r>
      <w:r>
        <w:t xml:space="preserve"> la metodología cascada frente a </w:t>
      </w:r>
      <w:r w:rsidR="006A386E">
        <w:t>metodologías</w:t>
      </w:r>
      <w:r w:rsidR="00EB12B3">
        <w:t xml:space="preserve"> agiles como xp, es que en xp se necesita un grupo de personas para hacer pear programing, siendo esto junto con las pruebas unitarias la base de esta metodología, imposible hacerlo en un trabajo de fin de grado, ya que no se puede </w:t>
      </w:r>
      <w:r w:rsidR="006A386E">
        <w:t>más</w:t>
      </w:r>
      <w:r w:rsidR="00EB12B3">
        <w:t xml:space="preserve"> de una persona, por lo que tuve que descartarlo.</w:t>
      </w:r>
    </w:p>
    <w:p w14:paraId="100B5612" w14:textId="7261A1A2" w:rsidR="00EB12B3" w:rsidRDefault="00EB12B3" w:rsidP="00B876DC">
      <w:r>
        <w:lastRenderedPageBreak/>
        <w:t xml:space="preserve">Teniendo en cuenta que este trabajo debe tener establecidos los </w:t>
      </w:r>
      <w:r w:rsidR="006A386E">
        <w:t>límites</w:t>
      </w:r>
      <w:r>
        <w:t xml:space="preserve"> y no </w:t>
      </w:r>
      <w:r w:rsidR="006A386E">
        <w:t>va a</w:t>
      </w:r>
      <w:r>
        <w:t xml:space="preserve"> estar en constante cambio, </w:t>
      </w:r>
      <w:r w:rsidR="006A386E">
        <w:t>albergando</w:t>
      </w:r>
      <w:r>
        <w:t xml:space="preserve"> una gran compatibilidad con la metodología cascada.</w:t>
      </w:r>
    </w:p>
    <w:p w14:paraId="233EE1BE" w14:textId="16BFF7B1" w:rsidR="00EB12B3" w:rsidRDefault="00272812" w:rsidP="00B876DC">
      <w:r>
        <w:t>Para poder desarrollar una metodología en cascada</w:t>
      </w:r>
      <w:r w:rsidR="00DA39CA">
        <w:t xml:space="preserve"> </w:t>
      </w:r>
      <w:r w:rsidR="006A386E">
        <w:t>serían</w:t>
      </w:r>
      <w:r w:rsidR="00DA39CA">
        <w:t xml:space="preserve"> las siguientes:</w:t>
      </w:r>
    </w:p>
    <w:p w14:paraId="7D209743" w14:textId="4800F371" w:rsidR="00DA39CA" w:rsidRDefault="006A386E" w:rsidP="004D6CFE">
      <w:pPr>
        <w:pStyle w:val="Prrafodelista"/>
        <w:numPr>
          <w:ilvl w:val="0"/>
          <w:numId w:val="9"/>
        </w:numPr>
      </w:pPr>
      <w:r>
        <w:t>Definición</w:t>
      </w:r>
      <w:r w:rsidR="00DA39CA">
        <w:t xml:space="preserve"> de requisitos </w:t>
      </w:r>
    </w:p>
    <w:p w14:paraId="191C0010" w14:textId="0ECDBF77" w:rsidR="00DA39CA" w:rsidRDefault="00DA39CA" w:rsidP="004D6CFE">
      <w:pPr>
        <w:pStyle w:val="Prrafodelista"/>
        <w:numPr>
          <w:ilvl w:val="0"/>
          <w:numId w:val="9"/>
        </w:numPr>
      </w:pPr>
      <w:r>
        <w:t>Diseño de la arquitectura</w:t>
      </w:r>
    </w:p>
    <w:p w14:paraId="0636F96C" w14:textId="6ADCD5A8" w:rsidR="00DA39CA" w:rsidRDefault="006A386E" w:rsidP="004D6CFE">
      <w:pPr>
        <w:pStyle w:val="Prrafodelista"/>
        <w:numPr>
          <w:ilvl w:val="0"/>
          <w:numId w:val="9"/>
        </w:numPr>
      </w:pPr>
      <w:r>
        <w:t>Implementación</w:t>
      </w:r>
    </w:p>
    <w:p w14:paraId="590348F0" w14:textId="2A684044" w:rsidR="00DA39CA" w:rsidRDefault="00DA39CA" w:rsidP="004D6CFE">
      <w:pPr>
        <w:pStyle w:val="Prrafodelista"/>
        <w:numPr>
          <w:ilvl w:val="0"/>
          <w:numId w:val="9"/>
        </w:numPr>
      </w:pPr>
      <w:r>
        <w:t xml:space="preserve">Testeo del programa e </w:t>
      </w:r>
      <w:r w:rsidR="006A386E">
        <w:t>integración</w:t>
      </w:r>
    </w:p>
    <w:p w14:paraId="6280E407" w14:textId="3065803D" w:rsidR="00DA39CA" w:rsidRPr="00B876DC" w:rsidRDefault="00DA39CA" w:rsidP="004D6CFE">
      <w:pPr>
        <w:pStyle w:val="Prrafodelista"/>
        <w:numPr>
          <w:ilvl w:val="0"/>
          <w:numId w:val="9"/>
        </w:numPr>
      </w:pPr>
      <w:r>
        <w:t>Mantenimiento</w:t>
      </w:r>
    </w:p>
    <w:p w14:paraId="2E9D460E" w14:textId="0BAE868C" w:rsidR="003A529D" w:rsidRPr="00541F76" w:rsidRDefault="003A529D" w:rsidP="003A529D">
      <w:pPr>
        <w:pStyle w:val="Ttulo2"/>
        <w:numPr>
          <w:ilvl w:val="0"/>
          <w:numId w:val="0"/>
        </w:numPr>
        <w:ind w:left="576" w:hanging="576"/>
      </w:pPr>
      <w:bookmarkStart w:id="20" w:name="_Toc52311796"/>
      <w:r w:rsidRPr="00541F76">
        <w:t>2.</w:t>
      </w:r>
      <w:r>
        <w:t>2 Tareas realizadas</w:t>
      </w:r>
      <w:bookmarkEnd w:id="20"/>
    </w:p>
    <w:p w14:paraId="0FA21BBA" w14:textId="16E11D9E" w:rsidR="003A529D" w:rsidRDefault="00DA39CA" w:rsidP="00C73DFD">
      <w:r>
        <w:t xml:space="preserve">En este punto se </w:t>
      </w:r>
      <w:r w:rsidR="006A386E">
        <w:t>procederá</w:t>
      </w:r>
      <w:r>
        <w:t xml:space="preserve">  a listar las diferentes tareas necesarias para el desarrollo del proyecto.</w:t>
      </w:r>
    </w:p>
    <w:p w14:paraId="708FFF14" w14:textId="731908E3" w:rsidR="00DA39CA" w:rsidRDefault="009E4A61" w:rsidP="004D6CFE">
      <w:pPr>
        <w:pStyle w:val="Prrafodelista"/>
        <w:numPr>
          <w:ilvl w:val="0"/>
          <w:numId w:val="10"/>
        </w:numPr>
      </w:pPr>
      <w:r>
        <w:t>Analizar a los actores y sus relaciones en el proyecto</w:t>
      </w:r>
    </w:p>
    <w:p w14:paraId="2276DCB6" w14:textId="7B402B6B" w:rsidR="009E4A61" w:rsidRDefault="009E4A61" w:rsidP="004D6CFE">
      <w:pPr>
        <w:pStyle w:val="Prrafodelista"/>
        <w:numPr>
          <w:ilvl w:val="0"/>
          <w:numId w:val="10"/>
        </w:numPr>
      </w:pPr>
      <w:r>
        <w:t>Realizar un Estudio del entorno donde se verá la situación actual en el mercado y el efecto que traerá esta aplicación en cuanto entre en el</w:t>
      </w:r>
    </w:p>
    <w:p w14:paraId="67CEA47A" w14:textId="4906A739" w:rsidR="00783F1F" w:rsidRDefault="00783F1F" w:rsidP="004D6CFE">
      <w:pPr>
        <w:pStyle w:val="Prrafodelista"/>
        <w:numPr>
          <w:ilvl w:val="0"/>
          <w:numId w:val="10"/>
        </w:numPr>
      </w:pPr>
      <w:r>
        <w:t>Investigar los diferentes patrones de diseño que puedan servir para agilizar la etapa del diseño de esta</w:t>
      </w:r>
    </w:p>
    <w:p w14:paraId="2016D9B5" w14:textId="0F5D2665" w:rsidR="009E4A61" w:rsidRDefault="009E4A61" w:rsidP="004D6CFE">
      <w:pPr>
        <w:pStyle w:val="Prrafodelista"/>
        <w:numPr>
          <w:ilvl w:val="0"/>
          <w:numId w:val="10"/>
        </w:numPr>
      </w:pPr>
      <w:r>
        <w:t>Realizar un</w:t>
      </w:r>
      <w:r w:rsidR="00783F1F">
        <w:t xml:space="preserve"> diseño de la</w:t>
      </w:r>
      <w:r>
        <w:t xml:space="preserve"> arquitectura siguiendo los principios R</w:t>
      </w:r>
      <w:r w:rsidR="006A386E">
        <w:t>EST</w:t>
      </w:r>
      <w:r>
        <w:t>, buscando siempre la simplicidad frente a la complejidad</w:t>
      </w:r>
    </w:p>
    <w:p w14:paraId="178E5913" w14:textId="6F4AC5B1" w:rsidR="009E4A61" w:rsidRDefault="006A386E" w:rsidP="004D6CFE">
      <w:pPr>
        <w:pStyle w:val="Prrafodelista"/>
        <w:numPr>
          <w:ilvl w:val="0"/>
          <w:numId w:val="10"/>
        </w:numPr>
      </w:pPr>
      <w:r>
        <w:t>Creación</w:t>
      </w:r>
      <w:r w:rsidR="00783F1F">
        <w:t xml:space="preserve"> de pruebas unitarias para las diferentes funciones de la aplicación</w:t>
      </w:r>
    </w:p>
    <w:p w14:paraId="68001A27" w14:textId="50FE66C6" w:rsidR="00783F1F" w:rsidRDefault="006A386E" w:rsidP="004D6CFE">
      <w:pPr>
        <w:pStyle w:val="Prrafodelista"/>
        <w:numPr>
          <w:ilvl w:val="0"/>
          <w:numId w:val="10"/>
        </w:numPr>
      </w:pPr>
      <w:r>
        <w:t>Creación</w:t>
      </w:r>
      <w:r w:rsidR="00783F1F">
        <w:t xml:space="preserve"> de pruebas para ver si posee </w:t>
      </w:r>
      <w:r>
        <w:t>todas</w:t>
      </w:r>
      <w:r w:rsidR="00783F1F">
        <w:t xml:space="preserve"> las funcionalidades la aplicación</w:t>
      </w:r>
    </w:p>
    <w:p w14:paraId="247C442B" w14:textId="1095C6D9" w:rsidR="00783F1F" w:rsidRDefault="006A386E" w:rsidP="004D6CFE">
      <w:pPr>
        <w:pStyle w:val="Prrafodelista"/>
        <w:numPr>
          <w:ilvl w:val="0"/>
          <w:numId w:val="10"/>
        </w:numPr>
      </w:pPr>
      <w:r>
        <w:t>Redacción</w:t>
      </w:r>
      <w:r w:rsidR="00783F1F">
        <w:t xml:space="preserve"> de la memoria del proyecto</w:t>
      </w:r>
      <w:r w:rsidR="005E3502">
        <w:t>.</w:t>
      </w:r>
    </w:p>
    <w:p w14:paraId="3ADBAEDF" w14:textId="56BD8396" w:rsidR="00C73DFD" w:rsidRPr="00B612E8" w:rsidRDefault="00C73DFD" w:rsidP="00D25102">
      <w:pPr>
        <w:pStyle w:val="Ttulo2"/>
        <w:numPr>
          <w:ilvl w:val="0"/>
          <w:numId w:val="0"/>
        </w:numPr>
        <w:ind w:hanging="576"/>
      </w:pPr>
      <w:bookmarkStart w:id="21" w:name="_Toc50135276"/>
      <w:bookmarkStart w:id="22" w:name="_Toc52311797"/>
      <w:r>
        <w:lastRenderedPageBreak/>
        <w:t>2.</w:t>
      </w:r>
      <w:bookmarkEnd w:id="21"/>
      <w:r w:rsidR="003A529D">
        <w:t>3 Planificación</w:t>
      </w:r>
      <w:bookmarkEnd w:id="22"/>
    </w:p>
    <w:p w14:paraId="0F4A95EF" w14:textId="4BB1B857" w:rsidR="00EF1449" w:rsidRDefault="00E655F8" w:rsidP="00D25102">
      <w:pPr>
        <w:ind w:left="-567"/>
      </w:pPr>
      <w:r>
        <w:t xml:space="preserve">Para poder hacer este apartado </w:t>
      </w:r>
      <w:r w:rsidR="006A386E">
        <w:t>más</w:t>
      </w:r>
      <w:r>
        <w:t xml:space="preserve"> entendible decidí realizar un diagrama de </w:t>
      </w:r>
      <w:r w:rsidR="006A386E">
        <w:t>GANT</w:t>
      </w:r>
      <w:r>
        <w:t xml:space="preserve"> con todas las tareas especificadas y la cantidad de tiempo </w:t>
      </w:r>
      <w:r w:rsidR="006A386E">
        <w:t>invertido</w:t>
      </w:r>
      <w:r>
        <w:t xml:space="preserve"> en cada una de ellas.</w:t>
      </w:r>
    </w:p>
    <w:p w14:paraId="5948AA75" w14:textId="7D31BA5A" w:rsidR="00E655F8" w:rsidRDefault="00E655F8" w:rsidP="00D25102">
      <w:pPr>
        <w:ind w:left="-567"/>
      </w:pPr>
      <w:r>
        <w:t xml:space="preserve">En </w:t>
      </w:r>
      <w:r w:rsidR="00430A37">
        <w:t>la parte izquierda de la ilustración se pueden observar las diferentes tareas que componen al proyecto, mientras que en la parte de la derecha se puede observar la duración de estas, quedando claramente visible su inicio y fin.</w:t>
      </w:r>
    </w:p>
    <w:p w14:paraId="77C71171" w14:textId="63C39120" w:rsidR="00430A37" w:rsidRDefault="00430A37" w:rsidP="00D25102">
      <w:pPr>
        <w:ind w:left="-567"/>
      </w:pPr>
      <w:r>
        <w:t>Se puede observar que la realización de la memoria es una tarea análoga a las otras ya que necesita de una constante a actualización.</w:t>
      </w:r>
    </w:p>
    <w:p w14:paraId="60A36C03" w14:textId="04CCD8DB" w:rsidR="00430A37" w:rsidRDefault="00430A37" w:rsidP="00C73DFD"/>
    <w:p w14:paraId="41A807C0" w14:textId="1F5D82FD" w:rsidR="00430A37" w:rsidRDefault="00430A37" w:rsidP="00C73DFD">
      <w:r>
        <w:t xml:space="preserve">ILUSTRACION 1 </w:t>
      </w:r>
      <w:r w:rsidR="006A386E">
        <w:t>GANT</w:t>
      </w:r>
    </w:p>
    <w:p w14:paraId="2232D39B" w14:textId="299C7115" w:rsidR="006124A8" w:rsidRDefault="006124A8" w:rsidP="00337FBF"/>
    <w:p w14:paraId="71AB0C8A" w14:textId="7326F2F2" w:rsidR="00454DA9" w:rsidRDefault="00454DA9" w:rsidP="00337FBF"/>
    <w:p w14:paraId="38432B45" w14:textId="666F4CF1" w:rsidR="00454DA9" w:rsidRDefault="00454DA9" w:rsidP="00337FBF"/>
    <w:p w14:paraId="56E7A5E5" w14:textId="46654D56" w:rsidR="00454DA9" w:rsidRDefault="00454DA9" w:rsidP="00337FBF"/>
    <w:p w14:paraId="3754B21C" w14:textId="14D73B92" w:rsidR="00454DA9" w:rsidRDefault="00454DA9" w:rsidP="00337FBF"/>
    <w:p w14:paraId="20150E88" w14:textId="49A66D36" w:rsidR="00454DA9" w:rsidRDefault="00454DA9" w:rsidP="00337FBF"/>
    <w:p w14:paraId="10B87AE0" w14:textId="21D48747" w:rsidR="00454DA9" w:rsidRDefault="00454DA9" w:rsidP="00337FBF"/>
    <w:p w14:paraId="7156699C" w14:textId="499BD760" w:rsidR="00454DA9" w:rsidRDefault="00454DA9" w:rsidP="00337FBF"/>
    <w:p w14:paraId="7AA24A60" w14:textId="2D9B6815" w:rsidR="00454DA9" w:rsidRDefault="00454DA9" w:rsidP="00337FBF"/>
    <w:p w14:paraId="3DF4C658" w14:textId="77777777" w:rsidR="00454DA9" w:rsidRDefault="00454DA9" w:rsidP="00337FBF"/>
    <w:p w14:paraId="609264D3" w14:textId="59B0C1B4" w:rsidR="003A529D" w:rsidRPr="00B612E8" w:rsidRDefault="003A529D" w:rsidP="003A529D">
      <w:pPr>
        <w:pStyle w:val="Ttulo2"/>
        <w:numPr>
          <w:ilvl w:val="0"/>
          <w:numId w:val="0"/>
        </w:numPr>
        <w:ind w:left="576" w:hanging="576"/>
      </w:pPr>
      <w:bookmarkStart w:id="23" w:name="_Toc52311798"/>
      <w:r>
        <w:lastRenderedPageBreak/>
        <w:t>2.4 Recursos</w:t>
      </w:r>
      <w:bookmarkEnd w:id="23"/>
    </w:p>
    <w:p w14:paraId="1BEC351F" w14:textId="3581A415" w:rsidR="003A529D" w:rsidRDefault="00454DA9" w:rsidP="003A529D">
      <w:r>
        <w:t xml:space="preserve">Los instrumentos que se han utilizado en este proyecto </w:t>
      </w:r>
      <w:r w:rsidR="006A386E">
        <w:t>serían</w:t>
      </w:r>
      <w:r>
        <w:t xml:space="preserve"> los siguientes:</w:t>
      </w:r>
    </w:p>
    <w:p w14:paraId="4B4D6B34" w14:textId="32679BC3" w:rsidR="00454DA9" w:rsidRDefault="00454DA9" w:rsidP="003A529D">
      <w:r>
        <w:t>Sistema Operativo Windows</w:t>
      </w:r>
      <w:r w:rsidR="00E31BC1">
        <w:t>:</w:t>
      </w:r>
    </w:p>
    <w:p w14:paraId="4BCF5D1C" w14:textId="60AB3722" w:rsidR="00E31BC1" w:rsidRDefault="00E31BC1" w:rsidP="003A529D">
      <w:r>
        <w:t xml:space="preserve">Este es el sistema operativo que se ha utilizado para el desarrollo del proyecto, en el cual están </w:t>
      </w:r>
      <w:r w:rsidR="006A386E">
        <w:t>instalados</w:t>
      </w:r>
      <w:r>
        <w:t xml:space="preserve"> casi todas las herramientas utilizadas con ese mismo fin (</w:t>
      </w:r>
      <w:r w:rsidR="006A386E">
        <w:t>Netbeans, GantProyect</w:t>
      </w:r>
      <w:r>
        <w:t>…).</w:t>
      </w:r>
    </w:p>
    <w:p w14:paraId="6F07AD43" w14:textId="3F50553A" w:rsidR="00454DA9" w:rsidRDefault="00454DA9" w:rsidP="003A529D">
      <w:r>
        <w:t>Sistema Operativo Rasp</w:t>
      </w:r>
      <w:r w:rsidR="006A386E">
        <w:t>b</w:t>
      </w:r>
      <w:r>
        <w:t>ian</w:t>
      </w:r>
      <w:r w:rsidR="00E31BC1">
        <w:t>:</w:t>
      </w:r>
    </w:p>
    <w:p w14:paraId="24E2AF1E" w14:textId="6A6A679D" w:rsidR="00E31BC1" w:rsidRDefault="00E31BC1" w:rsidP="003A529D">
      <w:r>
        <w:t xml:space="preserve">Sistema operativo de pruebas. </w:t>
      </w:r>
      <w:r w:rsidR="006A386E">
        <w:t>Escogí</w:t>
      </w:r>
      <w:r>
        <w:t xml:space="preserve"> este sistema operativo ya que hace no mucho </w:t>
      </w:r>
      <w:r w:rsidR="006A386E">
        <w:t>adquirí</w:t>
      </w:r>
      <w:r>
        <w:t xml:space="preserve"> una raspberry pi4 y </w:t>
      </w:r>
      <w:r w:rsidR="006A386E">
        <w:t>elegí</w:t>
      </w:r>
      <w:r>
        <w:t xml:space="preserve"> trabajar sobre ella ya que se encuentra en un entorno aislado y de fácil acceso en el cual puedo aprender mientras desarrollo diversos proyectos en ella.</w:t>
      </w:r>
    </w:p>
    <w:p w14:paraId="1F4CD562" w14:textId="1354B63C" w:rsidR="00454DA9" w:rsidRDefault="00454DA9" w:rsidP="003A529D">
      <w:r>
        <w:t>GantProyect</w:t>
      </w:r>
      <w:r w:rsidR="00E31BC1">
        <w:t>:</w:t>
      </w:r>
    </w:p>
    <w:p w14:paraId="33DFD950" w14:textId="78F6821B" w:rsidR="00E31BC1" w:rsidRDefault="00E31BC1" w:rsidP="003A529D">
      <w:r>
        <w:t xml:space="preserve">Herramienta utilizada para la planificación de tiempos dedicados a las tareas, es de uso gratuito. El motivo fundamental de su uso fue que ya </w:t>
      </w:r>
      <w:r w:rsidR="006A386E">
        <w:t>tenía</w:t>
      </w:r>
      <w:r>
        <w:t xml:space="preserve"> </w:t>
      </w:r>
      <w:r w:rsidR="006A386E">
        <w:t>esperanza</w:t>
      </w:r>
      <w:r>
        <w:t xml:space="preserve"> en ella, dado que aprendí a usarla en programación 1 </w:t>
      </w:r>
    </w:p>
    <w:p w14:paraId="4B52D9C8" w14:textId="6D1D93A4" w:rsidR="00454DA9" w:rsidRDefault="006A386E" w:rsidP="003A529D">
      <w:r>
        <w:t>GitHub</w:t>
      </w:r>
      <w:r w:rsidR="00E31BC1">
        <w:t>:</w:t>
      </w:r>
    </w:p>
    <w:p w14:paraId="2CCA4176" w14:textId="167683EF" w:rsidR="00E31BC1" w:rsidRDefault="00E31BC1" w:rsidP="003A529D">
      <w:r>
        <w:t xml:space="preserve">Repositorio bastante conocido utilizado para mantener una estructura correcta en las diferentes versiones del proyecto, </w:t>
      </w:r>
      <w:r w:rsidR="006A386E">
        <w:t>pudiendo</w:t>
      </w:r>
      <w:r>
        <w:t xml:space="preserve"> ver los avances sin temor a corromper el código, debido, a que si se sigue una correcta gestión del repositorio puedo volver a un punto cercano sin mucha perdida de trabajo.</w:t>
      </w:r>
    </w:p>
    <w:p w14:paraId="60420AF5" w14:textId="4E21D9AB" w:rsidR="00454DA9" w:rsidRDefault="00454DA9" w:rsidP="003A529D">
      <w:r>
        <w:t>NetBeans</w:t>
      </w:r>
    </w:p>
    <w:p w14:paraId="03A85CC0" w14:textId="739268DE" w:rsidR="00C65846" w:rsidRDefault="00C65846" w:rsidP="003A529D">
      <w:r>
        <w:t xml:space="preserve">Herramienta utilizada para el desarrollo del código de los servicios web que </w:t>
      </w:r>
      <w:r w:rsidR="001C13F8">
        <w:t>consumirá la aplicación, para poder seguir la filosofía R</w:t>
      </w:r>
      <w:r w:rsidR="006A386E">
        <w:t>EST</w:t>
      </w:r>
      <w:r w:rsidR="001C13F8">
        <w:t xml:space="preserve">, haciendo </w:t>
      </w:r>
      <w:r w:rsidR="006A386E">
        <w:t>así</w:t>
      </w:r>
      <w:r w:rsidR="001C13F8">
        <w:t xml:space="preserve"> que la aplicación sea </w:t>
      </w:r>
      <w:r w:rsidR="006A386E">
        <w:t>más liviana y portable</w:t>
      </w:r>
      <w:r w:rsidR="001C13F8">
        <w:t>.</w:t>
      </w:r>
    </w:p>
    <w:p w14:paraId="3ACBF33D" w14:textId="7484D441" w:rsidR="00454DA9" w:rsidRDefault="006A386E" w:rsidP="00D25102">
      <w:pPr>
        <w:ind w:left="-567"/>
      </w:pPr>
      <w:r>
        <w:lastRenderedPageBreak/>
        <w:t>MySQL</w:t>
      </w:r>
      <w:r w:rsidR="001C13F8">
        <w:t>:</w:t>
      </w:r>
    </w:p>
    <w:p w14:paraId="3043B690" w14:textId="48580DEC" w:rsidR="001C13F8" w:rsidRDefault="001C13F8" w:rsidP="00D25102">
      <w:pPr>
        <w:ind w:left="-567"/>
      </w:pPr>
      <w:r>
        <w:t xml:space="preserve">Herramienta utilizada para la gestión de los datos a nivel de prueba antes de ser subida a la raspberry, siendo  esta ultima el entorno final ya que se espera en un futuro alojar los servicios web en un servidor aparte con </w:t>
      </w:r>
      <w:r w:rsidR="006A386E">
        <w:t>Linux</w:t>
      </w:r>
    </w:p>
    <w:p w14:paraId="71DD0632" w14:textId="0D6C17DC" w:rsidR="00454DA9" w:rsidRDefault="00454DA9" w:rsidP="00D25102">
      <w:pPr>
        <w:ind w:left="-567"/>
      </w:pPr>
      <w:r>
        <w:t>AndroidStudio</w:t>
      </w:r>
      <w:r w:rsidR="001C13F8">
        <w:t>:</w:t>
      </w:r>
    </w:p>
    <w:p w14:paraId="5EB8703C" w14:textId="3EDFEBB8" w:rsidR="001C13F8" w:rsidRDefault="001C13F8" w:rsidP="00D25102">
      <w:pPr>
        <w:ind w:left="-567"/>
      </w:pPr>
      <w:r>
        <w:t xml:space="preserve">Herramienta de desarrollo para la creación de aplicaciones </w:t>
      </w:r>
      <w:r w:rsidR="006A386E">
        <w:t>móviles</w:t>
      </w:r>
      <w:r w:rsidR="00C07584">
        <w:t xml:space="preserve">, bastante reconocida y posee una interfaz que simula un móvil con el sistema operativo que quieras y el modelo de </w:t>
      </w:r>
      <w:r w:rsidR="006A386E">
        <w:t>Android</w:t>
      </w:r>
      <w:r w:rsidR="00C07584">
        <w:t xml:space="preserve"> que quieras</w:t>
      </w:r>
      <w:r w:rsidR="00861CF6">
        <w:t>.</w:t>
      </w:r>
    </w:p>
    <w:p w14:paraId="404CD695" w14:textId="77777777" w:rsidR="00861CF6" w:rsidRDefault="00273285" w:rsidP="00D25102">
      <w:pPr>
        <w:ind w:left="-567"/>
      </w:pPr>
      <w:r>
        <w:t xml:space="preserve"> Paquete de Office</w:t>
      </w:r>
    </w:p>
    <w:p w14:paraId="24C31FF9" w14:textId="72B87390" w:rsidR="00454DA9" w:rsidRDefault="00861CF6" w:rsidP="00D25102">
      <w:pPr>
        <w:ind w:left="-567"/>
      </w:pPr>
      <w:r>
        <w:t>utilizado para el desarrollo de la documentación o información complementaria a estos</w:t>
      </w:r>
    </w:p>
    <w:p w14:paraId="1C876DCB" w14:textId="19CA1A99" w:rsidR="00273285" w:rsidRDefault="00E31BC1" w:rsidP="00D25102">
      <w:pPr>
        <w:ind w:left="-567"/>
      </w:pPr>
      <w:r>
        <w:t>Apache</w:t>
      </w:r>
      <w:r w:rsidR="00861CF6">
        <w:t>:</w:t>
      </w:r>
    </w:p>
    <w:p w14:paraId="796B123B" w14:textId="5940E9C2" w:rsidR="00861CF6" w:rsidRDefault="00861CF6" w:rsidP="00D25102">
      <w:pPr>
        <w:ind w:left="-567"/>
      </w:pPr>
      <w:r>
        <w:t xml:space="preserve">Herramienta utilizada para la publicación de servicios web que serán consumidos por la aplicación </w:t>
      </w:r>
    </w:p>
    <w:p w14:paraId="518086A6" w14:textId="5BC3A6B7" w:rsidR="00E31BC1" w:rsidRDefault="006A386E" w:rsidP="00D25102">
      <w:pPr>
        <w:ind w:left="-567"/>
      </w:pPr>
      <w:r>
        <w:t>Putty:</w:t>
      </w:r>
    </w:p>
    <w:p w14:paraId="7BCE9AF9" w14:textId="0D40EA33" w:rsidR="00EF1449" w:rsidRDefault="00861CF6" w:rsidP="00D25102">
      <w:pPr>
        <w:ind w:left="-567"/>
      </w:pPr>
      <w:r>
        <w:t>Herramienta de conexión de forma remota, la cual tiene asociada la ip publicad de la maquina destino</w:t>
      </w:r>
    </w:p>
    <w:p w14:paraId="590E8B14" w14:textId="77777777" w:rsidR="00E31BC1" w:rsidRDefault="00E31BC1" w:rsidP="00D25102">
      <w:pPr>
        <w:ind w:left="-567"/>
      </w:pPr>
      <w:r>
        <w:t>MariaDB</w:t>
      </w:r>
      <w:r w:rsidR="00861CF6">
        <w:t>:</w:t>
      </w:r>
    </w:p>
    <w:p w14:paraId="710C9EB4" w14:textId="2A1B600F" w:rsidR="00551C6C" w:rsidRDefault="00551C6C" w:rsidP="00D25102">
      <w:pPr>
        <w:ind w:left="-567"/>
        <w:sectPr w:rsidR="00551C6C" w:rsidSect="00EF1449">
          <w:type w:val="oddPage"/>
          <w:pgSz w:w="11900" w:h="16840" w:code="9"/>
          <w:pgMar w:top="1985" w:right="1701" w:bottom="1418" w:left="1701" w:header="851" w:footer="851" w:gutter="567"/>
          <w:cols w:space="708"/>
          <w:titlePg/>
          <w:docGrid w:linePitch="360"/>
        </w:sectPr>
      </w:pPr>
      <w:r>
        <w:t xml:space="preserve">Herramienta similar a </w:t>
      </w:r>
      <w:r w:rsidR="006A386E">
        <w:t>MySQL</w:t>
      </w:r>
      <w:r>
        <w:t xml:space="preserve"> instalada por temas de compatibilidad en la raspberry con la función de </w:t>
      </w:r>
      <w:r w:rsidR="006A386E">
        <w:t>alcanzar</w:t>
      </w:r>
      <w:r>
        <w:t xml:space="preserve"> los datos necesarios en la </w:t>
      </w:r>
      <w:r w:rsidR="006A386E">
        <w:t>aplicación</w:t>
      </w:r>
    </w:p>
    <w:p w14:paraId="20FEB112" w14:textId="3B8EAC7F" w:rsidR="006124A8" w:rsidRPr="00EF1449" w:rsidRDefault="009B3341" w:rsidP="00D25102">
      <w:pPr>
        <w:pStyle w:val="Ttulo1"/>
        <w:framePr w:wrap="notBeside" w:hAnchor="page" w:x="1711" w:y="-139"/>
      </w:pPr>
      <w:bookmarkStart w:id="24" w:name="_Toc492888187"/>
      <w:bookmarkStart w:id="25" w:name="_Toc492901275"/>
      <w:r>
        <w:lastRenderedPageBreak/>
        <w:br/>
      </w:r>
      <w:bookmarkStart w:id="26" w:name="_Toc52311799"/>
      <w:bookmarkEnd w:id="24"/>
      <w:bookmarkEnd w:id="25"/>
      <w:r w:rsidR="00C00FA0">
        <w:t>Estudio del entorno</w:t>
      </w:r>
      <w:bookmarkEnd w:id="26"/>
    </w:p>
    <w:p w14:paraId="2FC97F7E" w14:textId="438ABE3F" w:rsidR="007A65EF" w:rsidRDefault="007A65EF" w:rsidP="00D25102">
      <w:pPr>
        <w:ind w:left="-567"/>
      </w:pPr>
      <w:r>
        <w:t xml:space="preserve">En este </w:t>
      </w:r>
      <w:r w:rsidR="006A386E">
        <w:t>capítulo</w:t>
      </w:r>
      <w:r>
        <w:t xml:space="preserve">, se </w:t>
      </w:r>
      <w:r w:rsidR="006A386E">
        <w:t>abordarán</w:t>
      </w:r>
      <w:r w:rsidR="00390ADC">
        <w:t xml:space="preserve"> todos los eventos del mercado con los que se encontrara dicha aplicación y su efecto sobre esta. Para ello se </w:t>
      </w:r>
      <w:r w:rsidR="006A386E">
        <w:t>proporcionará</w:t>
      </w:r>
      <w:r w:rsidR="00390ADC">
        <w:t xml:space="preserve"> una vista al panorama actual, comparación entre aplicaciones existentes, viabilidad de la aplicación, análisis del nicho de mercado sin explotar, toma en contacto con un grupo de personas que poseen estas necesidades, formas de arquitectura </w:t>
      </w:r>
      <w:r w:rsidR="006A386E">
        <w:t>más</w:t>
      </w:r>
      <w:r w:rsidR="00390ADC">
        <w:t xml:space="preserve"> utilizadas y por </w:t>
      </w:r>
      <w:r w:rsidR="006A386E">
        <w:t>último</w:t>
      </w:r>
      <w:r w:rsidR="00390ADC">
        <w:t xml:space="preserve"> el resumen de los puntos clave.</w:t>
      </w:r>
    </w:p>
    <w:p w14:paraId="1F73EE01" w14:textId="652FDA5E" w:rsidR="00C00FA0" w:rsidRDefault="00390ADC" w:rsidP="00303664">
      <w:pPr>
        <w:pStyle w:val="Ttulo2"/>
      </w:pPr>
      <w:bookmarkStart w:id="27" w:name="_Toc52311800"/>
      <w:r>
        <w:t>Panorama actual</w:t>
      </w:r>
      <w:bookmarkEnd w:id="27"/>
    </w:p>
    <w:p w14:paraId="77D944E7" w14:textId="594FFC30" w:rsidR="00390ADC" w:rsidRDefault="009E38C0" w:rsidP="00390ADC">
      <w:r>
        <w:t xml:space="preserve">La situación actual se encuentra muy </w:t>
      </w:r>
      <w:r w:rsidR="006A386E">
        <w:t>convulsa</w:t>
      </w:r>
      <w:r>
        <w:t xml:space="preserve">, los mercados no </w:t>
      </w:r>
      <w:r w:rsidR="006A386E">
        <w:t>poseen</w:t>
      </w:r>
      <w:r>
        <w:t xml:space="preserve"> en su mayoría una estabilidad mayor a un año, fácilmente comparable a riadas, es decir, son corrientes fuertes y repentinas con muchos </w:t>
      </w:r>
      <w:r w:rsidR="006A386E">
        <w:t>cambios, por</w:t>
      </w:r>
      <w:r>
        <w:t xml:space="preserve"> </w:t>
      </w:r>
      <w:r w:rsidR="006A386E">
        <w:t>tanto,</w:t>
      </w:r>
      <w:r>
        <w:t xml:space="preserve"> las empresas luchan cada </w:t>
      </w:r>
      <w:r w:rsidR="006A386E">
        <w:t>día</w:t>
      </w:r>
      <w:r>
        <w:t xml:space="preserve"> por destacar y aprovecharse de las fuertes corrientes, para ello, la flexibilidad y la portabilidad son dos elementos totalmente necesarios y vitales.</w:t>
      </w:r>
    </w:p>
    <w:p w14:paraId="46C13D2D" w14:textId="7BAAE600" w:rsidR="009E38C0" w:rsidRDefault="009E38C0" w:rsidP="00390ADC">
      <w:r>
        <w:t xml:space="preserve">Durante estos últimos años se </w:t>
      </w:r>
      <w:r w:rsidR="006A386E">
        <w:t>está</w:t>
      </w:r>
      <w:r>
        <w:t xml:space="preserve"> produciendo una migración transitoria hacia la nube virtual, ya sea por su utilidad como </w:t>
      </w:r>
      <w:r w:rsidR="006A386E">
        <w:t>almacén</w:t>
      </w:r>
      <w:r>
        <w:t xml:space="preserve"> de datos o como lugar de almacenamiento de programas, entre otros. Esto se pudo llegar a conocer en fuentes respetable</w:t>
      </w:r>
      <w:r w:rsidR="00B01E2B">
        <w:t>s</w:t>
      </w:r>
      <w:r>
        <w:t xml:space="preserve"> como </w:t>
      </w:r>
      <w:r w:rsidRPr="009E38C0">
        <w:rPr>
          <w:b/>
          <w:bCs/>
        </w:rPr>
        <w:t>“EuropaPress”</w:t>
      </w:r>
      <w:r w:rsidR="00603D73">
        <w:rPr>
          <w:b/>
          <w:bCs/>
        </w:rPr>
        <w:t xml:space="preserve"> </w:t>
      </w:r>
      <w:r w:rsidR="00603D73">
        <w:t>que lanza el siguiente titular “</w:t>
      </w:r>
      <w:r w:rsidR="00603D73" w:rsidRPr="00603D73">
        <w:rPr>
          <w:b/>
          <w:bCs/>
          <w:i/>
          <w:iCs/>
        </w:rPr>
        <w:t>la inversión en cloud se triplicará en España hasta 2023, cuando alcanzará los 2.800 millones, según IDC</w:t>
      </w:r>
      <w:r w:rsidR="00603D73">
        <w:rPr>
          <w:b/>
          <w:bCs/>
          <w:i/>
          <w:iCs/>
        </w:rPr>
        <w:t xml:space="preserve">” </w:t>
      </w:r>
      <w:r w:rsidR="00603D73">
        <w:rPr>
          <w:rStyle w:val="Refdenotaalpie"/>
        </w:rPr>
        <w:footnoteReference w:id="1"/>
      </w:r>
      <w:r w:rsidR="00B01E2B">
        <w:rPr>
          <w:b/>
          <w:bCs/>
          <w:i/>
          <w:iCs/>
        </w:rPr>
        <w:t>.</w:t>
      </w:r>
      <w:r w:rsidR="00B01E2B">
        <w:t xml:space="preserve"> Mostrando </w:t>
      </w:r>
      <w:r w:rsidR="00D20C67">
        <w:t>claramente el avance de estas tecnologías.</w:t>
      </w:r>
    </w:p>
    <w:p w14:paraId="29F9E80A" w14:textId="32C44514" w:rsidR="00D20C67" w:rsidRPr="00B01E2B" w:rsidRDefault="00D20C67" w:rsidP="00390ADC">
      <w:r>
        <w:lastRenderedPageBreak/>
        <w:t xml:space="preserve">Por otro </w:t>
      </w:r>
      <w:r w:rsidR="006A386E">
        <w:t>lado,</w:t>
      </w:r>
      <w:r>
        <w:t xml:space="preserve"> la cantidad de personas que usan los diferentes aparatos </w:t>
      </w:r>
      <w:r w:rsidR="006A386E">
        <w:t>móviles</w:t>
      </w:r>
      <w:r>
        <w:t xml:space="preserve"> ha ido </w:t>
      </w:r>
      <w:r w:rsidR="006A386E">
        <w:t>creciendo, haciendo</w:t>
      </w:r>
      <w:r>
        <w:t xml:space="preserve"> imprescindible estos aparatos tanto para la vida laboral como individual.</w:t>
      </w:r>
    </w:p>
    <w:p w14:paraId="33C443D0" w14:textId="7E0BC0EE" w:rsidR="00390ADC" w:rsidRDefault="006A386E" w:rsidP="00390ADC">
      <w:pPr>
        <w:pStyle w:val="Ttulo2"/>
      </w:pPr>
      <w:bookmarkStart w:id="28" w:name="_Toc52311801"/>
      <w:r>
        <w:t>Análisis</w:t>
      </w:r>
      <w:r w:rsidR="00390ADC">
        <w:t xml:space="preserve"> del nicho</w:t>
      </w:r>
      <w:bookmarkEnd w:id="28"/>
    </w:p>
    <w:p w14:paraId="20DF16FC" w14:textId="6B3C8596" w:rsidR="00D20C67" w:rsidRDefault="00D20C67" w:rsidP="00D20C67">
      <w:r>
        <w:t xml:space="preserve">Teniendo los puntos anteriores, se puede  empezar a intuir la base de este proyecto, ahora lo siguiente que se debe hacer es analizar el nicho que se </w:t>
      </w:r>
      <w:r w:rsidR="006A386E">
        <w:t>va a</w:t>
      </w:r>
      <w:r>
        <w:t xml:space="preserve"> explotar, en este nicho el principal cliente es aquella persona que  pretende formar </w:t>
      </w:r>
      <w:r w:rsidR="00BC21CE">
        <w:t xml:space="preserve">se </w:t>
      </w:r>
      <w:r>
        <w:t xml:space="preserve">en zonas alejadas de su lugar de origen, principalmente </w:t>
      </w:r>
      <w:r w:rsidR="006A386E">
        <w:t>jóvenes</w:t>
      </w:r>
      <w:r w:rsidR="00BC21CE">
        <w:t xml:space="preserve"> adultos</w:t>
      </w:r>
      <w:r>
        <w:t>.</w:t>
      </w:r>
    </w:p>
    <w:p w14:paraId="196C1384" w14:textId="31DB1E4D" w:rsidR="00D20C67" w:rsidRDefault="00D20C67" w:rsidP="00D20C67">
      <w:r>
        <w:t>Llegados a este punto se dividirá las necesidades en dos cauces:</w:t>
      </w:r>
    </w:p>
    <w:p w14:paraId="3E264338" w14:textId="09F27856" w:rsidR="00D20C67" w:rsidRPr="00BC21CE" w:rsidRDefault="006A386E" w:rsidP="004D6CFE">
      <w:pPr>
        <w:pStyle w:val="Prrafodelista"/>
        <w:numPr>
          <w:ilvl w:val="0"/>
          <w:numId w:val="11"/>
        </w:numPr>
        <w:rPr>
          <w:u w:val="single"/>
        </w:rPr>
      </w:pPr>
      <w:r w:rsidRPr="00BC21CE">
        <w:rPr>
          <w:u w:val="single"/>
        </w:rPr>
        <w:t>Jóvenes</w:t>
      </w:r>
      <w:r w:rsidR="00BC21CE" w:rsidRPr="00BC21CE">
        <w:rPr>
          <w:u w:val="single"/>
        </w:rPr>
        <w:t xml:space="preserve"> adultos:</w:t>
      </w:r>
    </w:p>
    <w:p w14:paraId="321BA949" w14:textId="2C4C7488" w:rsidR="00BC21CE" w:rsidRDefault="00BC21CE" w:rsidP="00BC21CE">
      <w:pPr>
        <w:ind w:left="709"/>
      </w:pPr>
      <w:r>
        <w:t>Los jóvenes adultos se encuentran en una etapa de la vida bastante difícil (fin del bachiller e ingreso en un grado o formación superior).</w:t>
      </w:r>
    </w:p>
    <w:p w14:paraId="0C1F5EA6" w14:textId="54E8D092" w:rsidR="00BC21CE" w:rsidRDefault="00BC21CE" w:rsidP="00BC21CE">
      <w:pPr>
        <w:ind w:left="709"/>
      </w:pPr>
      <w:r>
        <w:t xml:space="preserve">En esta etapa los primeros años son decisivos, ya que se enfrenta a asignaturas </w:t>
      </w:r>
      <w:r w:rsidR="006A386E">
        <w:t>más</w:t>
      </w:r>
      <w:r>
        <w:t xml:space="preserve"> complejas que en la escuela y muchas de ellas no tiene las bases ya estudiadas, a esto hay que sumarle el coctel de hormonas que les dicen que ya son mayores para ciertas cosas y para otras son pequeños generando al individuo un estrés </w:t>
      </w:r>
      <w:r w:rsidR="006A386E">
        <w:t>innecesario</w:t>
      </w:r>
      <w:r>
        <w:t>, reflejado en muchos casos como abandono de los estudios.</w:t>
      </w:r>
    </w:p>
    <w:p w14:paraId="7010BABB" w14:textId="1AF68E95" w:rsidR="00BC21CE" w:rsidRDefault="00BC21CE" w:rsidP="00BC21CE">
      <w:pPr>
        <w:ind w:left="709"/>
      </w:pPr>
      <w:r>
        <w:t>Para apalear todas estas dificultades el estudiante se sirve de aplicaciones tanto con interés lectivo, como social.</w:t>
      </w:r>
    </w:p>
    <w:p w14:paraId="475E9548" w14:textId="7ED010E6" w:rsidR="00BC21CE" w:rsidRDefault="00BC21CE" w:rsidP="004D6CFE">
      <w:pPr>
        <w:pStyle w:val="Prrafodelista"/>
        <w:numPr>
          <w:ilvl w:val="0"/>
          <w:numId w:val="11"/>
        </w:numPr>
        <w:rPr>
          <w:u w:val="single"/>
        </w:rPr>
      </w:pPr>
      <w:r w:rsidRPr="00BC21CE">
        <w:rPr>
          <w:u w:val="single"/>
        </w:rPr>
        <w:t>Personas alejadas de su lugar de origen</w:t>
      </w:r>
      <w:r>
        <w:rPr>
          <w:u w:val="single"/>
        </w:rPr>
        <w:t>:</w:t>
      </w:r>
    </w:p>
    <w:p w14:paraId="000C812F" w14:textId="658C9937" w:rsidR="00BC21CE" w:rsidRDefault="00BC21CE" w:rsidP="00BC21CE">
      <w:pPr>
        <w:ind w:left="709"/>
      </w:pPr>
      <w:r>
        <w:t xml:space="preserve">En este caso nos movemos en otro ambiente, pero no </w:t>
      </w:r>
      <w:r w:rsidR="006A386E">
        <w:t>más</w:t>
      </w:r>
      <w:r>
        <w:t xml:space="preserve"> sencillo, dado que la persona se </w:t>
      </w:r>
      <w:r w:rsidR="006A386E">
        <w:t>encontrará</w:t>
      </w:r>
      <w:r>
        <w:t xml:space="preserve"> sola en una zona que apenas conoce, en muchos casos no tiene la capacidad de autogestionarse correctamente, es decir, no sabe planchar, cocinar, fregar, </w:t>
      </w:r>
      <w:r w:rsidR="006A386E">
        <w:t>etc.</w:t>
      </w:r>
      <w:r>
        <w:t>…</w:t>
      </w:r>
    </w:p>
    <w:p w14:paraId="06DA92DE" w14:textId="446C8B6A" w:rsidR="00977F17" w:rsidRPr="00BC21CE" w:rsidRDefault="006A386E" w:rsidP="00BC21CE">
      <w:pPr>
        <w:ind w:left="709"/>
      </w:pPr>
      <w:r>
        <w:lastRenderedPageBreak/>
        <w:t>También</w:t>
      </w:r>
      <w:r w:rsidR="00977F17">
        <w:t xml:space="preserve"> no sabe de la ubicación de centros comerciales donde pueda adquirir los recursos para cubrir sus necesidades.</w:t>
      </w:r>
    </w:p>
    <w:p w14:paraId="3C380716" w14:textId="628BB153" w:rsidR="00390ADC" w:rsidRDefault="006A386E" w:rsidP="00390ADC">
      <w:pPr>
        <w:pStyle w:val="Ttulo2"/>
      </w:pPr>
      <w:bookmarkStart w:id="29" w:name="_Toc52311802"/>
      <w:r>
        <w:t>Comparación</w:t>
      </w:r>
      <w:r w:rsidR="00390ADC">
        <w:t xml:space="preserve"> entre las aplicaciones existentes</w:t>
      </w:r>
      <w:bookmarkEnd w:id="29"/>
    </w:p>
    <w:p w14:paraId="163E99B2" w14:textId="0E7EBBE7" w:rsidR="00493DCF" w:rsidRPr="00493DCF" w:rsidRDefault="00493DCF" w:rsidP="00493DCF">
      <w:r w:rsidRPr="00493DCF">
        <w:t>Tras una primera aproximación</w:t>
      </w:r>
      <w:r>
        <w:t xml:space="preserve"> </w:t>
      </w:r>
      <w:r w:rsidRPr="00493DCF">
        <w:t>al mercado,</w:t>
      </w:r>
      <w:r>
        <w:t xml:space="preserve"> </w:t>
      </w:r>
      <w:r w:rsidRPr="00493DCF">
        <w:t>pude</w:t>
      </w:r>
      <w:r>
        <w:t xml:space="preserve"> </w:t>
      </w:r>
      <w:r w:rsidRPr="00493DCF">
        <w:t>ver que hay un conjunto de aplicaciones bastante extenso,</w:t>
      </w:r>
      <w:r>
        <w:t xml:space="preserve"> </w:t>
      </w:r>
      <w:r w:rsidRPr="00493DCF">
        <w:t>pero ninguna agrupa las funcionalidades ni las relaciona, dejando</w:t>
      </w:r>
      <w:r>
        <w:t xml:space="preserve"> </w:t>
      </w:r>
      <w:r w:rsidRPr="00493DCF">
        <w:t>un nicho viable para esta idea.</w:t>
      </w:r>
      <w:r>
        <w:t xml:space="preserve"> </w:t>
      </w:r>
      <w:r w:rsidRPr="00493DCF">
        <w:t xml:space="preserve">Estas aplicaciones pueden ser: </w:t>
      </w:r>
    </w:p>
    <w:p w14:paraId="69CE5F58" w14:textId="6EB58E40" w:rsidR="00493DCF" w:rsidRDefault="00493DCF" w:rsidP="00390ADC">
      <w:r w:rsidRPr="00493DCF">
        <w:t>My Study Life</w:t>
      </w:r>
    </w:p>
    <w:p w14:paraId="461F1626" w14:textId="7305FF7A" w:rsidR="00493DCF" w:rsidRDefault="00493DCF" w:rsidP="00390ADC">
      <w:r>
        <w:t>Que posee una idea bastante llamativa</w:t>
      </w:r>
      <w:r w:rsidR="003D7B50">
        <w:t xml:space="preserve">. Organizar el </w:t>
      </w:r>
      <w:r w:rsidR="006A386E">
        <w:t>día</w:t>
      </w:r>
      <w:r w:rsidR="003D7B50">
        <w:t xml:space="preserve"> a </w:t>
      </w:r>
      <w:r w:rsidR="006A386E">
        <w:t>día</w:t>
      </w:r>
      <w:r w:rsidR="003D7B50">
        <w:t xml:space="preserve"> según un horario de estudio que tu </w:t>
      </w:r>
      <w:r w:rsidR="006A386E">
        <w:t>configuras,</w:t>
      </w:r>
      <w:r w:rsidR="003D7B50">
        <w:t xml:space="preserve"> un apartado que explica las asignaturas y el profesor, tareas asociadas, posibilidad de introducir </w:t>
      </w:r>
      <w:r w:rsidR="006A386E">
        <w:t>exámenes</w:t>
      </w:r>
    </w:p>
    <w:p w14:paraId="4A93BD12" w14:textId="131249DD" w:rsidR="003D7B50" w:rsidRDefault="00493DCF" w:rsidP="00390ADC">
      <w:r w:rsidRPr="00493DCF">
        <w:t xml:space="preserve"> Exam Countdown</w:t>
      </w:r>
    </w:p>
    <w:p w14:paraId="3FA86B24" w14:textId="200F3128" w:rsidR="003D7B50" w:rsidRDefault="003D7B50" w:rsidP="00390ADC">
      <w:r>
        <w:t>Cuenta regresiva y planificador ante un examen ya establecido</w:t>
      </w:r>
      <w:r w:rsidR="005230F1">
        <w:t xml:space="preserve"> con la posibilidad de establecer un plan de ataque hasta que suceda el evento(examen)</w:t>
      </w:r>
    </w:p>
    <w:p w14:paraId="0BE395A5" w14:textId="4433ACB1" w:rsidR="003D7B50" w:rsidRDefault="003D7B50" w:rsidP="00390ADC">
      <w:r w:rsidRPr="00493DCF">
        <w:t>Studious</w:t>
      </w:r>
    </w:p>
    <w:p w14:paraId="0D74E642" w14:textId="597D7358" w:rsidR="003D7B50" w:rsidRDefault="003D7B50" w:rsidP="00390ADC">
      <w:r>
        <w:t xml:space="preserve">Es similar a My Study </w:t>
      </w:r>
      <w:r w:rsidR="006A386E">
        <w:t>Life,</w:t>
      </w:r>
      <w:r>
        <w:t xml:space="preserve"> pero con la opción de silenciar el teléfono </w:t>
      </w:r>
      <w:r w:rsidR="009F2B8D">
        <w:t>o activarse solo con las tareas programadas o permitidas que funciones</w:t>
      </w:r>
    </w:p>
    <w:p w14:paraId="2D1A6376" w14:textId="29FD5C22" w:rsidR="003D7B50" w:rsidRDefault="003D7B50" w:rsidP="00390ADC">
      <w:r w:rsidRPr="003D7B50">
        <w:t>Brain Focus</w:t>
      </w:r>
    </w:p>
    <w:p w14:paraId="77C44550" w14:textId="36FDACEB" w:rsidR="003D7B50" w:rsidRDefault="003D7B50" w:rsidP="00390ADC">
      <w:r>
        <w:t xml:space="preserve">Enfocada </w:t>
      </w:r>
      <w:r w:rsidR="006A386E">
        <w:t>más</w:t>
      </w:r>
      <w:r>
        <w:t xml:space="preserve"> a un horario a cada tarea que tu planificas</w:t>
      </w:r>
      <w:r w:rsidR="005230F1">
        <w:t xml:space="preserve"> estableciendo un horario de comienzo de la tarea y un horario de finalización de la tarea</w:t>
      </w:r>
    </w:p>
    <w:p w14:paraId="63A9E750" w14:textId="5F9F14F9" w:rsidR="003D7B50" w:rsidRDefault="003D7B50" w:rsidP="00390ADC"/>
    <w:p w14:paraId="74F4896B" w14:textId="26237D43" w:rsidR="005230F1" w:rsidRDefault="005230F1" w:rsidP="00390ADC"/>
    <w:p w14:paraId="3A893188" w14:textId="382B819A" w:rsidR="005230F1" w:rsidRDefault="005230F1" w:rsidP="00390ADC"/>
    <w:p w14:paraId="7817CF5A" w14:textId="77777777" w:rsidR="005230F1" w:rsidRDefault="005230F1" w:rsidP="00390ADC"/>
    <w:p w14:paraId="0D718233" w14:textId="36BAA63B" w:rsidR="00571C99" w:rsidRDefault="00571C99" w:rsidP="00390ADC">
      <w:r>
        <w:t xml:space="preserve">Analizando en profundidad estos conceptos de ideas se puede establecer que son servicios interesantes en este estado, es decir, de forma individual poseen un gran </w:t>
      </w:r>
      <w:r w:rsidR="006A386E">
        <w:t>poder,</w:t>
      </w:r>
      <w:r>
        <w:t xml:space="preserve"> pero les falta un director de orquesta para subirlos a un mayor nivel.</w:t>
      </w:r>
    </w:p>
    <w:p w14:paraId="27CCD0AE" w14:textId="34E56F87" w:rsidR="00571C99" w:rsidRDefault="00571C99" w:rsidP="00390ADC">
      <w:r>
        <w:t xml:space="preserve">Por ejemplo, si tomamos la idea principal de “My Study </w:t>
      </w:r>
      <w:r w:rsidR="006A386E">
        <w:t>Life</w:t>
      </w:r>
      <w:r>
        <w:t xml:space="preserve">” podríamos ofrecer un servicio dedicado al horario escolar donde se le podrían poner las diferentes tareas </w:t>
      </w:r>
      <w:r w:rsidR="005230F1">
        <w:t xml:space="preserve"> </w:t>
      </w:r>
      <w:r>
        <w:t xml:space="preserve">que tienen las asignaturas del </w:t>
      </w:r>
      <w:r w:rsidR="006A386E">
        <w:t>día</w:t>
      </w:r>
      <w:r>
        <w:t xml:space="preserve">, ahora bien, le falta una vuelta de tuerca, ya que aparte de saber que tareas tienes en el </w:t>
      </w:r>
      <w:r w:rsidR="006A386E">
        <w:t>día</w:t>
      </w:r>
      <w:r>
        <w:t xml:space="preserve">, necesitas saber </w:t>
      </w:r>
      <w:r w:rsidR="006A386E">
        <w:t>cuáles</w:t>
      </w:r>
      <w:r>
        <w:t xml:space="preserve"> son </w:t>
      </w:r>
      <w:r w:rsidR="006A386E">
        <w:t>más</w:t>
      </w:r>
      <w:r>
        <w:t xml:space="preserve"> prioritarias, no es lo mismo una tarea con un tiempo de 2 semanas que una de 2 </w:t>
      </w:r>
      <w:r w:rsidR="006A386E">
        <w:t>días</w:t>
      </w:r>
      <w:r>
        <w:t xml:space="preserve"> de la misma asignatura. Pero no es solo una vuelta de tuerca, lo </w:t>
      </w:r>
      <w:r w:rsidR="006A386E">
        <w:t>más</w:t>
      </w:r>
      <w:r>
        <w:t xml:space="preserve"> importante de esto es dividir las funcionalidades de las aplicaciones existentes, retocarlas buscando una mejora sin perder la esencia, y unirlas a otras.</w:t>
      </w:r>
    </w:p>
    <w:p w14:paraId="174B8AEA" w14:textId="1A6AE950" w:rsidR="00A71548" w:rsidRDefault="00A71548" w:rsidP="00390ADC">
      <w:r>
        <w:t xml:space="preserve">Persiguiendo este concepto se puede llegar a cosas tales como lo </w:t>
      </w:r>
      <w:r w:rsidR="006A386E">
        <w:t>anterior (</w:t>
      </w:r>
      <w:r>
        <w:t>horario con tareas jerárquicas) y le proporcionamos la funcionalidad de “</w:t>
      </w:r>
      <w:r w:rsidR="006A386E">
        <w:t>Studious</w:t>
      </w:r>
      <w:r>
        <w:t xml:space="preserve">”, poniendo alarmas a las </w:t>
      </w:r>
      <w:r w:rsidR="006A386E">
        <w:t>tareas,</w:t>
      </w:r>
      <w:r>
        <w:t xml:space="preserve"> silenciándote el teléfono para evitar distracciones y al final de un tiempo determinado realizando otro sonido, indicativo que dejes la tarea.</w:t>
      </w:r>
    </w:p>
    <w:p w14:paraId="26A196B4" w14:textId="250D42F4" w:rsidR="003F0BDE" w:rsidRDefault="003F0BDE" w:rsidP="00390ADC"/>
    <w:p w14:paraId="08CE58F2" w14:textId="5ED34E94" w:rsidR="003F0BDE" w:rsidRDefault="003F0BDE" w:rsidP="00390ADC"/>
    <w:p w14:paraId="6B7A74E8" w14:textId="4D186CB7" w:rsidR="003F0BDE" w:rsidRDefault="003F0BDE" w:rsidP="00390ADC"/>
    <w:p w14:paraId="3D0F75CF" w14:textId="70B57B18" w:rsidR="003F0BDE" w:rsidRDefault="003F0BDE" w:rsidP="00390ADC"/>
    <w:p w14:paraId="7D402D3E" w14:textId="27C075C3" w:rsidR="003F0BDE" w:rsidRDefault="003F0BDE" w:rsidP="00390ADC"/>
    <w:p w14:paraId="1D727722" w14:textId="5069C4BD" w:rsidR="003F0BDE" w:rsidRDefault="003F0BDE" w:rsidP="00390ADC"/>
    <w:p w14:paraId="77110607" w14:textId="77777777" w:rsidR="003F0BDE" w:rsidRDefault="003F0BDE" w:rsidP="00390ADC"/>
    <w:p w14:paraId="1A81D7A4" w14:textId="08784408" w:rsidR="00390ADC" w:rsidRDefault="009E38C0" w:rsidP="00390ADC">
      <w:pPr>
        <w:pStyle w:val="Ttulo2"/>
      </w:pPr>
      <w:bookmarkStart w:id="30" w:name="_Toc52311803"/>
      <w:r>
        <w:lastRenderedPageBreak/>
        <w:t>Grupo de clientes</w:t>
      </w:r>
      <w:bookmarkEnd w:id="30"/>
    </w:p>
    <w:p w14:paraId="023A7A8F" w14:textId="01454BE9" w:rsidR="00390ADC" w:rsidRDefault="005230F1" w:rsidP="00390ADC">
      <w:r>
        <w:t xml:space="preserve">Respecto a este proyecto tuve la suerte de conocer un conjunto de personas no solo a nivel nacional, sino a nivel internacional que me expresaron la cantidad de dificultades que tienen que hacer frente para llevar el </w:t>
      </w:r>
      <w:r w:rsidR="006A386E">
        <w:t>día</w:t>
      </w:r>
      <w:r>
        <w:t xml:space="preserve"> a </w:t>
      </w:r>
      <w:r w:rsidR="006A386E">
        <w:t>día</w:t>
      </w:r>
      <w:r>
        <w:t xml:space="preserve"> en esta </w:t>
      </w:r>
      <w:r w:rsidR="006A386E">
        <w:t>situación</w:t>
      </w:r>
      <w:r>
        <w:t xml:space="preserve"> y sus inquietudes inherentes a las mismas,</w:t>
      </w:r>
    </w:p>
    <w:p w14:paraId="5B0E4284" w14:textId="098668F5" w:rsidR="005230F1" w:rsidRDefault="005230F1" w:rsidP="00390ADC">
      <w:r>
        <w:t xml:space="preserve">En este caso establecí una gran división entre ellos, </w:t>
      </w:r>
      <w:r w:rsidR="006A386E">
        <w:t>más</w:t>
      </w:r>
      <w:r>
        <w:t xml:space="preserve"> que nada por su cultura para poder analizarlos en mayor profundidad.</w:t>
      </w:r>
    </w:p>
    <w:p w14:paraId="3A8F352F" w14:textId="782DF937" w:rsidR="005230F1" w:rsidRDefault="005230F1" w:rsidP="00390ADC">
      <w:r>
        <w:t xml:space="preserve">Por un </w:t>
      </w:r>
      <w:r w:rsidR="006A386E">
        <w:t>lado,</w:t>
      </w:r>
      <w:r>
        <w:t xml:space="preserve"> tengo estudiantes que residen en </w:t>
      </w:r>
      <w:r w:rsidR="006A386E">
        <w:t>México</w:t>
      </w:r>
      <w:r>
        <w:t>, los cuales optaron o bien por un intercambio a otro país, o bien se mudaron a otro estado.</w:t>
      </w:r>
    </w:p>
    <w:p w14:paraId="15ED5A5F" w14:textId="412DCAD8" w:rsidR="00741A03" w:rsidRDefault="005230F1" w:rsidP="00390ADC">
      <w:r>
        <w:t xml:space="preserve">Un dato que me </w:t>
      </w:r>
      <w:r w:rsidR="006A386E">
        <w:t>pareció</w:t>
      </w:r>
      <w:r>
        <w:t xml:space="preserve"> curioso es la analogía tan clara respecto a unos problemas tan tribales, que en un principio quería descartarlo, pero al ver que se </w:t>
      </w:r>
      <w:r w:rsidR="006A386E">
        <w:t>repetía</w:t>
      </w:r>
      <w:r>
        <w:t xml:space="preserve"> tanto opte por incluirlo en el proyecto, este problema </w:t>
      </w:r>
      <w:r w:rsidR="006A386E">
        <w:t>sería</w:t>
      </w:r>
      <w:r>
        <w:t xml:space="preserve"> la gestión de tareas de la casa junto con el estudio. Siempre andaban diciendo que es muy difícil realizar tareas de la casa</w:t>
      </w:r>
      <w:r w:rsidR="00741A03">
        <w:t xml:space="preserve"> </w:t>
      </w:r>
      <w:r w:rsidR="006A386E">
        <w:t>sobre todo</w:t>
      </w:r>
      <w:r w:rsidR="00741A03">
        <w:t xml:space="preserve"> al principio donde no posee experiencia, y que les gustaría tener una ayuda sea o una guía o un foro donde puedan aprender técnicas que le faciliten este problema, claro </w:t>
      </w:r>
      <w:r w:rsidR="006A386E">
        <w:t>está</w:t>
      </w:r>
      <w:r w:rsidR="00741A03">
        <w:t xml:space="preserve">, sin dejar de lado el tiempo dedicado a los estudios. Otro factor que les pesaba en muchos </w:t>
      </w:r>
      <w:r w:rsidR="006A386E">
        <w:t>casos</w:t>
      </w:r>
      <w:r w:rsidR="00741A03">
        <w:t xml:space="preserve"> es el factor del trabajo ya que muchos de ellos trabajan a tiempo parcial, eso suponía un ajuste mayor en el tiempo, donde pecaban de optimistas, hasta claro </w:t>
      </w:r>
      <w:r w:rsidR="006A386E">
        <w:t>está</w:t>
      </w:r>
      <w:r w:rsidR="00741A03">
        <w:t xml:space="preserve"> el momento del examen donde sufrían las consecuencias de esta mala gestión del tiempo.</w:t>
      </w:r>
    </w:p>
    <w:p w14:paraId="7BBB36AC" w14:textId="025C367D" w:rsidR="00741A03" w:rsidRDefault="00741A03" w:rsidP="00390ADC">
      <w:r>
        <w:t xml:space="preserve">Por otro </w:t>
      </w:r>
      <w:r w:rsidR="006A386E">
        <w:t>lado,</w:t>
      </w:r>
      <w:r>
        <w:t xml:space="preserve"> tengo al grupo de nacionalidad española, donde si es cierto que también poseen trabajo a tiempo parcial en algunos casos, no es excesivamente común, </w:t>
      </w:r>
      <w:r w:rsidR="006A386E">
        <w:t>sobre todo</w:t>
      </w:r>
      <w:r>
        <w:t xml:space="preserve"> si tienen una gran carga de estudios.</w:t>
      </w:r>
    </w:p>
    <w:p w14:paraId="4527F506" w14:textId="77777777" w:rsidR="00741A03" w:rsidRDefault="00741A03" w:rsidP="00390ADC"/>
    <w:p w14:paraId="74A4EA0A" w14:textId="74910D61" w:rsidR="005230F1" w:rsidRDefault="005230F1" w:rsidP="00390ADC">
      <w:r>
        <w:t xml:space="preserve">  </w:t>
      </w:r>
    </w:p>
    <w:p w14:paraId="53342E58" w14:textId="50F2E161" w:rsidR="009E38C0" w:rsidRPr="009E38C0" w:rsidRDefault="009E38C0" w:rsidP="009E38C0">
      <w:pPr>
        <w:pStyle w:val="Ttulo2"/>
      </w:pPr>
      <w:bookmarkStart w:id="31" w:name="_Toc52311804"/>
      <w:r>
        <w:lastRenderedPageBreak/>
        <w:t>Arquitectura</w:t>
      </w:r>
      <w:bookmarkEnd w:id="31"/>
    </w:p>
    <w:p w14:paraId="7C70DF13" w14:textId="6CC98791" w:rsidR="00B56406" w:rsidRDefault="00B56406" w:rsidP="009E38C0">
      <w:r>
        <w:t xml:space="preserve">Para poder establecer un camino en el desarrollo de un proyecto, es necesario  realizar un plan lo suficientemente elaborado para que este no se </w:t>
      </w:r>
      <w:r w:rsidR="006A386E">
        <w:t>derrumbe</w:t>
      </w:r>
      <w:r>
        <w:t xml:space="preserve"> fácilmente y es en este punto donde la arquitectura tiene un papel clave para establecerlo.</w:t>
      </w:r>
    </w:p>
    <w:p w14:paraId="377DB831" w14:textId="55F685A5" w:rsidR="00B56406" w:rsidRDefault="00B56406" w:rsidP="009E38C0">
      <w:r>
        <w:t>Para entender mejor este “plan” a continuación se darán unas pinceladas concisas de los conceptos de esta. Pero antes debemos empezar por la precursora SOA para luego poder hablar de la filosofía Res</w:t>
      </w:r>
      <w:r w:rsidR="006A386E">
        <w:t>t</w:t>
      </w:r>
      <w:r>
        <w:t>Full.</w:t>
      </w:r>
    </w:p>
    <w:p w14:paraId="15A16585" w14:textId="18AFABA0" w:rsidR="00EC2D81" w:rsidRPr="00EC2D81" w:rsidRDefault="00B56406" w:rsidP="00EC2D81">
      <w:pPr>
        <w:pStyle w:val="Ttulo3"/>
      </w:pPr>
      <w:bookmarkStart w:id="32" w:name="_Toc52311805"/>
      <w:r>
        <w:t>SOA</w:t>
      </w:r>
      <w:bookmarkEnd w:id="32"/>
    </w:p>
    <w:p w14:paraId="6D7CBEE7" w14:textId="64FE2D75" w:rsidR="00B56406" w:rsidRDefault="00B56406" w:rsidP="00B56406">
      <w:r>
        <w:t xml:space="preserve">La arquitectura SOA se remonta a </w:t>
      </w:r>
      <w:r w:rsidR="00D74F81">
        <w:t xml:space="preserve">1996 descrita por Gathner, pero no fue hasta 2010 donde empezó el auge de los servicios web. Siendo esta la arquitectura </w:t>
      </w:r>
      <w:r w:rsidR="006A386E">
        <w:t>más</w:t>
      </w:r>
      <w:r w:rsidR="00D74F81">
        <w:t xml:space="preserve"> socialmente aceptada por la comunidad, pero cabe destacar que SOA no es inherente a los servicios web.</w:t>
      </w:r>
    </w:p>
    <w:p w14:paraId="6EC0DDFE" w14:textId="586CA193" w:rsidR="00EC2D81" w:rsidRDefault="00EC2D81" w:rsidP="00B56406">
      <w:r>
        <w:t>Para entenderlo mejor, será separado en los siguientes puntos:</w:t>
      </w:r>
    </w:p>
    <w:p w14:paraId="0AA1209E" w14:textId="77777777" w:rsidR="00EC2D81" w:rsidRPr="00EC2D81" w:rsidRDefault="00EC2D81" w:rsidP="004D6CFE">
      <w:pPr>
        <w:pStyle w:val="Prrafodelista"/>
        <w:numPr>
          <w:ilvl w:val="0"/>
          <w:numId w:val="11"/>
        </w:numPr>
      </w:pPr>
      <w:r w:rsidRPr="00EC2D81">
        <w:t>SOA, Fundamentos, Niveles de Abstracción y Modelo Metodológico</w:t>
      </w:r>
    </w:p>
    <w:p w14:paraId="626CF0FD" w14:textId="77777777" w:rsidR="00EC2D81" w:rsidRPr="00EC2D81" w:rsidRDefault="00EC2D81" w:rsidP="004D6CFE">
      <w:pPr>
        <w:pStyle w:val="Prrafodelista"/>
        <w:numPr>
          <w:ilvl w:val="0"/>
          <w:numId w:val="11"/>
        </w:numPr>
      </w:pPr>
      <w:r w:rsidRPr="00EC2D81">
        <w:t>Técnicas para el diseño de Modelos Ontológico y de Dominios</w:t>
      </w:r>
    </w:p>
    <w:p w14:paraId="0865FE78" w14:textId="77777777" w:rsidR="00EC2D81" w:rsidRPr="00EC2D81" w:rsidRDefault="00EC2D81" w:rsidP="004D6CFE">
      <w:pPr>
        <w:pStyle w:val="Prrafodelista"/>
        <w:numPr>
          <w:ilvl w:val="0"/>
          <w:numId w:val="11"/>
        </w:numPr>
      </w:pPr>
      <w:r w:rsidRPr="00EC2D81">
        <w:t>Técnicas para el diseño de CoreBiz Services Layer</w:t>
      </w:r>
    </w:p>
    <w:p w14:paraId="4BDFEBEE" w14:textId="77777777" w:rsidR="00EC2D81" w:rsidRPr="00EC2D81" w:rsidRDefault="00EC2D81" w:rsidP="004D6CFE">
      <w:pPr>
        <w:pStyle w:val="Prrafodelista"/>
        <w:numPr>
          <w:ilvl w:val="0"/>
          <w:numId w:val="11"/>
        </w:numPr>
      </w:pPr>
      <w:r w:rsidRPr="00EC2D81">
        <w:t>Técnicas para el diseño de Process Services Layer</w:t>
      </w:r>
    </w:p>
    <w:p w14:paraId="686AD4FD" w14:textId="77777777" w:rsidR="00EC2D81" w:rsidRPr="00EC2D81" w:rsidRDefault="00EC2D81" w:rsidP="004D6CFE">
      <w:pPr>
        <w:pStyle w:val="Prrafodelista"/>
        <w:numPr>
          <w:ilvl w:val="0"/>
          <w:numId w:val="11"/>
        </w:numPr>
      </w:pPr>
      <w:r w:rsidRPr="00EC2D81">
        <w:t>Técnicas para el diseño de Capability Services Layer</w:t>
      </w:r>
    </w:p>
    <w:p w14:paraId="6579CB58" w14:textId="77777777" w:rsidR="00EC2D81" w:rsidRPr="00EC2D81" w:rsidRDefault="00EC2D81" w:rsidP="004D6CFE">
      <w:pPr>
        <w:pStyle w:val="Prrafodelista"/>
        <w:numPr>
          <w:ilvl w:val="0"/>
          <w:numId w:val="11"/>
        </w:numPr>
      </w:pPr>
      <w:r w:rsidRPr="00EC2D81">
        <w:t>Utility, Underlying y otras posibles capas de servicios</w:t>
      </w:r>
    </w:p>
    <w:p w14:paraId="0C7ADC38" w14:textId="5C9B1B29" w:rsidR="00EC2D81" w:rsidRDefault="00EC2D81" w:rsidP="004D6CFE">
      <w:pPr>
        <w:pStyle w:val="Prrafodelista"/>
        <w:numPr>
          <w:ilvl w:val="0"/>
          <w:numId w:val="11"/>
        </w:numPr>
      </w:pPr>
      <w:r w:rsidRPr="00EC2D81">
        <w:t>Ejemplos de Modelización de una SOA</w:t>
      </w:r>
    </w:p>
    <w:p w14:paraId="456DD18E" w14:textId="6ECE741D" w:rsidR="00EC2D81" w:rsidRDefault="00EC2D81" w:rsidP="00EC2D81"/>
    <w:p w14:paraId="01496D28" w14:textId="1628E7CB" w:rsidR="00EC2D81" w:rsidRDefault="00EC2D81" w:rsidP="00EC2D81"/>
    <w:p w14:paraId="3A511829" w14:textId="53D92D17" w:rsidR="001F379C" w:rsidRDefault="001F379C" w:rsidP="00EC2D81"/>
    <w:p w14:paraId="4DA3B468" w14:textId="6BE35584" w:rsidR="00F6305E" w:rsidRDefault="00F6305E" w:rsidP="00EC2D81"/>
    <w:p w14:paraId="65E2C95B" w14:textId="224D58F6" w:rsidR="00EC2D81" w:rsidRPr="00F6305E" w:rsidRDefault="00F6305E" w:rsidP="004D6CFE">
      <w:pPr>
        <w:pStyle w:val="Ttulo4"/>
        <w:rPr>
          <w:b/>
          <w:bCs/>
          <w:i w:val="0"/>
          <w:iCs w:val="0"/>
        </w:rPr>
      </w:pPr>
      <w:r w:rsidRPr="00F6305E">
        <w:rPr>
          <w:b/>
          <w:bCs/>
          <w:i w:val="0"/>
          <w:iCs w:val="0"/>
        </w:rPr>
        <w:lastRenderedPageBreak/>
        <w:t>SOA, Fundamentos, Arquitectura de servicios y Niveles de Abstracción</w:t>
      </w:r>
      <w:r w:rsidR="00EC2D81">
        <w:t xml:space="preserve"> </w:t>
      </w:r>
    </w:p>
    <w:p w14:paraId="5A7F6B94" w14:textId="4AFCD58A" w:rsidR="00EC2D81" w:rsidRPr="00B56406" w:rsidRDefault="00EC2D81" w:rsidP="00EC2D81">
      <w:r w:rsidRPr="00D06437">
        <w:rPr>
          <w:b/>
          <w:bCs/>
        </w:rPr>
        <w:t>La palabra clave</w:t>
      </w:r>
      <w:r>
        <w:t xml:space="preserve"> para entender todo es servicio. Un servicio </w:t>
      </w:r>
      <w:r w:rsidRPr="00EC2D81">
        <w:t>es un conjunto de actividades o funciones que buscan responder a las necesidades de un cliente</w:t>
      </w:r>
      <w:r>
        <w:t>, o también dicho, u</w:t>
      </w:r>
      <w:r w:rsidRPr="00EC2D81">
        <w:t>n servicio es la unidad mínima y necesaria para responder a las necesidades del cliente</w:t>
      </w:r>
      <w:r w:rsidR="004A363C">
        <w:t>.</w:t>
      </w:r>
    </w:p>
    <w:p w14:paraId="429070F7" w14:textId="7D109697" w:rsidR="00B56406" w:rsidRDefault="00EC2D81" w:rsidP="009E38C0">
      <w:r w:rsidRPr="00D06437">
        <w:rPr>
          <w:b/>
          <w:bCs/>
        </w:rPr>
        <w:t>SOA</w:t>
      </w:r>
      <w:r w:rsidRPr="00EC2D81">
        <w:t xml:space="preserve"> trata de identificar los servicios core y los encapsula de forma estandarizada</w:t>
      </w:r>
      <w:r>
        <w:t xml:space="preserve"> para poder hacerlos </w:t>
      </w:r>
      <w:r w:rsidR="006A386E">
        <w:t>más</w:t>
      </w:r>
      <w:r>
        <w:t xml:space="preserve"> </w:t>
      </w:r>
      <w:r w:rsidR="006A386E">
        <w:t>atómicos</w:t>
      </w:r>
      <w:r>
        <w:t xml:space="preserve"> y reutilizables (como un lego)</w:t>
      </w:r>
      <w:r w:rsidR="004A363C">
        <w:t>.</w:t>
      </w:r>
    </w:p>
    <w:p w14:paraId="4520ABB8" w14:textId="2717C895" w:rsidR="004A363C" w:rsidRPr="0030663D" w:rsidRDefault="004A363C" w:rsidP="004A363C">
      <w:pPr>
        <w:rPr>
          <w:rFonts w:cstheme="minorHAnsi"/>
        </w:rPr>
      </w:pPr>
      <w:r w:rsidRPr="0030663D">
        <w:rPr>
          <w:rFonts w:cstheme="minorHAnsi"/>
          <w:b/>
          <w:bCs/>
          <w:noProof/>
        </w:rPr>
        <w:drawing>
          <wp:anchor distT="0" distB="0" distL="114300" distR="114300" simplePos="0" relativeHeight="251658240" behindDoc="0" locked="0" layoutInCell="1" allowOverlap="1" wp14:anchorId="295808F0" wp14:editId="5156D6D6">
            <wp:simplePos x="0" y="0"/>
            <wp:positionH relativeFrom="column">
              <wp:posOffset>2706370</wp:posOffset>
            </wp:positionH>
            <wp:positionV relativeFrom="paragraph">
              <wp:posOffset>692785</wp:posOffset>
            </wp:positionV>
            <wp:extent cx="2628900" cy="204500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900" cy="2045007"/>
                    </a:xfrm>
                    <a:prstGeom prst="rect">
                      <a:avLst/>
                    </a:prstGeom>
                  </pic:spPr>
                </pic:pic>
              </a:graphicData>
            </a:graphic>
            <wp14:sizeRelH relativeFrom="margin">
              <wp14:pctWidth>0</wp14:pctWidth>
            </wp14:sizeRelH>
            <wp14:sizeRelV relativeFrom="margin">
              <wp14:pctHeight>0</wp14:pctHeight>
            </wp14:sizeRelV>
          </wp:anchor>
        </w:drawing>
      </w:r>
      <w:r w:rsidRPr="0030663D">
        <w:rPr>
          <w:rFonts w:cstheme="minorHAnsi"/>
          <w:b/>
          <w:bCs/>
        </w:rPr>
        <w:t xml:space="preserve">Una arquitectura de servicios </w:t>
      </w:r>
      <w:r w:rsidRPr="0030663D">
        <w:rPr>
          <w:rFonts w:cstheme="minorHAnsi"/>
        </w:rPr>
        <w:t>es una colección de Servicios, c</w:t>
      </w:r>
      <w:r w:rsidRPr="004A363C">
        <w:rPr>
          <w:rFonts w:cstheme="minorHAnsi"/>
        </w:rPr>
        <w:t>lasificada en tipo</w:t>
      </w:r>
      <w:r w:rsidRPr="0030663D">
        <w:rPr>
          <w:rFonts w:cstheme="minorHAnsi"/>
        </w:rPr>
        <w:t>, o</w:t>
      </w:r>
      <w:r w:rsidRPr="004A363C">
        <w:rPr>
          <w:rFonts w:cstheme="minorHAnsi"/>
        </w:rPr>
        <w:t>rganizada en capas</w:t>
      </w:r>
      <w:r w:rsidRPr="0030663D">
        <w:rPr>
          <w:rFonts w:cstheme="minorHAnsi"/>
        </w:rPr>
        <w:t>, g</w:t>
      </w:r>
      <w:r w:rsidRPr="004A363C">
        <w:rPr>
          <w:rFonts w:cstheme="minorHAnsi"/>
        </w:rPr>
        <w:t>obernada por patrones y políticas</w:t>
      </w:r>
      <w:r w:rsidRPr="0030663D">
        <w:rPr>
          <w:rFonts w:cstheme="minorHAnsi"/>
        </w:rPr>
        <w:t>, gestionada por un Centro de Gobierno</w:t>
      </w:r>
    </w:p>
    <w:p w14:paraId="7075BD99" w14:textId="00A4355C"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59264" behindDoc="0" locked="0" layoutInCell="1" allowOverlap="1" wp14:anchorId="713BA604" wp14:editId="20E81D4F">
                <wp:simplePos x="0" y="0"/>
                <wp:positionH relativeFrom="column">
                  <wp:posOffset>1715770</wp:posOffset>
                </wp:positionH>
                <wp:positionV relativeFrom="paragraph">
                  <wp:posOffset>46990</wp:posOffset>
                </wp:positionV>
                <wp:extent cx="933450" cy="63500"/>
                <wp:effectExtent l="0" t="57150" r="19050" b="31750"/>
                <wp:wrapNone/>
                <wp:docPr id="6" name="Conector recto de flecha 6"/>
                <wp:cNvGraphicFramePr/>
                <a:graphic xmlns:a="http://schemas.openxmlformats.org/drawingml/2006/main">
                  <a:graphicData uri="http://schemas.microsoft.com/office/word/2010/wordprocessingShape">
                    <wps:wsp>
                      <wps:cNvCnPr/>
                      <wps:spPr>
                        <a:xfrm flipV="1">
                          <a:off x="0" y="0"/>
                          <a:ext cx="93345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46188" id="_x0000_t32" coordsize="21600,21600" o:spt="32" o:oned="t" path="m,l21600,21600e" filled="f">
                <v:path arrowok="t" fillok="f" o:connecttype="none"/>
                <o:lock v:ext="edit" shapetype="t"/>
              </v:shapetype>
              <v:shape id="Conector recto de flecha 6" o:spid="_x0000_s1026" type="#_x0000_t32" style="position:absolute;margin-left:135.1pt;margin-top:3.7pt;width:73.5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" strokecolor="#4472c4 [3204]" strokeweight=".5pt">
                <v:stroke endarrow="block" joinstyle="miter"/>
              </v:shape>
            </w:pict>
          </mc:Fallback>
        </mc:AlternateContent>
      </w:r>
      <w:r w:rsidR="004A363C" w:rsidRPr="0030663D">
        <w:rPr>
          <w:rFonts w:cstheme="minorHAnsi"/>
          <w:sz w:val="18"/>
          <w:szCs w:val="18"/>
        </w:rPr>
        <w:t>Negocio: propiamente el negocio</w:t>
      </w:r>
    </w:p>
    <w:p w14:paraId="3EE07B3A" w14:textId="77777777"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50F0E417" w14:textId="5CA89386"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1312" behindDoc="0" locked="0" layoutInCell="1" allowOverlap="1" wp14:anchorId="747CF616" wp14:editId="64284591">
                <wp:simplePos x="0" y="0"/>
                <wp:positionH relativeFrom="column">
                  <wp:posOffset>2185670</wp:posOffset>
                </wp:positionH>
                <wp:positionV relativeFrom="paragraph">
                  <wp:posOffset>123825</wp:posOffset>
                </wp:positionV>
                <wp:extent cx="533400" cy="57150"/>
                <wp:effectExtent l="0" t="19050" r="57150" b="95250"/>
                <wp:wrapNone/>
                <wp:docPr id="7" name="Conector recto de flecha 7"/>
                <wp:cNvGraphicFramePr/>
                <a:graphic xmlns:a="http://schemas.openxmlformats.org/drawingml/2006/main">
                  <a:graphicData uri="http://schemas.microsoft.com/office/word/2010/wordprocessingShape">
                    <wps:wsp>
                      <wps:cNvCnPr/>
                      <wps:spPr>
                        <a:xfrm>
                          <a:off x="0" y="0"/>
                          <a:ext cx="5334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E2EE" id="Conector recto de flecha 7" o:spid="_x0000_s1026" type="#_x0000_t32" style="position:absolute;margin-left:172.1pt;margin-top:9.75pt;width:4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" strokecolor="#4472c4 [3204]" strokeweight=".5pt">
                <v:stroke endarrow="block" joinstyle="miter"/>
              </v:shape>
            </w:pict>
          </mc:Fallback>
        </mc:AlternateContent>
      </w:r>
      <w:r w:rsidR="004A363C" w:rsidRPr="0030663D">
        <w:rPr>
          <w:rFonts w:cstheme="minorHAnsi"/>
          <w:sz w:val="18"/>
          <w:szCs w:val="18"/>
        </w:rPr>
        <w:t xml:space="preserve">Especificación: cada servicio que responde </w:t>
      </w:r>
    </w:p>
    <w:p w14:paraId="3DC78B41" w14:textId="5788687D"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a una actividad del negocio</w:t>
      </w:r>
    </w:p>
    <w:p w14:paraId="271D76BA" w14:textId="36D42249"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06D98F0C" w14:textId="7EEE07FF"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3360" behindDoc="0" locked="0" layoutInCell="1" allowOverlap="1" wp14:anchorId="08089B8B" wp14:editId="25E1C6E0">
                <wp:simplePos x="0" y="0"/>
                <wp:positionH relativeFrom="column">
                  <wp:posOffset>2217420</wp:posOffset>
                </wp:positionH>
                <wp:positionV relativeFrom="paragraph">
                  <wp:posOffset>125094</wp:posOffset>
                </wp:positionV>
                <wp:extent cx="450850" cy="45719"/>
                <wp:effectExtent l="0" t="38100" r="44450" b="88265"/>
                <wp:wrapNone/>
                <wp:docPr id="11" name="Conector recto de flecha 11"/>
                <wp:cNvGraphicFramePr/>
                <a:graphic xmlns:a="http://schemas.openxmlformats.org/drawingml/2006/main">
                  <a:graphicData uri="http://schemas.microsoft.com/office/word/2010/wordprocessingShape">
                    <wps:wsp>
                      <wps:cNvCnPr/>
                      <wps:spPr>
                        <a:xfrm>
                          <a:off x="0" y="0"/>
                          <a:ext cx="450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855DB" id="Conector recto de flecha 11" o:spid="_x0000_s1026" type="#_x0000_t32" style="position:absolute;margin-left:174.6pt;margin-top:9.85pt;width:3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" strokecolor="#4472c4 [3204]" strokeweight=".5pt">
                <v:stroke endarrow="block" joinstyle="miter"/>
              </v:shape>
            </w:pict>
          </mc:Fallback>
        </mc:AlternateContent>
      </w:r>
      <w:r w:rsidR="004A363C" w:rsidRPr="0030663D">
        <w:rPr>
          <w:rFonts w:cstheme="minorHAnsi"/>
          <w:sz w:val="18"/>
          <w:szCs w:val="18"/>
        </w:rPr>
        <w:t xml:space="preserve">Implementación: relaciones entre servicios </w:t>
      </w:r>
    </w:p>
    <w:p w14:paraId="2F5F431A" w14:textId="5BF6D696"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creando así un servicio más complejo</w:t>
      </w:r>
    </w:p>
    <w:p w14:paraId="27931435" w14:textId="0645B573"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764AF54E" w14:textId="4CDFBEF2"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5408" behindDoc="0" locked="0" layoutInCell="1" allowOverlap="1" wp14:anchorId="35DB81AD" wp14:editId="53C8DDC8">
                <wp:simplePos x="0" y="0"/>
                <wp:positionH relativeFrom="column">
                  <wp:posOffset>2344420</wp:posOffset>
                </wp:positionH>
                <wp:positionV relativeFrom="paragraph">
                  <wp:posOffset>81914</wp:posOffset>
                </wp:positionV>
                <wp:extent cx="342900" cy="45719"/>
                <wp:effectExtent l="0" t="38100" r="38100" b="88265"/>
                <wp:wrapNone/>
                <wp:docPr id="12" name="Conector recto de flecha 12"/>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3A37F" id="Conector recto de flecha 12" o:spid="_x0000_s1026" type="#_x0000_t32" style="position:absolute;margin-left:184.6pt;margin-top:6.45pt;width:2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" strokecolor="#4472c4 [3204]" strokeweight=".5pt">
                <v:stroke endarrow="block" joinstyle="miter"/>
              </v:shape>
            </w:pict>
          </mc:Fallback>
        </mc:AlternateContent>
      </w:r>
      <w:r w:rsidR="004A363C" w:rsidRPr="0030663D">
        <w:rPr>
          <w:rFonts w:cstheme="minorHAnsi"/>
          <w:sz w:val="18"/>
          <w:szCs w:val="18"/>
        </w:rPr>
        <w:t>Despliegue: puesta en marcha de los servicios</w:t>
      </w:r>
    </w:p>
    <w:p w14:paraId="5AF95F61" w14:textId="19FA2D86"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790EC04D" w14:textId="093A8D1F"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7456" behindDoc="0" locked="0" layoutInCell="1" allowOverlap="1" wp14:anchorId="6F5C8B02" wp14:editId="2EDA19DE">
                <wp:simplePos x="0" y="0"/>
                <wp:positionH relativeFrom="column">
                  <wp:posOffset>2096770</wp:posOffset>
                </wp:positionH>
                <wp:positionV relativeFrom="paragraph">
                  <wp:posOffset>95249</wp:posOffset>
                </wp:positionV>
                <wp:extent cx="590550" cy="45719"/>
                <wp:effectExtent l="0" t="38100" r="38100" b="88265"/>
                <wp:wrapNone/>
                <wp:docPr id="13" name="Conector recto de flecha 13"/>
                <wp:cNvGraphicFramePr/>
                <a:graphic xmlns:a="http://schemas.openxmlformats.org/drawingml/2006/main">
                  <a:graphicData uri="http://schemas.microsoft.com/office/word/2010/wordprocessingShape">
                    <wps:wsp>
                      <wps:cNvCnPr/>
                      <wps:spPr>
                        <a:xfrm>
                          <a:off x="0" y="0"/>
                          <a:ext cx="590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3FF05" id="Conector recto de flecha 13" o:spid="_x0000_s1026" type="#_x0000_t32" style="position:absolute;margin-left:165.1pt;margin-top:7.5pt;width:4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" strokecolor="#4472c4 [3204]" strokeweight=".5pt">
                <v:stroke endarrow="block" joinstyle="miter"/>
              </v:shape>
            </w:pict>
          </mc:Fallback>
        </mc:AlternateContent>
      </w:r>
      <w:r w:rsidR="004A363C" w:rsidRPr="0030663D">
        <w:rPr>
          <w:rFonts w:cstheme="minorHAnsi"/>
          <w:sz w:val="18"/>
          <w:szCs w:val="18"/>
        </w:rPr>
        <w:t>Tecnología: son las máquinas necesarias</w:t>
      </w:r>
    </w:p>
    <w:p w14:paraId="0C1F269B" w14:textId="70E5C218"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0438E3C8" w14:textId="037EF34B" w:rsidR="004A363C" w:rsidRPr="0030663D" w:rsidRDefault="00D06437" w:rsidP="009E38C0">
      <w:pPr>
        <w:rPr>
          <w:rFonts w:cstheme="minorHAnsi"/>
          <w:sz w:val="18"/>
          <w:szCs w:val="18"/>
        </w:rPr>
      </w:pPr>
      <w:r w:rsidRPr="0030663D">
        <w:rPr>
          <w:rFonts w:cstheme="minorHAnsi"/>
          <w:b/>
          <w:bCs/>
          <w:sz w:val="18"/>
          <w:szCs w:val="18"/>
        </w:rPr>
        <w:t xml:space="preserve">Los niveles de abstracción </w:t>
      </w:r>
      <w:r w:rsidR="006A386E" w:rsidRPr="0030663D">
        <w:rPr>
          <w:rFonts w:cstheme="minorHAnsi"/>
          <w:sz w:val="18"/>
          <w:szCs w:val="18"/>
        </w:rPr>
        <w:t>serían</w:t>
      </w:r>
      <w:r w:rsidRPr="0030663D">
        <w:rPr>
          <w:rFonts w:cstheme="minorHAnsi"/>
          <w:sz w:val="18"/>
          <w:szCs w:val="18"/>
        </w:rPr>
        <w:t xml:space="preserve"> los siguientes:</w:t>
      </w:r>
    </w:p>
    <w:p w14:paraId="25190D94" w14:textId="4A305119" w:rsidR="00D06437" w:rsidRPr="0030663D" w:rsidRDefault="0030663D" w:rsidP="00D06437">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0528" behindDoc="0" locked="0" layoutInCell="1" allowOverlap="1" wp14:anchorId="6E4BF09E" wp14:editId="43B46DA5">
                <wp:simplePos x="0" y="0"/>
                <wp:positionH relativeFrom="column">
                  <wp:posOffset>2192020</wp:posOffset>
                </wp:positionH>
                <wp:positionV relativeFrom="paragraph">
                  <wp:posOffset>106680</wp:posOffset>
                </wp:positionV>
                <wp:extent cx="368300" cy="63500"/>
                <wp:effectExtent l="0" t="19050" r="50800" b="88900"/>
                <wp:wrapNone/>
                <wp:docPr id="15" name="Conector recto de flecha 15"/>
                <wp:cNvGraphicFramePr/>
                <a:graphic xmlns:a="http://schemas.openxmlformats.org/drawingml/2006/main">
                  <a:graphicData uri="http://schemas.microsoft.com/office/word/2010/wordprocessingShape">
                    <wps:wsp>
                      <wps:cNvCnPr/>
                      <wps:spPr>
                        <a:xfrm>
                          <a:off x="0" y="0"/>
                          <a:ext cx="36830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B9AC8" id="Conector recto de flecha 15" o:spid="_x0000_s1026" type="#_x0000_t32" style="position:absolute;margin-left:172.6pt;margin-top:8.4pt;width:29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" strokecolor="#4472c4 [3204]" strokeweight=".5pt">
                <v:stroke endarrow="block" joinstyle="miter"/>
              </v:shape>
            </w:pict>
          </mc:Fallback>
        </mc:AlternateContent>
      </w:r>
      <w:r w:rsidRPr="0030663D">
        <w:rPr>
          <w:rFonts w:cstheme="minorHAnsi"/>
          <w:noProof/>
        </w:rPr>
        <w:drawing>
          <wp:anchor distT="0" distB="0" distL="114300" distR="114300" simplePos="0" relativeHeight="251668480" behindDoc="0" locked="0" layoutInCell="1" allowOverlap="1" wp14:anchorId="31731C69" wp14:editId="769130CA">
            <wp:simplePos x="0" y="0"/>
            <wp:positionH relativeFrom="page">
              <wp:posOffset>4013200</wp:posOffset>
            </wp:positionH>
            <wp:positionV relativeFrom="paragraph">
              <wp:posOffset>62230</wp:posOffset>
            </wp:positionV>
            <wp:extent cx="3484673" cy="2159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4673" cy="2159000"/>
                    </a:xfrm>
                    <a:prstGeom prst="rect">
                      <a:avLst/>
                    </a:prstGeom>
                  </pic:spPr>
                </pic:pic>
              </a:graphicData>
            </a:graphic>
            <wp14:sizeRelH relativeFrom="margin">
              <wp14:pctWidth>0</wp14:pctWidth>
            </wp14:sizeRelH>
            <wp14:sizeRelV relativeFrom="margin">
              <wp14:pctHeight>0</wp14:pctHeight>
            </wp14:sizeRelV>
          </wp:anchor>
        </w:drawing>
      </w:r>
      <w:r w:rsidR="00D06437" w:rsidRPr="0030663D">
        <w:rPr>
          <w:rFonts w:cstheme="minorHAnsi"/>
          <w:sz w:val="18"/>
          <w:szCs w:val="18"/>
        </w:rPr>
        <w:t>Aplicaciones</w:t>
      </w:r>
      <w:r w:rsidRPr="0030663D">
        <w:rPr>
          <w:rFonts w:cstheme="minorHAnsi"/>
          <w:sz w:val="18"/>
          <w:szCs w:val="18"/>
        </w:rPr>
        <w:t>:</w:t>
      </w:r>
      <w:r w:rsidR="00D06437" w:rsidRPr="0030663D">
        <w:rPr>
          <w:rFonts w:cstheme="minorHAnsi"/>
          <w:sz w:val="18"/>
          <w:szCs w:val="18"/>
        </w:rPr>
        <w:t xml:space="preserve"> son las aplicaciones del negocio</w:t>
      </w:r>
    </w:p>
    <w:p w14:paraId="07676A14" w14:textId="045AC716" w:rsidR="0030663D" w:rsidRPr="0030663D" w:rsidRDefault="0030663D" w:rsidP="00D06437">
      <w:pPr>
        <w:tabs>
          <w:tab w:val="left" w:pos="720"/>
        </w:tabs>
        <w:autoSpaceDE w:val="0"/>
        <w:autoSpaceDN w:val="0"/>
        <w:adjustRightInd w:val="0"/>
        <w:spacing w:before="0" w:after="0" w:line="240" w:lineRule="auto"/>
        <w:jc w:val="left"/>
        <w:rPr>
          <w:rFonts w:cstheme="minorHAnsi"/>
          <w:sz w:val="18"/>
          <w:szCs w:val="18"/>
        </w:rPr>
      </w:pPr>
    </w:p>
    <w:p w14:paraId="53789EE3" w14:textId="40216105" w:rsidR="00D06437" w:rsidRPr="0030663D" w:rsidRDefault="00D06437" w:rsidP="00D06437">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Orquestación</w:t>
      </w:r>
      <w:r w:rsidR="0030663D" w:rsidRPr="0030663D">
        <w:rPr>
          <w:rFonts w:cstheme="minorHAnsi"/>
          <w:sz w:val="18"/>
          <w:szCs w:val="18"/>
        </w:rPr>
        <w:t>:</w:t>
      </w:r>
      <w:r w:rsidRPr="0030663D">
        <w:rPr>
          <w:rFonts w:cstheme="minorHAnsi"/>
          <w:sz w:val="18"/>
          <w:szCs w:val="18"/>
        </w:rPr>
        <w:t xml:space="preserve"> es el director que pone en marcha</w:t>
      </w:r>
    </w:p>
    <w:p w14:paraId="66D7265F" w14:textId="2B5DE1A8" w:rsidR="00D06437" w:rsidRPr="0030663D" w:rsidRDefault="0030663D" w:rsidP="00D06437">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2576" behindDoc="0" locked="0" layoutInCell="1" allowOverlap="1" wp14:anchorId="782E7750" wp14:editId="2FE15966">
                <wp:simplePos x="0" y="0"/>
                <wp:positionH relativeFrom="page">
                  <wp:posOffset>3746500</wp:posOffset>
                </wp:positionH>
                <wp:positionV relativeFrom="paragraph">
                  <wp:posOffset>37465</wp:posOffset>
                </wp:positionV>
                <wp:extent cx="273050" cy="101600"/>
                <wp:effectExtent l="0" t="0" r="50800" b="69850"/>
                <wp:wrapNone/>
                <wp:docPr id="16" name="Conector recto de flecha 16"/>
                <wp:cNvGraphicFramePr/>
                <a:graphic xmlns:a="http://schemas.openxmlformats.org/drawingml/2006/main">
                  <a:graphicData uri="http://schemas.microsoft.com/office/word/2010/wordprocessingShape">
                    <wps:wsp>
                      <wps:cNvCnPr/>
                      <wps:spPr>
                        <a:xfrm>
                          <a:off x="0" y="0"/>
                          <a:ext cx="2730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4B795" id="Conector recto de flecha 16" o:spid="_x0000_s1026" type="#_x0000_t32" style="position:absolute;margin-left:295pt;margin-top:2.95pt;width:21.5pt;height: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" strokecolor="#4472c4 [3204]" strokeweight=".5pt">
                <v:stroke endarrow="block" joinstyle="miter"/>
                <w10:wrap anchorx="page"/>
              </v:shape>
            </w:pict>
          </mc:Fallback>
        </mc:AlternateContent>
      </w:r>
      <w:r w:rsidR="00D06437" w:rsidRPr="0030663D">
        <w:rPr>
          <w:rFonts w:cstheme="minorHAnsi"/>
          <w:sz w:val="18"/>
          <w:szCs w:val="18"/>
        </w:rPr>
        <w:t xml:space="preserve"> la sincronía de las capas</w:t>
      </w:r>
    </w:p>
    <w:p w14:paraId="48F4A6CE" w14:textId="6799EB22" w:rsidR="00D06437" w:rsidRPr="0030663D" w:rsidRDefault="0030663D" w:rsidP="009E38C0">
      <w:pPr>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4624" behindDoc="0" locked="0" layoutInCell="1" allowOverlap="1" wp14:anchorId="6517D4B2" wp14:editId="02EAAD43">
                <wp:simplePos x="0" y="0"/>
                <wp:positionH relativeFrom="margin">
                  <wp:posOffset>2395220</wp:posOffset>
                </wp:positionH>
                <wp:positionV relativeFrom="paragraph">
                  <wp:posOffset>183515</wp:posOffset>
                </wp:positionV>
                <wp:extent cx="165100" cy="95885"/>
                <wp:effectExtent l="0" t="0" r="82550" b="56515"/>
                <wp:wrapNone/>
                <wp:docPr id="17" name="Conector recto de flecha 17"/>
                <wp:cNvGraphicFramePr/>
                <a:graphic xmlns:a="http://schemas.openxmlformats.org/drawingml/2006/main">
                  <a:graphicData uri="http://schemas.microsoft.com/office/word/2010/wordprocessingShape">
                    <wps:wsp>
                      <wps:cNvCnPr/>
                      <wps:spPr>
                        <a:xfrm>
                          <a:off x="0" y="0"/>
                          <a:ext cx="165100" cy="9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F6266" id="Conector recto de flecha 17" o:spid="_x0000_s1026" type="#_x0000_t32" style="position:absolute;margin-left:188.6pt;margin-top:14.45pt;width:13pt;height: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" strokecolor="#4472c4 [3204]" strokeweight=".5pt">
                <v:stroke endarrow="block" joinstyle="miter"/>
                <w10:wrap anchorx="margin"/>
              </v:shape>
            </w:pict>
          </mc:Fallback>
        </mc:AlternateContent>
      </w:r>
      <w:r w:rsidR="006A386E" w:rsidRPr="0030663D">
        <w:rPr>
          <w:rFonts w:cstheme="minorHAnsi"/>
          <w:sz w:val="18"/>
          <w:szCs w:val="18"/>
        </w:rPr>
        <w:t>Mediación</w:t>
      </w:r>
      <w:r w:rsidRPr="0030663D">
        <w:rPr>
          <w:rFonts w:cstheme="minorHAnsi"/>
          <w:sz w:val="18"/>
          <w:szCs w:val="18"/>
        </w:rPr>
        <w:t>: donde se valida el paso de información</w:t>
      </w:r>
    </w:p>
    <w:p w14:paraId="34C0318A" w14:textId="388C018A"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6672" behindDoc="0" locked="0" layoutInCell="1" allowOverlap="1" wp14:anchorId="3B1DC74E" wp14:editId="06B00BA3">
                <wp:simplePos x="0" y="0"/>
                <wp:positionH relativeFrom="column">
                  <wp:posOffset>2426970</wp:posOffset>
                </wp:positionH>
                <wp:positionV relativeFrom="paragraph">
                  <wp:posOffset>132715</wp:posOffset>
                </wp:positionV>
                <wp:extent cx="158750" cy="101600"/>
                <wp:effectExtent l="0" t="0" r="69850" b="50800"/>
                <wp:wrapNone/>
                <wp:docPr id="18" name="Conector recto de flecha 18"/>
                <wp:cNvGraphicFramePr/>
                <a:graphic xmlns:a="http://schemas.openxmlformats.org/drawingml/2006/main">
                  <a:graphicData uri="http://schemas.microsoft.com/office/word/2010/wordprocessingShape">
                    <wps:wsp>
                      <wps:cNvCnPr/>
                      <wps:spPr>
                        <a:xfrm>
                          <a:off x="0" y="0"/>
                          <a:ext cx="1587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39621" id="Conector recto de flecha 18" o:spid="_x0000_s1026" type="#_x0000_t32" style="position:absolute;margin-left:191.1pt;margin-top:10.45pt;width:12.5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" strokecolor="#4472c4 [3204]" strokeweight=".5pt">
                <v:stroke endarrow="block" joinstyle="miter"/>
              </v:shape>
            </w:pict>
          </mc:Fallback>
        </mc:AlternateContent>
      </w:r>
      <w:r w:rsidR="006A386E" w:rsidRPr="0030663D">
        <w:rPr>
          <w:rFonts w:cstheme="minorHAnsi"/>
          <w:sz w:val="18"/>
          <w:szCs w:val="18"/>
        </w:rPr>
        <w:t>Mensajería</w:t>
      </w:r>
      <w:r w:rsidRPr="0030663D">
        <w:rPr>
          <w:rFonts w:cstheme="minorHAnsi"/>
          <w:sz w:val="18"/>
          <w:szCs w:val="18"/>
        </w:rPr>
        <w:t>: donde se mueven los ficheros XML</w:t>
      </w:r>
    </w:p>
    <w:p w14:paraId="33D99C1B" w14:textId="0A09B7A2"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p>
    <w:p w14:paraId="33780552" w14:textId="07481EDA"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Seguridad:  donde se encripta y desencripta</w:t>
      </w:r>
    </w:p>
    <w:p w14:paraId="7AFA4B4B" w14:textId="5ECC3127"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8720" behindDoc="0" locked="0" layoutInCell="1" allowOverlap="1" wp14:anchorId="7CC1D858" wp14:editId="78688439">
                <wp:simplePos x="0" y="0"/>
                <wp:positionH relativeFrom="column">
                  <wp:posOffset>2236470</wp:posOffset>
                </wp:positionH>
                <wp:positionV relativeFrom="paragraph">
                  <wp:posOffset>26035</wp:posOffset>
                </wp:positionV>
                <wp:extent cx="323850" cy="88900"/>
                <wp:effectExtent l="0" t="0" r="57150" b="82550"/>
                <wp:wrapNone/>
                <wp:docPr id="19" name="Conector recto de flecha 19"/>
                <wp:cNvGraphicFramePr/>
                <a:graphic xmlns:a="http://schemas.openxmlformats.org/drawingml/2006/main">
                  <a:graphicData uri="http://schemas.microsoft.com/office/word/2010/wordprocessingShape">
                    <wps:wsp>
                      <wps:cNvCnPr/>
                      <wps:spPr>
                        <a:xfrm>
                          <a:off x="0" y="0"/>
                          <a:ext cx="3238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F8AAC" id="Conector recto de flecha 19" o:spid="_x0000_s1026" type="#_x0000_t32" style="position:absolute;margin-left:176.1pt;margin-top:2.05pt;width:25.5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" strokecolor="#4472c4 [3204]" strokeweight=".5pt">
                <v:stroke endarrow="block" joinstyle="miter"/>
              </v:shape>
            </w:pict>
          </mc:Fallback>
        </mc:AlternateContent>
      </w:r>
      <w:r w:rsidRPr="0030663D">
        <w:rPr>
          <w:rFonts w:cstheme="minorHAnsi"/>
          <w:sz w:val="18"/>
          <w:szCs w:val="18"/>
        </w:rPr>
        <w:t xml:space="preserve"> la información</w:t>
      </w:r>
    </w:p>
    <w:p w14:paraId="6A998123" w14:textId="77777777"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p>
    <w:p w14:paraId="070E9792" w14:textId="7ABCE962"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Las fuentes: se extrae la información necesaria</w:t>
      </w:r>
    </w:p>
    <w:p w14:paraId="38F66BC3" w14:textId="6DAB72F4"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80768" behindDoc="0" locked="0" layoutInCell="1" allowOverlap="1" wp14:anchorId="5BFF803F" wp14:editId="14E7C1B2">
                <wp:simplePos x="0" y="0"/>
                <wp:positionH relativeFrom="column">
                  <wp:posOffset>2293620</wp:posOffset>
                </wp:positionH>
                <wp:positionV relativeFrom="paragraph">
                  <wp:posOffset>8255</wp:posOffset>
                </wp:positionV>
                <wp:extent cx="292100" cy="127000"/>
                <wp:effectExtent l="0" t="0" r="69850" b="63500"/>
                <wp:wrapNone/>
                <wp:docPr id="20" name="Conector recto de flecha 20"/>
                <wp:cNvGraphicFramePr/>
                <a:graphic xmlns:a="http://schemas.openxmlformats.org/drawingml/2006/main">
                  <a:graphicData uri="http://schemas.microsoft.com/office/word/2010/wordprocessingShape">
                    <wps:wsp>
                      <wps:cNvCnPr/>
                      <wps:spPr>
                        <a:xfrm>
                          <a:off x="0" y="0"/>
                          <a:ext cx="2921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C2261" id="Conector recto de flecha 20" o:spid="_x0000_s1026" type="#_x0000_t32" style="position:absolute;margin-left:180.6pt;margin-top:.65pt;width:23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" strokecolor="#4472c4 [3204]" strokeweight=".5pt">
                <v:stroke endarrow="block" joinstyle="miter"/>
              </v:shape>
            </w:pict>
          </mc:Fallback>
        </mc:AlternateContent>
      </w:r>
    </w:p>
    <w:p w14:paraId="2C2DCE96" w14:textId="05E61BE4" w:rsidR="0030663D" w:rsidRPr="0030663D" w:rsidRDefault="00F6305E"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82816" behindDoc="0" locked="0" layoutInCell="1" allowOverlap="1" wp14:anchorId="67BB057D" wp14:editId="64CDC0A9">
                <wp:simplePos x="0" y="0"/>
                <wp:positionH relativeFrom="column">
                  <wp:posOffset>1482725</wp:posOffset>
                </wp:positionH>
                <wp:positionV relativeFrom="paragraph">
                  <wp:posOffset>79375</wp:posOffset>
                </wp:positionV>
                <wp:extent cx="4127500" cy="45719"/>
                <wp:effectExtent l="0" t="76200" r="6350" b="50165"/>
                <wp:wrapNone/>
                <wp:docPr id="21" name="Conector recto de flecha 21"/>
                <wp:cNvGraphicFramePr/>
                <a:graphic xmlns:a="http://schemas.openxmlformats.org/drawingml/2006/main">
                  <a:graphicData uri="http://schemas.microsoft.com/office/word/2010/wordprocessingShape">
                    <wps:wsp>
                      <wps:cNvCnPr/>
                      <wps:spPr>
                        <a:xfrm flipV="1">
                          <a:off x="0" y="0"/>
                          <a:ext cx="4127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51A51" id="Conector recto de flecha 21" o:spid="_x0000_s1026" type="#_x0000_t32" style="position:absolute;margin-left:116.75pt;margin-top:6.25pt;width:32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" strokecolor="#4472c4 [3204]" strokeweight=".5pt">
                <v:stroke endarrow="block" joinstyle="miter"/>
              </v:shape>
            </w:pict>
          </mc:Fallback>
        </mc:AlternateContent>
      </w:r>
      <w:r w:rsidR="0030663D" w:rsidRPr="0030663D">
        <w:rPr>
          <w:rFonts w:cstheme="minorHAnsi"/>
          <w:sz w:val="18"/>
          <w:szCs w:val="18"/>
        </w:rPr>
        <w:t xml:space="preserve">Registro: </w:t>
      </w:r>
      <w:r w:rsidR="006A386E" w:rsidRPr="0030663D">
        <w:rPr>
          <w:rFonts w:cstheme="minorHAnsi"/>
          <w:sz w:val="18"/>
          <w:szCs w:val="18"/>
        </w:rPr>
        <w:t>Alancen</w:t>
      </w:r>
      <w:r w:rsidR="0030663D" w:rsidRPr="0030663D">
        <w:rPr>
          <w:rFonts w:cstheme="minorHAnsi"/>
          <w:sz w:val="18"/>
          <w:szCs w:val="18"/>
        </w:rPr>
        <w:t xml:space="preserve"> de datos</w:t>
      </w:r>
    </w:p>
    <w:p w14:paraId="46331641" w14:textId="3F96B3DA" w:rsidR="00F6305E" w:rsidRDefault="00F6305E" w:rsidP="009E38C0"/>
    <w:p w14:paraId="3200B849" w14:textId="6847F954" w:rsidR="00F6305E" w:rsidRDefault="00F6305E" w:rsidP="009E38C0"/>
    <w:p w14:paraId="7DF2780B" w14:textId="4114CD0F" w:rsidR="00C510EB" w:rsidRPr="00C510EB" w:rsidRDefault="00F6305E" w:rsidP="00C510EB">
      <w:pPr>
        <w:pStyle w:val="Ttulo4"/>
        <w:rPr>
          <w:b/>
          <w:bCs/>
          <w:i w:val="0"/>
          <w:iCs w:val="0"/>
        </w:rPr>
      </w:pPr>
      <w:r w:rsidRPr="00F6305E">
        <w:rPr>
          <w:b/>
          <w:bCs/>
          <w:i w:val="0"/>
          <w:iCs w:val="0"/>
        </w:rPr>
        <w:lastRenderedPageBreak/>
        <w:t xml:space="preserve">Técnicas para el diseño de Modelos Ontológico y de </w:t>
      </w:r>
      <w:r w:rsidR="006A386E" w:rsidRPr="00F6305E">
        <w:rPr>
          <w:b/>
          <w:bCs/>
          <w:i w:val="0"/>
          <w:iCs w:val="0"/>
        </w:rPr>
        <w:t>Dominios</w:t>
      </w:r>
      <w:r w:rsidR="006A386E" w:rsidRPr="00C510EB">
        <w:rPr>
          <w:b/>
          <w:bCs/>
          <w:i w:val="0"/>
          <w:iCs w:val="0"/>
        </w:rPr>
        <w:t xml:space="preserve"> Técnicas</w:t>
      </w:r>
      <w:r w:rsidR="00C510EB" w:rsidRPr="00C510EB">
        <w:rPr>
          <w:b/>
          <w:bCs/>
          <w:i w:val="0"/>
          <w:iCs w:val="0"/>
        </w:rPr>
        <w:t xml:space="preserve"> para el diseño de Modelos Ontológico y de Dominios</w:t>
      </w:r>
    </w:p>
    <w:p w14:paraId="11E5BD9E" w14:textId="4AFBAD5D" w:rsidR="00F6305E" w:rsidRDefault="00F6305E" w:rsidP="004D6CFE">
      <w:pPr>
        <w:pStyle w:val="Ttulo4"/>
        <w:numPr>
          <w:ilvl w:val="4"/>
          <w:numId w:val="5"/>
        </w:numPr>
        <w:rPr>
          <w:b/>
          <w:bCs/>
          <w:i w:val="0"/>
          <w:iCs w:val="0"/>
        </w:rPr>
      </w:pPr>
      <w:r w:rsidRPr="00F6305E">
        <w:rPr>
          <w:b/>
          <w:bCs/>
          <w:i w:val="0"/>
          <w:iCs w:val="0"/>
        </w:rPr>
        <w:t xml:space="preserve">Técnicas para el diseño de Modelo Ontológico </w:t>
      </w:r>
    </w:p>
    <w:p w14:paraId="24444190" w14:textId="4054F3C6" w:rsidR="00DC525F" w:rsidRDefault="00DC525F" w:rsidP="00F6305E">
      <w:r>
        <w:t xml:space="preserve">La </w:t>
      </w:r>
      <w:r w:rsidR="006A386E">
        <w:t>ontología</w:t>
      </w:r>
      <w:r>
        <w:t xml:space="preserve"> es la descripción explicita y formal de las clases. Para desarrollarla correctamente se deben seguir las siguientes fases:</w:t>
      </w:r>
    </w:p>
    <w:p w14:paraId="28112E19" w14:textId="77777777" w:rsidR="00DC525F" w:rsidRPr="00DC525F" w:rsidRDefault="00DC525F" w:rsidP="004D6CFE">
      <w:pPr>
        <w:pStyle w:val="Prrafodelista"/>
        <w:numPr>
          <w:ilvl w:val="0"/>
          <w:numId w:val="12"/>
        </w:numPr>
      </w:pPr>
      <w:r w:rsidRPr="00DC525F">
        <w:t>Definición del Dominio y el Alcance</w:t>
      </w:r>
    </w:p>
    <w:p w14:paraId="362242B5" w14:textId="77777777" w:rsidR="00DC525F" w:rsidRPr="00DC525F" w:rsidRDefault="00DC525F" w:rsidP="004D6CFE">
      <w:pPr>
        <w:pStyle w:val="Prrafodelista"/>
        <w:numPr>
          <w:ilvl w:val="0"/>
          <w:numId w:val="12"/>
        </w:numPr>
      </w:pPr>
      <w:r w:rsidRPr="00DC525F">
        <w:t>Reutilización de Ontologías</w:t>
      </w:r>
    </w:p>
    <w:p w14:paraId="5B65FA7C" w14:textId="77777777" w:rsidR="00DC525F" w:rsidRPr="00DC525F" w:rsidRDefault="00DC525F" w:rsidP="004D6CFE">
      <w:pPr>
        <w:pStyle w:val="Prrafodelista"/>
        <w:numPr>
          <w:ilvl w:val="0"/>
          <w:numId w:val="12"/>
        </w:numPr>
      </w:pPr>
      <w:r w:rsidRPr="00DC525F">
        <w:t>Enumerar Términos Relevantes</w:t>
      </w:r>
    </w:p>
    <w:p w14:paraId="724753FD" w14:textId="77777777" w:rsidR="00DC525F" w:rsidRPr="00DC525F" w:rsidRDefault="00DC525F" w:rsidP="004D6CFE">
      <w:pPr>
        <w:pStyle w:val="Prrafodelista"/>
        <w:numPr>
          <w:ilvl w:val="0"/>
          <w:numId w:val="12"/>
        </w:numPr>
      </w:pPr>
      <w:r w:rsidRPr="00DC525F">
        <w:t>Definición de las Clases y la Jerarquía de Clases</w:t>
      </w:r>
    </w:p>
    <w:p w14:paraId="356E1529" w14:textId="77777777" w:rsidR="00DC525F" w:rsidRPr="00DC525F" w:rsidRDefault="00DC525F" w:rsidP="004D6CFE">
      <w:pPr>
        <w:pStyle w:val="Prrafodelista"/>
        <w:numPr>
          <w:ilvl w:val="0"/>
          <w:numId w:val="12"/>
        </w:numPr>
      </w:pPr>
      <w:r w:rsidRPr="00DC525F">
        <w:t>Definición de Roles</w:t>
      </w:r>
    </w:p>
    <w:p w14:paraId="5B2E904C" w14:textId="77777777" w:rsidR="00DC525F" w:rsidRPr="00DC525F" w:rsidRDefault="00DC525F" w:rsidP="004D6CFE">
      <w:pPr>
        <w:pStyle w:val="Prrafodelista"/>
        <w:numPr>
          <w:ilvl w:val="0"/>
          <w:numId w:val="12"/>
        </w:numPr>
      </w:pPr>
      <w:r w:rsidRPr="00DC525F">
        <w:t>Definición de las Restricciones de Rol</w:t>
      </w:r>
    </w:p>
    <w:p w14:paraId="24629B9D" w14:textId="77777777" w:rsidR="00DC525F" w:rsidRPr="00DC525F" w:rsidRDefault="00DC525F" w:rsidP="004D6CFE">
      <w:pPr>
        <w:pStyle w:val="Prrafodelista"/>
        <w:numPr>
          <w:ilvl w:val="0"/>
          <w:numId w:val="12"/>
        </w:numPr>
      </w:pPr>
      <w:r w:rsidRPr="00DC525F">
        <w:t>Creación de Instancias</w:t>
      </w:r>
    </w:p>
    <w:p w14:paraId="3EF88EAC" w14:textId="293D5090" w:rsidR="00323E3D" w:rsidRDefault="00DC525F" w:rsidP="00DC525F">
      <w:pPr>
        <w:ind w:left="576"/>
      </w:pPr>
      <w:r>
        <w:t>Para entender mejor estas fases, se debe explicar la siguiente lista de conceptos:</w:t>
      </w:r>
    </w:p>
    <w:p w14:paraId="5178AEE5" w14:textId="77777777" w:rsidR="00DC525F" w:rsidRPr="00DC525F" w:rsidRDefault="00DC525F" w:rsidP="004D6CFE">
      <w:pPr>
        <w:pStyle w:val="Prrafodelista"/>
        <w:numPr>
          <w:ilvl w:val="0"/>
          <w:numId w:val="13"/>
        </w:numPr>
      </w:pPr>
      <w:r w:rsidRPr="00DC525F">
        <w:t>CLASES: Describen conceptos</w:t>
      </w:r>
    </w:p>
    <w:p w14:paraId="1DDA5771" w14:textId="77777777" w:rsidR="00DC525F" w:rsidRPr="00DC525F" w:rsidRDefault="00DC525F" w:rsidP="004D6CFE">
      <w:pPr>
        <w:pStyle w:val="Prrafodelista"/>
        <w:numPr>
          <w:ilvl w:val="0"/>
          <w:numId w:val="13"/>
        </w:numPr>
      </w:pPr>
      <w:r w:rsidRPr="00DC525F">
        <w:t>SUBCLASES: Representan Conceptos específicos</w:t>
      </w:r>
    </w:p>
    <w:p w14:paraId="5C595221" w14:textId="77777777" w:rsidR="00DC525F" w:rsidRPr="00DC525F" w:rsidRDefault="00DC525F" w:rsidP="004D6CFE">
      <w:pPr>
        <w:pStyle w:val="Prrafodelista"/>
        <w:numPr>
          <w:ilvl w:val="0"/>
          <w:numId w:val="13"/>
        </w:numPr>
      </w:pPr>
      <w:r w:rsidRPr="00DC525F">
        <w:t>INSTANCIAS: Individuos específicos de una clase</w:t>
      </w:r>
    </w:p>
    <w:p w14:paraId="070BE101" w14:textId="43C2EA1E" w:rsidR="00DC525F" w:rsidRDefault="00DC525F" w:rsidP="004D6CFE">
      <w:pPr>
        <w:pStyle w:val="Prrafodelista"/>
        <w:numPr>
          <w:ilvl w:val="0"/>
          <w:numId w:val="13"/>
        </w:numPr>
      </w:pPr>
      <w:r w:rsidRPr="00DC525F">
        <w:t>ROLES: Describen propiedades de las clases e instancias</w:t>
      </w:r>
    </w:p>
    <w:p w14:paraId="279C67ED" w14:textId="24039075" w:rsidR="00F6305E" w:rsidRDefault="00F6305E" w:rsidP="00F6305E"/>
    <w:p w14:paraId="37C9B09F" w14:textId="2836B94F" w:rsidR="00F6305E" w:rsidRDefault="00F6305E" w:rsidP="00F6305E"/>
    <w:p w14:paraId="566FD6A0" w14:textId="6299DE98" w:rsidR="00F6305E" w:rsidRDefault="00F6305E" w:rsidP="00F6305E"/>
    <w:p w14:paraId="43FD68ED" w14:textId="09814618" w:rsidR="00F6305E" w:rsidRDefault="00F6305E" w:rsidP="00F6305E"/>
    <w:p w14:paraId="3F6AC3B6" w14:textId="13930030" w:rsidR="00F6305E" w:rsidRDefault="00F6305E" w:rsidP="00F6305E"/>
    <w:p w14:paraId="097AE764" w14:textId="0C0C990E" w:rsidR="00F6305E" w:rsidRDefault="00F6305E" w:rsidP="00F6305E"/>
    <w:p w14:paraId="5A58587E" w14:textId="77777777" w:rsidR="00F6305E" w:rsidRDefault="00F6305E" w:rsidP="00F6305E"/>
    <w:p w14:paraId="4C0CFF59" w14:textId="4B4C9D89" w:rsidR="00DC525F" w:rsidRDefault="00DC525F" w:rsidP="00DC525F">
      <w:r>
        <w:lastRenderedPageBreak/>
        <w:t xml:space="preserve">Ejemplo de caso de negocio, el cual se </w:t>
      </w:r>
      <w:r w:rsidR="006A386E">
        <w:t>analizará</w:t>
      </w:r>
      <w:r>
        <w:t xml:space="preserve"> y se obtendrá un diagrama de clase y funciones</w:t>
      </w:r>
    </w:p>
    <w:p w14:paraId="6A161B9E" w14:textId="74F305CC" w:rsidR="00DC525F" w:rsidRDefault="00DC525F" w:rsidP="00DC525F">
      <w:r>
        <w:rPr>
          <w:noProof/>
        </w:rPr>
        <w:drawing>
          <wp:anchor distT="0" distB="0" distL="114300" distR="114300" simplePos="0" relativeHeight="251684864" behindDoc="0" locked="0" layoutInCell="1" allowOverlap="1" wp14:anchorId="060219D2" wp14:editId="3B04A68A">
            <wp:simplePos x="0" y="0"/>
            <wp:positionH relativeFrom="margin">
              <wp:posOffset>2547620</wp:posOffset>
            </wp:positionH>
            <wp:positionV relativeFrom="paragraph">
              <wp:posOffset>60960</wp:posOffset>
            </wp:positionV>
            <wp:extent cx="3020401" cy="2048510"/>
            <wp:effectExtent l="0" t="0" r="8890" b="88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0401" cy="2048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E25D55D" wp14:editId="5E1AF955">
            <wp:simplePos x="0" y="0"/>
            <wp:positionH relativeFrom="page">
              <wp:posOffset>572135</wp:posOffset>
            </wp:positionH>
            <wp:positionV relativeFrom="paragraph">
              <wp:posOffset>67310</wp:posOffset>
            </wp:positionV>
            <wp:extent cx="3035300" cy="2049047"/>
            <wp:effectExtent l="0" t="0" r="0"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5300" cy="2049047"/>
                    </a:xfrm>
                    <a:prstGeom prst="rect">
                      <a:avLst/>
                    </a:prstGeom>
                  </pic:spPr>
                </pic:pic>
              </a:graphicData>
            </a:graphic>
            <wp14:sizeRelH relativeFrom="margin">
              <wp14:pctWidth>0</wp14:pctWidth>
            </wp14:sizeRelH>
            <wp14:sizeRelV relativeFrom="margin">
              <wp14:pctHeight>0</wp14:pctHeight>
            </wp14:sizeRelV>
          </wp:anchor>
        </w:drawing>
      </w:r>
    </w:p>
    <w:p w14:paraId="7B10AAEF" w14:textId="46B5B74D" w:rsidR="00DC525F" w:rsidRDefault="00DC525F" w:rsidP="00DC525F">
      <w:pPr>
        <w:pStyle w:val="Prrafodelista"/>
        <w:ind w:left="1296"/>
      </w:pPr>
    </w:p>
    <w:p w14:paraId="52BACD3E" w14:textId="0CCB244C" w:rsidR="009E38C0" w:rsidRDefault="00FC0FB2" w:rsidP="009E38C0">
      <w:r>
        <w:rPr>
          <w:noProof/>
        </w:rPr>
        <mc:AlternateContent>
          <mc:Choice Requires="wps">
            <w:drawing>
              <wp:anchor distT="0" distB="0" distL="114300" distR="114300" simplePos="0" relativeHeight="251685888" behindDoc="0" locked="0" layoutInCell="1" allowOverlap="1" wp14:anchorId="683C1FD8" wp14:editId="21C017CA">
                <wp:simplePos x="0" y="0"/>
                <wp:positionH relativeFrom="column">
                  <wp:posOffset>2153920</wp:posOffset>
                </wp:positionH>
                <wp:positionV relativeFrom="paragraph">
                  <wp:posOffset>277495</wp:posOffset>
                </wp:positionV>
                <wp:extent cx="400050" cy="0"/>
                <wp:effectExtent l="0" t="76200" r="19050" b="95250"/>
                <wp:wrapNone/>
                <wp:docPr id="56" name="Conector recto de flecha 5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4DB2E" id="Conector recto de flecha 56" o:spid="_x0000_s1026" type="#_x0000_t32" style="position:absolute;margin-left:169.6pt;margin-top:21.85pt;width:3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" strokecolor="#4472c4 [3204]" strokeweight=".5pt">
                <v:stroke endarrow="block" joinstyle="miter"/>
              </v:shape>
            </w:pict>
          </mc:Fallback>
        </mc:AlternateContent>
      </w:r>
    </w:p>
    <w:p w14:paraId="2D99132C" w14:textId="33FFF4E3" w:rsidR="00DC525F" w:rsidRDefault="00DC525F" w:rsidP="009E38C0"/>
    <w:p w14:paraId="7BEE951B" w14:textId="6D005C07" w:rsidR="00DC525F" w:rsidRDefault="00FC0FB2" w:rsidP="009E38C0">
      <w:r>
        <w:rPr>
          <w:noProof/>
        </w:rPr>
        <mc:AlternateContent>
          <mc:Choice Requires="wps">
            <w:drawing>
              <wp:anchor distT="0" distB="0" distL="114300" distR="114300" simplePos="0" relativeHeight="251687936" behindDoc="0" locked="0" layoutInCell="1" allowOverlap="1" wp14:anchorId="40EB9437" wp14:editId="2DCC66E3">
                <wp:simplePos x="0" y="0"/>
                <wp:positionH relativeFrom="column">
                  <wp:posOffset>2674620</wp:posOffset>
                </wp:positionH>
                <wp:positionV relativeFrom="paragraph">
                  <wp:posOffset>367030</wp:posOffset>
                </wp:positionV>
                <wp:extent cx="209550" cy="425450"/>
                <wp:effectExtent l="38100" t="0" r="19050" b="50800"/>
                <wp:wrapNone/>
                <wp:docPr id="57" name="Conector recto de flecha 57"/>
                <wp:cNvGraphicFramePr/>
                <a:graphic xmlns:a="http://schemas.openxmlformats.org/drawingml/2006/main">
                  <a:graphicData uri="http://schemas.microsoft.com/office/word/2010/wordprocessingShape">
                    <wps:wsp>
                      <wps:cNvCnPr/>
                      <wps:spPr>
                        <a:xfrm flipH="1">
                          <a:off x="0" y="0"/>
                          <a:ext cx="2095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43B17" id="Conector recto de flecha 57" o:spid="_x0000_s1026" type="#_x0000_t32" style="position:absolute;margin-left:210.6pt;margin-top:28.9pt;width:16.5pt;height:3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" strokecolor="#4472c4 [3204]" strokeweight=".5pt">
                <v:stroke endarrow="block" joinstyle="miter"/>
              </v:shape>
            </w:pict>
          </mc:Fallback>
        </mc:AlternateContent>
      </w:r>
    </w:p>
    <w:p w14:paraId="4F060836" w14:textId="7F5B4F5B" w:rsidR="00DC525F" w:rsidRDefault="00DC525F" w:rsidP="009E38C0"/>
    <w:p w14:paraId="5B4A85E9" w14:textId="06AD6CCF" w:rsidR="00DC525F" w:rsidRDefault="00DC525F" w:rsidP="009E38C0">
      <w:r>
        <w:t xml:space="preserve">               </w:t>
      </w:r>
      <w:r>
        <w:rPr>
          <w:noProof/>
        </w:rPr>
        <w:drawing>
          <wp:inline distT="0" distB="0" distL="0" distR="0" wp14:anchorId="34A89527" wp14:editId="293674F6">
            <wp:extent cx="3930650" cy="2492402"/>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179" cy="2499078"/>
                    </a:xfrm>
                    <a:prstGeom prst="rect">
                      <a:avLst/>
                    </a:prstGeom>
                  </pic:spPr>
                </pic:pic>
              </a:graphicData>
            </a:graphic>
          </wp:inline>
        </w:drawing>
      </w:r>
    </w:p>
    <w:p w14:paraId="4633FBA5" w14:textId="43B1E30B" w:rsidR="00FC0FB2" w:rsidRDefault="00FC0FB2" w:rsidP="009E38C0"/>
    <w:p w14:paraId="1A5FEDFF" w14:textId="355EDE12" w:rsidR="00F6305E" w:rsidRDefault="00F6305E" w:rsidP="009E38C0"/>
    <w:p w14:paraId="137A1948" w14:textId="71147164" w:rsidR="00F6305E" w:rsidRDefault="00F6305E" w:rsidP="009E38C0"/>
    <w:p w14:paraId="384EF659" w14:textId="4FB98BF0" w:rsidR="00F6305E" w:rsidRDefault="00F6305E" w:rsidP="009E38C0"/>
    <w:p w14:paraId="1C3A5B31" w14:textId="0B767151" w:rsidR="00F6305E" w:rsidRDefault="00F6305E" w:rsidP="009E38C0"/>
    <w:p w14:paraId="59E5E6BF" w14:textId="3808291B" w:rsidR="00F6305E" w:rsidRDefault="00F6305E" w:rsidP="009E38C0"/>
    <w:p w14:paraId="1E3C931E" w14:textId="77777777" w:rsidR="00F6305E" w:rsidRPr="00F6305E" w:rsidRDefault="00F6305E" w:rsidP="004D6CFE">
      <w:pPr>
        <w:pStyle w:val="Ttulo4"/>
        <w:numPr>
          <w:ilvl w:val="4"/>
          <w:numId w:val="5"/>
        </w:numPr>
        <w:rPr>
          <w:b/>
          <w:bCs/>
          <w:i w:val="0"/>
          <w:iCs w:val="0"/>
        </w:rPr>
      </w:pPr>
      <w:r w:rsidRPr="00F6305E">
        <w:rPr>
          <w:b/>
          <w:bCs/>
          <w:i w:val="0"/>
          <w:iCs w:val="0"/>
        </w:rPr>
        <w:lastRenderedPageBreak/>
        <w:t>Técnicas para el diseño de Dominios</w:t>
      </w:r>
    </w:p>
    <w:p w14:paraId="4A790F29" w14:textId="2EDBCF05" w:rsidR="00FC0FB2" w:rsidRDefault="00D076F4" w:rsidP="00F6305E">
      <w:r w:rsidRPr="000D48E3">
        <w:rPr>
          <w:b/>
          <w:bCs/>
        </w:rPr>
        <w:t>Un dominio SOA</w:t>
      </w:r>
      <w:r>
        <w:t xml:space="preserve"> son p</w:t>
      </w:r>
      <w:r w:rsidRPr="00D076F4">
        <w:t>articiones lógicas de una empresa en un conjunto de recursos</w:t>
      </w:r>
      <w:r>
        <w:t xml:space="preserve"> al s</w:t>
      </w:r>
      <w:r w:rsidRPr="00D076F4">
        <w:t>ubdividir la organización en Dominios nos permite la planificación de sus actividades</w:t>
      </w:r>
      <w:r>
        <w:t xml:space="preserve">. </w:t>
      </w:r>
      <w:r w:rsidRPr="00D076F4">
        <w:t>Los Servicios de un dominio pueden compartir políticas y semántica</w:t>
      </w:r>
      <w:r w:rsidR="000D48E3">
        <w:t>.</w:t>
      </w:r>
    </w:p>
    <w:p w14:paraId="4202F99A" w14:textId="131037D2" w:rsidR="000D48E3" w:rsidRDefault="000D48E3" w:rsidP="00F6305E">
      <w:r>
        <w:rPr>
          <w:b/>
          <w:bCs/>
        </w:rPr>
        <w:t>La técnica para identificar los dominios</w:t>
      </w:r>
      <w:r>
        <w:t xml:space="preserve"> se consigue siguiendo una serie de pasos:</w:t>
      </w:r>
    </w:p>
    <w:p w14:paraId="7E512955" w14:textId="2AB32551" w:rsidR="000D48E3" w:rsidRPr="000D48E3" w:rsidRDefault="000D48E3" w:rsidP="004D6CFE">
      <w:pPr>
        <w:pStyle w:val="Prrafodelista"/>
        <w:numPr>
          <w:ilvl w:val="0"/>
          <w:numId w:val="14"/>
        </w:numPr>
      </w:pPr>
      <w:r w:rsidRPr="000D48E3">
        <w:t>Comenzar con un diagrama de entidad relación del alcance</w:t>
      </w:r>
    </w:p>
    <w:p w14:paraId="0AABA3E2" w14:textId="574F96C2" w:rsidR="000D48E3" w:rsidRPr="000D48E3" w:rsidRDefault="000D48E3" w:rsidP="004D6CFE">
      <w:pPr>
        <w:pStyle w:val="Prrafodelista"/>
        <w:numPr>
          <w:ilvl w:val="0"/>
          <w:numId w:val="14"/>
        </w:numPr>
      </w:pPr>
      <w:r w:rsidRPr="000D48E3">
        <w:t>Sobre el diagrama dibujar líneas delimitando las fronteras de dominio</w:t>
      </w:r>
    </w:p>
    <w:p w14:paraId="75BACE45" w14:textId="24E6499E" w:rsidR="000D48E3" w:rsidRPr="000D48E3" w:rsidRDefault="000D48E3" w:rsidP="004D6CFE">
      <w:pPr>
        <w:pStyle w:val="Prrafodelista"/>
        <w:numPr>
          <w:ilvl w:val="0"/>
          <w:numId w:val="14"/>
        </w:numPr>
      </w:pPr>
      <w:r w:rsidRPr="000D48E3">
        <w:t>Agrupa los dominios</w:t>
      </w:r>
      <w:r w:rsidR="001F379C">
        <w:t xml:space="preserve"> (por funcionalidad)</w:t>
      </w:r>
      <w:r w:rsidRPr="000D48E3">
        <w:t xml:space="preserve"> optimizando la Cohesión y Acoplamiento</w:t>
      </w:r>
    </w:p>
    <w:p w14:paraId="1A881D9C" w14:textId="5AA4DF19" w:rsidR="000D48E3" w:rsidRPr="000D48E3" w:rsidRDefault="000D48E3" w:rsidP="004D6CFE">
      <w:pPr>
        <w:pStyle w:val="Prrafodelista"/>
        <w:numPr>
          <w:ilvl w:val="0"/>
          <w:numId w:val="14"/>
        </w:numPr>
      </w:pPr>
      <w:r w:rsidRPr="000D48E3">
        <w:t>Matriz CRU Dominio</w:t>
      </w:r>
      <w:r w:rsidR="00A75E86">
        <w:t>,</w:t>
      </w:r>
      <w:r w:rsidR="001F379C" w:rsidRPr="001F379C">
        <w:t xml:space="preserve"> cómo se ven  afectados por  los procesos del negocio</w:t>
      </w:r>
    </w:p>
    <w:p w14:paraId="72E4BCEA" w14:textId="56A70E14" w:rsidR="000D48E3" w:rsidRPr="000D48E3" w:rsidRDefault="000D48E3" w:rsidP="004D6CFE">
      <w:pPr>
        <w:pStyle w:val="Prrafodelista"/>
        <w:numPr>
          <w:ilvl w:val="0"/>
          <w:numId w:val="14"/>
        </w:numPr>
      </w:pPr>
      <w:r w:rsidRPr="000D48E3">
        <w:t>Documentar Dominios</w:t>
      </w:r>
    </w:p>
    <w:p w14:paraId="7987DF05" w14:textId="74CC5F4F" w:rsidR="00E14070" w:rsidRDefault="001F379C" w:rsidP="00E14070">
      <w:r>
        <w:rPr>
          <w:noProof/>
        </w:rPr>
        <w:drawing>
          <wp:anchor distT="0" distB="0" distL="114300" distR="114300" simplePos="0" relativeHeight="251689984" behindDoc="0" locked="0" layoutInCell="1" allowOverlap="1" wp14:anchorId="3C586215" wp14:editId="326C2C2A">
            <wp:simplePos x="0" y="0"/>
            <wp:positionH relativeFrom="margin">
              <wp:posOffset>2261870</wp:posOffset>
            </wp:positionH>
            <wp:positionV relativeFrom="paragraph">
              <wp:posOffset>227965</wp:posOffset>
            </wp:positionV>
            <wp:extent cx="2667000" cy="189289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0" cy="1892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A7E293F" wp14:editId="609E8F89">
            <wp:simplePos x="0" y="0"/>
            <wp:positionH relativeFrom="column">
              <wp:posOffset>-671830</wp:posOffset>
            </wp:positionH>
            <wp:positionV relativeFrom="paragraph">
              <wp:posOffset>227965</wp:posOffset>
            </wp:positionV>
            <wp:extent cx="2418667" cy="1892300"/>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8667" cy="1892300"/>
                    </a:xfrm>
                    <a:prstGeom prst="rect">
                      <a:avLst/>
                    </a:prstGeom>
                  </pic:spPr>
                </pic:pic>
              </a:graphicData>
            </a:graphic>
            <wp14:sizeRelH relativeFrom="margin">
              <wp14:pctWidth>0</wp14:pctWidth>
            </wp14:sizeRelH>
            <wp14:sizeRelV relativeFrom="margin">
              <wp14:pctHeight>0</wp14:pctHeight>
            </wp14:sizeRelV>
          </wp:anchor>
        </w:drawing>
      </w:r>
      <w:r w:rsidR="00E14070">
        <w:t>Ejemplo</w:t>
      </w:r>
    </w:p>
    <w:p w14:paraId="1C27E0C2" w14:textId="3215C6E8" w:rsidR="00A75E86" w:rsidRPr="000D48E3" w:rsidRDefault="00A75E86" w:rsidP="00E14070"/>
    <w:p w14:paraId="5C9E99A7" w14:textId="35B0CE37" w:rsidR="00FC0FB2" w:rsidRDefault="001F379C" w:rsidP="009E38C0">
      <w:r>
        <w:rPr>
          <w:noProof/>
        </w:rPr>
        <mc:AlternateContent>
          <mc:Choice Requires="wps">
            <w:drawing>
              <wp:anchor distT="0" distB="0" distL="114300" distR="114300" simplePos="0" relativeHeight="251693056" behindDoc="0" locked="0" layoutInCell="1" allowOverlap="1" wp14:anchorId="5AE3EA72" wp14:editId="284FF875">
                <wp:simplePos x="0" y="0"/>
                <wp:positionH relativeFrom="column">
                  <wp:posOffset>1796415</wp:posOffset>
                </wp:positionH>
                <wp:positionV relativeFrom="paragraph">
                  <wp:posOffset>70485</wp:posOffset>
                </wp:positionV>
                <wp:extent cx="381000" cy="6350"/>
                <wp:effectExtent l="0" t="76200" r="19050" b="88900"/>
                <wp:wrapNone/>
                <wp:docPr id="62" name="Conector recto de flecha 62"/>
                <wp:cNvGraphicFramePr/>
                <a:graphic xmlns:a="http://schemas.openxmlformats.org/drawingml/2006/main">
                  <a:graphicData uri="http://schemas.microsoft.com/office/word/2010/wordprocessingShape">
                    <wps:wsp>
                      <wps:cNvCnPr/>
                      <wps:spPr>
                        <a:xfrm flipV="1">
                          <a:off x="0" y="0"/>
                          <a:ext cx="381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17C4D" id="Conector recto de flecha 62" o:spid="_x0000_s1026" type="#_x0000_t32" style="position:absolute;margin-left:141.45pt;margin-top:5.55pt;width:30pt;height:.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" strokecolor="#4472c4 [3204]" strokeweight=".5pt">
                <v:stroke endarrow="block" joinstyle="miter"/>
              </v:shape>
            </w:pict>
          </mc:Fallback>
        </mc:AlternateContent>
      </w:r>
    </w:p>
    <w:p w14:paraId="559159D9" w14:textId="5302E14F" w:rsidR="00A75E86" w:rsidRDefault="00A75E86" w:rsidP="009E38C0"/>
    <w:p w14:paraId="3743616E" w14:textId="618105B3" w:rsidR="00A75E86" w:rsidRDefault="001F379C" w:rsidP="009E38C0">
      <w:r>
        <w:rPr>
          <w:noProof/>
        </w:rPr>
        <mc:AlternateContent>
          <mc:Choice Requires="wps">
            <w:drawing>
              <wp:anchor distT="0" distB="0" distL="114300" distR="114300" simplePos="0" relativeHeight="251694080" behindDoc="0" locked="0" layoutInCell="1" allowOverlap="1" wp14:anchorId="2DC4A14F" wp14:editId="3519BDC7">
                <wp:simplePos x="0" y="0"/>
                <wp:positionH relativeFrom="column">
                  <wp:posOffset>1758315</wp:posOffset>
                </wp:positionH>
                <wp:positionV relativeFrom="paragraph">
                  <wp:posOffset>350520</wp:posOffset>
                </wp:positionV>
                <wp:extent cx="495300" cy="279400"/>
                <wp:effectExtent l="38100" t="0" r="19050" b="63500"/>
                <wp:wrapNone/>
                <wp:docPr id="63" name="Conector recto de flecha 63"/>
                <wp:cNvGraphicFramePr/>
                <a:graphic xmlns:a="http://schemas.openxmlformats.org/drawingml/2006/main">
                  <a:graphicData uri="http://schemas.microsoft.com/office/word/2010/wordprocessingShape">
                    <wps:wsp>
                      <wps:cNvCnPr/>
                      <wps:spPr>
                        <a:xfrm flipH="1">
                          <a:off x="0" y="0"/>
                          <a:ext cx="4953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11A07" id="Conector recto de flecha 63" o:spid="_x0000_s1026" type="#_x0000_t32" style="position:absolute;margin-left:138.45pt;margin-top:27.6pt;width:39pt;height:2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" strokecolor="#4472c4 [3204]" strokeweight=".5pt">
                <v:stroke endarrow="block" joinstyle="miter"/>
              </v:shape>
            </w:pict>
          </mc:Fallback>
        </mc:AlternateContent>
      </w:r>
    </w:p>
    <w:p w14:paraId="486F845A" w14:textId="7D38656B" w:rsidR="00A75E86" w:rsidRDefault="001F379C" w:rsidP="009E38C0">
      <w:r>
        <w:rPr>
          <w:noProof/>
        </w:rPr>
        <w:drawing>
          <wp:anchor distT="0" distB="0" distL="114300" distR="114300" simplePos="0" relativeHeight="251691008" behindDoc="0" locked="0" layoutInCell="1" allowOverlap="1" wp14:anchorId="0F52BA77" wp14:editId="3A57AAB9">
            <wp:simplePos x="0" y="0"/>
            <wp:positionH relativeFrom="margin">
              <wp:posOffset>-952500</wp:posOffset>
            </wp:positionH>
            <wp:positionV relativeFrom="paragraph">
              <wp:posOffset>216535</wp:posOffset>
            </wp:positionV>
            <wp:extent cx="3028950" cy="173770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8950" cy="1737703"/>
                    </a:xfrm>
                    <a:prstGeom prst="rect">
                      <a:avLst/>
                    </a:prstGeom>
                  </pic:spPr>
                </pic:pic>
              </a:graphicData>
            </a:graphic>
            <wp14:sizeRelH relativeFrom="margin">
              <wp14:pctWidth>0</wp14:pctWidth>
            </wp14:sizeRelH>
            <wp14:sizeRelV relativeFrom="margin">
              <wp14:pctHeight>0</wp14:pctHeight>
            </wp14:sizeRelV>
          </wp:anchor>
        </w:drawing>
      </w:r>
      <w:r w:rsidR="00A75E86">
        <w:rPr>
          <w:noProof/>
        </w:rPr>
        <w:drawing>
          <wp:anchor distT="0" distB="0" distL="114300" distR="114300" simplePos="0" relativeHeight="251692032" behindDoc="0" locked="0" layoutInCell="1" allowOverlap="1" wp14:anchorId="626B1DE2" wp14:editId="465B706E">
            <wp:simplePos x="0" y="0"/>
            <wp:positionH relativeFrom="column">
              <wp:posOffset>2592070</wp:posOffset>
            </wp:positionH>
            <wp:positionV relativeFrom="paragraph">
              <wp:posOffset>235585</wp:posOffset>
            </wp:positionV>
            <wp:extent cx="2857500" cy="1745629"/>
            <wp:effectExtent l="0" t="0" r="0" b="698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7500" cy="1745629"/>
                    </a:xfrm>
                    <a:prstGeom prst="rect">
                      <a:avLst/>
                    </a:prstGeom>
                  </pic:spPr>
                </pic:pic>
              </a:graphicData>
            </a:graphic>
            <wp14:sizeRelH relativeFrom="margin">
              <wp14:pctWidth>0</wp14:pctWidth>
            </wp14:sizeRelH>
            <wp14:sizeRelV relativeFrom="margin">
              <wp14:pctHeight>0</wp14:pctHeight>
            </wp14:sizeRelV>
          </wp:anchor>
        </w:drawing>
      </w:r>
    </w:p>
    <w:p w14:paraId="1808C2E6" w14:textId="6CAE57C6" w:rsidR="00A75E86" w:rsidRDefault="001F379C" w:rsidP="009E38C0">
      <w:r>
        <w:rPr>
          <w:noProof/>
        </w:rPr>
        <mc:AlternateContent>
          <mc:Choice Requires="wps">
            <w:drawing>
              <wp:anchor distT="0" distB="0" distL="114300" distR="114300" simplePos="0" relativeHeight="251695104" behindDoc="0" locked="0" layoutInCell="1" allowOverlap="1" wp14:anchorId="776A2928" wp14:editId="476153D6">
                <wp:simplePos x="0" y="0"/>
                <wp:positionH relativeFrom="column">
                  <wp:posOffset>2107565</wp:posOffset>
                </wp:positionH>
                <wp:positionV relativeFrom="paragraph">
                  <wp:posOffset>387986</wp:posOffset>
                </wp:positionV>
                <wp:extent cx="488950" cy="45719"/>
                <wp:effectExtent l="0" t="38100" r="44450" b="88265"/>
                <wp:wrapNone/>
                <wp:docPr id="64" name="Conector recto de flecha 64"/>
                <wp:cNvGraphicFramePr/>
                <a:graphic xmlns:a="http://schemas.openxmlformats.org/drawingml/2006/main">
                  <a:graphicData uri="http://schemas.microsoft.com/office/word/2010/wordprocessingShape">
                    <wps:wsp>
                      <wps:cNvCnPr/>
                      <wps:spPr>
                        <a:xfrm>
                          <a:off x="0" y="0"/>
                          <a:ext cx="488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DB3" id="Conector recto de flecha 64" o:spid="_x0000_s1026" type="#_x0000_t32" style="position:absolute;margin-left:165.95pt;margin-top:30.55pt;width:3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" strokecolor="#4472c4 [3204]" strokeweight=".5pt">
                <v:stroke endarrow="block" joinstyle="miter"/>
              </v:shape>
            </w:pict>
          </mc:Fallback>
        </mc:AlternateContent>
      </w:r>
    </w:p>
    <w:p w14:paraId="085F4305" w14:textId="77777777" w:rsidR="00A75E86" w:rsidRDefault="00A75E86" w:rsidP="009E38C0"/>
    <w:p w14:paraId="296DCD87" w14:textId="13328A97" w:rsidR="00323E3D" w:rsidRDefault="00323E3D" w:rsidP="009E38C0"/>
    <w:p w14:paraId="14FB77C2" w14:textId="0B89A307" w:rsidR="00F6305E" w:rsidRDefault="00F6305E" w:rsidP="009E38C0"/>
    <w:p w14:paraId="3A400688" w14:textId="78B7EBB4" w:rsidR="00F6305E" w:rsidRPr="00F6305E" w:rsidRDefault="00F6305E" w:rsidP="00D84EAD">
      <w:pPr>
        <w:pStyle w:val="Ttulo4"/>
        <w:rPr>
          <w:b/>
          <w:bCs/>
          <w:i w:val="0"/>
          <w:iCs w:val="0"/>
        </w:rPr>
      </w:pPr>
      <w:r w:rsidRPr="00F6305E">
        <w:rPr>
          <w:b/>
          <w:bCs/>
          <w:i w:val="0"/>
          <w:iCs w:val="0"/>
        </w:rPr>
        <w:lastRenderedPageBreak/>
        <w:t>Técnicas para el diseño de CoreBiz Services Layer</w:t>
      </w:r>
    </w:p>
    <w:p w14:paraId="2109943C" w14:textId="45DB81D5" w:rsidR="00F84672" w:rsidRDefault="00F84672" w:rsidP="00F84672">
      <w:r>
        <w:t>Los CoreBiz Services s</w:t>
      </w:r>
      <w:r w:rsidRPr="00F84672">
        <w:t>on el centro de los recursos TI de la Organización</w:t>
      </w:r>
      <w:r>
        <w:t>, los cuales g</w:t>
      </w:r>
      <w:r w:rsidRPr="00F84672">
        <w:t>uardan registros de cada instancia de cada entidad de que son responsables.</w:t>
      </w:r>
      <w:r>
        <w:t xml:space="preserve"> Solo poseen </w:t>
      </w:r>
      <w:r w:rsidRPr="00F84672">
        <w:t>único punto de operación sobre ellos</w:t>
      </w:r>
      <w:r>
        <w:t>, dado que son servicios de alto nivel, capaces de proporcionar una visión de 360º, es decir,</w:t>
      </w:r>
      <w:r w:rsidRPr="00F84672">
        <w:t xml:space="preserve"> Es el corazón del negocio, con él te puedes hacer a la idea de la estructura de la empresa y siempre son de alto nivel</w:t>
      </w:r>
      <w:r>
        <w:t>.</w:t>
      </w:r>
    </w:p>
    <w:p w14:paraId="1110B1BB" w14:textId="72FCD6EB" w:rsidR="00642D6D" w:rsidRDefault="00642D6D" w:rsidP="00F84672">
      <w:r>
        <w:t>Cuando la complejidad es excesiva en esta capa, se divide en:</w:t>
      </w:r>
    </w:p>
    <w:p w14:paraId="68CDF14D" w14:textId="5E5FC051" w:rsidR="00642D6D" w:rsidRDefault="00642D6D" w:rsidP="004D6CFE">
      <w:pPr>
        <w:pStyle w:val="Prrafodelista"/>
        <w:numPr>
          <w:ilvl w:val="0"/>
          <w:numId w:val="18"/>
        </w:numPr>
      </w:pPr>
      <w:r w:rsidRPr="00642D6D">
        <w:t>Reference Business</w:t>
      </w:r>
      <w:r>
        <w:t>:</w:t>
      </w:r>
      <w:r w:rsidRPr="00642D6D">
        <w:rPr>
          <w:rFonts w:eastAsiaTheme="minorEastAsia" w:hAnsi="Century Schoolbook"/>
          <w:color w:val="FFFFFF" w:themeColor="background1"/>
          <w:kern w:val="24"/>
          <w:sz w:val="36"/>
          <w:szCs w:val="36"/>
        </w:rPr>
        <w:t xml:space="preserve"> </w:t>
      </w:r>
      <w:r w:rsidRPr="00642D6D">
        <w:t>operaciones de consulta</w:t>
      </w:r>
    </w:p>
    <w:p w14:paraId="1A61C9DB" w14:textId="117AE8B4" w:rsidR="00642D6D" w:rsidRDefault="00642D6D" w:rsidP="004D6CFE">
      <w:pPr>
        <w:pStyle w:val="Prrafodelista"/>
        <w:numPr>
          <w:ilvl w:val="0"/>
          <w:numId w:val="18"/>
        </w:numPr>
      </w:pPr>
      <w:r w:rsidRPr="00642D6D">
        <w:t>CUD Business</w:t>
      </w:r>
      <w:r>
        <w:t xml:space="preserve">: </w:t>
      </w:r>
      <w:r w:rsidRPr="00642D6D">
        <w:t>solo operaciones CUD</w:t>
      </w:r>
    </w:p>
    <w:p w14:paraId="71BDE7B0" w14:textId="036941B8" w:rsidR="00F84672" w:rsidRPr="00F84672" w:rsidRDefault="00F84672" w:rsidP="00F84672">
      <w:r w:rsidRPr="00F84672">
        <w:t>Para identificarlos debes seguir los siguientes pasos:</w:t>
      </w:r>
    </w:p>
    <w:p w14:paraId="2A933DD8" w14:textId="1379BC05" w:rsidR="00F84672" w:rsidRPr="00F84672" w:rsidRDefault="00F84672" w:rsidP="004D6CFE">
      <w:pPr>
        <w:pStyle w:val="Prrafodelista"/>
        <w:numPr>
          <w:ilvl w:val="0"/>
          <w:numId w:val="15"/>
        </w:numPr>
      </w:pPr>
      <w:r w:rsidRPr="00F84672">
        <w:t>Prerrequisitos</w:t>
      </w:r>
    </w:p>
    <w:p w14:paraId="547FD09F" w14:textId="6C579409" w:rsidR="00F84672" w:rsidRPr="00F84672" w:rsidRDefault="00F84672" w:rsidP="004D6CFE">
      <w:pPr>
        <w:pStyle w:val="Prrafodelista"/>
        <w:numPr>
          <w:ilvl w:val="0"/>
          <w:numId w:val="15"/>
        </w:numPr>
      </w:pPr>
      <w:r w:rsidRPr="00F84672">
        <w:t>Determinar los identificadores en el diagrama entidad relación</w:t>
      </w:r>
    </w:p>
    <w:p w14:paraId="4FFD785F" w14:textId="49D05223" w:rsidR="00F84672" w:rsidRPr="00F84672" w:rsidRDefault="00F84672" w:rsidP="004D6CFE">
      <w:pPr>
        <w:pStyle w:val="Prrafodelista"/>
        <w:numPr>
          <w:ilvl w:val="0"/>
          <w:numId w:val="15"/>
        </w:numPr>
      </w:pPr>
      <w:r w:rsidRPr="00F84672">
        <w:t>Identificar Entidades del Núcleo</w:t>
      </w:r>
    </w:p>
    <w:p w14:paraId="73C1A27B" w14:textId="4355EF97" w:rsidR="00F84672" w:rsidRPr="00F84672" w:rsidRDefault="00F84672" w:rsidP="004D6CFE">
      <w:pPr>
        <w:pStyle w:val="Prrafodelista"/>
        <w:numPr>
          <w:ilvl w:val="0"/>
          <w:numId w:val="15"/>
        </w:numPr>
      </w:pPr>
      <w:r w:rsidRPr="00F84672">
        <w:t>Identificar y asignar Entidades de Detalle y Entidades de Clasificación</w:t>
      </w:r>
    </w:p>
    <w:p w14:paraId="54AA088F" w14:textId="287703EC" w:rsidR="00F84672" w:rsidRPr="00F84672" w:rsidRDefault="00F84672" w:rsidP="004D6CFE">
      <w:pPr>
        <w:pStyle w:val="Prrafodelista"/>
        <w:numPr>
          <w:ilvl w:val="0"/>
          <w:numId w:val="15"/>
        </w:numPr>
      </w:pPr>
      <w:r w:rsidRPr="00F84672">
        <w:t>Nombrar y revisar los ‘Core Business Services’</w:t>
      </w:r>
    </w:p>
    <w:p w14:paraId="053559B5" w14:textId="5EC4A9F0" w:rsidR="00F84672" w:rsidRPr="00F84672" w:rsidRDefault="00F84672" w:rsidP="004D6CFE">
      <w:pPr>
        <w:pStyle w:val="Prrafodelista"/>
        <w:numPr>
          <w:ilvl w:val="0"/>
          <w:numId w:val="15"/>
        </w:numPr>
      </w:pPr>
      <w:r w:rsidRPr="00F84672">
        <w:t>Preparar Descripciones Iniciales de Servicios</w:t>
      </w:r>
    </w:p>
    <w:p w14:paraId="42631203" w14:textId="16CE0247" w:rsidR="00F84672" w:rsidRPr="00F84672" w:rsidRDefault="00F84672" w:rsidP="004D6CFE">
      <w:pPr>
        <w:pStyle w:val="Prrafodelista"/>
        <w:numPr>
          <w:ilvl w:val="0"/>
          <w:numId w:val="15"/>
        </w:numPr>
      </w:pPr>
      <w:r w:rsidRPr="00F84672">
        <w:t>Identificar Dependencias entre Servicios</w:t>
      </w:r>
    </w:p>
    <w:p w14:paraId="74DD6B1A" w14:textId="3C13B0EC" w:rsidR="00F84672" w:rsidRDefault="00F84672" w:rsidP="004D6CFE">
      <w:pPr>
        <w:pStyle w:val="Prrafodelista"/>
        <w:numPr>
          <w:ilvl w:val="0"/>
          <w:numId w:val="15"/>
        </w:numPr>
      </w:pPr>
      <w:r w:rsidRPr="00F84672">
        <w:t>Preparar Diagrama de Dependencias de Servicios</w:t>
      </w:r>
    </w:p>
    <w:p w14:paraId="5A7729BF" w14:textId="7623D72C" w:rsidR="00F6305E" w:rsidRPr="00F6305E" w:rsidRDefault="00F6305E" w:rsidP="00D84EAD">
      <w:pPr>
        <w:pStyle w:val="Ttulo4"/>
        <w:rPr>
          <w:b/>
          <w:bCs/>
          <w:i w:val="0"/>
          <w:iCs w:val="0"/>
        </w:rPr>
      </w:pPr>
      <w:r w:rsidRPr="00F6305E">
        <w:rPr>
          <w:b/>
          <w:bCs/>
          <w:i w:val="0"/>
          <w:iCs w:val="0"/>
        </w:rPr>
        <w:t>Técnicas para el diseño de Process Services Layer</w:t>
      </w:r>
    </w:p>
    <w:p w14:paraId="369A134F" w14:textId="589A80E8" w:rsidR="00F6305E" w:rsidRDefault="00014A42" w:rsidP="00014A42">
      <w:r w:rsidRPr="00014A42">
        <w:rPr>
          <w:b/>
          <w:bCs/>
        </w:rPr>
        <w:t>Los Process Services</w:t>
      </w:r>
      <w:r>
        <w:t xml:space="preserve"> son los encargados de </w:t>
      </w:r>
      <w:r w:rsidRPr="00014A42">
        <w:t>Secuenciar operaciones de varios servicios (Humano-&gt;maquina)</w:t>
      </w:r>
      <w:r>
        <w:t xml:space="preserve"> como de </w:t>
      </w:r>
      <w:r w:rsidRPr="00014A42">
        <w:t>Secuenciar las operaciones necesarias para incorporar las actividades del usuario (Maquina-&gt;Maquina)</w:t>
      </w:r>
      <w:r>
        <w:t>.</w:t>
      </w:r>
    </w:p>
    <w:p w14:paraId="3A503619" w14:textId="204FE0C1" w:rsidR="00F6305E" w:rsidRDefault="00F6305E" w:rsidP="00014A42"/>
    <w:p w14:paraId="336E207C" w14:textId="7E78452C" w:rsidR="00F6305E" w:rsidRDefault="00F6305E" w:rsidP="00014A42"/>
    <w:p w14:paraId="67029E8B" w14:textId="77777777" w:rsidR="00F6305E" w:rsidRDefault="00F6305E" w:rsidP="00014A42"/>
    <w:p w14:paraId="472CAC23" w14:textId="53406D5D" w:rsidR="00014A42" w:rsidRDefault="00014A42" w:rsidP="00014A42">
      <w:r>
        <w:lastRenderedPageBreak/>
        <w:t>Para identificarlos se debe tener en cuenta lo siguiente:</w:t>
      </w:r>
    </w:p>
    <w:p w14:paraId="5278475E" w14:textId="7841552E" w:rsidR="00014A42" w:rsidRPr="00014A42" w:rsidRDefault="00014A42" w:rsidP="004D6CFE">
      <w:pPr>
        <w:pStyle w:val="Prrafodelista"/>
        <w:numPr>
          <w:ilvl w:val="0"/>
          <w:numId w:val="16"/>
        </w:numPr>
      </w:pPr>
      <w:r w:rsidRPr="00014A42">
        <w:t xml:space="preserve">Un Process </w:t>
      </w:r>
      <w:r w:rsidR="006A386E" w:rsidRPr="00014A42">
        <w:t>Service</w:t>
      </w:r>
      <w:r w:rsidRPr="00014A42">
        <w:t xml:space="preserve"> por cada Proceso de Negocio</w:t>
      </w:r>
    </w:p>
    <w:p w14:paraId="7CD4051A" w14:textId="2227C7C1" w:rsidR="00014A42" w:rsidRPr="00014A42" w:rsidRDefault="00014A42" w:rsidP="004D6CFE">
      <w:pPr>
        <w:pStyle w:val="Prrafodelista"/>
        <w:numPr>
          <w:ilvl w:val="0"/>
          <w:numId w:val="16"/>
        </w:numPr>
      </w:pPr>
      <w:r w:rsidRPr="00014A42">
        <w:t>Identificar las funciones necesarias</w:t>
      </w:r>
    </w:p>
    <w:p w14:paraId="33CC79F4" w14:textId="336B2EB7" w:rsidR="00014A42" w:rsidRPr="00014A42" w:rsidRDefault="00014A42" w:rsidP="004D6CFE">
      <w:pPr>
        <w:pStyle w:val="Prrafodelista"/>
        <w:numPr>
          <w:ilvl w:val="0"/>
          <w:numId w:val="16"/>
        </w:numPr>
      </w:pPr>
      <w:r w:rsidRPr="00014A42">
        <w:t>Cada función representa una dependencia</w:t>
      </w:r>
    </w:p>
    <w:p w14:paraId="69B066AB" w14:textId="466F5E95" w:rsidR="00014A42" w:rsidRPr="00014A42" w:rsidRDefault="00014A42" w:rsidP="004D6CFE">
      <w:pPr>
        <w:pStyle w:val="Prrafodelista"/>
        <w:numPr>
          <w:ilvl w:val="0"/>
          <w:numId w:val="16"/>
        </w:numPr>
      </w:pPr>
      <w:r w:rsidRPr="00014A42">
        <w:t>La Función puede ser cualquier tipo de Servicio</w:t>
      </w:r>
    </w:p>
    <w:p w14:paraId="51712784" w14:textId="738A1754" w:rsidR="00F84672" w:rsidRDefault="00F84672" w:rsidP="00F84672"/>
    <w:p w14:paraId="3F03AE34" w14:textId="66DBD879" w:rsidR="00014A42" w:rsidRPr="00014A42" w:rsidRDefault="00014A42" w:rsidP="00014A42">
      <w:r>
        <w:t xml:space="preserve">A su vez la capa de </w:t>
      </w:r>
      <w:r w:rsidRPr="00014A42">
        <w:t>Process Services</w:t>
      </w:r>
      <w:r>
        <w:t xml:space="preserve"> s</w:t>
      </w:r>
      <w:r w:rsidRPr="00014A42">
        <w:t xml:space="preserve">oporta la estructura del diseño de Gestión de Procesos </w:t>
      </w:r>
      <w:r w:rsidR="006A386E" w:rsidRPr="00014A42">
        <w:t>Automatización</w:t>
      </w:r>
      <w:r w:rsidRPr="00014A42">
        <w:t>:</w:t>
      </w:r>
    </w:p>
    <w:p w14:paraId="4097E6C7" w14:textId="256C0B58" w:rsidR="00014A42" w:rsidRPr="00014A42" w:rsidRDefault="00014A42" w:rsidP="004D6CFE">
      <w:pPr>
        <w:pStyle w:val="Prrafodelista"/>
        <w:numPr>
          <w:ilvl w:val="0"/>
          <w:numId w:val="17"/>
        </w:numPr>
      </w:pPr>
      <w:r w:rsidRPr="00014A42">
        <w:t>Main Process Layer</w:t>
      </w:r>
    </w:p>
    <w:p w14:paraId="439F4DDF" w14:textId="4AB5F8E6" w:rsidR="00014A42" w:rsidRPr="00014A42" w:rsidRDefault="00014A42" w:rsidP="004D6CFE">
      <w:pPr>
        <w:pStyle w:val="Prrafodelista"/>
        <w:numPr>
          <w:ilvl w:val="0"/>
          <w:numId w:val="17"/>
        </w:numPr>
      </w:pPr>
      <w:r w:rsidRPr="00014A42">
        <w:t>Operations Process Layer</w:t>
      </w:r>
    </w:p>
    <w:p w14:paraId="13ADDCBE" w14:textId="39010DC3" w:rsidR="00F84672" w:rsidRDefault="00014A42" w:rsidP="004D6CFE">
      <w:pPr>
        <w:pStyle w:val="Prrafodelista"/>
        <w:numPr>
          <w:ilvl w:val="0"/>
          <w:numId w:val="17"/>
        </w:numPr>
      </w:pPr>
      <w:r w:rsidRPr="00014A42">
        <w:t>Exceptions Procees Layer</w:t>
      </w:r>
    </w:p>
    <w:p w14:paraId="00FC520B" w14:textId="2B99A194" w:rsidR="00530433" w:rsidRDefault="00302384" w:rsidP="00530433">
      <w:r>
        <w:t xml:space="preserve">Cabe destacar que una parte importante es la subdivisión de los servicios de esta capa para obtener servicios </w:t>
      </w:r>
      <w:r w:rsidR="006A386E">
        <w:t>más</w:t>
      </w:r>
      <w:r>
        <w:t xml:space="preserve"> </w:t>
      </w:r>
      <w:r w:rsidR="006A386E">
        <w:t>atómicos</w:t>
      </w:r>
      <w:r>
        <w:t>, para ello tenemos que d</w:t>
      </w:r>
      <w:r w:rsidRPr="00302384">
        <w:t>ividir</w:t>
      </w:r>
      <w:r>
        <w:t xml:space="preserve"> los</w:t>
      </w:r>
      <w:r w:rsidRPr="00302384">
        <w:t xml:space="preserve"> grandes Process Services en varios servicios asignados a subprocesos</w:t>
      </w:r>
      <w:r>
        <w:t xml:space="preserve">, luego buscar los </w:t>
      </w:r>
      <w:r w:rsidRPr="00302384">
        <w:t>subprocesos comunes que puedan ser compartidos desde varios Procesos de Negocio</w:t>
      </w:r>
      <w:r>
        <w:t xml:space="preserve">, estructurarlos y se obtendrá como resultado una disminución del </w:t>
      </w:r>
      <w:r w:rsidRPr="00302384">
        <w:t>peso del Proceso a la hora de ser ejecutado</w:t>
      </w:r>
      <w:r>
        <w:t>.</w:t>
      </w:r>
    </w:p>
    <w:p w14:paraId="31C743B5" w14:textId="066063AF" w:rsidR="00530433" w:rsidRPr="00F6305E" w:rsidRDefault="00F6305E" w:rsidP="00530433">
      <w:pPr>
        <w:pStyle w:val="Ttulo4"/>
        <w:rPr>
          <w:b/>
          <w:bCs/>
          <w:i w:val="0"/>
          <w:iCs w:val="0"/>
        </w:rPr>
      </w:pPr>
      <w:r w:rsidRPr="00F6305E">
        <w:rPr>
          <w:b/>
          <w:bCs/>
          <w:i w:val="0"/>
          <w:iCs w:val="0"/>
        </w:rPr>
        <w:t>Técnicas para el diseño de Capability Services Layer</w:t>
      </w:r>
    </w:p>
    <w:p w14:paraId="06E753E3" w14:textId="1C23AEBB" w:rsidR="00684EBF" w:rsidRDefault="00684EBF" w:rsidP="00684EBF">
      <w:r w:rsidRPr="00684EBF">
        <w:t>Una empresa puede considerarse como una plataforma de capacidades</w:t>
      </w:r>
      <w:r>
        <w:t>, donde u</w:t>
      </w:r>
      <w:r w:rsidRPr="00684EBF">
        <w:t>na capability es un elemento estable de una operación</w:t>
      </w:r>
      <w:r>
        <w:t xml:space="preserve"> y estas </w:t>
      </w:r>
      <w:r w:rsidRPr="00684EBF">
        <w:t>deberían sobrevivir a los Procesos</w:t>
      </w:r>
      <w:r>
        <w:t>.</w:t>
      </w:r>
    </w:p>
    <w:p w14:paraId="3175E685" w14:textId="0FCB9D4C" w:rsidR="00684EBF" w:rsidRDefault="00684EBF" w:rsidP="00684EBF">
      <w:r>
        <w:t xml:space="preserve">La técnica para </w:t>
      </w:r>
      <w:r w:rsidR="006A386E">
        <w:t>identificarlo</w:t>
      </w:r>
      <w:r>
        <w:t xml:space="preserve"> seria mediante la d</w:t>
      </w:r>
      <w:r w:rsidRPr="00684EBF">
        <w:t>escomposición Funcional</w:t>
      </w:r>
      <w:r w:rsidR="00530433">
        <w:t>,</w:t>
      </w:r>
      <w:r w:rsidRPr="00684EBF">
        <w:t xml:space="preserve"> se determinan </w:t>
      </w:r>
      <w:r w:rsidR="006A386E" w:rsidRPr="00684EBF">
        <w:t>cuáles</w:t>
      </w:r>
      <w:r w:rsidRPr="00684EBF">
        <w:t xml:space="preserve"> son las Actividades en las que se descompone un proceso</w:t>
      </w:r>
      <w:r w:rsidR="00530433">
        <w:t xml:space="preserve">. </w:t>
      </w:r>
      <w:r w:rsidRPr="00684EBF">
        <w:t xml:space="preserve">Cada actividad a su vez puede ser descompuesta en una serie de acciones que están soportadas por funcionalidad de sistemas y que el actor utiliza para completar la </w:t>
      </w:r>
      <w:r w:rsidR="00530433">
        <w:t xml:space="preserve">actividad. </w:t>
      </w:r>
      <w:r w:rsidRPr="00684EBF">
        <w:t xml:space="preserve">Cada una de dichas acciones identifica a un Activity-Function Service </w:t>
      </w:r>
      <w:r w:rsidRPr="00684EBF">
        <w:lastRenderedPageBreak/>
        <w:t>(AFS), que se representará en la capa Activity-Function Layer</w:t>
      </w:r>
      <w:r w:rsidR="00530433">
        <w:t>, luego l</w:t>
      </w:r>
      <w:r w:rsidRPr="00684EBF">
        <w:t xml:space="preserve">os AFS sustituyen a los legacy con ayuda de servicios que le dan </w:t>
      </w:r>
      <w:r w:rsidR="006A386E" w:rsidRPr="00684EBF">
        <w:t>las funcionalidades necesarias</w:t>
      </w:r>
      <w:r w:rsidR="00530433">
        <w:t xml:space="preserve">. </w:t>
      </w:r>
      <w:r w:rsidRPr="00684EBF">
        <w:t xml:space="preserve">Por </w:t>
      </w:r>
      <w:r w:rsidR="006A386E" w:rsidRPr="00684EBF">
        <w:t>último,</w:t>
      </w:r>
      <w:r w:rsidRPr="00684EBF">
        <w:t xml:space="preserve"> se retocan los AFS para que pasen ser core sin necesidad de dichos servicios</w:t>
      </w:r>
      <w:r w:rsidR="00530433">
        <w:t>.</w:t>
      </w:r>
    </w:p>
    <w:p w14:paraId="340AC6BA" w14:textId="448D252C" w:rsidR="00F6305E" w:rsidRPr="00F6305E" w:rsidRDefault="00F6305E" w:rsidP="00F6305E">
      <w:pPr>
        <w:pStyle w:val="Ttulo4"/>
        <w:rPr>
          <w:b/>
          <w:bCs/>
          <w:i w:val="0"/>
          <w:iCs w:val="0"/>
        </w:rPr>
      </w:pPr>
      <w:r w:rsidRPr="00F6305E">
        <w:rPr>
          <w:b/>
          <w:bCs/>
          <w:i w:val="0"/>
          <w:iCs w:val="0"/>
        </w:rPr>
        <w:t>Utility, Underlying y otras posibles capas de servicio</w:t>
      </w:r>
    </w:p>
    <w:p w14:paraId="7D8940B4" w14:textId="1B7CA163" w:rsidR="00F92392" w:rsidRDefault="00F92392" w:rsidP="00F92392">
      <w:r>
        <w:t>Utility:</w:t>
      </w:r>
      <w:r w:rsidRPr="00F92392">
        <w:t xml:space="preserve"> Realizan rutinas comunes, necesarias a varios servicios situados en distintos dominios</w:t>
      </w:r>
      <w:r w:rsidR="004E1E27">
        <w:t xml:space="preserve">. </w:t>
      </w:r>
      <w:r w:rsidR="00642D6D">
        <w:t xml:space="preserve">Suelen </w:t>
      </w:r>
      <w:r w:rsidRPr="00F92392">
        <w:t>ser servicios orientados al negocio</w:t>
      </w:r>
      <w:r w:rsidR="00642D6D">
        <w:t xml:space="preserve">, los cuales  pueden </w:t>
      </w:r>
      <w:r w:rsidR="00642D6D" w:rsidRPr="00F92392">
        <w:t>suministrar la infraestructura técnica</w:t>
      </w:r>
      <w:r w:rsidR="00642D6D">
        <w:t xml:space="preserve">, pero siempre son </w:t>
      </w:r>
      <w:r w:rsidR="00642D6D" w:rsidRPr="00F92392">
        <w:t>reutilizables y compartidos</w:t>
      </w:r>
      <w:r w:rsidR="00642D6D">
        <w:t>.</w:t>
      </w:r>
    </w:p>
    <w:p w14:paraId="79527585" w14:textId="1FA222A6" w:rsidR="00642D6D" w:rsidRDefault="00642D6D" w:rsidP="00642D6D">
      <w:pPr>
        <w:rPr>
          <w:rFonts w:eastAsia="Times New Roman"/>
        </w:rPr>
      </w:pPr>
      <w:r w:rsidRPr="00AD2473">
        <w:rPr>
          <w:rFonts w:eastAsia="Times New Roman"/>
        </w:rPr>
        <w:t>Underlying</w:t>
      </w:r>
      <w:r>
        <w:rPr>
          <w:rFonts w:eastAsia="Times New Roman"/>
        </w:rPr>
        <w:t>:</w:t>
      </w:r>
      <w:r w:rsidRPr="00642D6D">
        <w:t xml:space="preserve"> </w:t>
      </w:r>
      <w:r w:rsidRPr="00642D6D">
        <w:rPr>
          <w:rFonts w:eastAsia="Times New Roman"/>
        </w:rPr>
        <w:t>Aquellos servicios difíciles de migrar</w:t>
      </w:r>
      <w:r>
        <w:rPr>
          <w:rFonts w:eastAsia="Times New Roman"/>
        </w:rPr>
        <w:t xml:space="preserve">, </w:t>
      </w:r>
      <w:r w:rsidRPr="00642D6D">
        <w:rPr>
          <w:rFonts w:eastAsia="Times New Roman"/>
        </w:rPr>
        <w:t>oculta</w:t>
      </w:r>
      <w:r>
        <w:rPr>
          <w:rFonts w:eastAsia="Times New Roman"/>
        </w:rPr>
        <w:t>dos</w:t>
      </w:r>
      <w:r w:rsidRPr="00642D6D">
        <w:rPr>
          <w:rFonts w:eastAsia="Times New Roman"/>
        </w:rPr>
        <w:t xml:space="preserve"> en cajas negras hasta que se logran migrar</w:t>
      </w:r>
      <w:r>
        <w:rPr>
          <w:rFonts w:eastAsia="Times New Roman"/>
        </w:rPr>
        <w:t xml:space="preserve"> y están </w:t>
      </w:r>
      <w:r w:rsidRPr="00642D6D">
        <w:rPr>
          <w:rFonts w:eastAsia="Times New Roman"/>
        </w:rPr>
        <w:t>íntimamente relacionados con los Sistemas Legados</w:t>
      </w:r>
    </w:p>
    <w:p w14:paraId="743C16F0" w14:textId="46E53578" w:rsidR="002912C2" w:rsidRDefault="00642D6D" w:rsidP="00642D6D">
      <w:pPr>
        <w:rPr>
          <w:rFonts w:eastAsia="Times New Roman"/>
        </w:rPr>
      </w:pPr>
      <w:r w:rsidRPr="00642D6D">
        <w:rPr>
          <w:rFonts w:eastAsia="Times New Roman"/>
        </w:rPr>
        <w:t>Capability</w:t>
      </w:r>
      <w:r>
        <w:rPr>
          <w:rFonts w:eastAsia="Times New Roman"/>
        </w:rPr>
        <w:t xml:space="preserve">: </w:t>
      </w:r>
      <w:r w:rsidRPr="00642D6D">
        <w:rPr>
          <w:rFonts w:eastAsia="Times New Roman"/>
        </w:rPr>
        <w:t>Funciones de Negocio muy especializadas</w:t>
      </w:r>
    </w:p>
    <w:p w14:paraId="338C92EB" w14:textId="19107A16" w:rsidR="00F6305E" w:rsidRPr="00F92392" w:rsidRDefault="00F6305E" w:rsidP="00D84EAD">
      <w:pPr>
        <w:pStyle w:val="Ttulo4"/>
        <w:rPr>
          <w:rFonts w:eastAsia="Times New Roman"/>
          <w:b/>
          <w:bCs/>
          <w:i w:val="0"/>
          <w:iCs w:val="0"/>
        </w:rPr>
      </w:pPr>
      <w:r w:rsidRPr="00F6305E">
        <w:rPr>
          <w:b/>
          <w:bCs/>
          <w:i w:val="0"/>
          <w:iCs w:val="0"/>
        </w:rPr>
        <w:t>Ejemplo de Modelización de una SOA</w:t>
      </w:r>
    </w:p>
    <w:p w14:paraId="0FCF352F" w14:textId="46D7BA49" w:rsidR="00CE637D" w:rsidRPr="00CE637D" w:rsidRDefault="002912C2" w:rsidP="00CE637D">
      <w:r>
        <w:rPr>
          <w:noProof/>
        </w:rPr>
        <w:drawing>
          <wp:anchor distT="0" distB="0" distL="114300" distR="114300" simplePos="0" relativeHeight="251698176" behindDoc="0" locked="0" layoutInCell="1" allowOverlap="1" wp14:anchorId="5A088F65" wp14:editId="65F8DD44">
            <wp:simplePos x="0" y="0"/>
            <wp:positionH relativeFrom="column">
              <wp:posOffset>-646094</wp:posOffset>
            </wp:positionH>
            <wp:positionV relativeFrom="paragraph">
              <wp:posOffset>324066</wp:posOffset>
            </wp:positionV>
            <wp:extent cx="1793997" cy="198407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93997" cy="1984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9CC35AE" wp14:editId="1BA3FACA">
            <wp:simplePos x="0" y="0"/>
            <wp:positionH relativeFrom="margin">
              <wp:posOffset>3683288</wp:posOffset>
            </wp:positionH>
            <wp:positionV relativeFrom="paragraph">
              <wp:posOffset>289189</wp:posOffset>
            </wp:positionV>
            <wp:extent cx="1907183" cy="2087592"/>
            <wp:effectExtent l="0" t="0" r="0" b="825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07183" cy="2087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D52C236" wp14:editId="4B26A94D">
            <wp:simplePos x="0" y="0"/>
            <wp:positionH relativeFrom="page">
              <wp:posOffset>3010619</wp:posOffset>
            </wp:positionH>
            <wp:positionV relativeFrom="paragraph">
              <wp:posOffset>281185</wp:posOffset>
            </wp:positionV>
            <wp:extent cx="1768415" cy="2058862"/>
            <wp:effectExtent l="0" t="0" r="381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73067" cy="2064277"/>
                    </a:xfrm>
                    <a:prstGeom prst="rect">
                      <a:avLst/>
                    </a:prstGeom>
                  </pic:spPr>
                </pic:pic>
              </a:graphicData>
            </a:graphic>
            <wp14:sizeRelH relativeFrom="margin">
              <wp14:pctWidth>0</wp14:pctWidth>
            </wp14:sizeRelH>
            <wp14:sizeRelV relativeFrom="margin">
              <wp14:pctHeight>0</wp14:pctHeight>
            </wp14:sizeRelV>
          </wp:anchor>
        </w:drawing>
      </w:r>
    </w:p>
    <w:p w14:paraId="454F7B50" w14:textId="505FD34F" w:rsidR="00684EBF" w:rsidRPr="00684EBF" w:rsidRDefault="00CE637D" w:rsidP="00684EBF">
      <w:r>
        <w:t xml:space="preserve"> </w:t>
      </w:r>
    </w:p>
    <w:p w14:paraId="129B8E18" w14:textId="7887418B" w:rsidR="00302384" w:rsidRDefault="002912C2" w:rsidP="00302384">
      <w:r>
        <w:rPr>
          <w:noProof/>
        </w:rPr>
        <mc:AlternateContent>
          <mc:Choice Requires="wps">
            <w:drawing>
              <wp:anchor distT="0" distB="0" distL="114300" distR="114300" simplePos="0" relativeHeight="251699200" behindDoc="0" locked="0" layoutInCell="1" allowOverlap="1" wp14:anchorId="0C5D90A7" wp14:editId="6190A742">
                <wp:simplePos x="0" y="0"/>
                <wp:positionH relativeFrom="column">
                  <wp:posOffset>1250783</wp:posOffset>
                </wp:positionH>
                <wp:positionV relativeFrom="paragraph">
                  <wp:posOffset>157959</wp:posOffset>
                </wp:positionV>
                <wp:extent cx="273050" cy="6350"/>
                <wp:effectExtent l="0" t="57150" r="31750" b="88900"/>
                <wp:wrapNone/>
                <wp:docPr id="68" name="Conector recto de flecha 68"/>
                <wp:cNvGraphicFramePr/>
                <a:graphic xmlns:a="http://schemas.openxmlformats.org/drawingml/2006/main">
                  <a:graphicData uri="http://schemas.microsoft.com/office/word/2010/wordprocessingShape">
                    <wps:wsp>
                      <wps:cNvCnPr/>
                      <wps:spPr>
                        <a:xfrm>
                          <a:off x="0" y="0"/>
                          <a:ext cx="273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F954F" id="Conector recto de flecha 68" o:spid="_x0000_s1026" type="#_x0000_t32" style="position:absolute;margin-left:98.5pt;margin-top:12.45pt;width:21.5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" strokecolor="#4472c4 [3204]" strokeweight=".5pt">
                <v:stroke endarrow="block" joinstyle="miter"/>
              </v:shape>
            </w:pict>
          </mc:Fallback>
        </mc:AlternateContent>
      </w:r>
      <w:r w:rsidR="0089657E">
        <w:rPr>
          <w:noProof/>
        </w:rPr>
        <mc:AlternateContent>
          <mc:Choice Requires="wps">
            <w:drawing>
              <wp:anchor distT="0" distB="0" distL="114300" distR="114300" simplePos="0" relativeHeight="251700224" behindDoc="0" locked="0" layoutInCell="1" allowOverlap="1" wp14:anchorId="42EAB7E8" wp14:editId="43D79F53">
                <wp:simplePos x="0" y="0"/>
                <wp:positionH relativeFrom="column">
                  <wp:posOffset>3312496</wp:posOffset>
                </wp:positionH>
                <wp:positionV relativeFrom="paragraph">
                  <wp:posOffset>164310</wp:posOffset>
                </wp:positionV>
                <wp:extent cx="336550" cy="6350"/>
                <wp:effectExtent l="0" t="57150" r="44450" b="88900"/>
                <wp:wrapNone/>
                <wp:docPr id="69" name="Conector recto de flecha 69"/>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0108" id="Conector recto de flecha 69" o:spid="_x0000_s1026" type="#_x0000_t32" style="position:absolute;margin-left:260.85pt;margin-top:12.95pt;width:26.5pt;height:.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" strokecolor="#4472c4 [3204]" strokeweight=".5pt">
                <v:stroke endarrow="block" joinstyle="miter"/>
              </v:shape>
            </w:pict>
          </mc:Fallback>
        </mc:AlternateContent>
      </w:r>
    </w:p>
    <w:p w14:paraId="1E2BA6FD" w14:textId="7767049B" w:rsidR="00CE637D" w:rsidRDefault="00CE637D" w:rsidP="00302384"/>
    <w:p w14:paraId="4628A5D2" w14:textId="160B4A37" w:rsidR="002912C2" w:rsidRDefault="002912C2" w:rsidP="00302384"/>
    <w:p w14:paraId="4A2AF028" w14:textId="4C1ECC85" w:rsidR="002912C2" w:rsidRDefault="002912C2" w:rsidP="00302384"/>
    <w:p w14:paraId="5498D638" w14:textId="10E3C327" w:rsidR="002912C2" w:rsidRDefault="002912C2" w:rsidP="00302384"/>
    <w:p w14:paraId="0CC26F03" w14:textId="77777777" w:rsidR="002912C2" w:rsidRDefault="002912C2" w:rsidP="00302384"/>
    <w:p w14:paraId="55BEFFE6" w14:textId="79374CE5" w:rsidR="00CE637D" w:rsidRDefault="00CE637D" w:rsidP="00302384"/>
    <w:p w14:paraId="3E7A78CD" w14:textId="5CF21A36" w:rsidR="00FA58DF" w:rsidRDefault="002912C2" w:rsidP="002912C2">
      <w:pPr>
        <w:pStyle w:val="Ttulo3"/>
      </w:pPr>
      <w:bookmarkStart w:id="33" w:name="_Toc52311806"/>
      <w:r>
        <w:lastRenderedPageBreak/>
        <w:t>R</w:t>
      </w:r>
      <w:r w:rsidR="006A386E">
        <w:t>EST</w:t>
      </w:r>
      <w:bookmarkEnd w:id="33"/>
    </w:p>
    <w:p w14:paraId="7A33BAE7" w14:textId="6DC64F95" w:rsidR="0076702E" w:rsidRDefault="0076702E" w:rsidP="0076702E">
      <w:r>
        <w:t xml:space="preserve">Antes de </w:t>
      </w:r>
      <w:r w:rsidR="006A386E">
        <w:t>nada,</w:t>
      </w:r>
      <w:r>
        <w:t xml:space="preserve"> cabe destacar que R</w:t>
      </w:r>
      <w:r w:rsidR="006A386E">
        <w:t>EST</w:t>
      </w:r>
      <w:r>
        <w:t xml:space="preserve"> en si no es una arquitectura, sino es un estilo de arquitectura. </w:t>
      </w:r>
    </w:p>
    <w:p w14:paraId="5C93CC1F" w14:textId="7807377C" w:rsidR="0076702E" w:rsidRDefault="0076702E" w:rsidP="0076702E">
      <w:r>
        <w:t xml:space="preserve">Cuando quieres aplicar </w:t>
      </w:r>
      <w:r w:rsidR="006A386E">
        <w:t xml:space="preserve">REST </w:t>
      </w:r>
      <w:r>
        <w:t>en una aplicación web, tienes que</w:t>
      </w:r>
      <w:r w:rsidR="009825B6">
        <w:t xml:space="preserve"> imaginarte que la aplicación en si es una </w:t>
      </w:r>
      <w:r w:rsidR="006A386E">
        <w:t>máquina</w:t>
      </w:r>
      <w:r w:rsidR="009825B6">
        <w:t xml:space="preserve"> de estados, donde los distintos nodos son los recursos y los  enlaces presentan una transición de estado, por </w:t>
      </w:r>
      <w:r w:rsidR="006A386E">
        <w:t>tanto,</w:t>
      </w:r>
      <w:r w:rsidR="009825B6">
        <w:t xml:space="preserve"> el siguiente estado es el resultado de seguir el enlace y el recurso que se acceda.</w:t>
      </w:r>
    </w:p>
    <w:p w14:paraId="66679E06" w14:textId="4442DCA5" w:rsidR="00D84EAD" w:rsidRDefault="00D84EAD" w:rsidP="00D84EAD">
      <w:pPr>
        <w:pStyle w:val="Ttulo4"/>
        <w:rPr>
          <w:b/>
          <w:bCs/>
          <w:i w:val="0"/>
          <w:iCs w:val="0"/>
        </w:rPr>
      </w:pPr>
      <w:r>
        <w:rPr>
          <w:b/>
          <w:bCs/>
          <w:i w:val="0"/>
          <w:iCs w:val="0"/>
        </w:rPr>
        <w:t>Propiedades de REST</w:t>
      </w:r>
    </w:p>
    <w:p w14:paraId="541770CB" w14:textId="503B8230" w:rsidR="00F3079B" w:rsidRDefault="00C04D85" w:rsidP="00F3079B">
      <w:r>
        <w:t>Para poder entender mejor la filosofía REST, se expondrán sus propiedades para una mejor comprensión:</w:t>
      </w:r>
    </w:p>
    <w:p w14:paraId="15FE3B3D" w14:textId="40BB3853" w:rsidR="00C04D85" w:rsidRDefault="006A386E" w:rsidP="00C04D85">
      <w:pPr>
        <w:pStyle w:val="Prrafodelista"/>
        <w:numPr>
          <w:ilvl w:val="0"/>
          <w:numId w:val="20"/>
        </w:numPr>
      </w:pPr>
      <w:r>
        <w:t>Heterogéneo</w:t>
      </w:r>
    </w:p>
    <w:p w14:paraId="59DD8243" w14:textId="58DDB8CC" w:rsidR="00927FE0" w:rsidRDefault="00927FE0" w:rsidP="00927FE0">
      <w:pPr>
        <w:ind w:left="720"/>
      </w:pPr>
      <w:r>
        <w:t xml:space="preserve">Hace referencia que es un conjunto de funciones, usadas para diferentes </w:t>
      </w:r>
      <w:r w:rsidR="006A386E">
        <w:t>interacciones</w:t>
      </w:r>
      <w:r>
        <w:t xml:space="preserve"> como los </w:t>
      </w:r>
      <w:r w:rsidR="006A386E">
        <w:t>delete</w:t>
      </w:r>
      <w:r>
        <w:t>, put, post, etc</w:t>
      </w:r>
    </w:p>
    <w:p w14:paraId="5BEBE84A" w14:textId="01F72C42" w:rsidR="00C04D85" w:rsidRDefault="00C04D85" w:rsidP="00C04D85">
      <w:pPr>
        <w:pStyle w:val="Prrafodelista"/>
        <w:numPr>
          <w:ilvl w:val="0"/>
          <w:numId w:val="20"/>
        </w:numPr>
      </w:pPr>
      <w:r>
        <w:t>Escalable</w:t>
      </w:r>
    </w:p>
    <w:p w14:paraId="0269825F" w14:textId="32D3BFD2" w:rsidR="00927FE0" w:rsidRDefault="00927FE0" w:rsidP="00927FE0">
      <w:pPr>
        <w:pStyle w:val="Prrafodelista"/>
      </w:pPr>
      <w:r>
        <w:t xml:space="preserve">Al ser </w:t>
      </w:r>
      <w:r w:rsidR="006A386E">
        <w:t>más</w:t>
      </w:r>
      <w:r>
        <w:t xml:space="preserve"> flexible que las otras arquitecturas, esta filosofía permite mediante una modificación </w:t>
      </w:r>
      <w:r w:rsidR="006A386E">
        <w:t>más</w:t>
      </w:r>
      <w:r>
        <w:t xml:space="preserve"> </w:t>
      </w:r>
      <w:r w:rsidR="006A386E">
        <w:t>sencilla</w:t>
      </w:r>
      <w:r>
        <w:t xml:space="preserve"> acoplarle diferentes funcionalidades según avanza su desarrollo.</w:t>
      </w:r>
    </w:p>
    <w:p w14:paraId="51346772" w14:textId="680A89D1" w:rsidR="00C04D85" w:rsidRDefault="00C04D85" w:rsidP="00C04D85">
      <w:pPr>
        <w:pStyle w:val="Prrafodelista"/>
        <w:numPr>
          <w:ilvl w:val="0"/>
          <w:numId w:val="20"/>
        </w:numPr>
      </w:pPr>
      <w:r>
        <w:t>Evolutivo</w:t>
      </w:r>
    </w:p>
    <w:p w14:paraId="7755F2DC" w14:textId="1D14D828" w:rsidR="00927FE0" w:rsidRDefault="00927FE0" w:rsidP="00927FE0">
      <w:pPr>
        <w:ind w:left="720"/>
      </w:pPr>
      <w:r>
        <w:t xml:space="preserve">Al ser flexible se adapta a cualquier cambio, siendo capaz de superar cada obstáculo, por </w:t>
      </w:r>
      <w:r w:rsidR="006A386E">
        <w:t>ejemplo,</w:t>
      </w:r>
      <w:r>
        <w:t xml:space="preserve"> que se rompa el móvil, al estar el servicio en la red, este puede ser perfectamente consumible.</w:t>
      </w:r>
    </w:p>
    <w:p w14:paraId="279264EB" w14:textId="0F3E64F2" w:rsidR="00C04D85" w:rsidRDefault="00C04D85" w:rsidP="00C04D85">
      <w:pPr>
        <w:pStyle w:val="Prrafodelista"/>
        <w:numPr>
          <w:ilvl w:val="0"/>
          <w:numId w:val="20"/>
        </w:numPr>
      </w:pPr>
      <w:r>
        <w:t>Visible</w:t>
      </w:r>
    </w:p>
    <w:p w14:paraId="67B34B17" w14:textId="4E5435E5" w:rsidR="00927FE0" w:rsidRDefault="00927FE0" w:rsidP="00927FE0">
      <w:pPr>
        <w:pStyle w:val="Prrafodelista"/>
      </w:pPr>
      <w:r>
        <w:t xml:space="preserve">Significa que es alcanzable de forma sencilla en la red para una mayor accesibilidad </w:t>
      </w:r>
      <w:r w:rsidR="006A386E">
        <w:t>a los recursos</w:t>
      </w:r>
      <w:r>
        <w:t xml:space="preserve"> publicitados.</w:t>
      </w:r>
    </w:p>
    <w:p w14:paraId="66C23FF6" w14:textId="31CD7908" w:rsidR="00927FE0" w:rsidRDefault="00927FE0" w:rsidP="00927FE0">
      <w:pPr>
        <w:pStyle w:val="Prrafodelista"/>
      </w:pPr>
    </w:p>
    <w:p w14:paraId="32A90472" w14:textId="77777777" w:rsidR="00927FE0" w:rsidRDefault="00927FE0" w:rsidP="00927FE0">
      <w:pPr>
        <w:pStyle w:val="Prrafodelista"/>
      </w:pPr>
    </w:p>
    <w:p w14:paraId="0B195F17" w14:textId="1588B2A3" w:rsidR="00C04D85" w:rsidRDefault="00C04D85" w:rsidP="00C04D85">
      <w:pPr>
        <w:pStyle w:val="Prrafodelista"/>
        <w:numPr>
          <w:ilvl w:val="0"/>
          <w:numId w:val="20"/>
        </w:numPr>
      </w:pPr>
      <w:r>
        <w:lastRenderedPageBreak/>
        <w:t>Fiable</w:t>
      </w:r>
    </w:p>
    <w:p w14:paraId="3839C8AB" w14:textId="6EB25421" w:rsidR="00927FE0" w:rsidRDefault="003D7FFB" w:rsidP="00927FE0">
      <w:pPr>
        <w:pStyle w:val="Prrafodelista"/>
      </w:pPr>
      <w:r>
        <w:t>Ofrece la posibilidad de cifrar la seguridad de la información que se intercambia entre el cliente y el servicio que se publicita, por ejemplo, mediante tokens</w:t>
      </w:r>
    </w:p>
    <w:p w14:paraId="148F0FF4" w14:textId="202B9F37" w:rsidR="00C04D85" w:rsidRDefault="00C04D85" w:rsidP="00C04D85">
      <w:pPr>
        <w:pStyle w:val="Prrafodelista"/>
        <w:numPr>
          <w:ilvl w:val="0"/>
          <w:numId w:val="20"/>
        </w:numPr>
      </w:pPr>
      <w:r>
        <w:t>Eficiente</w:t>
      </w:r>
    </w:p>
    <w:p w14:paraId="4487BDBF" w14:textId="7DBAFC4F" w:rsidR="003D7FFB" w:rsidRPr="00F3079B" w:rsidRDefault="003D7FFB" w:rsidP="003D7FFB">
      <w:pPr>
        <w:ind w:left="709"/>
      </w:pPr>
      <w:r>
        <w:t xml:space="preserve">Al dividir los tipos de </w:t>
      </w:r>
      <w:r w:rsidR="006A386E">
        <w:t>interacciones</w:t>
      </w:r>
      <w:r>
        <w:t xml:space="preserve"> en las funciones permite que los accesos sean diferentes en pesos, por ejemplo, no es lo mismo un pos donde realiza un cambio esperando una respuesta obligatoriamente, que un delete, donde se borran datos.</w:t>
      </w:r>
    </w:p>
    <w:p w14:paraId="492E1B7A" w14:textId="6D850840" w:rsidR="00D84EAD" w:rsidRDefault="00D84EAD" w:rsidP="00D84EAD">
      <w:pPr>
        <w:pStyle w:val="Ttulo4"/>
        <w:rPr>
          <w:b/>
          <w:bCs/>
          <w:i w:val="0"/>
          <w:iCs w:val="0"/>
        </w:rPr>
      </w:pPr>
      <w:r>
        <w:rPr>
          <w:b/>
          <w:bCs/>
          <w:i w:val="0"/>
          <w:iCs w:val="0"/>
        </w:rPr>
        <w:t>Restricciones de REST</w:t>
      </w:r>
    </w:p>
    <w:p w14:paraId="239A69CD" w14:textId="691A8ED6" w:rsidR="00D84EAD" w:rsidRDefault="00F3079B" w:rsidP="00D84EAD">
      <w:r>
        <w:t>REST al no tener realmente unas pautas y puntos a seguir no se considera como una arquitectura, pero si posee una serie de restricciones que hace que cualquier arquitectura que quiera seguir REST será modelada por las limitaciones.</w:t>
      </w:r>
    </w:p>
    <w:p w14:paraId="3AE69CDB" w14:textId="4D7867A4" w:rsidR="00F3079B" w:rsidRDefault="00F3079B" w:rsidP="00D84EAD">
      <w:r>
        <w:t>Estas restricciones son:</w:t>
      </w:r>
    </w:p>
    <w:p w14:paraId="7907D1AA" w14:textId="6C0E7AEA" w:rsidR="00F3079B" w:rsidRDefault="00F3079B" w:rsidP="00F3079B">
      <w:pPr>
        <w:pStyle w:val="Prrafodelista"/>
        <w:numPr>
          <w:ilvl w:val="0"/>
          <w:numId w:val="19"/>
        </w:numPr>
      </w:pPr>
      <w:r>
        <w:t>Servidor cliente</w:t>
      </w:r>
    </w:p>
    <w:p w14:paraId="028E5979" w14:textId="69FE206F" w:rsidR="00BB6D14" w:rsidRDefault="00BB6D14" w:rsidP="00BB6D14">
      <w:pPr>
        <w:ind w:left="720"/>
      </w:pPr>
      <w:r>
        <w:t xml:space="preserve">Esto significa que  el cliente debe estar separado del servidor y ambos deben estar aislados, de esta manera se puede ofrecer el mismo servicio a diversos clientes con una </w:t>
      </w:r>
      <w:r w:rsidR="006A386E">
        <w:t>abstracción</w:t>
      </w:r>
      <w:r>
        <w:t xml:space="preserve"> mayor, a su vez hace que los cambios son </w:t>
      </w:r>
      <w:r w:rsidR="006A386E">
        <w:t>más</w:t>
      </w:r>
      <w:r>
        <w:t xml:space="preserve"> fáciles de aplicar ya que son cosas diferentes</w:t>
      </w:r>
    </w:p>
    <w:p w14:paraId="4CCE83E2" w14:textId="2ED0C378" w:rsidR="00F3079B" w:rsidRDefault="006A386E" w:rsidP="00F3079B">
      <w:pPr>
        <w:pStyle w:val="Prrafodelista"/>
        <w:numPr>
          <w:ilvl w:val="0"/>
          <w:numId w:val="19"/>
        </w:numPr>
      </w:pPr>
      <w:r>
        <w:t>Apátrida</w:t>
      </w:r>
    </w:p>
    <w:p w14:paraId="29321183" w14:textId="40CA4FF1" w:rsidR="00BB6D14" w:rsidRDefault="00BB6D14" w:rsidP="00BB6D14">
      <w:pPr>
        <w:pStyle w:val="Prrafodelista"/>
      </w:pPr>
      <w:r>
        <w:t xml:space="preserve">Esto hace referencia a que cada servicio ofrecido por </w:t>
      </w:r>
      <w:r w:rsidR="006A386E">
        <w:t>el api</w:t>
      </w:r>
      <w:r>
        <w:t xml:space="preserve"> REST debe ser completo, es decir, la solicitud enviada </w:t>
      </w:r>
      <w:r w:rsidR="006A386E">
        <w:t>debe tener</w:t>
      </w:r>
      <w:r>
        <w:t xml:space="preserve"> lo necesario para el servicio que es atacado, y este debe dar una respuesta coherente.</w:t>
      </w:r>
    </w:p>
    <w:p w14:paraId="29B0F588" w14:textId="1EF0ED6A" w:rsidR="00EE10ED" w:rsidRDefault="00EE10ED" w:rsidP="00BB6D14">
      <w:pPr>
        <w:pStyle w:val="Prrafodelista"/>
      </w:pPr>
    </w:p>
    <w:p w14:paraId="1BD0BBE0" w14:textId="46171652" w:rsidR="00EE10ED" w:rsidRDefault="00EE10ED" w:rsidP="00BB6D14">
      <w:pPr>
        <w:pStyle w:val="Prrafodelista"/>
      </w:pPr>
    </w:p>
    <w:p w14:paraId="7EC029F1" w14:textId="6F3517DF" w:rsidR="00EE10ED" w:rsidRDefault="00EE10ED" w:rsidP="00BB6D14">
      <w:pPr>
        <w:pStyle w:val="Prrafodelista"/>
      </w:pPr>
    </w:p>
    <w:p w14:paraId="62E1B6A1" w14:textId="77777777" w:rsidR="00EE10ED" w:rsidRDefault="00EE10ED" w:rsidP="00BB6D14">
      <w:pPr>
        <w:pStyle w:val="Prrafodelista"/>
      </w:pPr>
    </w:p>
    <w:p w14:paraId="0928ED40" w14:textId="1EF916A4" w:rsidR="00F3079B" w:rsidRDefault="00F3079B" w:rsidP="00F3079B">
      <w:pPr>
        <w:pStyle w:val="Prrafodelista"/>
        <w:numPr>
          <w:ilvl w:val="0"/>
          <w:numId w:val="19"/>
        </w:numPr>
      </w:pPr>
      <w:r>
        <w:lastRenderedPageBreak/>
        <w:t>Caché</w:t>
      </w:r>
    </w:p>
    <w:p w14:paraId="54E65CA8" w14:textId="0EE97B57" w:rsidR="00BB6D14" w:rsidRDefault="00BB6D14" w:rsidP="00BB6D14">
      <w:pPr>
        <w:ind w:left="720"/>
      </w:pPr>
      <w:r>
        <w:t xml:space="preserve">Un servicio de api REST debe ser rápida y eficiente, para ello debe tener una cache para </w:t>
      </w:r>
      <w:r w:rsidR="00EE10ED">
        <w:t>agilizar las respuestas, pero, el mismo usuario debe tener la capacidad de borrarlo</w:t>
      </w:r>
    </w:p>
    <w:p w14:paraId="420C639E" w14:textId="63652814" w:rsidR="00F3079B" w:rsidRDefault="00F3079B" w:rsidP="00F3079B">
      <w:pPr>
        <w:pStyle w:val="Prrafodelista"/>
        <w:numPr>
          <w:ilvl w:val="0"/>
          <w:numId w:val="19"/>
        </w:numPr>
      </w:pPr>
      <w:r>
        <w:t>Interfaz uniforme</w:t>
      </w:r>
    </w:p>
    <w:p w14:paraId="2FBD1350" w14:textId="62AE2FB2" w:rsidR="00BC7D9D" w:rsidRDefault="00BC7D9D" w:rsidP="00BC7D9D">
      <w:pPr>
        <w:pStyle w:val="Prrafodelista"/>
      </w:pPr>
      <w:r>
        <w:t>La definición de los recursos consta de:</w:t>
      </w:r>
    </w:p>
    <w:p w14:paraId="5E17DFA9" w14:textId="7B2862A1" w:rsidR="00BC7D9D" w:rsidRDefault="00BC7D9D" w:rsidP="00BC7D9D">
      <w:pPr>
        <w:pStyle w:val="Prrafodelista"/>
        <w:numPr>
          <w:ilvl w:val="1"/>
          <w:numId w:val="19"/>
        </w:numPr>
      </w:pPr>
      <w:r>
        <w:t>URI</w:t>
      </w:r>
    </w:p>
    <w:p w14:paraId="54EC3C85" w14:textId="78D839E8" w:rsidR="00BC7D9D" w:rsidRDefault="00BC7D9D" w:rsidP="00BC7D9D">
      <w:pPr>
        <w:pStyle w:val="Prrafodelista"/>
        <w:numPr>
          <w:ilvl w:val="1"/>
          <w:numId w:val="19"/>
        </w:numPr>
      </w:pPr>
      <w:r>
        <w:t xml:space="preserve">Formato de intercambio de datos </w:t>
      </w:r>
      <w:r w:rsidR="006A386E">
        <w:t>(XML</w:t>
      </w:r>
      <w:r>
        <w:t>)</w:t>
      </w:r>
    </w:p>
    <w:p w14:paraId="30C28E0E" w14:textId="2205BB4F" w:rsidR="00BC7D9D" w:rsidRDefault="00BC7D9D" w:rsidP="00BC7D9D">
      <w:pPr>
        <w:pStyle w:val="Prrafodelista"/>
        <w:numPr>
          <w:ilvl w:val="1"/>
          <w:numId w:val="19"/>
        </w:numPr>
      </w:pPr>
      <w:r>
        <w:t>Métodos (</w:t>
      </w:r>
      <w:r w:rsidR="006A386E">
        <w:t>GET, PUT, Post.</w:t>
      </w:r>
      <w:r>
        <w:t>)</w:t>
      </w:r>
    </w:p>
    <w:p w14:paraId="455EBD37" w14:textId="657994A1" w:rsidR="00BC7D9D" w:rsidRDefault="00BC7D9D" w:rsidP="00BC7D9D">
      <w:pPr>
        <w:pStyle w:val="Prrafodelista"/>
      </w:pPr>
      <w:r>
        <w:t>Los recursos se identifican de forma unívoca por su URI, estos servicios tienen la capacidad de leer, crear, modificar, y eliminar recursos</w:t>
      </w:r>
    </w:p>
    <w:p w14:paraId="42071DA2" w14:textId="74EB3D89" w:rsidR="00F3079B" w:rsidRDefault="006A386E" w:rsidP="00F3079B">
      <w:pPr>
        <w:pStyle w:val="Prrafodelista"/>
        <w:numPr>
          <w:ilvl w:val="0"/>
          <w:numId w:val="19"/>
        </w:numPr>
      </w:pPr>
      <w:r>
        <w:t>Sistemas</w:t>
      </w:r>
      <w:r w:rsidR="00F3079B">
        <w:t xml:space="preserve"> de capas</w:t>
      </w:r>
    </w:p>
    <w:p w14:paraId="4E008B78" w14:textId="5B4AE2C6" w:rsidR="00BC7D9D" w:rsidRDefault="00BC7D9D" w:rsidP="00BC7D9D">
      <w:pPr>
        <w:ind w:left="720"/>
      </w:pPr>
      <w:r>
        <w:t xml:space="preserve">Al tener este sistema, la aplicación adquiere una estabilidad muy grande, ya que permite una jerarquización de </w:t>
      </w:r>
      <w:r w:rsidR="006A386E">
        <w:t>estas</w:t>
      </w:r>
      <w:r>
        <w:t>, pudiendo encapsular las funcionalidades en cada una de las mismas, fomentando la escalabilidad.</w:t>
      </w:r>
    </w:p>
    <w:p w14:paraId="705BC33B" w14:textId="4EC88F09" w:rsidR="00F3079B" w:rsidRDefault="006A386E" w:rsidP="00F3079B">
      <w:pPr>
        <w:pStyle w:val="Prrafodelista"/>
        <w:numPr>
          <w:ilvl w:val="0"/>
          <w:numId w:val="19"/>
        </w:numPr>
      </w:pPr>
      <w:r>
        <w:t>Código</w:t>
      </w:r>
      <w:r w:rsidR="00F3079B">
        <w:t xml:space="preserve"> bajo demanda</w:t>
      </w:r>
    </w:p>
    <w:p w14:paraId="0ECEB73A" w14:textId="7AC697C0" w:rsidR="00BC7D9D" w:rsidRDefault="00F02F14" w:rsidP="00BC7D9D">
      <w:pPr>
        <w:pStyle w:val="Prrafodelista"/>
      </w:pPr>
      <w:r>
        <w:t>Estamos en una época cambiante y esta tecnología ofrece la posibilidad de adaptar el código a los diferentes obstáculos que se enfrenta en su periodo de desarrollo de la aplicación.</w:t>
      </w:r>
    </w:p>
    <w:p w14:paraId="2FB89CC2" w14:textId="1E325DE8" w:rsidR="00571A31" w:rsidRDefault="00571A31" w:rsidP="00BC7D9D">
      <w:pPr>
        <w:pStyle w:val="Prrafodelista"/>
      </w:pPr>
    </w:p>
    <w:p w14:paraId="0D4947A7" w14:textId="63074503" w:rsidR="00571A31" w:rsidRDefault="00571A31" w:rsidP="00BC7D9D">
      <w:pPr>
        <w:pStyle w:val="Prrafodelista"/>
      </w:pPr>
    </w:p>
    <w:p w14:paraId="28EF802C" w14:textId="5AF96703" w:rsidR="003D6DBA" w:rsidRDefault="003D6DBA" w:rsidP="00BC7D9D">
      <w:pPr>
        <w:pStyle w:val="Prrafodelista"/>
      </w:pPr>
    </w:p>
    <w:p w14:paraId="2CF1C365" w14:textId="75174250" w:rsidR="003D6DBA" w:rsidRDefault="003D6DBA" w:rsidP="00BC7D9D">
      <w:pPr>
        <w:pStyle w:val="Prrafodelista"/>
      </w:pPr>
    </w:p>
    <w:p w14:paraId="1857FF36" w14:textId="77777777" w:rsidR="003D6DBA" w:rsidRDefault="003D6DBA" w:rsidP="00BC7D9D">
      <w:pPr>
        <w:pStyle w:val="Prrafodelista"/>
      </w:pPr>
    </w:p>
    <w:p w14:paraId="6FCB94A6" w14:textId="762582C3" w:rsidR="00571A31" w:rsidRDefault="00571A31" w:rsidP="00BC7D9D">
      <w:pPr>
        <w:pStyle w:val="Prrafodelista"/>
      </w:pPr>
    </w:p>
    <w:p w14:paraId="18166E1A" w14:textId="77777777" w:rsidR="00571A31" w:rsidRPr="00D84EAD" w:rsidRDefault="00571A31" w:rsidP="00BC7D9D">
      <w:pPr>
        <w:pStyle w:val="Prrafodelista"/>
      </w:pPr>
    </w:p>
    <w:p w14:paraId="3C6F4E24" w14:textId="4A167FD3" w:rsidR="00D84EAD" w:rsidRDefault="00D84EAD" w:rsidP="00D84EAD">
      <w:pPr>
        <w:pStyle w:val="Ttulo4"/>
        <w:rPr>
          <w:b/>
          <w:bCs/>
          <w:i w:val="0"/>
          <w:iCs w:val="0"/>
        </w:rPr>
      </w:pPr>
      <w:r>
        <w:rPr>
          <w:b/>
          <w:bCs/>
          <w:i w:val="0"/>
          <w:iCs w:val="0"/>
        </w:rPr>
        <w:lastRenderedPageBreak/>
        <w:t>Ventajas de REST</w:t>
      </w:r>
      <w:r w:rsidR="0087667B">
        <w:rPr>
          <w:b/>
          <w:bCs/>
          <w:i w:val="0"/>
          <w:iCs w:val="0"/>
        </w:rPr>
        <w:t xml:space="preserve"> vs SOAP</w:t>
      </w:r>
    </w:p>
    <w:p w14:paraId="71D80707" w14:textId="21482C6B" w:rsidR="003D6DBA" w:rsidRDefault="0087667B" w:rsidP="003D6DBA">
      <w:r>
        <w:t xml:space="preserve">Para poder compararlos hay que tener claro que no se pude hacer de manera directa ya que SOAP es un protocolo, mientras que REST es un estilo arquitectónico, también hay que tener en cuenta que hay </w:t>
      </w:r>
      <w:r w:rsidR="006A386E">
        <w:t>muchas personas</w:t>
      </w:r>
      <w:r>
        <w:t xml:space="preserve"> tienen tendencias a llamar a lo que no es SOAP lo llaman REST, para intentar solucionarlo se crearon los niveles de REST.</w:t>
      </w:r>
    </w:p>
    <w:p w14:paraId="64D90BCA" w14:textId="0985480F" w:rsidR="00E84A3B" w:rsidRDefault="00E84A3B" w:rsidP="003D6DBA">
      <w:r>
        <w:t>Para entenderlo mejor, se expondrá las cualidades de ambos en una tabla.</w:t>
      </w:r>
    </w:p>
    <w:p w14:paraId="345F351F" w14:textId="592A0CEA" w:rsidR="00E84A3B" w:rsidRDefault="00E84A3B" w:rsidP="003D6DBA">
      <w:r>
        <w:rPr>
          <w:noProof/>
        </w:rPr>
        <w:drawing>
          <wp:anchor distT="0" distB="0" distL="114300" distR="114300" simplePos="0" relativeHeight="251701248" behindDoc="0" locked="0" layoutInCell="1" allowOverlap="1" wp14:anchorId="1DD2DF37" wp14:editId="7BBC19E6">
            <wp:simplePos x="0" y="0"/>
            <wp:positionH relativeFrom="page">
              <wp:posOffset>438150</wp:posOffset>
            </wp:positionH>
            <wp:positionV relativeFrom="paragraph">
              <wp:posOffset>297815</wp:posOffset>
            </wp:positionV>
            <wp:extent cx="6578046" cy="4486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78046" cy="4486275"/>
                    </a:xfrm>
                    <a:prstGeom prst="rect">
                      <a:avLst/>
                    </a:prstGeom>
                  </pic:spPr>
                </pic:pic>
              </a:graphicData>
            </a:graphic>
            <wp14:sizeRelH relativeFrom="margin">
              <wp14:pctWidth>0</wp14:pctWidth>
            </wp14:sizeRelH>
            <wp14:sizeRelV relativeFrom="margin">
              <wp14:pctHeight>0</wp14:pctHeight>
            </wp14:sizeRelV>
          </wp:anchor>
        </w:drawing>
      </w:r>
    </w:p>
    <w:p w14:paraId="2FA8EBD4" w14:textId="5F073CB8" w:rsidR="00E84A3B" w:rsidRDefault="00E84A3B" w:rsidP="003D6DBA"/>
    <w:p w14:paraId="33B13683" w14:textId="73BEF116" w:rsidR="00E84A3B" w:rsidRDefault="00E84A3B" w:rsidP="003D6DBA"/>
    <w:p w14:paraId="7F33C75C" w14:textId="6AD5ED65" w:rsidR="00E84A3B" w:rsidRDefault="00E84A3B" w:rsidP="003D6DBA"/>
    <w:p w14:paraId="2C011B60" w14:textId="30D6FF36" w:rsidR="00E84A3B" w:rsidRDefault="00E84A3B" w:rsidP="003D6DBA"/>
    <w:p w14:paraId="430989E4" w14:textId="2D4840EF" w:rsidR="00E84A3B" w:rsidRDefault="00E84A3B" w:rsidP="003D6DBA"/>
    <w:p w14:paraId="47EFDC5A" w14:textId="3703CC2E" w:rsidR="00E84A3B" w:rsidRDefault="00E84A3B" w:rsidP="003D6DBA"/>
    <w:p w14:paraId="27BCD66E" w14:textId="05C19B66" w:rsidR="00E84A3B" w:rsidRDefault="00E84A3B" w:rsidP="003D6DBA"/>
    <w:p w14:paraId="6F734BFA" w14:textId="3CEF5BA3" w:rsidR="00E84A3B" w:rsidRDefault="00E84A3B" w:rsidP="003D6DBA"/>
    <w:p w14:paraId="459B4CC3" w14:textId="12D3AE5E" w:rsidR="00E84A3B" w:rsidRDefault="00E84A3B" w:rsidP="003D6DBA"/>
    <w:p w14:paraId="5DD4FFFF" w14:textId="7BC8B64F" w:rsidR="00E84A3B" w:rsidRDefault="00E84A3B" w:rsidP="003D6DBA"/>
    <w:p w14:paraId="5E06ECCF" w14:textId="4F889F87" w:rsidR="00E84A3B" w:rsidRDefault="00E84A3B" w:rsidP="003D6DBA"/>
    <w:p w14:paraId="475CD855" w14:textId="66C5D9DD" w:rsidR="00E84A3B" w:rsidRDefault="00E84A3B" w:rsidP="003D6DBA"/>
    <w:p w14:paraId="4F43E04E" w14:textId="0207598A" w:rsidR="00E84A3B" w:rsidRDefault="00E84A3B" w:rsidP="003D6DBA"/>
    <w:p w14:paraId="6F02A1ED" w14:textId="72D81FD8" w:rsidR="00E84A3B" w:rsidRDefault="00E84A3B" w:rsidP="003D6DBA"/>
    <w:p w14:paraId="684AA378" w14:textId="77777777" w:rsidR="00E84A3B" w:rsidRPr="003D6DBA" w:rsidRDefault="00E84A3B" w:rsidP="003D6DBA"/>
    <w:p w14:paraId="26A2A728" w14:textId="0D0BED82" w:rsidR="00D84EAD" w:rsidRDefault="00D84EAD" w:rsidP="00D84EAD">
      <w:pPr>
        <w:pStyle w:val="Ttulo4"/>
        <w:rPr>
          <w:b/>
          <w:bCs/>
          <w:i w:val="0"/>
          <w:iCs w:val="0"/>
        </w:rPr>
      </w:pPr>
      <w:r>
        <w:rPr>
          <w:b/>
          <w:bCs/>
          <w:i w:val="0"/>
          <w:iCs w:val="0"/>
        </w:rPr>
        <w:t xml:space="preserve">Servicios de </w:t>
      </w:r>
      <w:r w:rsidR="00BC6220">
        <w:rPr>
          <w:b/>
          <w:bCs/>
          <w:i w:val="0"/>
          <w:iCs w:val="0"/>
        </w:rPr>
        <w:t>RestFull</w:t>
      </w:r>
    </w:p>
    <w:p w14:paraId="76CDCD4B" w14:textId="7A62326B" w:rsidR="00255BDB" w:rsidRDefault="00255BDB" w:rsidP="00255BDB">
      <w:r w:rsidRPr="00255BDB">
        <w:t>Leonard Richardson</w:t>
      </w:r>
      <w:r w:rsidR="009720A9">
        <w:t xml:space="preserve"> es un experto en </w:t>
      </w:r>
      <w:r w:rsidR="00BC6220">
        <w:t>RestFull</w:t>
      </w:r>
      <w:r w:rsidR="009720A9">
        <w:t xml:space="preserve">  dejo los siguientes conceptos entre muchos otros, en los libros que escribió</w:t>
      </w:r>
      <w:r w:rsidR="00D351FB">
        <w:t>.</w:t>
      </w:r>
    </w:p>
    <w:p w14:paraId="1F10CA7A" w14:textId="1E64C085" w:rsidR="00D351FB" w:rsidRDefault="00D351FB" w:rsidP="00255BDB">
      <w:r>
        <w:t xml:space="preserve">Como cualquier otra tecnología, La tecnología web no soluciona automáticamente los problemas de las aplicaciones de negocio o los problemas de integración, pero unas venas </w:t>
      </w:r>
      <w:r w:rsidR="00BC6220">
        <w:t>prácticas</w:t>
      </w:r>
      <w:r>
        <w:t xml:space="preserve"> de diseño, un buen teste</w:t>
      </w:r>
      <w:r w:rsidR="00F817A2">
        <w:t xml:space="preserve">o y un extenso </w:t>
      </w:r>
      <w:r w:rsidR="00BC6220">
        <w:t>número</w:t>
      </w:r>
      <w:r w:rsidR="00F817A2">
        <w:t xml:space="preserve"> de patrones usados, puede tomar una gran cantidad de tiempo  para crear un buen </w:t>
      </w:r>
      <w:r w:rsidR="00BC6220">
        <w:t>servicio</w:t>
      </w:r>
      <w:r w:rsidR="00F817A2">
        <w:t xml:space="preserve"> web.</w:t>
      </w:r>
    </w:p>
    <w:p w14:paraId="77D36B57" w14:textId="7122037A" w:rsidR="00A93613" w:rsidRDefault="00A93613" w:rsidP="00255BDB">
      <w:r w:rsidRPr="00255BDB">
        <w:t>Leonard Richardson</w:t>
      </w:r>
      <w:r>
        <w:t xml:space="preserve"> fue el que propuso una clasificación de los servicios web, esta clasificación se divide en cuatro niveles:</w:t>
      </w:r>
    </w:p>
    <w:p w14:paraId="594AA7E4" w14:textId="2E6D4E49" w:rsidR="00A93613" w:rsidRDefault="00A93613" w:rsidP="00A93613">
      <w:pPr>
        <w:pStyle w:val="Prrafodelista"/>
        <w:numPr>
          <w:ilvl w:val="0"/>
          <w:numId w:val="19"/>
        </w:numPr>
      </w:pPr>
      <w:r>
        <w:t>Nivel 0</w:t>
      </w:r>
    </w:p>
    <w:p w14:paraId="275DD893" w14:textId="7DA0D1A8" w:rsidR="00B713BB" w:rsidRDefault="00B713BB" w:rsidP="009B219B">
      <w:pPr>
        <w:pStyle w:val="Prrafodelista"/>
      </w:pPr>
      <w:r>
        <w:t>Es el nivel más básico, donde los servicios que tienen una única URI</w:t>
      </w:r>
      <w:r w:rsidR="009B219B">
        <w:t xml:space="preserve">, a su vez </w:t>
      </w:r>
      <w:r>
        <w:t xml:space="preserve"> solo utilizan un único método HTTP (POST típicamente)</w:t>
      </w:r>
      <w:r w:rsidR="009B219B">
        <w:t xml:space="preserve"> pero claro, sin  aprovechar las ventajas y las opciones que da (“tunelling” using HTTP)</w:t>
      </w:r>
    </w:p>
    <w:p w14:paraId="1D98172A" w14:textId="66943640" w:rsidR="009B219B" w:rsidRDefault="009B219B" w:rsidP="009B219B">
      <w:pPr>
        <w:pStyle w:val="Prrafodelista"/>
      </w:pPr>
      <w:r>
        <w:t xml:space="preserve">Un ejemplo claro de este nivel </w:t>
      </w:r>
      <w:r w:rsidR="00BC6220">
        <w:t>sería</w:t>
      </w:r>
      <w:r>
        <w:t xml:space="preserve"> un servicio SOAP.</w:t>
      </w:r>
    </w:p>
    <w:p w14:paraId="08F4F327" w14:textId="77777777" w:rsidR="0019533A" w:rsidRDefault="0019533A" w:rsidP="009B219B">
      <w:pPr>
        <w:pStyle w:val="Prrafodelista"/>
      </w:pPr>
    </w:p>
    <w:p w14:paraId="38994EE6" w14:textId="514F7E14" w:rsidR="00A93613" w:rsidRDefault="00A93613" w:rsidP="00A93613">
      <w:pPr>
        <w:pStyle w:val="Prrafodelista"/>
        <w:numPr>
          <w:ilvl w:val="0"/>
          <w:numId w:val="19"/>
        </w:numPr>
      </w:pPr>
      <w:r>
        <w:t>Nivel 1</w:t>
      </w:r>
    </w:p>
    <w:p w14:paraId="71A4B5BB" w14:textId="195E28ED" w:rsidR="00C13EE7" w:rsidRDefault="00C13EE7" w:rsidP="00C13EE7">
      <w:pPr>
        <w:pStyle w:val="Prrafodelista"/>
      </w:pPr>
      <w:r>
        <w:t>Es en este nivel donde se quedan la mayoría de los servicios REST, ya que no supone un gran avance respecto al anterior.</w:t>
      </w:r>
    </w:p>
    <w:p w14:paraId="4C54BBD4" w14:textId="4294E49E" w:rsidR="00C13EE7" w:rsidRDefault="00C13EE7" w:rsidP="00C13EE7">
      <w:pPr>
        <w:pStyle w:val="Prrafodelista"/>
      </w:pPr>
      <w:r>
        <w:t xml:space="preserve">En este nivel se exponen varios </w:t>
      </w:r>
      <w:r w:rsidR="000E012A">
        <w:t xml:space="preserve">recursos, esto se puede dar gracias a que se pueden usar </w:t>
      </w:r>
      <w:r w:rsidR="00BC6220">
        <w:t>más</w:t>
      </w:r>
      <w:r w:rsidR="000E012A">
        <w:t xml:space="preserve"> de una </w:t>
      </w:r>
      <w:r w:rsidR="00BC6220">
        <w:t>Uri,</w:t>
      </w:r>
      <w:r w:rsidR="000E012A">
        <w:t xml:space="preserve"> pero únicamente un método HTTP (normalmente GET o POST).</w:t>
      </w:r>
    </w:p>
    <w:p w14:paraId="1E672977" w14:textId="2A0237E0" w:rsidR="0019533A" w:rsidRDefault="0019533A" w:rsidP="00C13EE7">
      <w:pPr>
        <w:pStyle w:val="Prrafodelista"/>
      </w:pPr>
    </w:p>
    <w:p w14:paraId="322661F2" w14:textId="2DF12730" w:rsidR="0019533A" w:rsidRDefault="0019533A" w:rsidP="00C13EE7">
      <w:pPr>
        <w:pStyle w:val="Prrafodelista"/>
      </w:pPr>
    </w:p>
    <w:p w14:paraId="177926FE" w14:textId="77777777" w:rsidR="0019533A" w:rsidRDefault="0019533A" w:rsidP="00C13EE7">
      <w:pPr>
        <w:pStyle w:val="Prrafodelista"/>
      </w:pPr>
    </w:p>
    <w:p w14:paraId="7FA62D0B" w14:textId="13F099FB" w:rsidR="00A93613" w:rsidRDefault="00A93613" w:rsidP="00A93613">
      <w:pPr>
        <w:pStyle w:val="Prrafodelista"/>
        <w:numPr>
          <w:ilvl w:val="0"/>
          <w:numId w:val="19"/>
        </w:numPr>
      </w:pPr>
      <w:r>
        <w:lastRenderedPageBreak/>
        <w:t>Nivel 2</w:t>
      </w:r>
    </w:p>
    <w:p w14:paraId="53EE1CB5" w14:textId="5C9B84D3" w:rsidR="0017351A" w:rsidRDefault="00B809AF" w:rsidP="0017351A">
      <w:pPr>
        <w:pStyle w:val="Prrafodelista"/>
      </w:pPr>
      <w:r>
        <w:t xml:space="preserve">Es en este nivel donde se utilizan varias URIs que además soportan varios métodos HTTP, además se aprovecharan las ventajas que ofrece HTTP, tales como, los códigos de respuesta, dejando de utilizar HTTP solo para </w:t>
      </w:r>
      <w:r w:rsidR="0017351A">
        <w:t xml:space="preserve">trasporte como en </w:t>
      </w:r>
      <w:r w:rsidR="00BC6220">
        <w:t>los anteriores niveles</w:t>
      </w:r>
      <w:r w:rsidR="0017351A">
        <w:t>. Aparte ya en este nivel tenemos servicios que soportan operaciones CRUD</w:t>
      </w:r>
    </w:p>
    <w:p w14:paraId="65DA27B7" w14:textId="77777777" w:rsidR="00B809AF" w:rsidRDefault="00B809AF" w:rsidP="00B809AF">
      <w:pPr>
        <w:pStyle w:val="Prrafodelista"/>
      </w:pPr>
    </w:p>
    <w:p w14:paraId="2CBF44BB" w14:textId="60705121" w:rsidR="00A93613" w:rsidRDefault="00A93613" w:rsidP="00A93613">
      <w:pPr>
        <w:pStyle w:val="Prrafodelista"/>
        <w:numPr>
          <w:ilvl w:val="0"/>
          <w:numId w:val="19"/>
        </w:numPr>
      </w:pPr>
      <w:r>
        <w:t>Nivel 3</w:t>
      </w:r>
    </w:p>
    <w:p w14:paraId="3C35B7D8" w14:textId="46616B7D" w:rsidR="005D3CD9" w:rsidRDefault="0066222B" w:rsidP="0066222B">
      <w:pPr>
        <w:pStyle w:val="Prrafodelista"/>
      </w:pPr>
      <w:r>
        <w:t>En este nivel  s</w:t>
      </w:r>
      <w:r w:rsidR="005D3CD9">
        <w:t>e añade la noción de HATEOAS</w:t>
      </w:r>
      <w:r>
        <w:t>, es decir, los recursos tienen enlaces que apuntan a su vez a otros recursos, donde el cliente mantiene el estado de la aplicación, mientras que la aplicación sabe tras cada respuesta cuales son las posibles continuaciones.</w:t>
      </w:r>
    </w:p>
    <w:p w14:paraId="5AC96FE5" w14:textId="77777777" w:rsidR="00D351FB" w:rsidRPr="00255BDB" w:rsidRDefault="00D351FB" w:rsidP="00255BDB"/>
    <w:p w14:paraId="7D234C6A" w14:textId="0DDF6663" w:rsidR="00D84EAD" w:rsidRDefault="00D84EAD" w:rsidP="00D84EAD">
      <w:pPr>
        <w:pStyle w:val="Ttulo4"/>
        <w:rPr>
          <w:b/>
          <w:bCs/>
          <w:i w:val="0"/>
          <w:iCs w:val="0"/>
        </w:rPr>
      </w:pPr>
      <w:r>
        <w:rPr>
          <w:b/>
          <w:bCs/>
          <w:i w:val="0"/>
          <w:iCs w:val="0"/>
        </w:rPr>
        <w:t>Buenas prácticas en REST</w:t>
      </w:r>
    </w:p>
    <w:p w14:paraId="4E678DB3" w14:textId="4A22763F" w:rsidR="005F159C" w:rsidRDefault="00F37EF8" w:rsidP="005F159C">
      <w:r>
        <w:t>Para desarrollar una buena APIREST y que esta sea entendible y simple se deben seguir una serie de puntos:</w:t>
      </w:r>
    </w:p>
    <w:p w14:paraId="17CD9C92" w14:textId="2B3C66AE" w:rsidR="00F37EF8" w:rsidRDefault="00F37EF8" w:rsidP="00F37EF8">
      <w:pPr>
        <w:pStyle w:val="Prrafodelista"/>
        <w:numPr>
          <w:ilvl w:val="0"/>
          <w:numId w:val="19"/>
        </w:numPr>
      </w:pPr>
      <w:r>
        <w:t>A la hora de definir un servicio, su paht deben ser sustantivos, nunca verbos, ya que esto dificultaría la comprensión de forma innecesaria.</w:t>
      </w:r>
    </w:p>
    <w:p w14:paraId="473BF25C" w14:textId="09C24B9A" w:rsidR="00F37EF8" w:rsidRDefault="00F37EF8" w:rsidP="00F37EF8">
      <w:pPr>
        <w:pStyle w:val="Prrafodelista"/>
        <w:numPr>
          <w:ilvl w:val="0"/>
          <w:numId w:val="19"/>
        </w:numPr>
      </w:pPr>
      <w:r>
        <w:t>Tener múltiples URIs(paht) para diferenciar el acceso a cada recurso.</w:t>
      </w:r>
    </w:p>
    <w:p w14:paraId="7DDAFBED" w14:textId="6C168FD4" w:rsidR="00F37EF8" w:rsidRDefault="00F37EF8" w:rsidP="00F37EF8">
      <w:pPr>
        <w:pStyle w:val="Prrafodelista"/>
        <w:numPr>
          <w:ilvl w:val="0"/>
          <w:numId w:val="19"/>
        </w:numPr>
      </w:pPr>
      <w:r>
        <w:t xml:space="preserve">Las asociaciones deben ser </w:t>
      </w:r>
      <w:r w:rsidR="00BC6220">
        <w:t>simples</w:t>
      </w:r>
      <w:r>
        <w:t xml:space="preserve"> y concretas, buscando siempre que la API  sea muy </w:t>
      </w:r>
      <w:r w:rsidR="00BC6220">
        <w:t>intuitiva</w:t>
      </w:r>
      <w:r>
        <w:t xml:space="preserve"> </w:t>
      </w:r>
    </w:p>
    <w:p w14:paraId="14315F6E" w14:textId="55CB65A5" w:rsidR="00F37EF8" w:rsidRDefault="00F37EF8" w:rsidP="00F37EF8">
      <w:pPr>
        <w:pStyle w:val="Prrafodelista"/>
        <w:numPr>
          <w:ilvl w:val="0"/>
          <w:numId w:val="19"/>
        </w:numPr>
      </w:pPr>
      <w:r>
        <w:t xml:space="preserve">No se debe sobrecargar al cliente, es importante saber que el cliente no siempre requiere toda la información </w:t>
      </w:r>
      <w:r w:rsidR="00EC4D36">
        <w:t xml:space="preserve">y por tanto debe ser filtrada y en caso de ser un resultado muy grande usar la paginación </w:t>
      </w:r>
    </w:p>
    <w:p w14:paraId="77075D47" w14:textId="742FCE1E" w:rsidR="00EC4D36" w:rsidRDefault="00EC4D36" w:rsidP="00F37EF8">
      <w:pPr>
        <w:pStyle w:val="Prrafodelista"/>
        <w:numPr>
          <w:ilvl w:val="0"/>
          <w:numId w:val="19"/>
        </w:numPr>
      </w:pPr>
      <w:r>
        <w:t>Hay que tener en cuenta que las peticiones GET tienen un tamaño delimitado, por tanto, si necesitas introducir muchos argumentos o con valores de tamaño variable te puedes servir de peticiones  como POST o PUT.</w:t>
      </w:r>
    </w:p>
    <w:p w14:paraId="69035A1E" w14:textId="0CDDFB9B" w:rsidR="00EC4D36" w:rsidRDefault="00EC4D36" w:rsidP="00F37EF8">
      <w:pPr>
        <w:pStyle w:val="Prrafodelista"/>
        <w:numPr>
          <w:ilvl w:val="0"/>
          <w:numId w:val="19"/>
        </w:numPr>
      </w:pPr>
      <w:r>
        <w:lastRenderedPageBreak/>
        <w:t xml:space="preserve">Es importante utilizar los estándares como los códigos de error de HTTP y utilizar correctamente los métodos haciendo que sea </w:t>
      </w:r>
      <w:r w:rsidR="00BC6220">
        <w:t>más</w:t>
      </w:r>
      <w:r>
        <w:t xml:space="preserve"> intuitiva</w:t>
      </w:r>
    </w:p>
    <w:p w14:paraId="05537144" w14:textId="680A88E9" w:rsidR="00EC4D36" w:rsidRDefault="00EC4D36" w:rsidP="00EC4D36">
      <w:pPr>
        <w:pStyle w:val="Prrafodelista"/>
        <w:numPr>
          <w:ilvl w:val="0"/>
          <w:numId w:val="19"/>
        </w:numPr>
      </w:pPr>
      <w:r>
        <w:t xml:space="preserve">Para buscar, ordenar, filtrar, paginar, etc No se </w:t>
      </w:r>
      <w:r w:rsidR="00BC6220">
        <w:t>crearán</w:t>
      </w:r>
      <w:r>
        <w:t xml:space="preserve"> nuevos </w:t>
      </w:r>
      <w:r w:rsidR="00BC6220">
        <w:t>recursos,</w:t>
      </w:r>
      <w:r>
        <w:t xml:space="preserve"> sino que se añadirán los parámetros al GET </w:t>
      </w:r>
      <w:r w:rsidR="00D508C4">
        <w:t xml:space="preserve">simplificando el </w:t>
      </w:r>
      <w:r w:rsidR="00BC6220">
        <w:t>código</w:t>
      </w:r>
      <w:r w:rsidR="00D508C4">
        <w:t xml:space="preserve"> y quitándole carga al mismo.</w:t>
      </w:r>
    </w:p>
    <w:p w14:paraId="52A6BD3B" w14:textId="4B1F0756" w:rsidR="00D508C4" w:rsidRDefault="00D508C4" w:rsidP="00EC4D36">
      <w:pPr>
        <w:pStyle w:val="Prrafodelista"/>
        <w:numPr>
          <w:ilvl w:val="0"/>
          <w:numId w:val="19"/>
        </w:numPr>
      </w:pPr>
      <w:r>
        <w:t>Hay que avisar al cliente durante las actualizaciones si va a haber compatibilidad con versiones anteriores, manteniendo el nombre, o cambiando el nombre, indicando que no hay compatibilidad hacia atrás.</w:t>
      </w:r>
    </w:p>
    <w:p w14:paraId="006945EA" w14:textId="768A87FA" w:rsidR="00D508C4" w:rsidRDefault="00D508C4" w:rsidP="00D508C4">
      <w:pPr>
        <w:pStyle w:val="Prrafodelista"/>
        <w:numPr>
          <w:ilvl w:val="0"/>
          <w:numId w:val="19"/>
        </w:numPr>
      </w:pPr>
      <w:r>
        <w:t>Usar un mapeo de URIs lo más intuitivo posible y no cambiarlo para evitar confusiones</w:t>
      </w:r>
    </w:p>
    <w:p w14:paraId="08228837" w14:textId="01F3F3E7" w:rsidR="00D508C4" w:rsidRDefault="00B02DEB" w:rsidP="00B02DEB">
      <w:pPr>
        <w:pStyle w:val="Prrafodelista"/>
        <w:numPr>
          <w:ilvl w:val="0"/>
          <w:numId w:val="19"/>
        </w:numPr>
      </w:pPr>
      <w:r>
        <w:t xml:space="preserve">Hay que pensar muy bien </w:t>
      </w:r>
      <w:r w:rsidR="00BC6220">
        <w:t>cómo</w:t>
      </w:r>
      <w:r>
        <w:t xml:space="preserve"> va a realizar el consumidor todas las operaciones necesarias puesto que debe ser intuitivas para un uso </w:t>
      </w:r>
      <w:r w:rsidR="00BC6220">
        <w:t>más</w:t>
      </w:r>
      <w:r>
        <w:t xml:space="preserve"> fácil.</w:t>
      </w:r>
    </w:p>
    <w:p w14:paraId="336F60D8" w14:textId="559E307A" w:rsidR="00B02DEB" w:rsidRPr="005F159C" w:rsidRDefault="00B02DEB" w:rsidP="00B02DEB">
      <w:pPr>
        <w:pStyle w:val="Prrafodelista"/>
        <w:numPr>
          <w:ilvl w:val="0"/>
          <w:numId w:val="19"/>
        </w:numPr>
      </w:pPr>
      <w:r>
        <w:t>Aplicar HATEOAS.</w:t>
      </w:r>
    </w:p>
    <w:p w14:paraId="371DCEA2" w14:textId="191E8710" w:rsidR="00EC4D36" w:rsidRDefault="00EC4D36" w:rsidP="00EC4D36">
      <w:pPr>
        <w:pStyle w:val="Prrafodelista"/>
      </w:pPr>
    </w:p>
    <w:p w14:paraId="43301D3F" w14:textId="4CE3836B" w:rsidR="005E326E" w:rsidRDefault="005E326E" w:rsidP="00EC4D36">
      <w:pPr>
        <w:pStyle w:val="Prrafodelista"/>
      </w:pPr>
    </w:p>
    <w:p w14:paraId="4F358878" w14:textId="18669ED8" w:rsidR="005E326E" w:rsidRDefault="005E326E" w:rsidP="00EC4D36">
      <w:pPr>
        <w:pStyle w:val="Prrafodelista"/>
      </w:pPr>
    </w:p>
    <w:p w14:paraId="33E893BE" w14:textId="071F1B4F" w:rsidR="005E326E" w:rsidRDefault="005E326E" w:rsidP="00EC4D36">
      <w:pPr>
        <w:pStyle w:val="Prrafodelista"/>
      </w:pPr>
    </w:p>
    <w:p w14:paraId="4F674DDC" w14:textId="4C60C545" w:rsidR="005E326E" w:rsidRDefault="005E326E" w:rsidP="00EC4D36">
      <w:pPr>
        <w:pStyle w:val="Prrafodelista"/>
      </w:pPr>
    </w:p>
    <w:p w14:paraId="377CC222" w14:textId="7D801546" w:rsidR="005E326E" w:rsidRDefault="005E326E" w:rsidP="00EC4D36">
      <w:pPr>
        <w:pStyle w:val="Prrafodelista"/>
      </w:pPr>
    </w:p>
    <w:p w14:paraId="35BD12A5" w14:textId="6D202E31" w:rsidR="005E326E" w:rsidRDefault="005E326E" w:rsidP="00EC4D36">
      <w:pPr>
        <w:pStyle w:val="Prrafodelista"/>
      </w:pPr>
    </w:p>
    <w:p w14:paraId="06990384" w14:textId="15FC2ECC" w:rsidR="005E326E" w:rsidRDefault="005E326E" w:rsidP="00EC4D36">
      <w:pPr>
        <w:pStyle w:val="Prrafodelista"/>
      </w:pPr>
    </w:p>
    <w:p w14:paraId="069C0C73" w14:textId="7E445E9F" w:rsidR="005E326E" w:rsidRDefault="005E326E" w:rsidP="00EC4D36">
      <w:pPr>
        <w:pStyle w:val="Prrafodelista"/>
      </w:pPr>
    </w:p>
    <w:p w14:paraId="1FEEE463" w14:textId="5FD4660C" w:rsidR="005E326E" w:rsidRDefault="005E326E" w:rsidP="00EC4D36">
      <w:pPr>
        <w:pStyle w:val="Prrafodelista"/>
      </w:pPr>
    </w:p>
    <w:p w14:paraId="725BBC23" w14:textId="3D395D1A" w:rsidR="005E326E" w:rsidRDefault="005E326E" w:rsidP="00EC4D36">
      <w:pPr>
        <w:pStyle w:val="Prrafodelista"/>
      </w:pPr>
    </w:p>
    <w:p w14:paraId="5CB59253" w14:textId="42533ECF" w:rsidR="005E326E" w:rsidRDefault="005E326E" w:rsidP="00EC4D36">
      <w:pPr>
        <w:pStyle w:val="Prrafodelista"/>
      </w:pPr>
    </w:p>
    <w:p w14:paraId="0E9D75FA" w14:textId="61AF7114" w:rsidR="005E326E" w:rsidRDefault="005E326E" w:rsidP="00EC4D36">
      <w:pPr>
        <w:pStyle w:val="Prrafodelista"/>
      </w:pPr>
    </w:p>
    <w:p w14:paraId="2291F518" w14:textId="49A16CF6" w:rsidR="005E326E" w:rsidRDefault="005E326E" w:rsidP="00EC4D36">
      <w:pPr>
        <w:pStyle w:val="Prrafodelista"/>
      </w:pPr>
    </w:p>
    <w:p w14:paraId="50DDF0E2" w14:textId="5515E32A" w:rsidR="005E326E" w:rsidRDefault="005E326E" w:rsidP="00EC4D36">
      <w:pPr>
        <w:pStyle w:val="Prrafodelista"/>
      </w:pPr>
    </w:p>
    <w:p w14:paraId="2B3372B2" w14:textId="77777777" w:rsidR="005E326E" w:rsidRDefault="005E326E" w:rsidP="00EC4D36">
      <w:pPr>
        <w:pStyle w:val="Prrafodelista"/>
      </w:pPr>
    </w:p>
    <w:p w14:paraId="612AA689" w14:textId="3A131919" w:rsidR="00140AB3" w:rsidRDefault="00D84EAD" w:rsidP="00140AB3">
      <w:pPr>
        <w:pStyle w:val="Ttulo4"/>
        <w:rPr>
          <w:b/>
          <w:bCs/>
          <w:i w:val="0"/>
          <w:iCs w:val="0"/>
        </w:rPr>
      </w:pPr>
      <w:r>
        <w:rPr>
          <w:b/>
          <w:bCs/>
          <w:i w:val="0"/>
          <w:iCs w:val="0"/>
        </w:rPr>
        <w:lastRenderedPageBreak/>
        <w:t>REST en Java</w:t>
      </w:r>
    </w:p>
    <w:p w14:paraId="09B6A9E1" w14:textId="59499D5F" w:rsidR="00140AB3" w:rsidRPr="00140AB3" w:rsidRDefault="00140AB3" w:rsidP="00140AB3">
      <w:r>
        <w:t xml:space="preserve">En este </w:t>
      </w:r>
      <w:r w:rsidR="005C6D6E">
        <w:t xml:space="preserve">proyecto se decidió desarrollar REST en java, por tanto, hay que definir el </w:t>
      </w:r>
      <w:r w:rsidR="00BC6220">
        <w:t>cómo</w:t>
      </w:r>
      <w:r w:rsidR="005C6D6E">
        <w:t xml:space="preserve"> se puede emplear en este lenguaje y </w:t>
      </w:r>
      <w:r w:rsidR="00BC6220">
        <w:t>cuál</w:t>
      </w:r>
      <w:r w:rsidR="005C6D6E">
        <w:t xml:space="preserve"> es su objetivo.</w:t>
      </w:r>
    </w:p>
    <w:p w14:paraId="7E02CDAB" w14:textId="7D09A112" w:rsidR="00D84EAD" w:rsidRDefault="00140AB3" w:rsidP="00140AB3">
      <w:pPr>
        <w:pStyle w:val="Prrafodelista"/>
        <w:numPr>
          <w:ilvl w:val="0"/>
          <w:numId w:val="21"/>
        </w:numPr>
      </w:pPr>
      <w:r>
        <w:t>Especificaciones JAX RS 1 1 y JAX RS 2 0</w:t>
      </w:r>
    </w:p>
    <w:p w14:paraId="75753881" w14:textId="0A8639E7" w:rsidR="005C6D6E" w:rsidRDefault="005C6D6E" w:rsidP="005C6D6E">
      <w:pPr>
        <w:pStyle w:val="Prrafodelista"/>
      </w:pPr>
      <w:r>
        <w:t xml:space="preserve">Para utilizar Res es necesario que tengamos el soporte necesario(librerías) para poder desarrollar el servidor de aplicaciones </w:t>
      </w:r>
      <w:r w:rsidR="005E326E">
        <w:t>al cual le mandaran las peticiones.</w:t>
      </w:r>
    </w:p>
    <w:p w14:paraId="5105E6A0" w14:textId="2E904FCE" w:rsidR="005E326E" w:rsidRDefault="005E326E" w:rsidP="005E326E">
      <w:pPr>
        <w:pStyle w:val="Prrafodelista"/>
        <w:numPr>
          <w:ilvl w:val="0"/>
          <w:numId w:val="21"/>
        </w:numPr>
      </w:pPr>
      <w:r>
        <w:t xml:space="preserve">Jersey </w:t>
      </w:r>
    </w:p>
    <w:p w14:paraId="715255B8" w14:textId="4321FCA5" w:rsidR="005E326E" w:rsidRDefault="005E326E" w:rsidP="005E326E">
      <w:pPr>
        <w:pStyle w:val="Prrafodelista"/>
      </w:pPr>
      <w:r>
        <w:t>Es el framework que será utilizado para simplificar la implementación y despliegue  de los servicios REST.</w:t>
      </w:r>
    </w:p>
    <w:p w14:paraId="5D49CE29" w14:textId="0E1CAFA9" w:rsidR="005E326E" w:rsidRDefault="005E326E" w:rsidP="005E326E">
      <w:pPr>
        <w:pStyle w:val="Prrafodelista"/>
      </w:pPr>
      <w:r>
        <w:t xml:space="preserve">Las ventajas que ofrece este </w:t>
      </w:r>
      <w:r w:rsidR="00BC6220">
        <w:t>software,</w:t>
      </w:r>
    </w:p>
    <w:p w14:paraId="09E6118C" w14:textId="0B85BC3B" w:rsidR="005E326E" w:rsidRDefault="005E326E" w:rsidP="005E326E">
      <w:pPr>
        <w:pStyle w:val="Prrafodelista"/>
        <w:numPr>
          <w:ilvl w:val="1"/>
          <w:numId w:val="21"/>
        </w:numPr>
      </w:pPr>
      <w:r>
        <w:t xml:space="preserve">Un software maduro utilizado en entornos de desarrollo, esto significa que posee una gran cantidad de </w:t>
      </w:r>
      <w:r w:rsidR="00BC6220">
        <w:t>guías</w:t>
      </w:r>
      <w:r>
        <w:t xml:space="preserve"> para las dudas que pueda tenerse durante el desarrollo del proyecto.</w:t>
      </w:r>
    </w:p>
    <w:p w14:paraId="6D521C32" w14:textId="029E1ABE" w:rsidR="005E326E" w:rsidRDefault="005E326E" w:rsidP="005E326E">
      <w:pPr>
        <w:pStyle w:val="Prrafodelista"/>
        <w:numPr>
          <w:ilvl w:val="1"/>
          <w:numId w:val="21"/>
        </w:numPr>
      </w:pPr>
      <w:r>
        <w:t>Es open Source, por lo tanto, no supondrá  ningún coste</w:t>
      </w:r>
      <w:r w:rsidR="00840681">
        <w:t xml:space="preserve"> el emplearlo.</w:t>
      </w:r>
    </w:p>
    <w:p w14:paraId="4C40D9D4" w14:textId="0F5857B0" w:rsidR="005E326E" w:rsidRDefault="00840681" w:rsidP="005E326E">
      <w:pPr>
        <w:pStyle w:val="Prrafodelista"/>
        <w:numPr>
          <w:ilvl w:val="1"/>
          <w:numId w:val="21"/>
        </w:numPr>
      </w:pPr>
      <w:r>
        <w:t>Permite utilizar filtros para realizar tareas fuera del ámbito  de la lógica REST</w:t>
      </w:r>
      <w:r w:rsidR="006F5D55">
        <w:t xml:space="preserve">, </w:t>
      </w:r>
      <w:r w:rsidR="00BC6220">
        <w:t>como,</w:t>
      </w:r>
      <w:r w:rsidR="006F5D55">
        <w:t xml:space="preserve"> por ejemplo, realizar cambios en las peticiones HTTP antes y/o después de ejecutar el </w:t>
      </w:r>
      <w:r w:rsidR="00BC6220">
        <w:t>código</w:t>
      </w:r>
      <w:r w:rsidR="006F5D55">
        <w:t xml:space="preserve"> del servicio REST.</w:t>
      </w:r>
    </w:p>
    <w:p w14:paraId="4074AF93" w14:textId="32BF4E06" w:rsidR="00E64534" w:rsidRDefault="00E64534" w:rsidP="00E64534"/>
    <w:p w14:paraId="7020FF80" w14:textId="48B11BC1" w:rsidR="00E64534" w:rsidRDefault="00E64534" w:rsidP="00E64534"/>
    <w:p w14:paraId="4D8289A4" w14:textId="7DA92B7A" w:rsidR="00E64534" w:rsidRDefault="00E64534" w:rsidP="00E64534"/>
    <w:p w14:paraId="5DF5F190" w14:textId="1124ABAB" w:rsidR="00E64534" w:rsidRDefault="00E64534" w:rsidP="00E64534"/>
    <w:p w14:paraId="46DA6C27" w14:textId="2F78BD70" w:rsidR="00E64534" w:rsidRDefault="00E64534" w:rsidP="00E64534"/>
    <w:p w14:paraId="46083E30" w14:textId="4FC59634" w:rsidR="00E64534" w:rsidRDefault="00E64534" w:rsidP="00E64534"/>
    <w:p w14:paraId="6A201757" w14:textId="77777777" w:rsidR="00E64534" w:rsidRDefault="00E64534" w:rsidP="00E64534"/>
    <w:p w14:paraId="3BBB30A5" w14:textId="737D4DBD" w:rsidR="00E64534" w:rsidRDefault="006F5D55" w:rsidP="00E64534">
      <w:pPr>
        <w:pStyle w:val="Prrafodelista"/>
        <w:numPr>
          <w:ilvl w:val="1"/>
          <w:numId w:val="21"/>
        </w:numPr>
      </w:pPr>
      <w:r>
        <w:lastRenderedPageBreak/>
        <w:t xml:space="preserve">Permite la definición de servicios </w:t>
      </w:r>
      <w:r w:rsidR="00175E35">
        <w:t>mediante métodos de clases Java con anotaciones JAX-</w:t>
      </w:r>
      <w:r w:rsidR="00BC6220">
        <w:t>RS. Estas</w:t>
      </w:r>
      <w:r w:rsidR="00B73AA2">
        <w:t xml:space="preserve"> anotaciones pueden ser:</w:t>
      </w:r>
    </w:p>
    <w:p w14:paraId="74B299D3" w14:textId="5D2478E8" w:rsidR="00E64534" w:rsidRDefault="00E64534" w:rsidP="00E64534">
      <w:pPr>
        <w:pStyle w:val="Prrafodelista"/>
        <w:numPr>
          <w:ilvl w:val="2"/>
          <w:numId w:val="21"/>
        </w:numPr>
      </w:pPr>
      <w:r>
        <w:t>@Path --&gt;URL del servicio</w:t>
      </w:r>
    </w:p>
    <w:p w14:paraId="02C42A91" w14:textId="3B726A9D" w:rsidR="00E64534" w:rsidRDefault="00E64534" w:rsidP="00E64534">
      <w:pPr>
        <w:pStyle w:val="Prrafodelista"/>
        <w:numPr>
          <w:ilvl w:val="2"/>
          <w:numId w:val="21"/>
        </w:numPr>
      </w:pPr>
      <w:r>
        <w:t>@GET @PUT @POST @DELETE definen el método HTTP</w:t>
      </w:r>
    </w:p>
    <w:p w14:paraId="0355FEA2" w14:textId="2B4AFDB6" w:rsidR="00E64534" w:rsidRDefault="00E64534" w:rsidP="00E64534">
      <w:pPr>
        <w:pStyle w:val="Prrafodelista"/>
        <w:numPr>
          <w:ilvl w:val="2"/>
          <w:numId w:val="21"/>
        </w:numPr>
      </w:pPr>
      <w:r>
        <w:t xml:space="preserve">@Produces define el tipo de respuesta del servicio </w:t>
      </w:r>
    </w:p>
    <w:p w14:paraId="10783628" w14:textId="0724D0F7" w:rsidR="00E64534" w:rsidRDefault="00E64534" w:rsidP="00E64534">
      <w:pPr>
        <w:pStyle w:val="Prrafodelista"/>
        <w:numPr>
          <w:ilvl w:val="2"/>
          <w:numId w:val="21"/>
        </w:numPr>
      </w:pPr>
      <w:r>
        <w:t xml:space="preserve">@Consumes define el tipo de entrada que espera </w:t>
      </w:r>
      <w:r w:rsidR="00BC6220">
        <w:t>Ej.</w:t>
      </w:r>
      <w:r>
        <w:t xml:space="preserve"> text plain</w:t>
      </w:r>
    </w:p>
    <w:p w14:paraId="32E84758" w14:textId="2D898DD7" w:rsidR="00E64534" w:rsidRDefault="00E64534" w:rsidP="00E64534">
      <w:pPr>
        <w:pStyle w:val="Prrafodelista"/>
        <w:numPr>
          <w:ilvl w:val="2"/>
          <w:numId w:val="21"/>
        </w:numPr>
      </w:pPr>
      <w:r>
        <w:t>Context Nos permite hacer referencia a recursos, cabeceras, etc</w:t>
      </w:r>
    </w:p>
    <w:p w14:paraId="3C26F8E0" w14:textId="25D516B4" w:rsidR="00E64534" w:rsidRDefault="00E64534" w:rsidP="0086687D">
      <w:pPr>
        <w:pStyle w:val="Prrafodelista"/>
        <w:numPr>
          <w:ilvl w:val="2"/>
          <w:numId w:val="21"/>
        </w:numPr>
      </w:pPr>
      <w:r>
        <w:t>PathParam Parámetro que se obtiene de la URI directamente</w:t>
      </w:r>
    </w:p>
    <w:p w14:paraId="11D1368D" w14:textId="3E267FC5" w:rsidR="00B73AA2" w:rsidRPr="00D84EAD" w:rsidRDefault="00E64534" w:rsidP="00E64534">
      <w:pPr>
        <w:pStyle w:val="Prrafodelista"/>
        <w:numPr>
          <w:ilvl w:val="2"/>
          <w:numId w:val="21"/>
        </w:numPr>
      </w:pPr>
      <w:r>
        <w:t>QueryParam Parámetro que se envía junto con la URI</w:t>
      </w:r>
    </w:p>
    <w:p w14:paraId="62138F8B" w14:textId="77777777" w:rsidR="00D84EAD" w:rsidRPr="00D84EAD" w:rsidRDefault="00D84EAD" w:rsidP="00D84EAD"/>
    <w:p w14:paraId="02CA8030" w14:textId="142AD620" w:rsidR="00D84EAD" w:rsidRDefault="00D84EAD" w:rsidP="00D84EAD"/>
    <w:p w14:paraId="4A654CC3" w14:textId="77777777" w:rsidR="0086687D" w:rsidRPr="00D84EAD" w:rsidRDefault="0086687D" w:rsidP="00D84EAD"/>
    <w:p w14:paraId="078758D8" w14:textId="39CE8BA3" w:rsidR="00D84EAD" w:rsidRDefault="00D84EAD" w:rsidP="0076702E"/>
    <w:p w14:paraId="28D0C8CD" w14:textId="77777777" w:rsidR="009825B6" w:rsidRPr="0076702E" w:rsidRDefault="009825B6" w:rsidP="0076702E"/>
    <w:p w14:paraId="5EAF5C84" w14:textId="7C5C7C37" w:rsidR="002912C2" w:rsidRDefault="002912C2" w:rsidP="002912C2"/>
    <w:p w14:paraId="031642EB" w14:textId="1AF6CF59" w:rsidR="005E326E" w:rsidRDefault="005E326E" w:rsidP="002912C2"/>
    <w:p w14:paraId="097D4162" w14:textId="2631DC1F" w:rsidR="005E326E" w:rsidRDefault="005E326E" w:rsidP="002912C2"/>
    <w:p w14:paraId="61D64543" w14:textId="59417F9B" w:rsidR="005E326E" w:rsidRDefault="005E326E" w:rsidP="002912C2"/>
    <w:p w14:paraId="40C93846" w14:textId="77777777" w:rsidR="005E326E" w:rsidRPr="002912C2" w:rsidRDefault="005E326E" w:rsidP="002912C2"/>
    <w:p w14:paraId="4DBA4723" w14:textId="2194DC38" w:rsidR="00DC525F" w:rsidRPr="00DC525F" w:rsidRDefault="00BC6220" w:rsidP="00DC525F">
      <w:pPr>
        <w:pStyle w:val="Ttulo2"/>
      </w:pPr>
      <w:bookmarkStart w:id="34" w:name="_Toc52311807"/>
      <w:r>
        <w:lastRenderedPageBreak/>
        <w:t>Tecnologías</w:t>
      </w:r>
      <w:bookmarkEnd w:id="34"/>
    </w:p>
    <w:p w14:paraId="508BA3BF" w14:textId="37FB74CE" w:rsidR="00114B5C" w:rsidRDefault="00176CE0" w:rsidP="00975013">
      <w:r>
        <w:t>En este apartado se procederá a exponer las diversas tecnologías implicadas en el desarrollo del proyecto. Dado la temática del proyecto, este apartado se dividirá en dos partes: front-end siendo esta parte la encargada de</w:t>
      </w:r>
      <w:r w:rsidR="00114B5C">
        <w:t xml:space="preserve"> recoger las interacciones del usuario con la aplicación y es esta parte la que mandara los datos obtenidos de esas interacciones al back-end. Esta segunda capa no la percibe el usuario, la cual es la encargada de tratar los datos recibidos mediante sus funciones</w:t>
      </w:r>
      <w:r w:rsidR="003E4347">
        <w:t xml:space="preserve"> internas y ofrecer una respuesta que será enviada al cliente.</w:t>
      </w:r>
    </w:p>
    <w:p w14:paraId="44BCE717" w14:textId="031ADA71" w:rsidR="005E66E2" w:rsidRDefault="00BC6220" w:rsidP="00975013">
      <w:r>
        <w:t>Después</w:t>
      </w:r>
      <w:r w:rsidR="005E66E2">
        <w:t xml:space="preserve"> de describir estas dos partes, se </w:t>
      </w:r>
      <w:r>
        <w:t>definirá</w:t>
      </w:r>
      <w:r w:rsidR="005E66E2">
        <w:t xml:space="preserve"> las bases de datos utilizadas y el motivo de su uso.</w:t>
      </w:r>
    </w:p>
    <w:p w14:paraId="08C31B65" w14:textId="09E30875" w:rsidR="003E4347" w:rsidRDefault="003E4347" w:rsidP="003E4347">
      <w:pPr>
        <w:pStyle w:val="Ttulo3"/>
      </w:pPr>
      <w:bookmarkStart w:id="35" w:name="_Toc52311808"/>
      <w:r>
        <w:t>Front-end</w:t>
      </w:r>
      <w:bookmarkEnd w:id="35"/>
    </w:p>
    <w:p w14:paraId="65C8148B" w14:textId="353C48F1" w:rsidR="0016346F" w:rsidRDefault="0016346F" w:rsidP="0016346F">
      <w:r>
        <w:t>Como ya se mención anteriormente, esta capa es la encargada de la parte del usuari</w:t>
      </w:r>
      <w:r w:rsidR="009564CB">
        <w:t>o</w:t>
      </w:r>
      <w:r>
        <w:t>/cliente.</w:t>
      </w:r>
    </w:p>
    <w:p w14:paraId="15BD08CB" w14:textId="0F218619" w:rsidR="009564CB" w:rsidRDefault="009564CB" w:rsidP="0016346F">
      <w:r>
        <w:t>Para esta parte se expondrán el por que se usan estas tecnologías, y una descripción de estas.</w:t>
      </w:r>
    </w:p>
    <w:p w14:paraId="228DBA5F" w14:textId="700C0F6A" w:rsidR="00483E70" w:rsidRDefault="00483E70" w:rsidP="00483E70">
      <w:pPr>
        <w:pStyle w:val="Ttulo4"/>
        <w:rPr>
          <w:b/>
          <w:bCs/>
          <w:i w:val="0"/>
          <w:iCs w:val="0"/>
        </w:rPr>
      </w:pPr>
      <w:r>
        <w:rPr>
          <w:b/>
          <w:bCs/>
          <w:i w:val="0"/>
          <w:iCs w:val="0"/>
        </w:rPr>
        <w:t>Android</w:t>
      </w:r>
    </w:p>
    <w:p w14:paraId="19B84F1E" w14:textId="05124904" w:rsidR="009564CB" w:rsidRDefault="009564CB" w:rsidP="009564CB">
      <w:r>
        <w:t xml:space="preserve">Esta tecnología es necesaria para poder realizar la entrada al mundo móvil, permitiendo una gran portabilidad de </w:t>
      </w:r>
      <w:r w:rsidR="00BC6220">
        <w:t>esta</w:t>
      </w:r>
      <w:r>
        <w:t xml:space="preserve">. Como ya se expuso en el apartado 3.1, el móvil ya forma parte esencial en nuestras vidas, por lo que es imprescindible que </w:t>
      </w:r>
      <w:r w:rsidR="009D61AA">
        <w:t>haga esta transición.</w:t>
      </w:r>
    </w:p>
    <w:p w14:paraId="5BF938B2" w14:textId="19744AA1" w:rsidR="009D61AA" w:rsidRDefault="009D61AA" w:rsidP="009564CB">
      <w:r>
        <w:t xml:space="preserve">Una vez analizado el </w:t>
      </w:r>
      <w:r w:rsidR="00BC6220">
        <w:t>porqué</w:t>
      </w:r>
      <w:r>
        <w:t xml:space="preserve">, se </w:t>
      </w:r>
      <w:r w:rsidR="00BC6220">
        <w:t>procederá</w:t>
      </w:r>
      <w:r>
        <w:t xml:space="preserve"> a explicar la tecnología.</w:t>
      </w:r>
    </w:p>
    <w:p w14:paraId="1E4563A4" w14:textId="77777777" w:rsidR="009D61AA" w:rsidRDefault="009D61AA" w:rsidP="009564CB"/>
    <w:p w14:paraId="71922415" w14:textId="77777777" w:rsidR="009D61AA" w:rsidRDefault="009D61AA" w:rsidP="009564CB"/>
    <w:p w14:paraId="4C074DC4" w14:textId="77777777" w:rsidR="009D61AA" w:rsidRDefault="009D61AA" w:rsidP="009564CB"/>
    <w:p w14:paraId="3F7978C7" w14:textId="079E6837" w:rsidR="009D61AA" w:rsidRDefault="009D61AA" w:rsidP="009564CB">
      <w:r>
        <w:lastRenderedPageBreak/>
        <w:t>Android es un sistema operativo que compite de forma directa con IOS siendo estos los lideres del mercado, aunque actualmente la mayoría usa Android.</w:t>
      </w:r>
    </w:p>
    <w:p w14:paraId="6310B136" w14:textId="7F1BD278" w:rsidR="009D61AA" w:rsidRDefault="009D61AA" w:rsidP="009564CB">
      <w:r>
        <w:rPr>
          <w:noProof/>
        </w:rPr>
        <w:drawing>
          <wp:inline distT="0" distB="0" distL="0" distR="0" wp14:anchorId="1D6E68FB" wp14:editId="1424731F">
            <wp:extent cx="5036185" cy="3507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185" cy="3507105"/>
                    </a:xfrm>
                    <a:prstGeom prst="rect">
                      <a:avLst/>
                    </a:prstGeom>
                  </pic:spPr>
                </pic:pic>
              </a:graphicData>
            </a:graphic>
          </wp:inline>
        </w:drawing>
      </w:r>
      <w:r>
        <w:rPr>
          <w:rStyle w:val="Refdenotaalpie"/>
        </w:rPr>
        <w:footnoteReference w:id="2"/>
      </w:r>
    </w:p>
    <w:p w14:paraId="602A5BCD" w14:textId="522E7D23" w:rsidR="009D61AA" w:rsidRDefault="00E473F8" w:rsidP="009564CB">
      <w:r>
        <w:t xml:space="preserve">Una cosa curiosa de este sistema </w:t>
      </w:r>
      <w:r w:rsidR="00BC6220">
        <w:t>operativo</w:t>
      </w:r>
      <w:r>
        <w:t xml:space="preserve"> es que fue desarrollado  por Google y se basa en el kernel de Linux, además este sistema operativo facilita el uso de diversas aplicaciones, tanto oficiales como no </w:t>
      </w:r>
      <w:r w:rsidR="00BC6220">
        <w:t>oficiales (</w:t>
      </w:r>
      <w:r>
        <w:t>creadas por ti).</w:t>
      </w:r>
    </w:p>
    <w:p w14:paraId="3DB296B4" w14:textId="616C8454" w:rsidR="00E473F8" w:rsidRDefault="00B107C4" w:rsidP="009564CB">
      <w:r>
        <w:t xml:space="preserve">Para entenderlo mas en detalle a </w:t>
      </w:r>
      <w:r w:rsidR="00BC6220">
        <w:t>continuación</w:t>
      </w:r>
      <w:r>
        <w:t xml:space="preserve"> se </w:t>
      </w:r>
      <w:r w:rsidR="00BC6220">
        <w:t>mostrará</w:t>
      </w:r>
      <w:r>
        <w:t xml:space="preserve"> la historia de este sistema operativo.</w:t>
      </w:r>
    </w:p>
    <w:p w14:paraId="0B242337" w14:textId="20AA2740" w:rsidR="00B107C4" w:rsidRDefault="00B107C4" w:rsidP="009564CB"/>
    <w:p w14:paraId="3AB07428" w14:textId="290F4ABB" w:rsidR="00CC0505" w:rsidRDefault="00CC0505" w:rsidP="009564CB"/>
    <w:p w14:paraId="4AB2BCE7" w14:textId="1E4261D6" w:rsidR="00CC0505" w:rsidRDefault="00CC0505" w:rsidP="009564CB"/>
    <w:p w14:paraId="73B0153F" w14:textId="2EAD9643" w:rsidR="00CC0505" w:rsidRDefault="00CC0505" w:rsidP="009564CB">
      <w:r>
        <w:lastRenderedPageBreak/>
        <w:t xml:space="preserve">La historia comienza con una empresa llamada Android Inc fundada en 2003, </w:t>
      </w:r>
      <w:r w:rsidR="00BC6220">
        <w:t>fundada</w:t>
      </w:r>
      <w:r>
        <w:t xml:space="preserve"> por </w:t>
      </w:r>
      <w:r w:rsidR="00BC6220">
        <w:t>Andrey</w:t>
      </w:r>
      <w:r>
        <w:t xml:space="preserve"> </w:t>
      </w:r>
      <w:r w:rsidR="00BC6220">
        <w:t>Rubín</w:t>
      </w:r>
      <w:r>
        <w:t xml:space="preserve">, Rich Miner, Nick Sears y Chirs White. En </w:t>
      </w:r>
      <w:r w:rsidR="009350AA">
        <w:t>un</w:t>
      </w:r>
      <w:r w:rsidR="00C24BA6">
        <w:t xml:space="preserve"> principio esta empresa desarrollo este sistema operativo orientado a las </w:t>
      </w:r>
      <w:r w:rsidR="00BC6220">
        <w:t>cámaras</w:t>
      </w:r>
      <w:r w:rsidR="00C24BA6">
        <w:t xml:space="preserve"> digitales, permitiéndolas conectarlas al pc sin cables, pero al ver que </w:t>
      </w:r>
      <w:r w:rsidR="00BC6220">
        <w:t>no tenia mucho futura</w:t>
      </w:r>
      <w:r w:rsidR="00C24BA6">
        <w:t xml:space="preserve">, decidieron introducirse en el mundo de los teléfonos </w:t>
      </w:r>
      <w:r w:rsidR="00BC6220">
        <w:t>móviles</w:t>
      </w:r>
      <w:r w:rsidR="00C24BA6">
        <w:t xml:space="preserve">. Pasados dos años la empresa es comprada por Google, ya que </w:t>
      </w:r>
      <w:r w:rsidR="00BC6220">
        <w:t>este siempre</w:t>
      </w:r>
      <w:r w:rsidR="00C24BA6">
        <w:t xml:space="preserve"> que ve una empresa emprendedora y rompedora en el área tecnológico suele comprarla.</w:t>
      </w:r>
    </w:p>
    <w:p w14:paraId="6F10E122" w14:textId="51F3EE0D" w:rsidR="00C24BA6" w:rsidRDefault="00C24BA6" w:rsidP="009564CB">
      <w:r>
        <w:t xml:space="preserve">En 2007 se anuncia la primera versión del sistema operativo de Android en </w:t>
      </w:r>
      <w:r w:rsidR="00BC6220">
        <w:t>móviles</w:t>
      </w:r>
      <w:r>
        <w:t xml:space="preserve">, esta se </w:t>
      </w:r>
      <w:r w:rsidR="00BC6220">
        <w:t>llamó</w:t>
      </w:r>
      <w:r>
        <w:t xml:space="preserve"> “</w:t>
      </w:r>
      <w:r w:rsidR="0074655E">
        <w:t>Android 1.0 Apple Pie”,</w:t>
      </w:r>
      <w:r w:rsidR="00353A62">
        <w:t xml:space="preserve"> junto la creación de este sistema </w:t>
      </w:r>
      <w:r w:rsidR="00BC6220">
        <w:t>operativo</w:t>
      </w:r>
      <w:r w:rsidR="00353A62">
        <w:t xml:space="preserve"> se </w:t>
      </w:r>
      <w:r w:rsidR="00BC6220">
        <w:t>creó</w:t>
      </w:r>
      <w:r w:rsidR="00353A62">
        <w:t xml:space="preserve"> la Open Handset Alliance</w:t>
      </w:r>
      <w:r w:rsidR="00353A62">
        <w:rPr>
          <w:rStyle w:val="Refdenotaalpie"/>
        </w:rPr>
        <w:footnoteReference w:id="3"/>
      </w:r>
      <w:r w:rsidR="00353A62">
        <w:t>, lo que hizo que Google liberase la mayor parte del código de Android bajo licencia de Apache, es decir, de código abierto y licencia libre.</w:t>
      </w:r>
    </w:p>
    <w:p w14:paraId="3C7785BF" w14:textId="43DC682C" w:rsidR="00B61BEF" w:rsidRDefault="00BC6220" w:rsidP="009564CB">
      <w:r>
        <w:t>Habrá</w:t>
      </w:r>
      <w:r w:rsidR="00B61BEF">
        <w:t xml:space="preserve"> que esperar hasta mediados de 2008 donde aparecieron los primeros dispositivos con esta versión de Android.</w:t>
      </w:r>
    </w:p>
    <w:p w14:paraId="5830B9CF" w14:textId="1E00B507" w:rsidR="00B61BEF" w:rsidRDefault="00B61BEF" w:rsidP="009564CB">
      <w:r>
        <w:t>Durante el segundo y tercer trimestre del 2010 consigue una cuota en estados unidos del 43,6% llegando en 2011 superar el 50% a nivel mundial, desde entonces hasta la actualidad, el porcentaje de Android respecto a Apple no ha parado de crecer.</w:t>
      </w:r>
    </w:p>
    <w:p w14:paraId="1C2D800C" w14:textId="6625BA57" w:rsidR="00B61BEF" w:rsidRDefault="00B61BEF" w:rsidP="009564CB">
      <w:r>
        <w:t xml:space="preserve">Dicho esto, a </w:t>
      </w:r>
      <w:r w:rsidR="00BC6220">
        <w:t>continuación,</w:t>
      </w:r>
      <w:r>
        <w:t xml:space="preserve"> se expondrán los principales componentes del sistema operativo Android.</w:t>
      </w:r>
    </w:p>
    <w:p w14:paraId="089F6E25" w14:textId="77777777" w:rsidR="00353A62" w:rsidRDefault="00353A62" w:rsidP="009564CB"/>
    <w:p w14:paraId="63CE20B1" w14:textId="65FE4B75" w:rsidR="00C24BA6" w:rsidRDefault="00C24BA6" w:rsidP="009564CB"/>
    <w:p w14:paraId="67A1C0BC" w14:textId="1E30D934" w:rsidR="00EB7670" w:rsidRDefault="00EB7670" w:rsidP="009564CB"/>
    <w:p w14:paraId="3C7419D7" w14:textId="5CD7DED2" w:rsidR="00EB7670" w:rsidRDefault="00EB7670" w:rsidP="009564CB">
      <w:r>
        <w:lastRenderedPageBreak/>
        <w:t>Dentro de la arquitectura de Android se pueden destacar los siguientes componentes:</w:t>
      </w:r>
    </w:p>
    <w:p w14:paraId="0099E481" w14:textId="249B5F02" w:rsidR="00744096" w:rsidRDefault="00744096" w:rsidP="00744096">
      <w:pPr>
        <w:pStyle w:val="Prrafodelista"/>
        <w:numPr>
          <w:ilvl w:val="0"/>
          <w:numId w:val="21"/>
        </w:numPr>
      </w:pPr>
      <w:r>
        <w:t>Núcleo Linux:  el núcleo son los cimientos de la arquitectura del sistema operativo que proporciona la unión entre las aplicaciones y el hardware.</w:t>
      </w:r>
    </w:p>
    <w:p w14:paraId="77989170" w14:textId="161EDA24" w:rsidR="00744096" w:rsidRDefault="00744096" w:rsidP="00744096">
      <w:pPr>
        <w:pStyle w:val="Prrafodelista"/>
      </w:pPr>
      <w:r>
        <w:t xml:space="preserve">Como dato interesante, Google depende mucho del kernel del Linux para desarrollar muchas de sus herramientas, y en este caso no es la excepción, ya que le deja a Linux </w:t>
      </w:r>
      <w:r w:rsidR="00BC6220">
        <w:t>servicios</w:t>
      </w:r>
      <w:r>
        <w:t xml:space="preserve"> básicos como gestión de red, memoria, etc…</w:t>
      </w:r>
    </w:p>
    <w:p w14:paraId="42A96251" w14:textId="77777777" w:rsidR="008B7507" w:rsidRDefault="008B7507" w:rsidP="008B7507"/>
    <w:p w14:paraId="15202320" w14:textId="176FB3CE" w:rsidR="00744096" w:rsidRDefault="00744096" w:rsidP="00744096">
      <w:pPr>
        <w:pStyle w:val="Prrafodelista"/>
        <w:numPr>
          <w:ilvl w:val="0"/>
          <w:numId w:val="21"/>
        </w:numPr>
      </w:pPr>
      <w:r>
        <w:t>Runtime</w:t>
      </w:r>
      <w:r w:rsidR="00D265FF">
        <w:t>: posee una serie de librerías de base Java</w:t>
      </w:r>
      <w:r>
        <w:t xml:space="preserve"> Cada aplicación Android corre su propio proceso con su instancia a la máquina virtual Dalvik. Esta máquina ejecutaba hasta la versión 5.0 archivos en </w:t>
      </w:r>
      <w:r w:rsidR="00BC6220">
        <w:t>formato. dex</w:t>
      </w:r>
      <w:r>
        <w:t>, pero a partir de esa versión se utilizar el ART, que compila totalmente al momento de instalación de la aplicación.</w:t>
      </w:r>
    </w:p>
    <w:p w14:paraId="38A379E4" w14:textId="77777777" w:rsidR="008B7507" w:rsidRDefault="008B7507" w:rsidP="008B7507">
      <w:pPr>
        <w:pStyle w:val="Prrafodelista"/>
      </w:pPr>
    </w:p>
    <w:p w14:paraId="0CF03EF2" w14:textId="1AC7E827" w:rsidR="00744096" w:rsidRDefault="00744096" w:rsidP="00744096">
      <w:pPr>
        <w:pStyle w:val="Prrafodelista"/>
        <w:numPr>
          <w:ilvl w:val="0"/>
          <w:numId w:val="21"/>
        </w:numPr>
      </w:pPr>
      <w:r>
        <w:t xml:space="preserve">Bibliotecas: </w:t>
      </w:r>
      <w:r w:rsidR="00D265FF">
        <w:t xml:space="preserve"> Principalmente el lenguaje es </w:t>
      </w:r>
      <w:r>
        <w:t>C o C++. Entre estas bibliotecas, caben destacara System C, bibliotecas de medios, de gráficos, 3 D o SQLite, entre otras.</w:t>
      </w:r>
    </w:p>
    <w:p w14:paraId="0221E063" w14:textId="77777777" w:rsidR="008B7507" w:rsidRDefault="008B7507" w:rsidP="008B7507">
      <w:pPr>
        <w:pStyle w:val="Prrafodelista"/>
      </w:pPr>
    </w:p>
    <w:p w14:paraId="77AB85DB" w14:textId="486A2B80" w:rsidR="00744096" w:rsidRDefault="00744096" w:rsidP="00744096">
      <w:pPr>
        <w:pStyle w:val="Prrafodelista"/>
        <w:numPr>
          <w:ilvl w:val="0"/>
          <w:numId w:val="21"/>
        </w:numPr>
      </w:pPr>
      <w:r>
        <w:t>Marco del trabajo de aplicaciones: la arquitectura de Android está diseñada para simplificar la reutilización de componentes. Es decir, cualquier aplicación puede publicar sus capacidades y que otras aplicaciones puedan reutilizarlas dentro de unas reglas de seguridad.</w:t>
      </w:r>
    </w:p>
    <w:p w14:paraId="2C13A7A4" w14:textId="77777777" w:rsidR="008B7507" w:rsidRDefault="008B7507" w:rsidP="008B7507">
      <w:pPr>
        <w:pStyle w:val="Prrafodelista"/>
      </w:pPr>
    </w:p>
    <w:p w14:paraId="0A3B0864" w14:textId="77777777" w:rsidR="00744096" w:rsidRDefault="00744096" w:rsidP="00744096">
      <w:pPr>
        <w:pStyle w:val="Prrafodelista"/>
        <w:numPr>
          <w:ilvl w:val="0"/>
          <w:numId w:val="21"/>
        </w:numPr>
      </w:pPr>
      <w:r>
        <w:t>Aplicaciones: Android cuenta con ciertas aplicaciones base que permiten el uso de las funciones básicas de un dispositivo como son, correo electrónico, mensajes de texto SMS, calendario, mapas, navegador, contactos y otros. Aplicaciones desarrolladas en lenguaje Java.</w:t>
      </w:r>
    </w:p>
    <w:p w14:paraId="60D0D8D5" w14:textId="77777777" w:rsidR="00CC0505" w:rsidRPr="009564CB" w:rsidRDefault="00CC0505" w:rsidP="009564CB"/>
    <w:p w14:paraId="7D8B4115" w14:textId="7F8BD0B5" w:rsidR="008C2126" w:rsidRDefault="008C2126" w:rsidP="008C2126">
      <w:pPr>
        <w:pStyle w:val="Ttulo4"/>
        <w:rPr>
          <w:b/>
          <w:bCs/>
          <w:i w:val="0"/>
          <w:iCs w:val="0"/>
        </w:rPr>
      </w:pPr>
      <w:r>
        <w:rPr>
          <w:b/>
          <w:bCs/>
          <w:i w:val="0"/>
          <w:iCs w:val="0"/>
        </w:rPr>
        <w:lastRenderedPageBreak/>
        <w:t>Postman</w:t>
      </w:r>
    </w:p>
    <w:p w14:paraId="72737D50" w14:textId="082A566A" w:rsidR="00576304" w:rsidRDefault="00016D50" w:rsidP="00016D50">
      <w:r>
        <w:t xml:space="preserve">Es una herramienta realmente útil para el testeo de los servicios publicados por </w:t>
      </w:r>
      <w:r w:rsidR="00BC6220">
        <w:t>un api</w:t>
      </w:r>
      <w:r>
        <w:t xml:space="preserve"> </w:t>
      </w:r>
      <w:r w:rsidR="00BC6220">
        <w:t>REST</w:t>
      </w:r>
      <w:r>
        <w:t xml:space="preserve"> o un conjunto de servicios</w:t>
      </w:r>
      <w:r w:rsidR="00576304">
        <w:t xml:space="preserve"> Soa a través de una interfaz </w:t>
      </w:r>
      <w:r w:rsidR="00BC6220">
        <w:t>gráfica</w:t>
      </w:r>
      <w:r w:rsidR="00576304">
        <w:t xml:space="preserve"> sencilla.</w:t>
      </w:r>
      <w:r w:rsidR="00AE336D">
        <w:t xml:space="preserve"> A </w:t>
      </w:r>
      <w:r w:rsidR="00BC6220">
        <w:t>continuación,</w:t>
      </w:r>
      <w:r w:rsidR="00576304">
        <w:t xml:space="preserve"> se expondrá sus características:</w:t>
      </w:r>
    </w:p>
    <w:p w14:paraId="27DD0B8E" w14:textId="15721C7C" w:rsidR="00576304" w:rsidRDefault="00576304" w:rsidP="00576304">
      <w:pPr>
        <w:pStyle w:val="Prrafodelista"/>
        <w:numPr>
          <w:ilvl w:val="0"/>
          <w:numId w:val="22"/>
        </w:numPr>
      </w:pPr>
      <w:r>
        <w:t xml:space="preserve">Crear Peticiones: Te  permite crear peticiones de diferentes tipos </w:t>
      </w:r>
      <w:r w:rsidR="00BC6220">
        <w:t>(Get</w:t>
      </w:r>
      <w:r>
        <w:t>, Post, etc..) para servicio REST, estas peticiones se quedan almacenadas en el historial, además te permite guardar y clasificar las diferentes peticiones para poder comparar los diferentes resultados.</w:t>
      </w:r>
    </w:p>
    <w:p w14:paraId="29C27D2F" w14:textId="77777777" w:rsidR="00AE336D" w:rsidRDefault="00AE336D" w:rsidP="00AE336D">
      <w:pPr>
        <w:pStyle w:val="Prrafodelista"/>
      </w:pPr>
    </w:p>
    <w:p w14:paraId="267B513F" w14:textId="537C6AEC" w:rsidR="00AE336D" w:rsidRDefault="00576304" w:rsidP="00AE336D">
      <w:pPr>
        <w:pStyle w:val="Prrafodelista"/>
        <w:numPr>
          <w:ilvl w:val="0"/>
          <w:numId w:val="22"/>
        </w:numPr>
      </w:pPr>
      <w:r>
        <w:t>Definir Colecciones:</w:t>
      </w:r>
      <w:r w:rsidR="00774F82">
        <w:t xml:space="preserve"> este programa es capaz de guardar las diferentes peticiones según su tipo de petición</w:t>
      </w:r>
      <w:r w:rsidR="00CA341F">
        <w:t xml:space="preserve"> o conjunto </w:t>
      </w:r>
      <w:r w:rsidR="00BC6220">
        <w:t>de prueba</w:t>
      </w:r>
      <w:r w:rsidR="00AE336D">
        <w:t>.</w:t>
      </w:r>
    </w:p>
    <w:p w14:paraId="1E4A7174" w14:textId="77777777" w:rsidR="00AE336D" w:rsidRDefault="00AE336D" w:rsidP="00AE336D"/>
    <w:p w14:paraId="1965135C" w14:textId="2482ED28" w:rsidR="00576304" w:rsidRDefault="00CA341F" w:rsidP="00576304">
      <w:pPr>
        <w:pStyle w:val="Prrafodelista"/>
        <w:numPr>
          <w:ilvl w:val="0"/>
          <w:numId w:val="22"/>
        </w:numPr>
      </w:pPr>
      <w:r>
        <w:t>Gestionar</w:t>
      </w:r>
      <w:r w:rsidR="00E67FF4">
        <w:t xml:space="preserve"> la</w:t>
      </w:r>
      <w:r>
        <w:t xml:space="preserve"> </w:t>
      </w:r>
      <w:r w:rsidR="00BC6220">
        <w:t>Documentación</w:t>
      </w:r>
      <w:r w:rsidR="00E67FF4">
        <w:t>: genera documentación basada en las APIs, pudiéndose hacer publicas</w:t>
      </w:r>
    </w:p>
    <w:p w14:paraId="74715893" w14:textId="77777777" w:rsidR="00AE336D" w:rsidRDefault="00AE336D" w:rsidP="00AE336D">
      <w:pPr>
        <w:pStyle w:val="Prrafodelista"/>
      </w:pPr>
    </w:p>
    <w:p w14:paraId="0B2F8C85" w14:textId="1F71FCE2" w:rsidR="00E67FF4" w:rsidRDefault="00E67FF4" w:rsidP="00576304">
      <w:pPr>
        <w:pStyle w:val="Prrafodelista"/>
        <w:numPr>
          <w:ilvl w:val="0"/>
          <w:numId w:val="22"/>
        </w:numPr>
      </w:pPr>
      <w:r>
        <w:t>Entorno colaborativo: permite compartir las APIs mediante el uso de una herramienta colaborativa en Cloud</w:t>
      </w:r>
      <w:r w:rsidR="00776E7B">
        <w:t>.</w:t>
      </w:r>
    </w:p>
    <w:p w14:paraId="72FF20DF" w14:textId="77777777" w:rsidR="00AE336D" w:rsidRDefault="00AE336D" w:rsidP="00AE336D">
      <w:pPr>
        <w:pStyle w:val="Prrafodelista"/>
      </w:pPr>
    </w:p>
    <w:p w14:paraId="07EF328A" w14:textId="443D5752" w:rsidR="00776E7B" w:rsidRDefault="00776E7B" w:rsidP="00576304">
      <w:pPr>
        <w:pStyle w:val="Prrafodelista"/>
        <w:numPr>
          <w:ilvl w:val="0"/>
          <w:numId w:val="22"/>
        </w:numPr>
      </w:pPr>
      <w:r>
        <w:t xml:space="preserve">Genera </w:t>
      </w:r>
      <w:r w:rsidR="00BC6220">
        <w:t>código</w:t>
      </w:r>
      <w:r>
        <w:t xml:space="preserve"> de invocación: genera </w:t>
      </w:r>
      <w:r w:rsidR="00BC6220">
        <w:t>código</w:t>
      </w:r>
      <w:r>
        <w:t xml:space="preserve"> para diferentes lenguajes</w:t>
      </w:r>
      <w:r w:rsidR="00AE336D">
        <w:t>.</w:t>
      </w:r>
    </w:p>
    <w:p w14:paraId="3B45D59F" w14:textId="77777777" w:rsidR="00AE336D" w:rsidRDefault="00AE336D" w:rsidP="00AE336D">
      <w:pPr>
        <w:pStyle w:val="Prrafodelista"/>
      </w:pPr>
    </w:p>
    <w:p w14:paraId="221BD2AF" w14:textId="05A77E1F" w:rsidR="006C52FB" w:rsidRDefault="006C52FB" w:rsidP="00576304">
      <w:pPr>
        <w:pStyle w:val="Prrafodelista"/>
        <w:numPr>
          <w:ilvl w:val="0"/>
          <w:numId w:val="22"/>
        </w:numPr>
      </w:pPr>
      <w:r>
        <w:t xml:space="preserve">Establece </w:t>
      </w:r>
      <w:r w:rsidR="00BC6220">
        <w:t>variable:</w:t>
      </w:r>
      <w:r>
        <w:t xml:space="preserve"> permite establecer tanto una como varas variables dentro de una petición. Estas pueden ser locales o globales.</w:t>
      </w:r>
    </w:p>
    <w:p w14:paraId="630119CB" w14:textId="77777777" w:rsidR="00AE336D" w:rsidRDefault="00AE336D" w:rsidP="00AE336D">
      <w:pPr>
        <w:pStyle w:val="Prrafodelista"/>
      </w:pPr>
    </w:p>
    <w:p w14:paraId="5939C641" w14:textId="0B58B40D" w:rsidR="006C52FB" w:rsidRDefault="00AE336D" w:rsidP="00576304">
      <w:pPr>
        <w:pStyle w:val="Prrafodelista"/>
        <w:numPr>
          <w:ilvl w:val="0"/>
          <w:numId w:val="22"/>
        </w:numPr>
      </w:pPr>
      <w:r>
        <w:t>Crea Mokups: herramientas para testear las partes desarrolladas.</w:t>
      </w:r>
    </w:p>
    <w:p w14:paraId="65001E47" w14:textId="77777777" w:rsidR="00AE336D" w:rsidRDefault="00AE336D" w:rsidP="00AE336D">
      <w:pPr>
        <w:pStyle w:val="Prrafodelista"/>
      </w:pPr>
    </w:p>
    <w:p w14:paraId="53EBBB84" w14:textId="2C50BE40" w:rsidR="00AE336D" w:rsidRPr="00016D50" w:rsidRDefault="00AE336D" w:rsidP="00AE336D">
      <w:pPr>
        <w:pStyle w:val="Prrafodelista"/>
        <w:numPr>
          <w:ilvl w:val="0"/>
          <w:numId w:val="22"/>
        </w:numPr>
      </w:pPr>
      <w:r w:rsidRPr="00AE336D">
        <w:t xml:space="preserve">Soporta Ciclo Vida API </w:t>
      </w:r>
      <w:r w:rsidR="00BC6220" w:rsidRPr="00AE336D">
        <w:t>management,</w:t>
      </w:r>
      <w:r>
        <w:t xml:space="preserve"> Se puede </w:t>
      </w:r>
      <w:r w:rsidRPr="00AE336D">
        <w:t>gestionar el ciclo de vida del API Management, desde la conceptualización del API, la definición del API, el desarrollo del API y la monitorización y mantenimiento del API</w:t>
      </w:r>
    </w:p>
    <w:p w14:paraId="4BB58158" w14:textId="4442C604" w:rsidR="0016346F" w:rsidRDefault="00483E70" w:rsidP="0016346F">
      <w:pPr>
        <w:pStyle w:val="Ttulo4"/>
        <w:rPr>
          <w:b/>
          <w:bCs/>
          <w:i w:val="0"/>
          <w:iCs w:val="0"/>
        </w:rPr>
      </w:pPr>
      <w:r>
        <w:rPr>
          <w:b/>
          <w:bCs/>
          <w:i w:val="0"/>
          <w:iCs w:val="0"/>
        </w:rPr>
        <w:lastRenderedPageBreak/>
        <w:t>Modelo vista controlador</w:t>
      </w:r>
    </w:p>
    <w:p w14:paraId="50B3651D" w14:textId="02B4A515" w:rsidR="008C2126" w:rsidRDefault="00835402" w:rsidP="008C2126">
      <w:r>
        <w:t>Es un estilo de arquitectura de software que realiza una división en el código, dejando bien claras las diferentes partes implicadas en la aplicación.</w:t>
      </w:r>
    </w:p>
    <w:p w14:paraId="672DB9B1" w14:textId="7A89AE31" w:rsidR="00835402" w:rsidRDefault="00835402" w:rsidP="008C2126">
      <w:r>
        <w:t xml:space="preserve">Se trata de un modelo muy maduro que ha demostrado su validez, siendo empleado en </w:t>
      </w:r>
      <w:r w:rsidR="00BC6220">
        <w:t>múltiples</w:t>
      </w:r>
      <w:r>
        <w:t xml:space="preserve"> aplicaciones, sobre diversos lenguajes, en infinidad de plataformas de desarrollo.</w:t>
      </w:r>
    </w:p>
    <w:p w14:paraId="1C3F2D7E" w14:textId="3D9241CC" w:rsidR="00835402" w:rsidRDefault="00835402" w:rsidP="008C2126">
      <w:r>
        <w:t>Las partes de la arquitectura serian:</w:t>
      </w:r>
    </w:p>
    <w:p w14:paraId="2EF2F445" w14:textId="123C9626" w:rsidR="00835402" w:rsidRDefault="004421A7" w:rsidP="004421A7">
      <w:pPr>
        <w:pStyle w:val="Prrafodelista"/>
        <w:numPr>
          <w:ilvl w:val="0"/>
          <w:numId w:val="23"/>
        </w:numPr>
      </w:pPr>
      <w:r>
        <w:t>El Modelo: El modelo representa los datos, la lógica del sistema y los mecanismos de persistencia.</w:t>
      </w:r>
    </w:p>
    <w:p w14:paraId="3958DA97" w14:textId="35EB97DE" w:rsidR="004421A7" w:rsidRDefault="004421A7" w:rsidP="004421A7">
      <w:pPr>
        <w:pStyle w:val="Prrafodelista"/>
      </w:pPr>
      <w:r>
        <w:t>Es responsable de:</w:t>
      </w:r>
    </w:p>
    <w:p w14:paraId="2A2E0301" w14:textId="714850DD" w:rsidR="004421A7" w:rsidRDefault="004421A7" w:rsidP="004421A7">
      <w:pPr>
        <w:pStyle w:val="Prrafodelista"/>
        <w:numPr>
          <w:ilvl w:val="1"/>
          <w:numId w:val="23"/>
        </w:numPr>
      </w:pPr>
      <w:r>
        <w:t xml:space="preserve">Acceder al sistema encargado de </w:t>
      </w:r>
      <w:r w:rsidR="00BC6220">
        <w:t>almacenar</w:t>
      </w:r>
      <w:r>
        <w:t xml:space="preserve"> </w:t>
      </w:r>
      <w:r w:rsidR="00BC6220">
        <w:t>los datos (</w:t>
      </w:r>
      <w:r>
        <w:t>BBDD). En el mejor de los casos, el modelo debe ser independiente del sistema de almacenamiento</w:t>
      </w:r>
    </w:p>
    <w:p w14:paraId="3B45A653" w14:textId="1BB9BA61" w:rsidR="004421A7" w:rsidRDefault="004421A7" w:rsidP="004421A7">
      <w:pPr>
        <w:pStyle w:val="Prrafodelista"/>
        <w:numPr>
          <w:ilvl w:val="1"/>
          <w:numId w:val="23"/>
        </w:numPr>
      </w:pPr>
      <w:r>
        <w:t>Define las reglas del negocio, es decir, en el estarán estructuradas las funciones que ejecutara el sistema para que el programa ofrezca los resultados deseables.</w:t>
      </w:r>
    </w:p>
    <w:p w14:paraId="3F2FD10A" w14:textId="3F81C220" w:rsidR="004421A7" w:rsidRDefault="004421A7" w:rsidP="004421A7">
      <w:pPr>
        <w:pStyle w:val="Prrafodelista"/>
        <w:numPr>
          <w:ilvl w:val="1"/>
          <w:numId w:val="23"/>
        </w:numPr>
      </w:pPr>
      <w:r>
        <w:t>Lleva un registro de las vistas y controladores del sistema</w:t>
      </w:r>
    </w:p>
    <w:p w14:paraId="5CCA4D0E" w14:textId="7BBCE2B8" w:rsidR="004421A7" w:rsidRDefault="004421A7" w:rsidP="004421A7">
      <w:pPr>
        <w:pStyle w:val="Prrafodelista"/>
        <w:numPr>
          <w:ilvl w:val="1"/>
          <w:numId w:val="23"/>
        </w:numPr>
      </w:pPr>
      <w:r>
        <w:t>Si es un modelo activo, debe notificar los cambios producidos en los sistemas de almacenamiento por un agente externo, a las vistas asociadas</w:t>
      </w:r>
    </w:p>
    <w:p w14:paraId="1852A362" w14:textId="77777777" w:rsidR="004421A7" w:rsidRDefault="004421A7" w:rsidP="004421A7">
      <w:pPr>
        <w:pStyle w:val="Prrafodelista"/>
        <w:ind w:left="1440"/>
      </w:pPr>
    </w:p>
    <w:p w14:paraId="5B763593" w14:textId="77777777" w:rsidR="004421A7" w:rsidRDefault="004421A7" w:rsidP="004421A7">
      <w:pPr>
        <w:pStyle w:val="Prrafodelista"/>
        <w:numPr>
          <w:ilvl w:val="0"/>
          <w:numId w:val="23"/>
        </w:numPr>
      </w:pPr>
      <w:r>
        <w:t xml:space="preserve">Las Vistas: es la interfaz de usuario, que se encarga  de mostrar la información al cliente y de capturar la interacción sobre esta </w:t>
      </w:r>
    </w:p>
    <w:p w14:paraId="58B8E1F6" w14:textId="77777777" w:rsidR="004421A7" w:rsidRDefault="004421A7" w:rsidP="004421A7">
      <w:pPr>
        <w:pStyle w:val="Prrafodelista"/>
      </w:pPr>
      <w:r>
        <w:t>Es responsable de:</w:t>
      </w:r>
    </w:p>
    <w:p w14:paraId="1AB6AC87" w14:textId="5F2C2C69" w:rsidR="004421A7" w:rsidRDefault="004421A7" w:rsidP="004421A7">
      <w:pPr>
        <w:pStyle w:val="Prrafodelista"/>
        <w:numPr>
          <w:ilvl w:val="1"/>
          <w:numId w:val="23"/>
        </w:numPr>
      </w:pPr>
      <w:r>
        <w:t>Recibir la información del modelo y mostrarla al usuario</w:t>
      </w:r>
    </w:p>
    <w:p w14:paraId="3CB09E33" w14:textId="5D9038C0" w:rsidR="004421A7" w:rsidRDefault="004421A7" w:rsidP="004421A7">
      <w:pPr>
        <w:pStyle w:val="Prrafodelista"/>
        <w:numPr>
          <w:ilvl w:val="1"/>
          <w:numId w:val="23"/>
        </w:numPr>
      </w:pPr>
      <w:r>
        <w:t>Captura la respuesta del usuario ante la información mostrada y remite dicha respuesta al modelo</w:t>
      </w:r>
    </w:p>
    <w:p w14:paraId="00DDF3D9" w14:textId="548D0ECB" w:rsidR="004421A7" w:rsidRDefault="004421A7" w:rsidP="004421A7">
      <w:pPr>
        <w:pStyle w:val="Prrafodelista"/>
        <w:numPr>
          <w:ilvl w:val="1"/>
          <w:numId w:val="23"/>
        </w:numPr>
      </w:pPr>
      <w:r>
        <w:t>Tiene un registro del controlador asociado</w:t>
      </w:r>
    </w:p>
    <w:p w14:paraId="6B56BC02" w14:textId="77777777" w:rsidR="004421A7" w:rsidRDefault="004421A7" w:rsidP="004421A7">
      <w:pPr>
        <w:pStyle w:val="Prrafodelista"/>
      </w:pPr>
    </w:p>
    <w:p w14:paraId="6C329783" w14:textId="201FBA09" w:rsidR="004421A7" w:rsidRDefault="004421A7" w:rsidP="004421A7">
      <w:pPr>
        <w:pStyle w:val="Prrafodelista"/>
        <w:numPr>
          <w:ilvl w:val="0"/>
          <w:numId w:val="23"/>
        </w:numPr>
      </w:pPr>
      <w:r>
        <w:t>El Controlador</w:t>
      </w:r>
      <w:r w:rsidR="00126BC8">
        <w:t xml:space="preserve">: es el </w:t>
      </w:r>
      <w:r w:rsidR="00BC6220">
        <w:t>encargado</w:t>
      </w:r>
      <w:r w:rsidR="00126BC8">
        <w:t xml:space="preserve"> de hacer de intermediario entre la vista y el modelo, controlando el flujo de mensajes y </w:t>
      </w:r>
      <w:r w:rsidR="00BC6220">
        <w:t>adaptándolos</w:t>
      </w:r>
      <w:r w:rsidR="00126BC8">
        <w:t xml:space="preserve"> a las necesidades de cada uno.</w:t>
      </w:r>
    </w:p>
    <w:p w14:paraId="2FAB0E2B" w14:textId="0C09EF9A" w:rsidR="00126BC8" w:rsidRDefault="00126BC8" w:rsidP="00126BC8">
      <w:pPr>
        <w:pStyle w:val="Prrafodelista"/>
      </w:pPr>
      <w:r>
        <w:t>Es responsable de:</w:t>
      </w:r>
    </w:p>
    <w:p w14:paraId="7439AA74" w14:textId="3679D295" w:rsidR="00126BC8" w:rsidRDefault="00673A83" w:rsidP="00673A83">
      <w:pPr>
        <w:pStyle w:val="Prrafodelista"/>
        <w:numPr>
          <w:ilvl w:val="1"/>
          <w:numId w:val="23"/>
        </w:numPr>
      </w:pPr>
      <w:r>
        <w:t xml:space="preserve">Recibe la información de la vista </w:t>
      </w:r>
    </w:p>
    <w:p w14:paraId="7A90756B" w14:textId="1D88C643" w:rsidR="00673A83" w:rsidRDefault="00673A83" w:rsidP="00673A83">
      <w:pPr>
        <w:pStyle w:val="Prrafodelista"/>
        <w:numPr>
          <w:ilvl w:val="1"/>
          <w:numId w:val="23"/>
        </w:numPr>
      </w:pPr>
      <w:r>
        <w:t>Contiene reglas de gestión, las cuales siempre llamaran a funciones de las vistas o del modelo.</w:t>
      </w:r>
    </w:p>
    <w:p w14:paraId="232AC3DF" w14:textId="65F7D91D" w:rsidR="00673A83" w:rsidRDefault="00673A83" w:rsidP="00673A83">
      <w:r>
        <w:t>El flujo dentro de esta arquitectura seria:</w:t>
      </w:r>
    </w:p>
    <w:p w14:paraId="70511C34" w14:textId="77777777" w:rsidR="00673A83" w:rsidRDefault="00673A83" w:rsidP="00673A83"/>
    <w:p w14:paraId="443244FA" w14:textId="3B1C9748" w:rsidR="00673A83" w:rsidRDefault="00673A83" w:rsidP="00673A83">
      <w:r>
        <w:rPr>
          <w:noProof/>
        </w:rPr>
        <w:drawing>
          <wp:inline distT="0" distB="0" distL="0" distR="0" wp14:anchorId="42E6821E" wp14:editId="201A9B82">
            <wp:extent cx="4962525" cy="3352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3352800"/>
                    </a:xfrm>
                    <a:prstGeom prst="rect">
                      <a:avLst/>
                    </a:prstGeom>
                  </pic:spPr>
                </pic:pic>
              </a:graphicData>
            </a:graphic>
          </wp:inline>
        </w:drawing>
      </w:r>
    </w:p>
    <w:p w14:paraId="52E46A50" w14:textId="233B05BF" w:rsidR="00673A83" w:rsidRDefault="00673A83" w:rsidP="00673A83"/>
    <w:p w14:paraId="2A584428" w14:textId="454D4F6E" w:rsidR="00673A83" w:rsidRDefault="00673A83" w:rsidP="00673A83"/>
    <w:p w14:paraId="41ECFE4F" w14:textId="6C6E4BD5" w:rsidR="00673A83" w:rsidRDefault="00673A83" w:rsidP="00673A83"/>
    <w:p w14:paraId="2D17D4CA" w14:textId="77777777" w:rsidR="00673A83" w:rsidRPr="008C2126" w:rsidRDefault="00673A83" w:rsidP="00673A83"/>
    <w:p w14:paraId="5148E193" w14:textId="2C415CDE" w:rsidR="003E4347" w:rsidRDefault="003E4347" w:rsidP="003E4347">
      <w:pPr>
        <w:pStyle w:val="Ttulo3"/>
      </w:pPr>
      <w:bookmarkStart w:id="36" w:name="_Toc52311809"/>
      <w:r>
        <w:lastRenderedPageBreak/>
        <w:t>Back-end</w:t>
      </w:r>
      <w:bookmarkEnd w:id="36"/>
    </w:p>
    <w:p w14:paraId="62948A7C" w14:textId="4CC7162F" w:rsidR="002F7521" w:rsidRPr="002F7521" w:rsidRDefault="002F7521" w:rsidP="002F7521">
      <w:r>
        <w:t xml:space="preserve">Como ya se presento en el apartado de tecnología, esta parte es la encargada de soportar el grueso de la aplicación, por </w:t>
      </w:r>
      <w:r w:rsidR="005D5867">
        <w:t xml:space="preserve">lo general esta parte se encuentra alojada en un servidor y no genera ninguna interfaz </w:t>
      </w:r>
      <w:r w:rsidR="00BC6220">
        <w:t>gráfica</w:t>
      </w:r>
      <w:r w:rsidR="005D5867">
        <w:t>.</w:t>
      </w:r>
    </w:p>
    <w:p w14:paraId="78C3B8C6" w14:textId="79E95858" w:rsidR="00FB52D5" w:rsidRDefault="00FB52D5" w:rsidP="00FB52D5">
      <w:pPr>
        <w:pStyle w:val="Ttulo4"/>
        <w:rPr>
          <w:b/>
          <w:bCs/>
          <w:i w:val="0"/>
          <w:iCs w:val="0"/>
        </w:rPr>
      </w:pPr>
      <w:r>
        <w:rPr>
          <w:b/>
          <w:bCs/>
          <w:i w:val="0"/>
          <w:iCs w:val="0"/>
        </w:rPr>
        <w:t>Java</w:t>
      </w:r>
    </w:p>
    <w:p w14:paraId="07EF2C5F" w14:textId="5BC48239" w:rsidR="007A7F91" w:rsidRDefault="0079186F" w:rsidP="007A7F91">
      <w:r>
        <w:t xml:space="preserve">En 1991 Sun Microsystems creó el lenguaje de programación </w:t>
      </w:r>
      <w:r w:rsidR="00E00BFF">
        <w:t>“</w:t>
      </w:r>
      <w:r>
        <w:t>Oak</w:t>
      </w:r>
      <w:r w:rsidR="00E00BFF">
        <w:t>”</w:t>
      </w:r>
      <w:r>
        <w:t xml:space="preserve"> </w:t>
      </w:r>
      <w:r w:rsidR="00BC6220">
        <w:t>(lenguaje</w:t>
      </w:r>
      <w:r>
        <w:t xml:space="preserve"> de programación para dispositivos digitales de consumo.</w:t>
      </w:r>
      <w:r w:rsidR="00E00BFF">
        <w:t xml:space="preserve"> Posteriormente se llamó “Green”, como el equipo que lo desarrollo dentro de esa empresa, y al final acabó llamándose “Java” del café.</w:t>
      </w:r>
    </w:p>
    <w:p w14:paraId="0431F066" w14:textId="5FE1567A" w:rsidR="00E00BFF" w:rsidRDefault="00E00BFF" w:rsidP="007A7F91">
      <w:r>
        <w:t>Para hacer frente al lenguaje predominante en el sector (C/C++) creo este lenguaje con un objetivo claro “escribe una vez, ejecútalo en cualquier lado”.</w:t>
      </w:r>
    </w:p>
    <w:p w14:paraId="62BF6255" w14:textId="02E231AC" w:rsidR="00E00BFF" w:rsidRDefault="00E00BFF" w:rsidP="007A7F91">
      <w:r>
        <w:t>Más tarde en 2010 Oracle adquirió Sun Microsystems junto con Java</w:t>
      </w:r>
      <w:r w:rsidR="002C7AE7">
        <w:t>.</w:t>
      </w:r>
    </w:p>
    <w:p w14:paraId="3A984131" w14:textId="66F182EC" w:rsidR="002C7AE7" w:rsidRDefault="002C7AE7" w:rsidP="007A7F91">
      <w:r>
        <w:t xml:space="preserve">Una vez que ya se conoce un poco la historia, a </w:t>
      </w:r>
      <w:r w:rsidR="00BC6220">
        <w:t>continuación,</w:t>
      </w:r>
      <w:r>
        <w:t xml:space="preserve"> se mostraran sus características:</w:t>
      </w:r>
    </w:p>
    <w:p w14:paraId="22993A8E" w14:textId="7C3604D1" w:rsidR="002C7AE7" w:rsidRDefault="00CE1214" w:rsidP="00CE1214">
      <w:pPr>
        <w:pStyle w:val="Prrafodelista"/>
        <w:numPr>
          <w:ilvl w:val="0"/>
          <w:numId w:val="24"/>
        </w:numPr>
      </w:pPr>
      <w:r>
        <w:t>Java es independiente a la plataforma: Java fue creado con la filosofía de que se pueda ejecutar en cualquier lado sin modificaciones, para ello se sirve de una maquina virtual que es la encargada de traducir ese lenguaje a el lenguaje maquina de la maquina en la que este instalada.</w:t>
      </w:r>
    </w:p>
    <w:p w14:paraId="3F63BD36" w14:textId="77777777" w:rsidR="00CE1214" w:rsidRDefault="00CE1214" w:rsidP="00CE1214">
      <w:pPr>
        <w:pStyle w:val="Prrafodelista"/>
      </w:pPr>
    </w:p>
    <w:p w14:paraId="34C51699" w14:textId="6EF03264" w:rsidR="00E10C40" w:rsidRDefault="00CE1214" w:rsidP="00CE1214">
      <w:pPr>
        <w:pStyle w:val="Prrafodelista"/>
        <w:numPr>
          <w:ilvl w:val="0"/>
          <w:numId w:val="24"/>
        </w:numPr>
      </w:pPr>
      <w:r>
        <w:t>Un lenguaje orientado a objetos</w:t>
      </w:r>
      <w:r w:rsidR="00E10C40">
        <w:t xml:space="preserve">: </w:t>
      </w:r>
      <w:r w:rsidR="00A57D9F">
        <w:t xml:space="preserve">es </w:t>
      </w:r>
      <w:r w:rsidR="00BC6220">
        <w:t>uno</w:t>
      </w:r>
      <w:r w:rsidR="00A57D9F">
        <w:t xml:space="preserve"> de los estilos de programación mas popular, esto se debe a </w:t>
      </w:r>
      <w:r w:rsidR="00BC6220">
        <w:t>que,</w:t>
      </w:r>
      <w:r w:rsidR="00A57D9F">
        <w:t xml:space="preserve"> en la programación, un programa complejo se subdivide en problemas </w:t>
      </w:r>
      <w:r w:rsidR="00BC6220">
        <w:t>más</w:t>
      </w:r>
      <w:r w:rsidR="00A57D9F">
        <w:t xml:space="preserve"> simples, los cuales serán tratados mediante objetos. Esto hace que el </w:t>
      </w:r>
      <w:r w:rsidR="00BC6220">
        <w:t>código</w:t>
      </w:r>
      <w:r w:rsidR="00A57D9F">
        <w:t xml:space="preserve"> sea reutilizable y sea </w:t>
      </w:r>
      <w:r w:rsidR="00BC6220">
        <w:t>más</w:t>
      </w:r>
      <w:r w:rsidR="00A57D9F">
        <w:t xml:space="preserve"> fácil de mantener.</w:t>
      </w:r>
    </w:p>
    <w:p w14:paraId="3C357F44" w14:textId="77777777" w:rsidR="00A57D9F" w:rsidRDefault="00A57D9F" w:rsidP="00A57D9F">
      <w:pPr>
        <w:pStyle w:val="Prrafodelista"/>
      </w:pPr>
    </w:p>
    <w:p w14:paraId="6F8C60FF" w14:textId="77777777" w:rsidR="00A57D9F" w:rsidRDefault="00A57D9F" w:rsidP="00A57D9F">
      <w:pPr>
        <w:pStyle w:val="Prrafodelista"/>
      </w:pPr>
    </w:p>
    <w:p w14:paraId="66015DCF" w14:textId="77777777" w:rsidR="00A57D9F" w:rsidRDefault="00A57D9F" w:rsidP="00A57D9F">
      <w:pPr>
        <w:pStyle w:val="Prrafodelista"/>
      </w:pPr>
    </w:p>
    <w:p w14:paraId="40010E87" w14:textId="1A0E4D47" w:rsidR="00A57D9F" w:rsidRDefault="00A57D9F" w:rsidP="00CE1214">
      <w:pPr>
        <w:pStyle w:val="Prrafodelista"/>
        <w:numPr>
          <w:ilvl w:val="0"/>
          <w:numId w:val="24"/>
        </w:numPr>
      </w:pPr>
      <w:r>
        <w:lastRenderedPageBreak/>
        <w:t xml:space="preserve">Java es rápido: En versiones antiguas, Java era bastante lento, pero este ya no es un problema con las ultimas actualizaciones de las </w:t>
      </w:r>
      <w:r w:rsidR="00BC6220">
        <w:t>máquinas</w:t>
      </w:r>
      <w:r>
        <w:t xml:space="preserve"> virtuales, siendo casi tan rápido como los lenguajes C y C++, siendo </w:t>
      </w:r>
      <w:r w:rsidR="00BC6220">
        <w:t>más</w:t>
      </w:r>
      <w:r>
        <w:t xml:space="preserve"> rápido que </w:t>
      </w:r>
      <w:r w:rsidR="00BC6220">
        <w:t>Python</w:t>
      </w:r>
      <w:r>
        <w:t>, PHP, etc…</w:t>
      </w:r>
    </w:p>
    <w:p w14:paraId="424A0150" w14:textId="77777777" w:rsidR="00A57D9F" w:rsidRDefault="00A57D9F" w:rsidP="00A57D9F">
      <w:pPr>
        <w:pStyle w:val="Prrafodelista"/>
      </w:pPr>
    </w:p>
    <w:p w14:paraId="3CD32BA7" w14:textId="129047A4" w:rsidR="00A57D9F" w:rsidRDefault="00486010" w:rsidP="00CE1214">
      <w:pPr>
        <w:pStyle w:val="Prrafodelista"/>
        <w:numPr>
          <w:ilvl w:val="0"/>
          <w:numId w:val="24"/>
        </w:numPr>
      </w:pPr>
      <w:r>
        <w:t xml:space="preserve">Java es seguro: </w:t>
      </w:r>
      <w:r w:rsidR="0083241B">
        <w:t>Proporciona una plataforma segura para desarrollar y ejecutar aplicaciones, además proporciona que la comunicación sea segura al proteger la integridad y privacidad de los</w:t>
      </w:r>
      <w:r w:rsidR="00221961">
        <w:t xml:space="preserve"> datos compartidos</w:t>
      </w:r>
      <w:r w:rsidR="00C94061">
        <w:t xml:space="preserve">, por último, administra de forma de forma automática la memoria, reduciendo las vulnerabilidades y corrupción de </w:t>
      </w:r>
      <w:r w:rsidR="00BC6220">
        <w:t>esta</w:t>
      </w:r>
      <w:r w:rsidR="00C94061">
        <w:t>.</w:t>
      </w:r>
    </w:p>
    <w:p w14:paraId="54CD3347" w14:textId="7FFA2F0E" w:rsidR="00BC7AB1" w:rsidRDefault="00BC6220" w:rsidP="00BC7AB1">
      <w:r>
        <w:t>Además,</w:t>
      </w:r>
      <w:r w:rsidR="00BC7AB1">
        <w:t xml:space="preserve"> Java ofrece la posibilidad de desarrollar </w:t>
      </w:r>
      <w:r w:rsidR="00D6122D">
        <w:t xml:space="preserve">en diferentes aplicaciones como Android, web, Big Data, </w:t>
      </w:r>
      <w:r>
        <w:t>etc.</w:t>
      </w:r>
    </w:p>
    <w:p w14:paraId="7EE6505B" w14:textId="16BC3381" w:rsidR="00CE1214" w:rsidRPr="007A7F91" w:rsidRDefault="00CE1214" w:rsidP="00D6122D">
      <w:r>
        <w:t xml:space="preserve"> </w:t>
      </w:r>
    </w:p>
    <w:p w14:paraId="355DD783" w14:textId="4B7CA9C4" w:rsidR="00FB52D5" w:rsidRDefault="00B61D7D" w:rsidP="00FB52D5">
      <w:pPr>
        <w:pStyle w:val="Ttulo4"/>
        <w:rPr>
          <w:b/>
          <w:bCs/>
          <w:i w:val="0"/>
          <w:iCs w:val="0"/>
        </w:rPr>
      </w:pPr>
      <w:r>
        <w:rPr>
          <w:b/>
          <w:bCs/>
          <w:i w:val="0"/>
          <w:iCs w:val="0"/>
        </w:rPr>
        <w:t>Raspbian</w:t>
      </w:r>
    </w:p>
    <w:p w14:paraId="0889AB3C" w14:textId="2F7D3622" w:rsidR="00D6122D" w:rsidRDefault="00734D8D" w:rsidP="00D6122D">
      <w:r>
        <w:t xml:space="preserve">Es una </w:t>
      </w:r>
      <w:r w:rsidR="00661CCB">
        <w:t>distribución de Linux basado en Debian Strech para la placa computadora Raspberry Pi, orientado a la enseñanza informática.</w:t>
      </w:r>
    </w:p>
    <w:p w14:paraId="719291E9" w14:textId="07C831E8" w:rsidR="00FD63DC" w:rsidRDefault="00FD63DC" w:rsidP="00D6122D">
      <w:r>
        <w:t xml:space="preserve">Técnicamente el sistema operativo es un </w:t>
      </w:r>
      <w:r w:rsidR="00BC6220">
        <w:t>por</w:t>
      </w:r>
      <w:r>
        <w:t xml:space="preserve"> no Oficial de Debian armhf para el CPU de Raspberry Pi</w:t>
      </w:r>
      <w:r w:rsidR="003E1D20">
        <w:t>, con soporte optimizado para coma flotante, dando un mejor rendimiento en algunos casos.</w:t>
      </w:r>
    </w:p>
    <w:p w14:paraId="1FB07D3E" w14:textId="7D34612E" w:rsidR="003E1D20" w:rsidRDefault="003E1D20" w:rsidP="00D6122D">
      <w:r>
        <w:t xml:space="preserve">Cabe destacar que la distribución usa LXDE como escritorio y Chromiun como </w:t>
      </w:r>
      <w:r w:rsidR="00BC6220">
        <w:t>navegador,</w:t>
      </w:r>
      <w:r>
        <w:t xml:space="preserve"> </w:t>
      </w:r>
      <w:r w:rsidR="00BC6220">
        <w:t>además</w:t>
      </w:r>
      <w:r>
        <w:t xml:space="preserve"> como cualquier Linux ya tiene el compilador de </w:t>
      </w:r>
      <w:r w:rsidR="00BC6220">
        <w:t>Python</w:t>
      </w:r>
      <w:r>
        <w:t xml:space="preserve"> por defecto.</w:t>
      </w:r>
    </w:p>
    <w:p w14:paraId="5C96BB31" w14:textId="6686089C" w:rsidR="0041634B" w:rsidRDefault="00F633D5" w:rsidP="00D6122D">
      <w:r>
        <w:t xml:space="preserve">Por </w:t>
      </w:r>
      <w:r w:rsidR="00BC6220">
        <w:t>último</w:t>
      </w:r>
      <w:r>
        <w:t xml:space="preserve">, no hay que </w:t>
      </w:r>
      <w:r w:rsidR="0041634B">
        <w:t>olvidar el menú “raspi-config” que permite configurar el sistema operativo sin tener que modificar los ficheros de configuración manualmente.</w:t>
      </w:r>
    </w:p>
    <w:p w14:paraId="746BCD82" w14:textId="2DF8A84C" w:rsidR="003E1D20" w:rsidRPr="00D6122D" w:rsidRDefault="003E1D20" w:rsidP="00D6122D">
      <w:r>
        <w:t xml:space="preserve"> </w:t>
      </w:r>
    </w:p>
    <w:p w14:paraId="446A06EC" w14:textId="175C4C4C" w:rsidR="005E66E2" w:rsidRDefault="005E66E2" w:rsidP="005E66E2">
      <w:pPr>
        <w:pStyle w:val="Ttulo3"/>
      </w:pPr>
      <w:bookmarkStart w:id="37" w:name="_Toc52311810"/>
      <w:r>
        <w:lastRenderedPageBreak/>
        <w:t>Bases de datos</w:t>
      </w:r>
      <w:bookmarkEnd w:id="37"/>
    </w:p>
    <w:p w14:paraId="4AE7ABAB" w14:textId="39895793" w:rsidR="00127D0A" w:rsidRDefault="009E348D" w:rsidP="00127D0A">
      <w:r>
        <w:t xml:space="preserve">Según Oracle “Una base de datos es una recopilación organizada de información o datos estructurados, que normalmente se almacena de forma electrónica en un sistema informático. Normalmente, una base de datos está controlada por un </w:t>
      </w:r>
      <w:r w:rsidRPr="009E348D">
        <w:t xml:space="preserve">sistema de gestión de bases de datos (DBMS). </w:t>
      </w:r>
      <w:r>
        <w:t>En conjunto, los datos y el DBMS, junto con las aplicaciones asociadas a ellos, reciben el nombre de sistema de bases de datos, abreviado normalmente a simplemente base de datos.”</w:t>
      </w:r>
      <w:r>
        <w:rPr>
          <w:rStyle w:val="Refdenotaalpie"/>
        </w:rPr>
        <w:footnoteReference w:id="4"/>
      </w:r>
    </w:p>
    <w:p w14:paraId="64F16A68" w14:textId="5D1B5DA7" w:rsidR="00596B10" w:rsidRDefault="00596B10" w:rsidP="00127D0A">
      <w:r>
        <w:t>Cabe destacar que también depende de los datos que almacene, la estructura de la base de datos puede ser de diferente tipo</w:t>
      </w:r>
      <w:r w:rsidR="00AF416A">
        <w:t>:</w:t>
      </w:r>
    </w:p>
    <w:p w14:paraId="7DE4C6CD" w14:textId="4D6634FF" w:rsidR="00AF416A" w:rsidRDefault="009B40EB" w:rsidP="009B40EB">
      <w:pPr>
        <w:pStyle w:val="Prrafodelista"/>
        <w:numPr>
          <w:ilvl w:val="0"/>
          <w:numId w:val="25"/>
        </w:numPr>
      </w:pPr>
      <w:r w:rsidRPr="009B40EB">
        <w:t>Según la variabilidad de la base de datos</w:t>
      </w:r>
    </w:p>
    <w:p w14:paraId="650BF154" w14:textId="5F1F282D" w:rsidR="009B40EB" w:rsidRDefault="00BC6220" w:rsidP="009B40EB">
      <w:pPr>
        <w:pStyle w:val="Prrafodelista"/>
        <w:numPr>
          <w:ilvl w:val="1"/>
          <w:numId w:val="25"/>
        </w:numPr>
      </w:pPr>
      <w:r>
        <w:t>Estáticas:</w:t>
      </w:r>
      <w:r w:rsidR="009B40EB">
        <w:t xml:space="preserve">  </w:t>
      </w:r>
      <w:r w:rsidR="009B40EB" w:rsidRPr="009B40EB">
        <w:t xml:space="preserve">almacenar y registrar datos históricos </w:t>
      </w:r>
      <w:r w:rsidR="009B40EB">
        <w:t xml:space="preserve">para poder analizarlos a lo largo del tiempo </w:t>
      </w:r>
    </w:p>
    <w:p w14:paraId="497A81E9" w14:textId="3907EEDD" w:rsidR="009B40EB" w:rsidRDefault="00BC6220" w:rsidP="009B40EB">
      <w:pPr>
        <w:pStyle w:val="Prrafodelista"/>
        <w:numPr>
          <w:ilvl w:val="1"/>
          <w:numId w:val="25"/>
        </w:numPr>
      </w:pPr>
      <w:r>
        <w:t>Dinámicas:</w:t>
      </w:r>
      <w:r w:rsidR="009B40EB">
        <w:t xml:space="preserve"> </w:t>
      </w:r>
      <w:r w:rsidR="009B40EB" w:rsidRPr="009B40EB">
        <w:t>actualización, edición y eliminación de los datos</w:t>
      </w:r>
      <w:r w:rsidR="009B40EB">
        <w:t xml:space="preserve"> utilizadas para </w:t>
      </w:r>
      <w:r>
        <w:t>un seguimiento</w:t>
      </w:r>
      <w:r w:rsidR="009B40EB">
        <w:t xml:space="preserve"> de entes vivos en los registros, como por ejemplo la cuenta bancaria de un cliente</w:t>
      </w:r>
    </w:p>
    <w:p w14:paraId="60A8156C" w14:textId="212C4430" w:rsidR="009B40EB" w:rsidRDefault="009B40EB" w:rsidP="009B40EB">
      <w:pPr>
        <w:pStyle w:val="Prrafodelista"/>
        <w:numPr>
          <w:ilvl w:val="0"/>
          <w:numId w:val="25"/>
        </w:numPr>
      </w:pPr>
      <w:r>
        <w:t>Según el contenido</w:t>
      </w:r>
    </w:p>
    <w:p w14:paraId="26A04A88" w14:textId="1F5B8C3F" w:rsidR="005F1A91" w:rsidRDefault="009B40EB" w:rsidP="009B40EB">
      <w:pPr>
        <w:pStyle w:val="Prrafodelista"/>
        <w:numPr>
          <w:ilvl w:val="1"/>
          <w:numId w:val="25"/>
        </w:numPr>
      </w:pPr>
      <w:r w:rsidRPr="009B40EB">
        <w:t>Bases de Datos Bibliográficas</w:t>
      </w:r>
      <w:r w:rsidR="005F1A91">
        <w:t>: Actúan como un registro cuya función principal sería el clasificar diversos campos de datos.</w:t>
      </w:r>
    </w:p>
    <w:p w14:paraId="3787AC66" w14:textId="659060CE" w:rsidR="009B40EB" w:rsidRDefault="009B40EB" w:rsidP="009B40EB">
      <w:pPr>
        <w:pStyle w:val="Prrafodelista"/>
        <w:numPr>
          <w:ilvl w:val="1"/>
          <w:numId w:val="25"/>
        </w:numPr>
      </w:pPr>
      <w:r w:rsidRPr="009B40EB">
        <w:t>Bases de datos de texto completo</w:t>
      </w:r>
      <w:r w:rsidR="005F1A91">
        <w:t>: permite buscar un texto completo almacenado, gracias a que este se encuentra relacionado con una serie de palabras claves.</w:t>
      </w:r>
    </w:p>
    <w:p w14:paraId="6E173305" w14:textId="1CA931D3" w:rsidR="009B40EB" w:rsidRDefault="009B40EB" w:rsidP="009B40EB">
      <w:pPr>
        <w:pStyle w:val="Prrafodelista"/>
        <w:numPr>
          <w:ilvl w:val="1"/>
          <w:numId w:val="25"/>
        </w:numPr>
      </w:pPr>
      <w:r w:rsidRPr="009B40EB">
        <w:t>Directorios</w:t>
      </w:r>
      <w:r w:rsidR="005F1A91">
        <w:t xml:space="preserve">: bases de datos de uso cotidiano que poseen generalmente </w:t>
      </w:r>
      <w:r w:rsidR="00BC6220">
        <w:t>una copia de seguridad</w:t>
      </w:r>
      <w:r w:rsidR="005F1A91">
        <w:t xml:space="preserve"> en la nube.</w:t>
      </w:r>
    </w:p>
    <w:p w14:paraId="7006B212" w14:textId="0A1E7CAD" w:rsidR="005F1A91" w:rsidRDefault="005F1A91" w:rsidP="005F1A91"/>
    <w:p w14:paraId="4EA1C101" w14:textId="77777777" w:rsidR="005F1A91" w:rsidRDefault="005F1A91" w:rsidP="005F1A91"/>
    <w:p w14:paraId="64C92493" w14:textId="13D87142" w:rsidR="009B40EB" w:rsidRDefault="009B40EB" w:rsidP="009B40EB">
      <w:pPr>
        <w:pStyle w:val="Prrafodelista"/>
        <w:numPr>
          <w:ilvl w:val="0"/>
          <w:numId w:val="25"/>
        </w:numPr>
      </w:pPr>
      <w:r w:rsidRPr="009B40EB">
        <w:lastRenderedPageBreak/>
        <w:t>Según los modelos de bases de datos</w:t>
      </w:r>
    </w:p>
    <w:p w14:paraId="717DA93F" w14:textId="7874E757" w:rsidR="009B40EB" w:rsidRDefault="009B40EB" w:rsidP="009B40EB">
      <w:pPr>
        <w:pStyle w:val="Prrafodelista"/>
        <w:numPr>
          <w:ilvl w:val="1"/>
          <w:numId w:val="25"/>
        </w:numPr>
      </w:pPr>
      <w:r w:rsidRPr="009B40EB">
        <w:t>Bases de datos jerárquicas</w:t>
      </w:r>
      <w:r w:rsidR="00FA3517">
        <w:t xml:space="preserve">: estructuradas en un diagrama de árbol </w:t>
      </w:r>
    </w:p>
    <w:p w14:paraId="1F3A3109" w14:textId="164C18DE" w:rsidR="009B40EB" w:rsidRDefault="009B40EB" w:rsidP="009B40EB">
      <w:pPr>
        <w:pStyle w:val="Prrafodelista"/>
        <w:numPr>
          <w:ilvl w:val="1"/>
          <w:numId w:val="25"/>
        </w:numPr>
      </w:pPr>
      <w:r w:rsidRPr="009B40EB">
        <w:t>Base de datos de red</w:t>
      </w:r>
      <w:r w:rsidR="00FA3517">
        <w:t>: similar a las jerárquicas, pero en este caso el nodo puede tener diversos padres</w:t>
      </w:r>
    </w:p>
    <w:p w14:paraId="6014752B" w14:textId="1254A91C" w:rsidR="009B40EB" w:rsidRDefault="009B40EB" w:rsidP="009B40EB">
      <w:pPr>
        <w:pStyle w:val="Prrafodelista"/>
        <w:numPr>
          <w:ilvl w:val="1"/>
          <w:numId w:val="25"/>
        </w:numPr>
      </w:pPr>
      <w:r w:rsidRPr="009B40EB">
        <w:t>Bases de datos Transaccionales</w:t>
      </w:r>
      <w:r w:rsidR="00FA3517">
        <w:t xml:space="preserve">: Se encargan del envío y recepción de datos a gran velocidad. Son poco comunes </w:t>
      </w:r>
    </w:p>
    <w:p w14:paraId="299DA702" w14:textId="01109939" w:rsidR="009B40EB" w:rsidRDefault="009B40EB" w:rsidP="009B40EB">
      <w:pPr>
        <w:pStyle w:val="Prrafodelista"/>
        <w:numPr>
          <w:ilvl w:val="1"/>
          <w:numId w:val="25"/>
        </w:numPr>
      </w:pPr>
      <w:r w:rsidRPr="009B40EB">
        <w:t>Bases de datos relacionales</w:t>
      </w:r>
      <w:r w:rsidR="00E301AB">
        <w:t xml:space="preserve">: se almacenan en formato de tablas </w:t>
      </w:r>
      <w:r w:rsidR="00BC6220">
        <w:t>relacionadas</w:t>
      </w:r>
      <w:r w:rsidR="00E301AB">
        <w:t xml:space="preserve"> mediante claves.</w:t>
      </w:r>
    </w:p>
    <w:p w14:paraId="0C35B988" w14:textId="5E3CEDAD" w:rsidR="009B40EB" w:rsidRDefault="009B40EB" w:rsidP="009B40EB">
      <w:pPr>
        <w:pStyle w:val="Prrafodelista"/>
        <w:numPr>
          <w:ilvl w:val="1"/>
          <w:numId w:val="25"/>
        </w:numPr>
      </w:pPr>
      <w:r w:rsidRPr="009B40EB">
        <w:t>Bases de datos multidimensionales</w:t>
      </w:r>
      <w:r w:rsidR="00E301AB">
        <w:t xml:space="preserve">:  posen  los datos almacenados en diferentes dimensiones o </w:t>
      </w:r>
      <w:r w:rsidR="00BC6220">
        <w:t>métricas</w:t>
      </w:r>
    </w:p>
    <w:p w14:paraId="1995F315" w14:textId="6C956925" w:rsidR="009B40EB" w:rsidRDefault="009B40EB" w:rsidP="009B40EB">
      <w:pPr>
        <w:pStyle w:val="Prrafodelista"/>
        <w:numPr>
          <w:ilvl w:val="1"/>
          <w:numId w:val="25"/>
        </w:numPr>
      </w:pPr>
      <w:r w:rsidRPr="009B40EB">
        <w:t>Base de datos orientadas a objetos</w:t>
      </w:r>
      <w:r w:rsidR="00E301AB">
        <w:t>: almacena el objeto como tal, no solo la información de este.</w:t>
      </w:r>
    </w:p>
    <w:p w14:paraId="76041C38" w14:textId="10BC14A5" w:rsidR="009B40EB" w:rsidRDefault="009B40EB" w:rsidP="009B40EB">
      <w:pPr>
        <w:pStyle w:val="Prrafodelista"/>
        <w:numPr>
          <w:ilvl w:val="1"/>
          <w:numId w:val="25"/>
        </w:numPr>
      </w:pPr>
      <w:r w:rsidRPr="009B40EB">
        <w:t>Bases de datos documentales</w:t>
      </w:r>
      <w:r w:rsidR="00E301AB">
        <w:t>: permiten el manejo de grandes volúmenes de información en periodos mínimos de tiempo.</w:t>
      </w:r>
    </w:p>
    <w:p w14:paraId="14F318C6" w14:textId="006EC74F" w:rsidR="009B40EB" w:rsidRDefault="009B40EB" w:rsidP="009B40EB">
      <w:pPr>
        <w:pStyle w:val="Prrafodelista"/>
        <w:numPr>
          <w:ilvl w:val="1"/>
          <w:numId w:val="25"/>
        </w:numPr>
      </w:pPr>
      <w:r w:rsidRPr="009B40EB">
        <w:t>Bases de datos deductivas</w:t>
      </w:r>
      <w:r w:rsidR="00E301AB">
        <w:t>: se sirve de reglas lógicas para optimizar las diversas consultas.</w:t>
      </w:r>
    </w:p>
    <w:p w14:paraId="0D0522B0" w14:textId="23393B7C" w:rsidR="009B40EB" w:rsidRDefault="009B40EB" w:rsidP="009B40EB">
      <w:r>
        <w:t xml:space="preserve">En este caso las bases de datos que mas se ajustaban a las necesidades del proyecto eran MySQL y MariaDB, las cuales analizaremos en </w:t>
      </w:r>
      <w:r w:rsidR="00DD77B6">
        <w:t>los</w:t>
      </w:r>
      <w:r>
        <w:t xml:space="preserve"> </w:t>
      </w:r>
      <w:r w:rsidR="00BC6220">
        <w:t>siguientes apartados</w:t>
      </w:r>
      <w:r w:rsidR="00DD77B6">
        <w:t>.</w:t>
      </w:r>
    </w:p>
    <w:p w14:paraId="12839F26" w14:textId="4D922270" w:rsidR="006E6E00" w:rsidRDefault="006E6E00" w:rsidP="009B40EB"/>
    <w:p w14:paraId="7A401002" w14:textId="669E811C" w:rsidR="006E6E00" w:rsidRDefault="006E6E00" w:rsidP="009B40EB"/>
    <w:p w14:paraId="69CC0F99" w14:textId="397D1624" w:rsidR="006E6E00" w:rsidRDefault="006E6E00" w:rsidP="009B40EB"/>
    <w:p w14:paraId="0EC72671" w14:textId="79203C95" w:rsidR="006E6E00" w:rsidRDefault="006E6E00" w:rsidP="009B40EB"/>
    <w:p w14:paraId="64C11C22" w14:textId="528BD325" w:rsidR="006E6E00" w:rsidRDefault="006E6E00" w:rsidP="009B40EB"/>
    <w:p w14:paraId="59301A84" w14:textId="77777777" w:rsidR="006E6E00" w:rsidRDefault="006E6E00" w:rsidP="009B40EB"/>
    <w:p w14:paraId="72ED7382" w14:textId="1D705D37" w:rsidR="00071059" w:rsidRDefault="00071059" w:rsidP="00071059">
      <w:pPr>
        <w:pStyle w:val="Ttulo4"/>
        <w:rPr>
          <w:b/>
          <w:bCs/>
          <w:i w:val="0"/>
          <w:iCs w:val="0"/>
        </w:rPr>
      </w:pPr>
      <w:r>
        <w:rPr>
          <w:b/>
          <w:bCs/>
          <w:i w:val="0"/>
          <w:iCs w:val="0"/>
        </w:rPr>
        <w:lastRenderedPageBreak/>
        <w:t>MySQL</w:t>
      </w:r>
    </w:p>
    <w:p w14:paraId="7AB4C1A5" w14:textId="2D1D4DD5" w:rsidR="006E6E00" w:rsidRDefault="002A2026" w:rsidP="006E6E00">
      <w:r>
        <w:t xml:space="preserve">Es un sistema de bases de datos relacionales con un modelo cliente-servidor </w:t>
      </w:r>
      <w:r w:rsidR="004B7C78">
        <w:t>q</w:t>
      </w:r>
      <w:r w:rsidR="005B6237">
        <w:t>u</w:t>
      </w:r>
      <w:r w:rsidR="004B7C78">
        <w:t>e es capaz de almacenar una determinada capacidad de datos de forma permanente.</w:t>
      </w:r>
    </w:p>
    <w:p w14:paraId="0BB7C2D1" w14:textId="51468B4F" w:rsidR="004B7C78" w:rsidRDefault="004B7C78" w:rsidP="006E6E00">
      <w:r>
        <w:t xml:space="preserve">Para poder entenderlo mejor, a </w:t>
      </w:r>
      <w:r w:rsidR="00BC6220">
        <w:t>continuación,</w:t>
      </w:r>
      <w:r>
        <w:t xml:space="preserve"> se expondrán sus características:</w:t>
      </w:r>
    </w:p>
    <w:p w14:paraId="03FDB27A" w14:textId="31BAA617" w:rsidR="004B7C78" w:rsidRDefault="005D744D" w:rsidP="00DF0AC0">
      <w:pPr>
        <w:pStyle w:val="Prrafodelista"/>
        <w:numPr>
          <w:ilvl w:val="0"/>
          <w:numId w:val="26"/>
        </w:numPr>
      </w:pPr>
      <w:r w:rsidRPr="005D744D">
        <w:t>Arquitectura Cliente y Servidor:</w:t>
      </w:r>
      <w:r>
        <w:t xml:space="preserve"> Esto hace referencia a que tanto como el cliente y el servidor quedan diferenciados, donde el cliente puede realizar consultas al servidor pidiéndole una serie de datos y enviarle una respuesta.</w:t>
      </w:r>
    </w:p>
    <w:p w14:paraId="60829446" w14:textId="77777777" w:rsidR="005D744D" w:rsidRDefault="005D744D" w:rsidP="005D744D">
      <w:pPr>
        <w:pStyle w:val="Prrafodelista"/>
        <w:ind w:left="780"/>
      </w:pPr>
    </w:p>
    <w:p w14:paraId="209A9ACA" w14:textId="6AE8F264" w:rsidR="005D744D" w:rsidRDefault="005D744D" w:rsidP="00DF0AC0">
      <w:pPr>
        <w:pStyle w:val="Prrafodelista"/>
        <w:numPr>
          <w:ilvl w:val="0"/>
          <w:numId w:val="26"/>
        </w:numPr>
      </w:pPr>
      <w:r w:rsidRPr="005D744D">
        <w:t>Compatibilidad con SQL:</w:t>
      </w:r>
      <w:r>
        <w:t xml:space="preserve"> Al ser este un lenguaje dentro de la industria, este posee plena compatibilidad con el mismo.</w:t>
      </w:r>
    </w:p>
    <w:p w14:paraId="05A7D394" w14:textId="77777777" w:rsidR="005D744D" w:rsidRDefault="005D744D" w:rsidP="005D744D">
      <w:pPr>
        <w:pStyle w:val="Prrafodelista"/>
        <w:ind w:left="780"/>
      </w:pPr>
    </w:p>
    <w:p w14:paraId="359D6871" w14:textId="3803932B" w:rsidR="005D744D" w:rsidRDefault="005D744D" w:rsidP="00DF0AC0">
      <w:pPr>
        <w:pStyle w:val="Prrafodelista"/>
        <w:numPr>
          <w:ilvl w:val="0"/>
          <w:numId w:val="26"/>
        </w:numPr>
      </w:pPr>
      <w:r w:rsidRPr="005D744D">
        <w:t>Vistas:</w:t>
      </w:r>
      <w:r>
        <w:t xml:space="preserve"> es una visión de una consulta que es almacenada en cache con el objetivo de agilizar las búsquedas, esto es muy útil cuando la base de datos almacena una gran cantidad de datos.</w:t>
      </w:r>
    </w:p>
    <w:p w14:paraId="6BA961C8" w14:textId="77777777" w:rsidR="005D744D" w:rsidRDefault="005D744D" w:rsidP="005D744D">
      <w:pPr>
        <w:pStyle w:val="Prrafodelista"/>
        <w:ind w:left="780"/>
      </w:pPr>
    </w:p>
    <w:p w14:paraId="5A151782" w14:textId="0E7BF180" w:rsidR="005D744D" w:rsidRDefault="005D744D" w:rsidP="005D744D">
      <w:pPr>
        <w:pStyle w:val="Prrafodelista"/>
        <w:numPr>
          <w:ilvl w:val="0"/>
          <w:numId w:val="26"/>
        </w:numPr>
      </w:pPr>
      <w:r w:rsidRPr="005D744D">
        <w:t>Procedimientos almacenados</w:t>
      </w:r>
      <w:r>
        <w:t>: MySQL pose la capacidad de no procesar las tablas como tal, ya que seria muy ineficiente, sino, que realiza una serie de pasos con el fin de conseguir esa eficiencia.</w:t>
      </w:r>
    </w:p>
    <w:p w14:paraId="43EC6E27" w14:textId="77777777" w:rsidR="005D744D" w:rsidRDefault="005D744D" w:rsidP="005D744D">
      <w:pPr>
        <w:pStyle w:val="Prrafodelista"/>
        <w:ind w:left="1418"/>
      </w:pPr>
    </w:p>
    <w:p w14:paraId="0FAC3A8F" w14:textId="6552638A" w:rsidR="005D744D" w:rsidRDefault="005D744D" w:rsidP="00DF0AC0">
      <w:pPr>
        <w:pStyle w:val="Prrafodelista"/>
        <w:numPr>
          <w:ilvl w:val="0"/>
          <w:numId w:val="26"/>
        </w:numPr>
      </w:pPr>
      <w:r w:rsidRPr="005D744D">
        <w:t>Desencadenantes</w:t>
      </w:r>
      <w:r>
        <w:t>: Posee la capacidad de crear tareas que reaccionan a determinados eventos producidos dentro de la misma base de datos.</w:t>
      </w:r>
    </w:p>
    <w:p w14:paraId="24C1917B" w14:textId="77777777" w:rsidR="005D744D" w:rsidRDefault="005D744D" w:rsidP="005D744D">
      <w:pPr>
        <w:pStyle w:val="Prrafodelista"/>
        <w:ind w:left="780"/>
      </w:pPr>
    </w:p>
    <w:p w14:paraId="59E2F106" w14:textId="2916A489" w:rsidR="005D744D" w:rsidRDefault="005D744D" w:rsidP="00DF0AC0">
      <w:pPr>
        <w:pStyle w:val="Prrafodelista"/>
        <w:numPr>
          <w:ilvl w:val="0"/>
          <w:numId w:val="26"/>
        </w:numPr>
      </w:pPr>
      <w:r w:rsidRPr="005D744D">
        <w:t>Transacciones</w:t>
      </w:r>
      <w:r>
        <w:t>: Representa un conjunto de acciones o interactuaciones de un cliente o usuario respecto a una base de datos.</w:t>
      </w:r>
    </w:p>
    <w:p w14:paraId="769B8E32" w14:textId="4CE83622" w:rsidR="006E6E00" w:rsidRDefault="006E6E00" w:rsidP="006E6E00"/>
    <w:p w14:paraId="370FEEAF" w14:textId="77777777" w:rsidR="002C0EAB" w:rsidRPr="006E6E00" w:rsidRDefault="002C0EAB" w:rsidP="006E6E00"/>
    <w:p w14:paraId="790E1D25" w14:textId="1E444D70" w:rsidR="00071059" w:rsidRDefault="00071059" w:rsidP="00071059">
      <w:pPr>
        <w:pStyle w:val="Ttulo4"/>
        <w:rPr>
          <w:b/>
          <w:bCs/>
          <w:i w:val="0"/>
          <w:iCs w:val="0"/>
        </w:rPr>
      </w:pPr>
      <w:r>
        <w:rPr>
          <w:b/>
          <w:bCs/>
          <w:i w:val="0"/>
          <w:iCs w:val="0"/>
        </w:rPr>
        <w:lastRenderedPageBreak/>
        <w:t>MariaDB</w:t>
      </w:r>
    </w:p>
    <w:p w14:paraId="1A166C14" w14:textId="52D385AD" w:rsidR="001F3462" w:rsidRDefault="001F3462" w:rsidP="00071059">
      <w:r>
        <w:t xml:space="preserve">Es un sistema de gestión de bases de datos. Se deriva de MySQL y las bases de esta base de datos son similares, pero MariaDB tiene una serie de </w:t>
      </w:r>
      <w:r w:rsidR="00BC6220">
        <w:t>características</w:t>
      </w:r>
      <w:r>
        <w:t xml:space="preserve"> que hacen sombra a MySQL. Algunas de estas son:</w:t>
      </w:r>
    </w:p>
    <w:p w14:paraId="6F87872C" w14:textId="20777BA6" w:rsidR="001F3462" w:rsidRDefault="001F3462" w:rsidP="001F3462">
      <w:pPr>
        <w:pStyle w:val="Prrafodelista"/>
        <w:numPr>
          <w:ilvl w:val="0"/>
          <w:numId w:val="27"/>
        </w:numPr>
      </w:pPr>
      <w:r>
        <w:t xml:space="preserve">Mejoras en la velocidad: </w:t>
      </w:r>
    </w:p>
    <w:p w14:paraId="22CF48C4" w14:textId="3E1A0FA5" w:rsidR="001F3462" w:rsidRDefault="001F3462" w:rsidP="001F3462">
      <w:pPr>
        <w:pStyle w:val="Prrafodelista"/>
        <w:numPr>
          <w:ilvl w:val="1"/>
          <w:numId w:val="27"/>
        </w:numPr>
      </w:pPr>
      <w:r>
        <w:t xml:space="preserve">La tabla de chequeo de redundancia es </w:t>
      </w:r>
      <w:r w:rsidR="00BC6220">
        <w:t>más</w:t>
      </w:r>
      <w:r>
        <w:t xml:space="preserve"> rápida</w:t>
      </w:r>
    </w:p>
    <w:p w14:paraId="756751A2" w14:textId="42A720D8" w:rsidR="001F3462" w:rsidRDefault="001F3462" w:rsidP="001F3462">
      <w:pPr>
        <w:pStyle w:val="Prrafodelista"/>
        <w:numPr>
          <w:ilvl w:val="1"/>
          <w:numId w:val="27"/>
        </w:numPr>
      </w:pPr>
      <w:r>
        <w:t xml:space="preserve">Se </w:t>
      </w:r>
      <w:r w:rsidRPr="001F3462">
        <w:t>eliminaron/mejoraron algunas conversiones no necesarias de juegos de caracteres</w:t>
      </w:r>
    </w:p>
    <w:p w14:paraId="20A3D4A3" w14:textId="16539887" w:rsidR="001F3462" w:rsidRDefault="001F3462" w:rsidP="001F3462">
      <w:pPr>
        <w:pStyle w:val="Prrafodelista"/>
        <w:numPr>
          <w:ilvl w:val="1"/>
          <w:numId w:val="27"/>
        </w:numPr>
      </w:pPr>
      <w:r w:rsidRPr="001F3462">
        <w:t xml:space="preserve">El uso del motor aria permite realizar consultas complejas </w:t>
      </w:r>
      <w:r>
        <w:t>rápidamente.</w:t>
      </w:r>
    </w:p>
    <w:p w14:paraId="6EC634BC" w14:textId="3F010653" w:rsidR="001F3462" w:rsidRDefault="001F3462" w:rsidP="001F3462">
      <w:pPr>
        <w:pStyle w:val="Prrafodelista"/>
        <w:numPr>
          <w:ilvl w:val="0"/>
          <w:numId w:val="27"/>
        </w:numPr>
      </w:pPr>
      <w:r>
        <w:t xml:space="preserve">Extensiones y nuevas </w:t>
      </w:r>
      <w:r w:rsidR="00BC6220">
        <w:t>Características</w:t>
      </w:r>
      <w:r>
        <w:t>:</w:t>
      </w:r>
    </w:p>
    <w:p w14:paraId="59C8455B" w14:textId="44FF2904" w:rsidR="001F3462" w:rsidRDefault="001F3462" w:rsidP="001F3462">
      <w:pPr>
        <w:pStyle w:val="Prrafodelista"/>
        <w:numPr>
          <w:ilvl w:val="1"/>
          <w:numId w:val="27"/>
        </w:numPr>
      </w:pPr>
      <w:r>
        <w:t>Puede manejar hasta 32 segmentos clave por clave (sobre los 16 originales)</w:t>
      </w:r>
    </w:p>
    <w:p w14:paraId="0BD55E4A" w14:textId="587C1770" w:rsidR="001F3462" w:rsidRDefault="001F3462" w:rsidP="001F3462">
      <w:pPr>
        <w:pStyle w:val="Prrafodelista"/>
        <w:numPr>
          <w:ilvl w:val="1"/>
          <w:numId w:val="27"/>
        </w:numPr>
      </w:pPr>
      <w:r w:rsidRPr="001F3462">
        <w:t>Pool de Hilos de Ejecución o Procesos</w:t>
      </w:r>
    </w:p>
    <w:p w14:paraId="2B9BFBBB" w14:textId="7808ED26" w:rsidR="001F3462" w:rsidRDefault="001F3462" w:rsidP="001F3462">
      <w:pPr>
        <w:pStyle w:val="Prrafodelista"/>
        <w:numPr>
          <w:ilvl w:val="1"/>
          <w:numId w:val="27"/>
        </w:numPr>
      </w:pPr>
      <w:r w:rsidRPr="001F3462">
        <w:t>Extensiones de prueba mysqltest</w:t>
      </w:r>
    </w:p>
    <w:p w14:paraId="097EBFC5" w14:textId="2625469B" w:rsidR="001F3462" w:rsidRDefault="001F3462" w:rsidP="001F3462">
      <w:pPr>
        <w:pStyle w:val="Prrafodelista"/>
        <w:numPr>
          <w:ilvl w:val="1"/>
          <w:numId w:val="27"/>
        </w:numPr>
      </w:pPr>
      <w:r w:rsidRPr="001F3462">
        <w:t>Cache de Claves segmentadas</w:t>
      </w:r>
    </w:p>
    <w:p w14:paraId="38AAA6F0" w14:textId="44332C87" w:rsidR="00CC6623" w:rsidRDefault="00CC6623" w:rsidP="00CC6623">
      <w:pPr>
        <w:pStyle w:val="Prrafodelista"/>
        <w:numPr>
          <w:ilvl w:val="1"/>
          <w:numId w:val="27"/>
        </w:numPr>
      </w:pPr>
      <w:r>
        <w:t xml:space="preserve">Especificación de motor de almacenamiento en CREATE TABLE </w:t>
      </w:r>
    </w:p>
    <w:p w14:paraId="7F125D5B" w14:textId="3DECCCA1" w:rsidR="001F3462" w:rsidRDefault="00CC6623" w:rsidP="00CC6623">
      <w:pPr>
        <w:pStyle w:val="Prrafodelista"/>
        <w:numPr>
          <w:ilvl w:val="1"/>
          <w:numId w:val="27"/>
        </w:numPr>
      </w:pPr>
      <w:r>
        <w:t xml:space="preserve">Mejoras a la tabla INFORMATION SCHEMA.PLUGINS </w:t>
      </w:r>
    </w:p>
    <w:p w14:paraId="40732371" w14:textId="51F66325" w:rsidR="00CC6623" w:rsidRDefault="00BC6220" w:rsidP="00CC6623">
      <w:pPr>
        <w:pStyle w:val="Prrafodelista"/>
        <w:numPr>
          <w:ilvl w:val="1"/>
          <w:numId w:val="27"/>
        </w:numPr>
      </w:pPr>
      <w:r w:rsidRPr="00CC6623">
        <w:t>Precisión</w:t>
      </w:r>
      <w:r w:rsidR="00CC6623" w:rsidRPr="00CC6623">
        <w:t xml:space="preserve"> de Microsegundos en la lista de Procesos</w:t>
      </w:r>
    </w:p>
    <w:p w14:paraId="102F7F17" w14:textId="59E88F8F" w:rsidR="00CC6623" w:rsidRDefault="00BC6220" w:rsidP="00CC6623">
      <w:pPr>
        <w:pStyle w:val="Prrafodelista"/>
        <w:numPr>
          <w:ilvl w:val="1"/>
          <w:numId w:val="27"/>
        </w:numPr>
      </w:pPr>
      <w:r w:rsidRPr="00CC6623">
        <w:t>Estadísticas</w:t>
      </w:r>
      <w:r w:rsidR="00CC6623" w:rsidRPr="00CC6623">
        <w:t xml:space="preserve"> extendidas para el usuario </w:t>
      </w:r>
    </w:p>
    <w:p w14:paraId="6C974EB3" w14:textId="630CFDE8" w:rsidR="001F3462" w:rsidRDefault="001F3462" w:rsidP="001F3462">
      <w:pPr>
        <w:pStyle w:val="Prrafodelista"/>
        <w:numPr>
          <w:ilvl w:val="0"/>
          <w:numId w:val="27"/>
        </w:numPr>
      </w:pPr>
      <w:r>
        <w:t>Mejores Pruebas:</w:t>
      </w:r>
    </w:p>
    <w:p w14:paraId="04759057" w14:textId="172001BB" w:rsidR="00CC6623" w:rsidRDefault="00CC6623" w:rsidP="00CC6623">
      <w:pPr>
        <w:pStyle w:val="Prrafodelista"/>
        <w:numPr>
          <w:ilvl w:val="1"/>
          <w:numId w:val="27"/>
        </w:numPr>
      </w:pPr>
      <w:r>
        <w:t xml:space="preserve">Mas cantidad de pruebas disponibles en </w:t>
      </w:r>
      <w:r w:rsidR="00BC6220">
        <w:t>la suite</w:t>
      </w:r>
      <w:r>
        <w:t xml:space="preserve"> de pruebas</w:t>
      </w:r>
    </w:p>
    <w:p w14:paraId="03A482FB" w14:textId="1D5456F9" w:rsidR="00CC6623" w:rsidRDefault="00CC6623" w:rsidP="00CC6623">
      <w:pPr>
        <w:pStyle w:val="Prrafodelista"/>
        <w:numPr>
          <w:ilvl w:val="1"/>
          <w:numId w:val="27"/>
        </w:numPr>
      </w:pPr>
      <w:r>
        <w:t>Errores en las pruebas corregidos</w:t>
      </w:r>
    </w:p>
    <w:p w14:paraId="47995258" w14:textId="14146683" w:rsidR="00CC6623" w:rsidRDefault="00CC6623" w:rsidP="00CC6623">
      <w:pPr>
        <w:pStyle w:val="Prrafodelista"/>
        <w:numPr>
          <w:ilvl w:val="1"/>
          <w:numId w:val="27"/>
        </w:numPr>
      </w:pPr>
      <w:r>
        <w:t>Pruebas invalidas removidas</w:t>
      </w:r>
    </w:p>
    <w:p w14:paraId="6DAD6B88" w14:textId="7273C22D" w:rsidR="00CC6623" w:rsidRDefault="00CC6623" w:rsidP="00CC6623">
      <w:pPr>
        <w:pStyle w:val="Prrafodelista"/>
        <w:numPr>
          <w:ilvl w:val="1"/>
          <w:numId w:val="27"/>
        </w:numPr>
      </w:pPr>
      <w:r>
        <w:t>Pruebas construidas con diferentes opciones de configuración para obtener mejores resultados</w:t>
      </w:r>
    </w:p>
    <w:p w14:paraId="0AF689A7" w14:textId="7A9799FA" w:rsidR="00CC6623" w:rsidRDefault="00CC6623" w:rsidP="00CC6623"/>
    <w:p w14:paraId="5306F766" w14:textId="6D2012BD" w:rsidR="00CC6623" w:rsidRDefault="00CC6623" w:rsidP="00CC6623"/>
    <w:p w14:paraId="50D6623F" w14:textId="6AFFA9D6" w:rsidR="001F3462" w:rsidRDefault="001F3462" w:rsidP="001F3462">
      <w:pPr>
        <w:pStyle w:val="Prrafodelista"/>
        <w:numPr>
          <w:ilvl w:val="0"/>
          <w:numId w:val="27"/>
        </w:numPr>
      </w:pPr>
      <w:r>
        <w:lastRenderedPageBreak/>
        <w:t>Mas motores de almacenamiento:</w:t>
      </w:r>
    </w:p>
    <w:p w14:paraId="2BCE9B60" w14:textId="77777777" w:rsidR="001F3462" w:rsidRDefault="001F3462" w:rsidP="001F3462">
      <w:pPr>
        <w:pStyle w:val="Prrafodelista"/>
        <w:numPr>
          <w:ilvl w:val="1"/>
          <w:numId w:val="27"/>
        </w:numPr>
      </w:pPr>
      <w:r>
        <w:t>Aria</w:t>
      </w:r>
    </w:p>
    <w:p w14:paraId="302B6E58" w14:textId="77777777" w:rsidR="001F3462" w:rsidRDefault="001F3462" w:rsidP="001F3462">
      <w:pPr>
        <w:pStyle w:val="Prrafodelista"/>
        <w:numPr>
          <w:ilvl w:val="1"/>
          <w:numId w:val="27"/>
        </w:numPr>
      </w:pPr>
      <w:r>
        <w:t>XtraDB (reemplazo para InnoDB)</w:t>
      </w:r>
    </w:p>
    <w:p w14:paraId="0D34EFDA" w14:textId="77777777" w:rsidR="001F3462" w:rsidRDefault="001F3462" w:rsidP="001F3462">
      <w:pPr>
        <w:pStyle w:val="Prrafodelista"/>
        <w:numPr>
          <w:ilvl w:val="1"/>
          <w:numId w:val="27"/>
        </w:numPr>
      </w:pPr>
      <w:r>
        <w:t>PBXT</w:t>
      </w:r>
    </w:p>
    <w:p w14:paraId="42E2356B" w14:textId="77777777" w:rsidR="001F3462" w:rsidRDefault="001F3462" w:rsidP="001F3462">
      <w:pPr>
        <w:pStyle w:val="Prrafodelista"/>
        <w:numPr>
          <w:ilvl w:val="1"/>
          <w:numId w:val="27"/>
        </w:numPr>
      </w:pPr>
      <w:r>
        <w:t>FederatedX (reemplazo para Federated)</w:t>
      </w:r>
    </w:p>
    <w:p w14:paraId="7B281EB0" w14:textId="5F9159F7" w:rsidR="001F3462" w:rsidRDefault="001F3462" w:rsidP="001F3462">
      <w:pPr>
        <w:pStyle w:val="Prrafodelista"/>
        <w:numPr>
          <w:ilvl w:val="1"/>
          <w:numId w:val="27"/>
        </w:numPr>
      </w:pPr>
      <w:r>
        <w:t xml:space="preserve">OQGRAPH </w:t>
      </w:r>
    </w:p>
    <w:p w14:paraId="4D2E3774" w14:textId="6FDE4ED5" w:rsidR="001F3462" w:rsidRDefault="001F3462" w:rsidP="001F3462">
      <w:pPr>
        <w:pStyle w:val="Prrafodelista"/>
        <w:numPr>
          <w:ilvl w:val="1"/>
          <w:numId w:val="27"/>
        </w:numPr>
      </w:pPr>
      <w:r>
        <w:t xml:space="preserve">SphinxSE </w:t>
      </w:r>
    </w:p>
    <w:p w14:paraId="17340B22" w14:textId="38C17DB6" w:rsidR="00975013" w:rsidRDefault="001F3462" w:rsidP="009E38C0">
      <w:pPr>
        <w:pStyle w:val="Prrafodelista"/>
        <w:numPr>
          <w:ilvl w:val="1"/>
          <w:numId w:val="27"/>
        </w:numPr>
      </w:pPr>
      <w:r>
        <w:t>TokuDB</w:t>
      </w:r>
    </w:p>
    <w:p w14:paraId="32208C88" w14:textId="6A7FA840" w:rsidR="009E38C0" w:rsidRDefault="009E38C0" w:rsidP="009E38C0">
      <w:pPr>
        <w:pStyle w:val="Ttulo2"/>
      </w:pPr>
      <w:bookmarkStart w:id="38" w:name="_Toc52311811"/>
      <w:r>
        <w:t>Resumen</w:t>
      </w:r>
      <w:bookmarkEnd w:id="38"/>
    </w:p>
    <w:p w14:paraId="3E669CAE" w14:textId="3FE94837" w:rsidR="003B13CD" w:rsidRDefault="003B13CD" w:rsidP="003B13CD">
      <w:r>
        <w:t xml:space="preserve">La aplicación posee un hueco en el mercado el cual puede </w:t>
      </w:r>
      <w:r w:rsidR="00BC6220">
        <w:t>aprovechar,</w:t>
      </w:r>
      <w:r>
        <w:t xml:space="preserve"> pero debe estar al tanto de las tecnologías emergentes ya que es un mercado muy cambiante.</w:t>
      </w:r>
    </w:p>
    <w:p w14:paraId="10BDA4E2" w14:textId="243D22BD" w:rsidR="003B13CD" w:rsidRDefault="003B13CD" w:rsidP="003B13CD">
      <w:r>
        <w:t xml:space="preserve">Para poder </w:t>
      </w:r>
      <w:r w:rsidR="00BC6220">
        <w:t>adaptarse</w:t>
      </w:r>
      <w:r>
        <w:t xml:space="preserve"> a dichos cambios va a utilizar tecnología web, ya que esta es la única manera de hacerla portable sin abandonar la idea de hacerla fácil de modificar y mantener, para ello el proyecto toma la tecnología REST  en vez de SOA, mas que nada por la facilidad de implementación y por los recursos que ofrece manteniendo la simplicidad, cabe destacar que esta es la tecnología mas puntera en cuanto a los servicios web, siendo esto otro punto favorable para REST.</w:t>
      </w:r>
    </w:p>
    <w:p w14:paraId="31FA410D" w14:textId="18409BA0" w:rsidR="003B13CD" w:rsidRDefault="003B13CD" w:rsidP="003B13CD">
      <w:r>
        <w:t xml:space="preserve">Respecto a la distribución de la aplicación, </w:t>
      </w:r>
      <w:r w:rsidR="00C63CA3">
        <w:t xml:space="preserve">se seguirán las pautas de la filosofía REST para ello lo va a dividir en torno al Front-end y Back-end, siendo el primero el que se encargue de la parte de el cliente y el segundo de la parte del servidor, </w:t>
      </w:r>
      <w:r w:rsidR="00BC6220">
        <w:t>haciéndolos</w:t>
      </w:r>
      <w:r w:rsidR="00C63CA3">
        <w:t xml:space="preserve"> mas estancos y </w:t>
      </w:r>
      <w:r w:rsidR="00BC6220">
        <w:t>más</w:t>
      </w:r>
      <w:r w:rsidR="00C63CA3">
        <w:t xml:space="preserve"> fáciles de actualizar o modificar.</w:t>
      </w:r>
    </w:p>
    <w:p w14:paraId="1BBB3C92" w14:textId="75330BCE" w:rsidR="00C63CA3" w:rsidRDefault="00C63CA3" w:rsidP="003B13CD">
      <w:r>
        <w:t xml:space="preserve">Dentro del Front-end. Se opto por Android ya que el dispositivo que mas se usa actualmente es el móvil y dentro de los </w:t>
      </w:r>
      <w:r w:rsidR="00BC6220">
        <w:t>móviles</w:t>
      </w:r>
      <w:r>
        <w:t xml:space="preserve"> el mas usado es el que tiene el sistema operativo Android.</w:t>
      </w:r>
    </w:p>
    <w:p w14:paraId="51404198" w14:textId="14989B84" w:rsidR="00C63CA3" w:rsidRDefault="00C63CA3" w:rsidP="003B13CD">
      <w:r>
        <w:t xml:space="preserve">Respecto a Postman es una tecnología que va a ser utilizada para el testeo de los servicios publicados, pudiendo ver </w:t>
      </w:r>
      <w:r w:rsidR="00BC6220">
        <w:t>así</w:t>
      </w:r>
      <w:r>
        <w:t xml:space="preserve"> si su funcionamiento es correcto.</w:t>
      </w:r>
    </w:p>
    <w:p w14:paraId="311FA080" w14:textId="5A4DD1DC" w:rsidR="00C63CA3" w:rsidRDefault="00C63CA3" w:rsidP="003B13CD">
      <w:r>
        <w:lastRenderedPageBreak/>
        <w:t xml:space="preserve">Por parte del Back-end se van a desarrollar los servicios en Java dado que es el lenguaje en el que puedes desarrollar la parte del Front del cliente en Android, además de ser el lenguaje en el cual poseo </w:t>
      </w:r>
      <w:r w:rsidR="00BC6220">
        <w:t>más</w:t>
      </w:r>
      <w:r>
        <w:t xml:space="preserve"> experiencia es un lenguaje orientado a objetos que es totalmente compatible con la </w:t>
      </w:r>
      <w:r w:rsidR="00BC6220">
        <w:t>filosofía</w:t>
      </w:r>
      <w:r>
        <w:t xml:space="preserve"> REST.</w:t>
      </w:r>
    </w:p>
    <w:p w14:paraId="36B25CD6" w14:textId="48B8811C" w:rsidR="00C63CA3" w:rsidRDefault="00C63CA3" w:rsidP="003B13CD">
      <w:r>
        <w:t xml:space="preserve">Si nos metemos a la sección de Raspbian, su empleo es simple, ya que es necesario una maquina que </w:t>
      </w:r>
      <w:r w:rsidR="00BC6220">
        <w:t>actúe</w:t>
      </w:r>
      <w:r>
        <w:t xml:space="preserve"> como servidor y en este caso opte por la Raspberry Pi ya que es un ordenador barato, fácil de manipular y en </w:t>
      </w:r>
      <w:r w:rsidR="00BC6220">
        <w:t>él</w:t>
      </w:r>
      <w:r>
        <w:t xml:space="preserve"> se puede levantar servicios como apache Tomcat y MariaDB que son claves para el correcto funcionamiento de la aplicación.</w:t>
      </w:r>
    </w:p>
    <w:p w14:paraId="3DF3AC97" w14:textId="13F315EA" w:rsidR="00C63CA3" w:rsidRDefault="00C63CA3" w:rsidP="003B13CD">
      <w:r>
        <w:t xml:space="preserve">Por </w:t>
      </w:r>
      <w:r w:rsidR="00BC6220">
        <w:t>último,</w:t>
      </w:r>
      <w:r>
        <w:t xml:space="preserve"> opte por estas dos bases de datos </w:t>
      </w:r>
      <w:r w:rsidR="004877C4">
        <w:t>por que son SQL, al ser de ese tipo me brindan la estructura que necesita el proyecto.</w:t>
      </w:r>
    </w:p>
    <w:p w14:paraId="7D801E29" w14:textId="35979F89" w:rsidR="004877C4" w:rsidRDefault="00BC6220" w:rsidP="003B13CD">
      <w:r>
        <w:t>Además,</w:t>
      </w:r>
      <w:r w:rsidR="004877C4">
        <w:t xml:space="preserve"> al Ser MariaDB una BBDD derivada de MySQL facilita muchísimo la compatibilidad entre ambas pudiendo disponer de MySQL para el entorno de pruebas en local y MariaDB en el servidor.</w:t>
      </w:r>
    </w:p>
    <w:p w14:paraId="3039B8B1" w14:textId="77777777" w:rsidR="003B13CD" w:rsidRPr="003B13CD" w:rsidRDefault="003B13CD" w:rsidP="003B13CD"/>
    <w:p w14:paraId="1454CD82" w14:textId="77777777" w:rsidR="009E38C0" w:rsidRDefault="009E38C0" w:rsidP="009E38C0"/>
    <w:p w14:paraId="4D095434" w14:textId="77777777" w:rsidR="009E38C0" w:rsidRPr="00390ADC" w:rsidRDefault="009E38C0" w:rsidP="009E38C0"/>
    <w:p w14:paraId="13EFA646" w14:textId="47D4E8B9" w:rsidR="009E38C0" w:rsidRPr="00390ADC" w:rsidRDefault="009E38C0" w:rsidP="00390ADC">
      <w:r>
        <w:tab/>
      </w:r>
    </w:p>
    <w:p w14:paraId="0F8666CB" w14:textId="77777777" w:rsidR="00390ADC" w:rsidRPr="00390ADC" w:rsidRDefault="00390ADC" w:rsidP="00390ADC"/>
    <w:p w14:paraId="48B8E6A7" w14:textId="77777777" w:rsidR="00C00FA0" w:rsidRDefault="00C00FA0" w:rsidP="00303664"/>
    <w:p w14:paraId="6B35AF83" w14:textId="77777777" w:rsidR="00C00FA0" w:rsidRDefault="00C00FA0" w:rsidP="00303664"/>
    <w:p w14:paraId="4496FE71" w14:textId="77777777" w:rsidR="00C00FA0" w:rsidRDefault="00C00FA0" w:rsidP="00303664"/>
    <w:p w14:paraId="2489CDA8" w14:textId="77777777" w:rsidR="00C00FA0" w:rsidRDefault="00C00FA0" w:rsidP="00303664"/>
    <w:p w14:paraId="7296E838" w14:textId="78FEB395" w:rsidR="00C00FA0" w:rsidRPr="00EF1449" w:rsidRDefault="00C00FA0" w:rsidP="00C00FA0">
      <w:pPr>
        <w:pStyle w:val="Ttulo1"/>
        <w:framePr w:wrap="auto" w:vAnchor="margin" w:yAlign="inline"/>
      </w:pPr>
      <w:r>
        <w:lastRenderedPageBreak/>
        <w:br/>
      </w:r>
      <w:bookmarkStart w:id="39" w:name="_Toc52311812"/>
      <w:r w:rsidR="006A386E">
        <w:t>Análisis</w:t>
      </w:r>
      <w:bookmarkEnd w:id="39"/>
    </w:p>
    <w:p w14:paraId="5C211B8B" w14:textId="77777777" w:rsidR="00C00FA0" w:rsidRDefault="00C00FA0" w:rsidP="00303664"/>
    <w:p w14:paraId="5B42DD5F" w14:textId="1E23BD47" w:rsidR="00303664" w:rsidRDefault="00303664" w:rsidP="00303664">
      <w:r>
        <w:t>El análisis contendrá, al menos, la información que se muestra a continuación:</w:t>
      </w:r>
    </w:p>
    <w:p w14:paraId="62E8F9D4" w14:textId="0998B337" w:rsidR="00303664" w:rsidRDefault="00303664" w:rsidP="004D6CFE">
      <w:pPr>
        <w:pStyle w:val="Prrafodelista"/>
        <w:numPr>
          <w:ilvl w:val="0"/>
          <w:numId w:val="2"/>
        </w:numPr>
      </w:pPr>
      <w:r>
        <w:t>Todas aquellas secciones que se consideren oportunas de estado de la cuestión, lagunas a cubrir en el estado de la cuestión, etc.</w:t>
      </w:r>
    </w:p>
    <w:p w14:paraId="0C1B6D44" w14:textId="7B13D9AC" w:rsidR="00303664" w:rsidRDefault="00303664" w:rsidP="004D6CFE">
      <w:pPr>
        <w:pStyle w:val="Prrafodelista"/>
        <w:numPr>
          <w:ilvl w:val="0"/>
          <w:numId w:val="2"/>
        </w:numPr>
      </w:pPr>
      <w:r>
        <w:t>Especificación de requisitos, que incluirá los siguientes puntos (los que proceda):</w:t>
      </w:r>
    </w:p>
    <w:p w14:paraId="133B7A56" w14:textId="69BC28A5" w:rsidR="00303664" w:rsidRDefault="00303664" w:rsidP="004D6CFE">
      <w:pPr>
        <w:pStyle w:val="Prrafodelista"/>
        <w:numPr>
          <w:ilvl w:val="1"/>
          <w:numId w:val="2"/>
        </w:numPr>
      </w:pPr>
      <w:r>
        <w:t>Requisitos funcionales.</w:t>
      </w:r>
    </w:p>
    <w:p w14:paraId="47D31425" w14:textId="2BF86783" w:rsidR="00303664" w:rsidRDefault="00303664" w:rsidP="004D6CFE">
      <w:pPr>
        <w:pStyle w:val="Prrafodelista"/>
        <w:numPr>
          <w:ilvl w:val="1"/>
          <w:numId w:val="2"/>
        </w:numPr>
      </w:pPr>
      <w:r>
        <w:t>Requisitos de interfaces externas. Las que proceda de las siguientes: interfaz de usuario, interfaces software e interfaces de comunicación.</w:t>
      </w:r>
    </w:p>
    <w:p w14:paraId="07B8B5DF" w14:textId="07886672" w:rsidR="00303664" w:rsidRDefault="00303664" w:rsidP="004D6CFE">
      <w:pPr>
        <w:pStyle w:val="Prrafodelista"/>
        <w:numPr>
          <w:ilvl w:val="1"/>
          <w:numId w:val="2"/>
        </w:numPr>
      </w:pPr>
      <w:r>
        <w:t>Requisitos de rendimiento.</w:t>
      </w:r>
    </w:p>
    <w:p w14:paraId="4DB91C09" w14:textId="1A4E10CD" w:rsidR="00303664" w:rsidRDefault="00303664" w:rsidP="004D6CFE">
      <w:pPr>
        <w:pStyle w:val="Prrafodelista"/>
        <w:numPr>
          <w:ilvl w:val="1"/>
          <w:numId w:val="2"/>
        </w:numPr>
      </w:pPr>
      <w:r>
        <w:t>Requisitos tecnológicos: requisitos de hardware, sistema operativo, virtualización, etc.</w:t>
      </w:r>
    </w:p>
    <w:p w14:paraId="20BFD079" w14:textId="0111D76A" w:rsidR="00303664" w:rsidRDefault="00303664" w:rsidP="004D6CFE">
      <w:pPr>
        <w:pStyle w:val="Prrafodelista"/>
        <w:numPr>
          <w:ilvl w:val="0"/>
          <w:numId w:val="2"/>
        </w:numPr>
      </w:pPr>
      <w:r>
        <w:t>Diagrama de contexto de la aplicación donde se indiquen las entradas y las salidas.</w:t>
      </w:r>
    </w:p>
    <w:p w14:paraId="44651740" w14:textId="2BB8E6B0" w:rsidR="00303664" w:rsidRDefault="00303664" w:rsidP="004D6CFE">
      <w:pPr>
        <w:pStyle w:val="Prrafodelista"/>
        <w:numPr>
          <w:ilvl w:val="0"/>
          <w:numId w:val="2"/>
        </w:numPr>
      </w:pPr>
      <w:r>
        <w:t>Diagrama de bloques funcionales con sus interacciones. Tanto los bloques como las interacciones deben estar descritos en el texto de la sección. Los bloques que requieran más detalle pueden, a su vez, mostrarse en diagramas de bloques funcionales de nivel inferior. Estos diagramas no contendrán detalles sobre la tecnología a utilizar (tales detalles se dejan para el diseño).</w:t>
      </w:r>
    </w:p>
    <w:p w14:paraId="31677AF8" w14:textId="4DBF1E23" w:rsidR="00C73DFD" w:rsidRPr="000D0BE5" w:rsidRDefault="00C73DFD" w:rsidP="00C73DFD">
      <w:pPr>
        <w:pStyle w:val="Ttulo2"/>
      </w:pPr>
      <w:bookmarkStart w:id="40" w:name="_Toc52311813"/>
      <w:r>
        <w:lastRenderedPageBreak/>
        <w:t>Apartado 3.1</w:t>
      </w:r>
      <w:bookmarkEnd w:id="40"/>
    </w:p>
    <w:p w14:paraId="69E552EF" w14:textId="3BF721B6"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w:t>
      </w:r>
    </w:p>
    <w:p w14:paraId="58A6ECE6" w14:textId="7F8AA8D2" w:rsidR="00C73DFD" w:rsidRPr="00B612E8" w:rsidRDefault="00C73DFD" w:rsidP="00C73DFD">
      <w:pPr>
        <w:pStyle w:val="Ttulo2"/>
      </w:pPr>
      <w:bookmarkStart w:id="41" w:name="_Toc52311814"/>
      <w:r>
        <w:t>Apartado 3.2</w:t>
      </w:r>
      <w:bookmarkEnd w:id="41"/>
    </w:p>
    <w:p w14:paraId="16DB1929"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EC8450" w14:textId="4895C66F" w:rsidR="00EF1449" w:rsidRDefault="00EF1449" w:rsidP="00C73DFD"/>
    <w:p w14:paraId="34EA5928" w14:textId="4F160945" w:rsidR="00EF1449" w:rsidRDefault="00EF1449" w:rsidP="00C73DFD"/>
    <w:p w14:paraId="2AD6D016" w14:textId="77777777" w:rsidR="00EF1449" w:rsidRDefault="00EF1449" w:rsidP="00630A81"/>
    <w:p w14:paraId="083E021E" w14:textId="77777777" w:rsidR="00EF1449" w:rsidRDefault="00EF1449" w:rsidP="00630A81"/>
    <w:p w14:paraId="4E43CDE7" w14:textId="63576103" w:rsidR="00E00886" w:rsidRDefault="00E00886" w:rsidP="00630A81">
      <w:pPr>
        <w:sectPr w:rsidR="00E00886" w:rsidSect="00EF1449">
          <w:type w:val="oddPage"/>
          <w:pgSz w:w="11900" w:h="16840" w:code="9"/>
          <w:pgMar w:top="1985" w:right="1701" w:bottom="1418" w:left="1701" w:header="851" w:footer="851" w:gutter="567"/>
          <w:cols w:space="708"/>
          <w:titlePg/>
          <w:docGrid w:linePitch="360"/>
        </w:sectPr>
      </w:pPr>
    </w:p>
    <w:p w14:paraId="12BC3DE6" w14:textId="1EF2ABA7" w:rsidR="00330B30" w:rsidRPr="00747FD4" w:rsidRDefault="009B3341" w:rsidP="00EF1449">
      <w:pPr>
        <w:pStyle w:val="Ttulo1"/>
        <w:framePr w:wrap="notBeside"/>
      </w:pPr>
      <w:r>
        <w:lastRenderedPageBreak/>
        <w:br/>
      </w:r>
      <w:bookmarkStart w:id="42" w:name="_Toc52311815"/>
      <w:r w:rsidR="00303664" w:rsidRPr="00747FD4">
        <w:t>Diseño e i</w:t>
      </w:r>
      <w:r w:rsidR="00330B30" w:rsidRPr="00747FD4">
        <w:t>mplementación</w:t>
      </w:r>
      <w:bookmarkEnd w:id="42"/>
    </w:p>
    <w:p w14:paraId="64F11E11" w14:textId="72C8D640" w:rsidR="00303664" w:rsidRDefault="00303664" w:rsidP="00303664">
      <w:r>
        <w:t>Se incluirá un diagrama con la arquitectura del sistema, mostrando cada uno de los componentes y sus interacciones. Tanto los componentes como sus interacciones estarán descritos en el texto del capítulo.</w:t>
      </w:r>
    </w:p>
    <w:p w14:paraId="62FD3C0F" w14:textId="59D5F2A2" w:rsidR="00303664" w:rsidRDefault="00303664" w:rsidP="00303664">
      <w:r>
        <w:t>Para aquellos componentes que lo requieran, se incluirán figuras con más detalle y sus explicaciones correspondientes.</w:t>
      </w:r>
    </w:p>
    <w:p w14:paraId="20A92B34" w14:textId="0453E220" w:rsidR="00303664" w:rsidRDefault="00303664" w:rsidP="00303664">
      <w:r>
        <w:t>Deberán justificarse las decisiones tomadas sobre la tecnología utilizada y su configuración.</w:t>
      </w:r>
    </w:p>
    <w:p w14:paraId="1B314C8E" w14:textId="7997DC26" w:rsidR="00303664" w:rsidRDefault="00303664" w:rsidP="00303664">
      <w:r>
        <w:t>El código estará disponible en un repositorio al que tendrán acceso, al menos las siguientes personas:</w:t>
      </w:r>
    </w:p>
    <w:p w14:paraId="4D52A812" w14:textId="77777777" w:rsidR="00303664" w:rsidRDefault="00303664" w:rsidP="004D6CFE">
      <w:pPr>
        <w:pStyle w:val="Prrafodelista"/>
        <w:numPr>
          <w:ilvl w:val="0"/>
          <w:numId w:val="3"/>
        </w:numPr>
      </w:pPr>
      <w:r>
        <w:t>El director del proyecto.</w:t>
      </w:r>
    </w:p>
    <w:p w14:paraId="77069520" w14:textId="77777777" w:rsidR="00303664" w:rsidRDefault="00303664" w:rsidP="004D6CFE">
      <w:pPr>
        <w:pStyle w:val="Prrafodelista"/>
        <w:numPr>
          <w:ilvl w:val="0"/>
          <w:numId w:val="3"/>
        </w:numPr>
      </w:pPr>
      <w:r>
        <w:t>Cada uno de los miembros del tribunal.</w:t>
      </w:r>
    </w:p>
    <w:p w14:paraId="5293DD9E" w14:textId="77777777" w:rsidR="00303664" w:rsidRDefault="00303664" w:rsidP="004D6CFE">
      <w:pPr>
        <w:pStyle w:val="Prrafodelista"/>
        <w:numPr>
          <w:ilvl w:val="0"/>
          <w:numId w:val="3"/>
        </w:numPr>
      </w:pPr>
      <w:r>
        <w:t>El profesor coordinador de la asignatura de TFG.</w:t>
      </w:r>
    </w:p>
    <w:p w14:paraId="32572BDF" w14:textId="174A7BF3" w:rsidR="00303664" w:rsidRDefault="00303664" w:rsidP="00303664">
      <w:r>
        <w:t>El código deberá estar adecudamente documentado. El respositorio deberá incluir los ficheros README.md necesarios con explicaciones que permitan que cualquier desarrollador pueda entender el código, ejecutarlo, mantenerlo y crear nuevas versiones.</w:t>
      </w:r>
    </w:p>
    <w:p w14:paraId="1EB9E769" w14:textId="2A69920B" w:rsidR="00303664" w:rsidRDefault="00303664" w:rsidP="00303664">
      <w:r>
        <w:t>De hecho, debe ser posible para los miembros del tribunal clonar el repositorio y probar el sistema. Para ello, el alumno deberá utilizar los recursos de virtualización que sean necesarios.</w:t>
      </w:r>
    </w:p>
    <w:p w14:paraId="6C864097" w14:textId="0B079E68" w:rsidR="00303664" w:rsidRDefault="00303664" w:rsidP="00303664">
      <w:r>
        <w:t>En la memoria debe aparecer el enlace al repositorio. En caso de que se considere oportuno, se puede separar la implementación en capítulo aparte.</w:t>
      </w:r>
    </w:p>
    <w:p w14:paraId="193F9303" w14:textId="1FF77499" w:rsidR="00C73DFD" w:rsidRPr="000D0BE5" w:rsidRDefault="00C73DFD" w:rsidP="00C73DFD">
      <w:pPr>
        <w:pStyle w:val="Ttulo2"/>
      </w:pPr>
      <w:bookmarkStart w:id="43" w:name="_Toc52311816"/>
      <w:r>
        <w:lastRenderedPageBreak/>
        <w:t>Apartado 4.1</w:t>
      </w:r>
      <w:bookmarkEnd w:id="43"/>
    </w:p>
    <w:p w14:paraId="36F7968F"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6E76399" w14:textId="7FE239A3" w:rsidR="00C73DFD" w:rsidRPr="00B612E8" w:rsidRDefault="00C73DFD" w:rsidP="00C73DFD">
      <w:pPr>
        <w:pStyle w:val="Ttulo2"/>
      </w:pPr>
      <w:bookmarkStart w:id="44" w:name="_Toc52311817"/>
      <w:r>
        <w:t>Apartado 4.2</w:t>
      </w:r>
      <w:bookmarkEnd w:id="44"/>
    </w:p>
    <w:p w14:paraId="55E4DFC3"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CE4FB9D" w14:textId="7D3B1024" w:rsidR="00EF1449" w:rsidRDefault="00EF1449" w:rsidP="00EF1449">
      <w:pPr>
        <w:sectPr w:rsidR="00EF1449" w:rsidSect="00EF1449">
          <w:type w:val="oddPage"/>
          <w:pgSz w:w="11900" w:h="16840" w:code="9"/>
          <w:pgMar w:top="1985" w:right="1701" w:bottom="1418" w:left="1701" w:header="851" w:footer="851" w:gutter="567"/>
          <w:cols w:space="708"/>
          <w:titlePg/>
          <w:docGrid w:linePitch="360"/>
        </w:sectPr>
      </w:pPr>
    </w:p>
    <w:p w14:paraId="77BBD94E" w14:textId="2AAD926C" w:rsidR="00881A68" w:rsidRPr="00747FD4" w:rsidRDefault="009B3341" w:rsidP="00EF1449">
      <w:pPr>
        <w:pStyle w:val="Ttulo1"/>
        <w:framePr w:wrap="notBeside"/>
      </w:pPr>
      <w:r>
        <w:lastRenderedPageBreak/>
        <w:br/>
      </w:r>
      <w:bookmarkStart w:id="45" w:name="_Toc52311818"/>
      <w:r w:rsidR="00EF1449">
        <w:t>E</w:t>
      </w:r>
      <w:r w:rsidR="00937CF8" w:rsidRPr="00747FD4">
        <w:t>valuación</w:t>
      </w:r>
      <w:bookmarkEnd w:id="45"/>
    </w:p>
    <w:p w14:paraId="3D0E6545" w14:textId="596939CE" w:rsidR="00937CF8" w:rsidRDefault="00937CF8" w:rsidP="00C73DFD">
      <w:r>
        <w:t>Se incluirá cómo se han realizado las pruebas del sistema y, en general, cómo se ha evaluado.</w:t>
      </w:r>
    </w:p>
    <w:p w14:paraId="273B581C" w14:textId="0DBBF513" w:rsidR="00C73DFD" w:rsidRPr="000D0BE5" w:rsidRDefault="00C73DFD" w:rsidP="00C73DFD">
      <w:pPr>
        <w:pStyle w:val="Ttulo2"/>
      </w:pPr>
      <w:bookmarkStart w:id="46" w:name="_Toc52311819"/>
      <w:r>
        <w:t>Apartado 5.1</w:t>
      </w:r>
      <w:bookmarkEnd w:id="46"/>
    </w:p>
    <w:p w14:paraId="2AAFFAF2"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AF2DD76" w14:textId="6A092096" w:rsidR="00C73DFD" w:rsidRPr="00B612E8" w:rsidRDefault="00C73DFD" w:rsidP="00C73DFD">
      <w:pPr>
        <w:pStyle w:val="Ttulo2"/>
      </w:pPr>
      <w:bookmarkStart w:id="47" w:name="_Toc52311820"/>
      <w:r>
        <w:t>Apartado 5.2</w:t>
      </w:r>
      <w:bookmarkEnd w:id="47"/>
    </w:p>
    <w:p w14:paraId="1226BF21" w14:textId="759F84DC"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E8E1B53" w14:textId="77777777" w:rsidR="00EF1449" w:rsidRDefault="00EF1449" w:rsidP="00C73DFD"/>
    <w:p w14:paraId="2D71F4CC" w14:textId="785F3E8F" w:rsidR="00E00886" w:rsidRPr="00B612E8" w:rsidRDefault="00E00886" w:rsidP="00E00886">
      <w:pPr>
        <w:pStyle w:val="Ttulo2"/>
      </w:pPr>
      <w:bookmarkStart w:id="48" w:name="_Toc52311821"/>
      <w:r>
        <w:t>Apartado 5.2</w:t>
      </w:r>
      <w:bookmarkEnd w:id="48"/>
    </w:p>
    <w:p w14:paraId="07C8FCFF" w14:textId="77777777" w:rsidR="00E00886" w:rsidRDefault="00E00886" w:rsidP="00E00886">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133F78B" w14:textId="77777777" w:rsidR="00EF1449" w:rsidRDefault="00EF1449" w:rsidP="00C73DFD">
      <w:pPr>
        <w:sectPr w:rsidR="00EF1449" w:rsidSect="00C804D3">
          <w:pgSz w:w="11900" w:h="16840" w:code="9"/>
          <w:pgMar w:top="1985" w:right="1701" w:bottom="1418" w:left="1701" w:header="851" w:footer="851" w:gutter="567"/>
          <w:cols w:space="708"/>
          <w:titlePg/>
          <w:docGrid w:linePitch="360"/>
        </w:sectPr>
      </w:pPr>
    </w:p>
    <w:p w14:paraId="217BB919" w14:textId="743D55C9" w:rsidR="00C61D64" w:rsidRPr="00EF1449" w:rsidRDefault="009B3341" w:rsidP="00EF1449">
      <w:pPr>
        <w:pStyle w:val="Ttulo1"/>
        <w:framePr w:wrap="notBeside"/>
      </w:pPr>
      <w:r>
        <w:lastRenderedPageBreak/>
        <w:br/>
      </w:r>
      <w:bookmarkStart w:id="49" w:name="_Toc52311822"/>
      <w:r w:rsidR="00EF1449">
        <w:t>C</w:t>
      </w:r>
      <w:r w:rsidR="000345AB" w:rsidRPr="00EF1449">
        <w:t>onclusiones y líneas futuras</w:t>
      </w:r>
      <w:bookmarkEnd w:id="49"/>
    </w:p>
    <w:p w14:paraId="2F3BDE81" w14:textId="18666304" w:rsidR="00937CF8" w:rsidRDefault="00937CF8" w:rsidP="00C73DFD">
      <w:r>
        <w:t>Ideas a las que se llega después del desarrollo del proyecto, así como las líneas posibles de trabajo posterior.</w:t>
      </w:r>
    </w:p>
    <w:p w14:paraId="723BBCD1" w14:textId="6B568468" w:rsidR="00C73DFD" w:rsidRPr="000D0BE5" w:rsidRDefault="00C73DFD" w:rsidP="00C73DFD">
      <w:pPr>
        <w:pStyle w:val="Ttulo2"/>
      </w:pPr>
      <w:bookmarkStart w:id="50" w:name="_Toc52311823"/>
      <w:r>
        <w:t>Apartado 6.1</w:t>
      </w:r>
      <w:bookmarkEnd w:id="50"/>
    </w:p>
    <w:p w14:paraId="78C78ED7"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9D39009" w14:textId="3E4E2C50" w:rsidR="00C73DFD" w:rsidRPr="00B612E8" w:rsidRDefault="00C73DFD" w:rsidP="00C73DFD">
      <w:pPr>
        <w:pStyle w:val="Ttulo2"/>
      </w:pPr>
      <w:bookmarkStart w:id="51" w:name="_Toc52311824"/>
      <w:r>
        <w:t>Apartado 6.2</w:t>
      </w:r>
      <w:bookmarkEnd w:id="51"/>
    </w:p>
    <w:p w14:paraId="54497AA4"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52A2D51" w14:textId="77777777" w:rsidR="004D7FD8" w:rsidRDefault="004D7FD8" w:rsidP="00337FBF"/>
    <w:p w14:paraId="73551708" w14:textId="484790D2" w:rsidR="00E00886" w:rsidRPr="00EF1449" w:rsidRDefault="00E00886" w:rsidP="00E00886">
      <w:pPr>
        <w:pStyle w:val="Ttulo1"/>
        <w:framePr w:wrap="notBeside"/>
      </w:pPr>
      <w:r>
        <w:br/>
      </w:r>
      <w:bookmarkStart w:id="52" w:name="_Toc50135290"/>
      <w:bookmarkStart w:id="53" w:name="_Toc52311825"/>
      <w:r>
        <w:t>C</w:t>
      </w:r>
      <w:r w:rsidRPr="00EF1449">
        <w:t>onclusiones y líneas futuras</w:t>
      </w:r>
      <w:bookmarkEnd w:id="52"/>
      <w:bookmarkEnd w:id="53"/>
    </w:p>
    <w:p w14:paraId="22619621" w14:textId="77777777" w:rsidR="00E00886" w:rsidRDefault="00E00886" w:rsidP="00E00886">
      <w:r>
        <w:t>Ideas a las que se llega después del desarrollo del proyecto, así como las líneas posibles de trabajo posterior.</w:t>
      </w:r>
    </w:p>
    <w:p w14:paraId="14C92C29" w14:textId="6D5B9492" w:rsidR="00E00886" w:rsidRPr="000D0BE5" w:rsidRDefault="00E00886" w:rsidP="00E00886">
      <w:pPr>
        <w:pStyle w:val="Ttulo2"/>
      </w:pPr>
      <w:bookmarkStart w:id="54" w:name="_Toc50135291"/>
      <w:bookmarkStart w:id="55" w:name="_Toc52311826"/>
      <w:r>
        <w:lastRenderedPageBreak/>
        <w:t>Apartado 6.1</w:t>
      </w:r>
      <w:bookmarkEnd w:id="54"/>
      <w:bookmarkEnd w:id="55"/>
    </w:p>
    <w:p w14:paraId="04AFCEE8" w14:textId="77777777" w:rsidR="00E00886" w:rsidRDefault="00E00886" w:rsidP="00E00886">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7A13B9F" w14:textId="03E7711E" w:rsidR="00E00886" w:rsidRPr="00B612E8" w:rsidRDefault="00E00886" w:rsidP="00E00886">
      <w:pPr>
        <w:pStyle w:val="Ttulo2"/>
      </w:pPr>
      <w:bookmarkStart w:id="56" w:name="_Toc50135292"/>
      <w:bookmarkStart w:id="57" w:name="_Toc52311827"/>
      <w:r>
        <w:t>Apartado 6.2</w:t>
      </w:r>
      <w:bookmarkEnd w:id="56"/>
      <w:bookmarkEnd w:id="57"/>
    </w:p>
    <w:p w14:paraId="2F793C72" w14:textId="77777777" w:rsidR="00E00886" w:rsidRDefault="00E00886" w:rsidP="00E00886">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910BAA7" w14:textId="77777777" w:rsidR="00E00886" w:rsidRDefault="00E00886" w:rsidP="00E00886"/>
    <w:p w14:paraId="44D1AD54" w14:textId="77777777"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176B376D" w14:textId="14E42844" w:rsidR="00844985" w:rsidRPr="00747FD4" w:rsidRDefault="00937CF8" w:rsidP="00EF1449">
      <w:pPr>
        <w:pStyle w:val="Ttulo1"/>
        <w:framePr w:wrap="notBeside"/>
        <w:numPr>
          <w:ilvl w:val="0"/>
          <w:numId w:val="0"/>
        </w:numPr>
      </w:pPr>
      <w:bookmarkStart w:id="58" w:name="_Toc52311828"/>
      <w:r w:rsidRPr="00747FD4">
        <w:lastRenderedPageBreak/>
        <w:t>Bibliografía</w:t>
      </w:r>
      <w:bookmarkEnd w:id="58"/>
    </w:p>
    <w:p w14:paraId="01C37AFA" w14:textId="6F580F0F" w:rsidR="00937CF8" w:rsidRDefault="00937CF8" w:rsidP="00937CF8">
      <w:r>
        <w:t xml:space="preserve">Bibliografía citada en la memoria. Seguirá el </w:t>
      </w:r>
      <w:hyperlink r:id="rId43" w:history="1">
        <w:r w:rsidRPr="00937CF8">
          <w:rPr>
            <w:rStyle w:val="Hipervnculo"/>
          </w:rPr>
          <w:t>formato APA</w:t>
        </w:r>
      </w:hyperlink>
      <w:r>
        <w:t>.</w:t>
      </w:r>
    </w:p>
    <w:p w14:paraId="153CE107" w14:textId="13E73986" w:rsidR="00060AFB" w:rsidRDefault="00056FFC" w:rsidP="00337FBF">
      <w:r>
        <w:t>Ejemplos de referencias:</w:t>
      </w:r>
    </w:p>
    <w:p w14:paraId="28968CAB" w14:textId="280EB542" w:rsidR="00DF2F59" w:rsidRDefault="00DF2F59" w:rsidP="00337FBF"/>
    <w:p w14:paraId="5D868CD0" w14:textId="77777777" w:rsidR="0023331F" w:rsidRDefault="0023331F" w:rsidP="0023331F">
      <w:pPr>
        <w:pStyle w:val="Prrafodelista"/>
        <w:spacing w:after="0" w:line="240" w:lineRule="auto"/>
        <w:ind w:left="567"/>
        <w:contextualSpacing w:val="0"/>
      </w:pPr>
    </w:p>
    <w:p w14:paraId="1D65894F" w14:textId="090742FA" w:rsidR="00DF2F59" w:rsidRDefault="00DF2F59" w:rsidP="004D6CFE">
      <w:pPr>
        <w:pStyle w:val="Prrafodelista"/>
        <w:numPr>
          <w:ilvl w:val="0"/>
          <w:numId w:val="6"/>
        </w:numPr>
        <w:spacing w:after="0" w:line="240" w:lineRule="auto"/>
        <w:ind w:left="567" w:hanging="567"/>
        <w:contextualSpacing w:val="0"/>
        <w:rPr>
          <w:lang w:val="en-US"/>
        </w:rPr>
      </w:pPr>
      <w:r>
        <w:rPr>
          <w:lang w:val="en-US"/>
        </w:rPr>
        <w:t xml:space="preserve">Jose Manuel Hernández López, Carmen Pozo Muñoz. El fracaso académico en la Universidad: Diseño de un Sistema de Evaluación y detección temprana. </w:t>
      </w:r>
      <w:r w:rsidR="00F05FEC" w:rsidRPr="00F05FEC">
        <w:rPr>
          <w:lang w:val="en-US"/>
        </w:rPr>
        <w:t>Revistas científico-profesionales de psicología del Colegio Oficial de la Psicología de Madrid</w:t>
      </w:r>
      <w:r w:rsidR="00F05FEC">
        <w:rPr>
          <w:lang w:val="en-US"/>
        </w:rPr>
        <w:t xml:space="preserve">. </w:t>
      </w:r>
      <w:r w:rsidR="00F05FEC" w:rsidRPr="00F05FEC">
        <w:rPr>
          <w:lang w:val="en-US"/>
        </w:rPr>
        <w:t>Psicología Educativa, 1999, Vol. 5, n.º 1 - Pág. 27-40</w:t>
      </w:r>
      <w:r w:rsidR="00F05FEC">
        <w:rPr>
          <w:lang w:val="en-US"/>
        </w:rPr>
        <w:t xml:space="preserve">. </w:t>
      </w:r>
      <w:r w:rsidR="00F05FEC" w:rsidRPr="00F05FEC">
        <w:rPr>
          <w:lang w:val="en-US"/>
        </w:rPr>
        <w:t>https://journals.copmadrid.org/psed/archivos/47547.pdf#page=1&amp;zoom=auto,-20,801</w:t>
      </w:r>
    </w:p>
    <w:p w14:paraId="52919390" w14:textId="77777777" w:rsidR="00DF2F59" w:rsidRPr="00056FFC" w:rsidRDefault="00DF2F59" w:rsidP="00F05FEC">
      <w:pPr>
        <w:pStyle w:val="Prrafodelista"/>
        <w:spacing w:after="0" w:line="240" w:lineRule="auto"/>
        <w:ind w:left="567"/>
        <w:contextualSpacing w:val="0"/>
        <w:rPr>
          <w:lang w:val="en-US"/>
        </w:rPr>
      </w:pPr>
    </w:p>
    <w:p w14:paraId="5047E0A4" w14:textId="34CF4478"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44" w:history="1">
        <w:r w:rsidRPr="00C16F08">
          <w:rPr>
            <w:rStyle w:val="Hipervnculo"/>
            <w:lang w:val="en-US"/>
          </w:rPr>
          <w:t>https://doi.org/10.1126/science.aay3550</w:t>
        </w:r>
      </w:hyperlink>
      <w:r>
        <w:rPr>
          <w:lang w:val="en-US"/>
        </w:rPr>
        <w:t xml:space="preserve"> </w:t>
      </w:r>
    </w:p>
    <w:p w14:paraId="0E827D4C" w14:textId="0FADD13E"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45" w:history="1">
        <w:r w:rsidRPr="00C16F08">
          <w:rPr>
            <w:rStyle w:val="Hipervnculo"/>
            <w:lang w:val="en-US"/>
          </w:rPr>
          <w:t>https://www.nytimes.com/2019/03/22/health/memory-forgetting-psychology.html</w:t>
        </w:r>
      </w:hyperlink>
      <w:r>
        <w:rPr>
          <w:lang w:val="en-US"/>
        </w:rPr>
        <w:t xml:space="preserve"> </w:t>
      </w:r>
    </w:p>
    <w:p w14:paraId="1A40F8F0" w14:textId="64B1A703"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46" w:history="1">
        <w:r w:rsidRPr="00C16F08">
          <w:rPr>
            <w:rStyle w:val="Hipervnculo"/>
            <w:lang w:val="en-US"/>
          </w:rPr>
          <w:t>https://doi.org/10.1037/0000132-000</w:t>
        </w:r>
      </w:hyperlink>
      <w:r>
        <w:rPr>
          <w:lang w:val="en-US"/>
        </w:rPr>
        <w:t xml:space="preserve"> </w:t>
      </w:r>
    </w:p>
    <w:p w14:paraId="0E611920" w14:textId="561442F6" w:rsidR="00056FFC" w:rsidRDefault="00056FFC" w:rsidP="004D6CFE">
      <w:pPr>
        <w:pStyle w:val="Prrafodelista"/>
        <w:numPr>
          <w:ilvl w:val="0"/>
          <w:numId w:val="6"/>
        </w:numPr>
        <w:spacing w:after="0" w:line="240" w:lineRule="auto"/>
        <w:ind w:left="567" w:hanging="567"/>
        <w:contextualSpacing w:val="0"/>
        <w:rPr>
          <w:lang w:val="en-US"/>
        </w:rPr>
      </w:pPr>
      <w:r w:rsidRPr="00056FFC">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47" w:history="1">
        <w:r w:rsidRPr="00C16F08">
          <w:rPr>
            <w:rStyle w:val="Hipervnculo"/>
            <w:lang w:val="en-US"/>
          </w:rPr>
          <w:t>https://doi.org/10.1037/0000120-016</w:t>
        </w:r>
      </w:hyperlink>
      <w:r>
        <w:rPr>
          <w:lang w:val="en-US"/>
        </w:rPr>
        <w:t xml:space="preserve"> </w:t>
      </w:r>
    </w:p>
    <w:p w14:paraId="6259C4C3" w14:textId="7F918A08"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48" w:history="1">
        <w:r w:rsidRPr="00C16F08">
          <w:rPr>
            <w:rStyle w:val="Hipervnculo"/>
            <w:lang w:val="en-US"/>
          </w:rPr>
          <w:t>https://www.youtube.com/watch?v=guRoWTYfxMs</w:t>
        </w:r>
      </w:hyperlink>
      <w:r>
        <w:rPr>
          <w:lang w:val="en-US"/>
        </w:rPr>
        <w:t xml:space="preserve"> </w:t>
      </w:r>
    </w:p>
    <w:p w14:paraId="0D695590" w14:textId="5E16F71C"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49" w:history="1">
        <w:r w:rsidRPr="00C16F08">
          <w:rPr>
            <w:rStyle w:val="Hipervnculo"/>
            <w:lang w:val="en-US"/>
          </w:rPr>
          <w:t>https://twitter.com/APA_Databases/status/1169644365452578823</w:t>
        </w:r>
      </w:hyperlink>
      <w:r>
        <w:rPr>
          <w:lang w:val="en-US"/>
        </w:rPr>
        <w:t xml:space="preserve"> </w:t>
      </w:r>
    </w:p>
    <w:p w14:paraId="33F8DE36" w14:textId="6E228F37"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lastRenderedPageBreak/>
        <w:t xml:space="preserve">Fagan, J. (2019, March 25). Nursing clinical brain. OER Commons. Retrieved September 17, 2019, from </w:t>
      </w:r>
      <w:hyperlink r:id="rId50" w:history="1">
        <w:r w:rsidRPr="00C16F08">
          <w:rPr>
            <w:rStyle w:val="Hipervnculo"/>
            <w:lang w:val="en-US"/>
          </w:rPr>
          <w:t>https://www.oercommons.org/authoring/53029-nursing-clinical-brain/view</w:t>
        </w:r>
      </w:hyperlink>
      <w:r>
        <w:rPr>
          <w:lang w:val="en-US"/>
        </w:rPr>
        <w:t xml:space="preserve"> </w:t>
      </w:r>
    </w:p>
    <w:p w14:paraId="0AEC7F5D" w14:textId="035523E7" w:rsidR="00056FFC" w:rsidRP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National Institute of Mental Health. (2018, July). Anxiety disorders. U.S. Department of Health and Human Services, National Institutes of Health. </w:t>
      </w:r>
      <w:hyperlink r:id="rId51" w:history="1">
        <w:r w:rsidRPr="00C16F08">
          <w:rPr>
            <w:rStyle w:val="Hipervnculo"/>
            <w:lang w:val="en-US"/>
          </w:rPr>
          <w:t>https://www.nimh.nih.gov/health/topics/anxiety-disorders/index.shtml</w:t>
        </w:r>
      </w:hyperlink>
    </w:p>
    <w:p w14:paraId="4693FCCB" w14:textId="6FC804E4" w:rsidR="00056FFC" w:rsidRP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Woodyatt, A. (2019, September 10). Daytime naps once or twice a week may be linked to a healthy heart, researchers say. CNN. </w:t>
      </w:r>
      <w:hyperlink r:id="rId52" w:history="1">
        <w:r w:rsidRPr="00C16F08">
          <w:rPr>
            <w:rStyle w:val="Hipervnculo"/>
            <w:lang w:val="en-US"/>
          </w:rPr>
          <w:t>https://www.cnn.com/2019/09/10/health/nap-heart-health-wellness-intl-scli/index.html</w:t>
        </w:r>
      </w:hyperlink>
      <w:r>
        <w:rPr>
          <w:lang w:val="en-US"/>
        </w:rPr>
        <w:t xml:space="preserve"> </w:t>
      </w:r>
    </w:p>
    <w:p w14:paraId="3212DD7E" w14:textId="03661031"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World Health Organization. (2018, May 24). The top 10 causes of death. </w:t>
      </w:r>
      <w:hyperlink r:id="rId53" w:history="1">
        <w:r w:rsidRPr="00C16F08">
          <w:rPr>
            <w:rStyle w:val="Hipervnculo"/>
            <w:lang w:val="en-US"/>
          </w:rPr>
          <w:t>https://www.who.int/news-room/fact-sheets/detail/the-top-10-causes-of-death</w:t>
        </w:r>
      </w:hyperlink>
      <w:r>
        <w:rPr>
          <w:lang w:val="en-US"/>
        </w:rPr>
        <w:t xml:space="preserve"> </w:t>
      </w:r>
    </w:p>
    <w:p w14:paraId="7D87D1FB" w14:textId="7DEA875B" w:rsidR="00141C5B" w:rsidRDefault="00141C5B" w:rsidP="004D6CFE">
      <w:pPr>
        <w:pStyle w:val="Prrafodelista"/>
        <w:numPr>
          <w:ilvl w:val="0"/>
          <w:numId w:val="6"/>
        </w:numPr>
        <w:spacing w:after="0" w:line="240" w:lineRule="auto"/>
        <w:ind w:left="567" w:hanging="567"/>
        <w:contextualSpacing w:val="0"/>
        <w:rPr>
          <w:lang w:val="en-US"/>
        </w:rPr>
      </w:pPr>
      <w:r>
        <w:rPr>
          <w:lang w:val="en-US"/>
        </w:rPr>
        <w:t xml:space="preserve">Datos de estudiante internacionales </w:t>
      </w:r>
      <w:hyperlink r:id="rId54" w:history="1">
        <w:r w:rsidRPr="006707E4">
          <w:rPr>
            <w:rStyle w:val="Hipervnculo"/>
            <w:lang w:val="en-US"/>
          </w:rPr>
          <w:t>https://stats.oecd.org/Index.aspx?DataSetCode=RFOREIGN</w:t>
        </w:r>
      </w:hyperlink>
    </w:p>
    <w:p w14:paraId="1290F540" w14:textId="77777777" w:rsidR="00141C5B" w:rsidRPr="00056FFC" w:rsidRDefault="00141C5B" w:rsidP="004D6CFE">
      <w:pPr>
        <w:pStyle w:val="Prrafodelista"/>
        <w:numPr>
          <w:ilvl w:val="0"/>
          <w:numId w:val="6"/>
        </w:numPr>
        <w:spacing w:after="0" w:line="240" w:lineRule="auto"/>
        <w:ind w:left="567" w:hanging="567"/>
        <w:contextualSpacing w:val="0"/>
        <w:rPr>
          <w:lang w:val="en-US"/>
        </w:rPr>
      </w:pPr>
    </w:p>
    <w:p w14:paraId="5978FACC" w14:textId="1362AA4F" w:rsidR="00EF1449" w:rsidRDefault="00EF1449" w:rsidP="00337FBF">
      <w:pPr>
        <w:rPr>
          <w:lang w:val="en-US"/>
        </w:rPr>
      </w:pPr>
    </w:p>
    <w:p w14:paraId="57FC923A" w14:textId="77777777" w:rsidR="00EF1449" w:rsidRDefault="00EF1449" w:rsidP="00EF1449">
      <w:pPr>
        <w:rPr>
          <w:lang w:val="en-US"/>
        </w:rPr>
      </w:pPr>
    </w:p>
    <w:p w14:paraId="7596C7FB" w14:textId="77777777" w:rsidR="00EF1449" w:rsidRDefault="00EF1449" w:rsidP="00EF1449">
      <w:pPr>
        <w:rPr>
          <w:lang w:val="en-US"/>
        </w:rPr>
      </w:pPr>
    </w:p>
    <w:p w14:paraId="471C7BD0" w14:textId="77777777" w:rsidR="00EF1449" w:rsidRDefault="00EF1449" w:rsidP="00EF1449">
      <w:pPr>
        <w:rPr>
          <w:lang w:val="en-US"/>
        </w:rPr>
      </w:pPr>
    </w:p>
    <w:p w14:paraId="210B5FA3" w14:textId="7BAA160A" w:rsidR="00EF1449" w:rsidRPr="00EF1449" w:rsidRDefault="00EF1449" w:rsidP="00EF1449">
      <w:pPr>
        <w:rPr>
          <w:lang w:val="en-US"/>
        </w:rPr>
        <w:sectPr w:rsidR="00EF1449" w:rsidRPr="00EF1449" w:rsidSect="00EF1449">
          <w:type w:val="oddPage"/>
          <w:pgSz w:w="11900" w:h="16840" w:code="9"/>
          <w:pgMar w:top="1985" w:right="1701" w:bottom="1418" w:left="1701" w:header="851" w:footer="851" w:gutter="567"/>
          <w:cols w:space="708"/>
          <w:titlePg/>
          <w:docGrid w:linePitch="360"/>
        </w:sectPr>
      </w:pPr>
    </w:p>
    <w:p w14:paraId="5C046556" w14:textId="67A89FF7" w:rsidR="00303664" w:rsidRPr="00747FD4" w:rsidRDefault="00937CF8" w:rsidP="00EF1449">
      <w:pPr>
        <w:pStyle w:val="Ttulo1"/>
        <w:framePr w:wrap="notBeside"/>
        <w:numPr>
          <w:ilvl w:val="0"/>
          <w:numId w:val="0"/>
        </w:numPr>
      </w:pPr>
      <w:bookmarkStart w:id="59" w:name="_Toc52311829"/>
      <w:r w:rsidRPr="00747FD4">
        <w:lastRenderedPageBreak/>
        <w:t>Glosario de términos</w:t>
      </w:r>
      <w:bookmarkEnd w:id="59"/>
    </w:p>
    <w:p w14:paraId="49FD27C4" w14:textId="2FF31555" w:rsidR="00303664" w:rsidRDefault="00937CF8" w:rsidP="00337FBF">
      <w:r>
        <w:t>Si es necesario.</w:t>
      </w:r>
    </w:p>
    <w:p w14:paraId="7706EBF0" w14:textId="6E383C47" w:rsidR="0017307D" w:rsidRDefault="0017307D" w:rsidP="0017307D">
      <w:pPr>
        <w:pStyle w:val="Ttulo1"/>
        <w:framePr w:wrap="notBeside"/>
        <w:numPr>
          <w:ilvl w:val="0"/>
          <w:numId w:val="0"/>
        </w:numPr>
      </w:pPr>
      <w:r>
        <w:t>Ilustraciones</w:t>
      </w:r>
    </w:p>
    <w:p w14:paraId="63AED87F" w14:textId="77777777" w:rsidR="0017307D" w:rsidRDefault="0017307D" w:rsidP="0017307D">
      <w:pPr>
        <w:keepNext/>
        <w:ind w:left="709" w:hanging="709"/>
      </w:pPr>
      <w:r>
        <w:rPr>
          <w:noProof/>
        </w:rPr>
        <w:drawing>
          <wp:inline distT="0" distB="0" distL="0" distR="0" wp14:anchorId="11ACB453" wp14:editId="298E921F">
            <wp:extent cx="4476750" cy="2647950"/>
            <wp:effectExtent l="0" t="0" r="0" b="0"/>
            <wp:docPr id="23" name="Imagen 2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 Histograma&#10;&#10;Descripción generada automáticamente"/>
                    <pic:cNvPicPr/>
                  </pic:nvPicPr>
                  <pic:blipFill>
                    <a:blip r:embed="rId55"/>
                    <a:stretch>
                      <a:fillRect/>
                    </a:stretch>
                  </pic:blipFill>
                  <pic:spPr>
                    <a:xfrm>
                      <a:off x="0" y="0"/>
                      <a:ext cx="4476750" cy="2647950"/>
                    </a:xfrm>
                    <a:prstGeom prst="rect">
                      <a:avLst/>
                    </a:prstGeom>
                  </pic:spPr>
                </pic:pic>
              </a:graphicData>
            </a:graphic>
          </wp:inline>
        </w:drawing>
      </w:r>
    </w:p>
    <w:p w14:paraId="59C9D4DB" w14:textId="05FBDBE2" w:rsidR="00EF1449" w:rsidRDefault="00FB0AA6" w:rsidP="00FB0AA6">
      <w:pPr>
        <w:pStyle w:val="Descripcin"/>
      </w:pPr>
      <w:r>
        <w:t>Gráfico.</w:t>
      </w:r>
      <w:r w:rsidR="00D96FAA">
        <w:fldChar w:fldCharType="begin"/>
      </w:r>
      <w:r w:rsidR="00D96FAA">
        <w:instrText xml:space="preserve"> SEQ Ilustración \* ARABIC </w:instrText>
      </w:r>
      <w:r w:rsidR="00D96FAA">
        <w:fldChar w:fldCharType="separate"/>
      </w:r>
      <w:r w:rsidR="00787672">
        <w:rPr>
          <w:noProof/>
        </w:rPr>
        <w:t>1</w:t>
      </w:r>
      <w:r w:rsidR="00D96FAA">
        <w:rPr>
          <w:noProof/>
        </w:rPr>
        <w:fldChar w:fldCharType="end"/>
      </w:r>
      <w:r>
        <w:rPr>
          <w:noProof/>
        </w:rPr>
        <w:t xml:space="preserve"> I</w:t>
      </w:r>
      <w:r w:rsidR="0017307D">
        <w:t>Introducción_estudios_extranjero_OCDE</w:t>
      </w:r>
      <w:r w:rsidR="00A86893">
        <w:t xml:space="preserve">. </w:t>
      </w:r>
      <w:r w:rsidR="00A86893" w:rsidRPr="00A86893">
        <w:rPr>
          <w:i w:val="0"/>
          <w:iCs w:val="0"/>
        </w:rPr>
        <w:t>Elaboración propia</w:t>
      </w:r>
      <w:r w:rsidR="00A86893">
        <w:rPr>
          <w:i w:val="0"/>
          <w:iCs w:val="0"/>
        </w:rPr>
        <w:t xml:space="preserve">. Fuente: </w:t>
      </w:r>
      <w:r w:rsidR="00A86893" w:rsidRPr="00A86893">
        <w:rPr>
          <w:i w:val="0"/>
          <w:iCs w:val="0"/>
          <w:color w:val="FF0000"/>
        </w:rPr>
        <w:t>poner url</w:t>
      </w:r>
    </w:p>
    <w:p w14:paraId="09E535A0" w14:textId="77777777" w:rsidR="00FB0AA6" w:rsidRPr="00FB0AA6" w:rsidRDefault="00FB0AA6" w:rsidP="00FB0AA6"/>
    <w:p w14:paraId="22E8B572" w14:textId="74400E6D" w:rsidR="00EF1449" w:rsidRDefault="00FB0AA6" w:rsidP="00337FBF">
      <w:r>
        <w:rPr>
          <w:noProof/>
        </w:rPr>
        <w:drawing>
          <wp:inline distT="0" distB="0" distL="0" distR="0" wp14:anchorId="704C4A0A" wp14:editId="322A85C1">
            <wp:extent cx="5036185" cy="1727835"/>
            <wp:effectExtent l="0" t="0" r="0" b="571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56"/>
                    <a:stretch>
                      <a:fillRect/>
                    </a:stretch>
                  </pic:blipFill>
                  <pic:spPr>
                    <a:xfrm>
                      <a:off x="0" y="0"/>
                      <a:ext cx="5036185" cy="1727835"/>
                    </a:xfrm>
                    <a:prstGeom prst="rect">
                      <a:avLst/>
                    </a:prstGeom>
                  </pic:spPr>
                </pic:pic>
              </a:graphicData>
            </a:graphic>
          </wp:inline>
        </w:drawing>
      </w:r>
    </w:p>
    <w:p w14:paraId="58766701" w14:textId="60F83DD1" w:rsidR="00FB0AA6" w:rsidRDefault="00FB0AA6" w:rsidP="00337FBF">
      <w:r>
        <w:t xml:space="preserve">Tabla 2. </w:t>
      </w:r>
      <w:r w:rsidRPr="00FB0AA6">
        <w:t>Diferencia de medias entre el grupo de fracaso y el grupo de éxito</w:t>
      </w:r>
      <w:r>
        <w:t xml:space="preserve"> (pag X)</w:t>
      </w:r>
    </w:p>
    <w:p w14:paraId="714B341A" w14:textId="77777777" w:rsidR="0017307D" w:rsidRDefault="0017307D"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00303664" w:rsidP="00EF1449">
      <w:pPr>
        <w:pStyle w:val="Ttulo1"/>
        <w:framePr w:wrap="notBeside"/>
        <w:numPr>
          <w:ilvl w:val="0"/>
          <w:numId w:val="0"/>
        </w:numPr>
      </w:pPr>
      <w:bookmarkStart w:id="60" w:name="_Toc52311830"/>
      <w:r w:rsidRPr="00747FD4">
        <w:lastRenderedPageBreak/>
        <w:t>Anexos</w:t>
      </w:r>
      <w:bookmarkEnd w:id="60"/>
    </w:p>
    <w:p w14:paraId="276E553D" w14:textId="52F8C2B4" w:rsidR="00F0770A" w:rsidRDefault="00937CF8" w:rsidP="00F0770A">
      <w:r>
        <w:t>Si son necesarios.</w:t>
      </w:r>
    </w:p>
    <w:p w14:paraId="136580BA" w14:textId="3808203C" w:rsidR="00303664" w:rsidRDefault="00303664" w:rsidP="00F0770A"/>
    <w:p w14:paraId="2AC96E45" w14:textId="2709D41A" w:rsidR="00303664" w:rsidRDefault="00303664" w:rsidP="00F0770A"/>
    <w:p w14:paraId="3F1ABD11" w14:textId="5AB2BADC" w:rsidR="00EF1449" w:rsidRDefault="00EF1449" w:rsidP="00F0770A"/>
    <w:p w14:paraId="07926AE4" w14:textId="2B3CA900" w:rsidR="00EF1449" w:rsidRDefault="00EF1449" w:rsidP="00F0770A"/>
    <w:p w14:paraId="512C2DC1" w14:textId="77777777" w:rsidR="00EF1449" w:rsidRDefault="00EF1449" w:rsidP="00F0770A"/>
    <w:p w14:paraId="44921E85" w14:textId="34A9C070" w:rsidR="00303664" w:rsidRDefault="00303664" w:rsidP="00F0770A"/>
    <w:p w14:paraId="6F4866A5" w14:textId="4796BF9A" w:rsidR="00303664" w:rsidRDefault="00303664" w:rsidP="00F0770A"/>
    <w:p w14:paraId="7D4153EE" w14:textId="77777777" w:rsidR="00303664" w:rsidRDefault="00303664" w:rsidP="00F0770A"/>
    <w:p w14:paraId="06124EDF" w14:textId="77777777" w:rsidR="00F0770A" w:rsidRPr="00F0770A" w:rsidRDefault="00F0770A" w:rsidP="00F0770A"/>
    <w:sectPr w:rsidR="00F0770A"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ED15" w14:textId="77777777" w:rsidR="00083894" w:rsidRDefault="00083894" w:rsidP="00A91FB3">
      <w:pPr>
        <w:spacing w:after="0" w:line="240" w:lineRule="auto"/>
      </w:pPr>
      <w:r>
        <w:separator/>
      </w:r>
    </w:p>
  </w:endnote>
  <w:endnote w:type="continuationSeparator" w:id="0">
    <w:p w14:paraId="345D820D" w14:textId="77777777" w:rsidR="00083894" w:rsidRDefault="00083894"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C63CA3" w:rsidRDefault="00C63CA3" w:rsidP="008F2CD5">
    <w:pPr>
      <w:pStyle w:val="Piedepgina"/>
      <w:framePr w:wrap="none" w:vAnchor="text" w:hAnchor="margin" w:xAlign="center" w:y="1"/>
      <w:jc w:val="center"/>
    </w:pPr>
  </w:p>
  <w:p w14:paraId="09B15B14" w14:textId="77777777" w:rsidR="00C63CA3" w:rsidRDefault="00C63CA3" w:rsidP="00937CF8">
    <w:pPr>
      <w:pStyle w:val="Piedepgina"/>
      <w:framePr w:wrap="none" w:vAnchor="text" w:hAnchor="margin" w:xAlign="center" w:y="1"/>
      <w:rPr>
        <w:rStyle w:val="Nmerodepgina"/>
      </w:rPr>
    </w:pPr>
  </w:p>
  <w:p w14:paraId="73FFB5AD" w14:textId="77777777" w:rsidR="00C63CA3" w:rsidRDefault="00C63CA3" w:rsidP="00937CF8">
    <w:pPr>
      <w:pStyle w:val="Piedepgina"/>
      <w:framePr w:wrap="none" w:vAnchor="text" w:hAnchor="margin" w:xAlign="center" w:y="1"/>
      <w:rPr>
        <w:rStyle w:val="Nmerodepgina"/>
      </w:rPr>
    </w:pPr>
  </w:p>
  <w:p w14:paraId="33E99C85" w14:textId="77777777" w:rsidR="00C63CA3" w:rsidRDefault="00C63CA3"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2B3E" w14:textId="77777777" w:rsidR="00C63CA3" w:rsidRDefault="00C63CA3"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C63CA3" w:rsidRDefault="00C63CA3"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C63CA3" w:rsidRDefault="00C63CA3" w:rsidP="008F2CD5">
    <w:pPr>
      <w:pStyle w:val="Piedepgina"/>
      <w:framePr w:wrap="none" w:vAnchor="text" w:hAnchor="margin" w:xAlign="center" w:y="1"/>
      <w:jc w:val="center"/>
    </w:pPr>
  </w:p>
  <w:p w14:paraId="3F3541CB" w14:textId="2612CC3E" w:rsidR="00C63CA3" w:rsidRDefault="00C63CA3" w:rsidP="00C73DFD">
    <w:pPr>
      <w:pStyle w:val="Piedepgina"/>
      <w:framePr w:wrap="none" w:vAnchor="text" w:hAnchor="margin" w:xAlign="center" w:y="1"/>
      <w:rPr>
        <w:rStyle w:val="Nmerodepgina"/>
      </w:rPr>
    </w:pPr>
  </w:p>
  <w:p w14:paraId="7929CCED" w14:textId="50897694" w:rsidR="00C63CA3" w:rsidRDefault="00C63CA3" w:rsidP="00C73DFD">
    <w:pPr>
      <w:pStyle w:val="Piedepgina"/>
      <w:framePr w:wrap="none" w:vAnchor="text" w:hAnchor="margin" w:xAlign="center" w:y="1"/>
      <w:rPr>
        <w:rStyle w:val="Nmerodepgina"/>
      </w:rPr>
    </w:pPr>
  </w:p>
  <w:p w14:paraId="53A7AB8A" w14:textId="77777777" w:rsidR="00C63CA3" w:rsidRDefault="00C63CA3"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C63CA3" w:rsidRDefault="00C63CA3"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DA3D" w14:textId="310B42DF" w:rsidR="00C63CA3" w:rsidRDefault="00C63CA3"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C63CA3" w:rsidRDefault="00083894" w:rsidP="006351D8">
    <w:pPr>
      <w:pStyle w:val="Piedepgina"/>
      <w:jc w:val="center"/>
    </w:pPr>
    <w:sdt>
      <w:sdtPr>
        <w:id w:val="-971443099"/>
        <w:docPartObj>
          <w:docPartGallery w:val="Page Numbers (Bottom of Page)"/>
          <w:docPartUnique/>
        </w:docPartObj>
      </w:sdtPr>
      <w:sdtEndPr/>
      <w:sdtContent>
        <w:r w:rsidR="00C63CA3">
          <w:fldChar w:fldCharType="begin"/>
        </w:r>
        <w:r w:rsidR="00C63CA3">
          <w:instrText>PAGE   \* MERGEFORMAT</w:instrText>
        </w:r>
        <w:r w:rsidR="00C63CA3">
          <w:fldChar w:fldCharType="separate"/>
        </w:r>
        <w:r w:rsidR="00C63CA3">
          <w:t>1</w:t>
        </w:r>
        <w:r w:rsidR="00C63CA3">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ED43" w14:textId="4A45338E" w:rsidR="00C63CA3" w:rsidRPr="00586518" w:rsidRDefault="00C63CA3" w:rsidP="00586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FA10" w14:textId="77777777" w:rsidR="00083894" w:rsidRDefault="00083894" w:rsidP="00A91FB3">
      <w:pPr>
        <w:spacing w:after="0" w:line="240" w:lineRule="auto"/>
      </w:pPr>
      <w:r>
        <w:separator/>
      </w:r>
    </w:p>
  </w:footnote>
  <w:footnote w:type="continuationSeparator" w:id="0">
    <w:p w14:paraId="05664491" w14:textId="77777777" w:rsidR="00083894" w:rsidRDefault="00083894" w:rsidP="00A91FB3">
      <w:pPr>
        <w:spacing w:after="0" w:line="240" w:lineRule="auto"/>
      </w:pPr>
      <w:r>
        <w:continuationSeparator/>
      </w:r>
    </w:p>
  </w:footnote>
  <w:footnote w:id="1">
    <w:p w14:paraId="5B56D458" w14:textId="596A74BD" w:rsidR="00C63CA3" w:rsidRDefault="00C63CA3">
      <w:pPr>
        <w:pStyle w:val="Textonotapie"/>
      </w:pPr>
      <w:r>
        <w:rPr>
          <w:rStyle w:val="Refdenotaalpie"/>
        </w:rPr>
        <w:footnoteRef/>
      </w:r>
      <w:r>
        <w:t xml:space="preserve"> </w:t>
      </w:r>
      <w:hyperlink r:id="rId1" w:history="1">
        <w:r w:rsidRPr="00DC79DF">
          <w:rPr>
            <w:rStyle w:val="Hipervnculo"/>
          </w:rPr>
          <w:t>https://www.europapress.es/economia/noticia-inversion-cloud-triplicara-espana-2023-cuando-alcanzara-2800-millones-idc-20191219133342.html</w:t>
        </w:r>
      </w:hyperlink>
    </w:p>
    <w:p w14:paraId="40FC4C30" w14:textId="77777777" w:rsidR="00C63CA3" w:rsidRDefault="00C63CA3">
      <w:pPr>
        <w:pStyle w:val="Textonotapie"/>
      </w:pPr>
    </w:p>
  </w:footnote>
  <w:footnote w:id="2">
    <w:p w14:paraId="69664B30" w14:textId="3407FCB9" w:rsidR="00C63CA3" w:rsidRDefault="00C63CA3">
      <w:pPr>
        <w:pStyle w:val="Textonotapie"/>
      </w:pPr>
      <w:r>
        <w:rPr>
          <w:rStyle w:val="Refdenotaalpie"/>
        </w:rPr>
        <w:footnoteRef/>
      </w:r>
      <w:r>
        <w:t xml:space="preserve"> </w:t>
      </w:r>
      <w:hyperlink r:id="rId2" w:history="1">
        <w:r w:rsidRPr="009136FC">
          <w:rPr>
            <w:rStyle w:val="Hipervnculo"/>
          </w:rPr>
          <w:t>https://www.pcworld.es/articulos/smartphones/iphone-vs-android-cuota-de-mercado-3692825/</w:t>
        </w:r>
      </w:hyperlink>
    </w:p>
    <w:p w14:paraId="7D93CE0E" w14:textId="77777777" w:rsidR="00C63CA3" w:rsidRDefault="00C63CA3">
      <w:pPr>
        <w:pStyle w:val="Textonotapie"/>
      </w:pPr>
    </w:p>
  </w:footnote>
  <w:footnote w:id="3">
    <w:p w14:paraId="57A51FF4" w14:textId="0DECB737" w:rsidR="00C63CA3" w:rsidRDefault="00C63CA3">
      <w:pPr>
        <w:pStyle w:val="Textonotapie"/>
      </w:pPr>
      <w:r>
        <w:rPr>
          <w:rStyle w:val="Refdenotaalpie"/>
        </w:rPr>
        <w:footnoteRef/>
      </w:r>
      <w:r>
        <w:t xml:space="preserve"> Un grupo de 84 empresas de tecnología y dispositivos móviles que se han unido para acelerar la innovación en dispositivos móviles y ofrecer a los consumidores una experiencia móvil más rica, menos costosa y mejor.</w:t>
      </w:r>
    </w:p>
  </w:footnote>
  <w:footnote w:id="4">
    <w:p w14:paraId="5F8F98BC" w14:textId="07DE7359" w:rsidR="00C63CA3" w:rsidRDefault="00C63CA3">
      <w:pPr>
        <w:pStyle w:val="Textonotapie"/>
      </w:pPr>
      <w:r>
        <w:rPr>
          <w:rStyle w:val="Refdenotaalpie"/>
        </w:rPr>
        <w:footnoteRef/>
      </w:r>
      <w:r>
        <w:t xml:space="preserve"> </w:t>
      </w:r>
      <w:r w:rsidRPr="009E348D">
        <w:t>https://www.oracle.com/es/database/what-is-databas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160" w14:textId="77777777" w:rsidR="00C63CA3" w:rsidRPr="00630A81" w:rsidRDefault="00C63CA3">
    <w:pPr>
      <w:pStyle w:val="Encabezado"/>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C63CA3" w:rsidRPr="00630A81" w:rsidRDefault="00C63CA3">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C63CA3" w:rsidRPr="00FB581C" w:rsidRDefault="00C63CA3"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C63CA3" w:rsidRPr="00FB581C" w:rsidRDefault="00C63CA3"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C63CA3" w:rsidRPr="00FB581C" w:rsidRDefault="00C63CA3"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C63CA3" w:rsidRPr="00FB581C" w:rsidRDefault="00C63CA3"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C63CA3" w:rsidRPr="00FB581C" w:rsidRDefault="00C63CA3"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C63CA3" w:rsidRPr="00FB581C" w:rsidRDefault="00C63CA3"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C63CA3" w:rsidRPr="00630A81" w:rsidRDefault="00C63CA3">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C63CA3" w:rsidRPr="00630A81" w:rsidRDefault="00C63CA3">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C63CA3" w:rsidRDefault="00C63CA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C63CA3" w:rsidRPr="00EF1449" w:rsidRDefault="00C63CA3"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CEF03B1" w:rsidR="00C63CA3" w:rsidRPr="00EF1449" w:rsidRDefault="00C63CA3"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 name="Imagen 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25102">
      <w:rPr>
        <w:rFonts w:asciiTheme="majorHAnsi" w:hAnsiTheme="majorHAnsi" w:cstheme="majorHAnsi"/>
        <w:i/>
        <w:noProof/>
        <w:sz w:val="20"/>
      </w:rPr>
      <w:br/>
      <w:t>Gestión del proyect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0D381288" w:rsidR="00C63CA3" w:rsidRPr="00630A81" w:rsidRDefault="00C63CA3"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 name="Imagen 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25102">
      <w:rPr>
        <w:rFonts w:asciiTheme="majorHAnsi" w:hAnsiTheme="majorHAnsi" w:cstheme="majorHAnsi"/>
        <w:i/>
        <w:noProof/>
        <w:sz w:val="20"/>
      </w:rPr>
      <w:br/>
      <w:t>Gestión del proyect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DD3B3D5" w:rsidR="00C63CA3" w:rsidRPr="00630A81" w:rsidRDefault="00C63CA3"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0" name="Imagen 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25102">
      <w:rPr>
        <w:rFonts w:asciiTheme="majorHAnsi" w:hAnsiTheme="majorHAnsi" w:cstheme="majorHAnsi"/>
        <w:i/>
        <w:noProof/>
        <w:sz w:val="20"/>
      </w:rPr>
      <w:br/>
      <w:t>Estudio del entorno</w:t>
    </w:r>
    <w:r>
      <w:rPr>
        <w:rFonts w:asciiTheme="majorHAnsi" w:hAnsiTheme="majorHAnsi" w:cstheme="majorHAnsi"/>
        <w:i/>
        <w:sz w:val="20"/>
      </w:rPr>
      <w:fldChar w:fldCharType="end"/>
    </w:r>
  </w:p>
  <w:p w14:paraId="1F9D785D" w14:textId="77777777" w:rsidR="00C63CA3" w:rsidRPr="00EF1449" w:rsidRDefault="00C63CA3"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611"/>
    <w:multiLevelType w:val="hybridMultilevel"/>
    <w:tmpl w:val="D9402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96554"/>
    <w:multiLevelType w:val="hybridMultilevel"/>
    <w:tmpl w:val="3304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3B5477"/>
    <w:multiLevelType w:val="hybridMultilevel"/>
    <w:tmpl w:val="3642E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A47F74"/>
    <w:multiLevelType w:val="hybridMultilevel"/>
    <w:tmpl w:val="79927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94D9A"/>
    <w:multiLevelType w:val="hybridMultilevel"/>
    <w:tmpl w:val="7EAAA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8C46CD"/>
    <w:multiLevelType w:val="hybridMultilevel"/>
    <w:tmpl w:val="F91C4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52429"/>
    <w:multiLevelType w:val="hybridMultilevel"/>
    <w:tmpl w:val="2C484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51931"/>
    <w:multiLevelType w:val="hybridMultilevel"/>
    <w:tmpl w:val="2F2047B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B15A23"/>
    <w:multiLevelType w:val="hybridMultilevel"/>
    <w:tmpl w:val="AB86D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362F2A"/>
    <w:multiLevelType w:val="hybridMultilevel"/>
    <w:tmpl w:val="9C3667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B057ED"/>
    <w:multiLevelType w:val="hybridMultilevel"/>
    <w:tmpl w:val="B02AF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07691C"/>
    <w:multiLevelType w:val="hybridMultilevel"/>
    <w:tmpl w:val="67F6BBD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5AD513B"/>
    <w:multiLevelType w:val="hybridMultilevel"/>
    <w:tmpl w:val="39F026C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5" w15:restartNumberingAfterBreak="0">
    <w:nsid w:val="4D184474"/>
    <w:multiLevelType w:val="hybridMultilevel"/>
    <w:tmpl w:val="4EF687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0AC1086"/>
    <w:multiLevelType w:val="hybridMultilevel"/>
    <w:tmpl w:val="19CC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3A244E"/>
    <w:multiLevelType w:val="hybridMultilevel"/>
    <w:tmpl w:val="E5A6C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90483"/>
    <w:multiLevelType w:val="hybridMultilevel"/>
    <w:tmpl w:val="DB26D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E3A2E"/>
    <w:multiLevelType w:val="multilevel"/>
    <w:tmpl w:val="911A2C34"/>
    <w:lvl w:ilvl="0">
      <w:start w:val="1"/>
      <w:numFmt w:val="decimal"/>
      <w:pStyle w:val="Ttulo1"/>
      <w:suff w:val="nothing"/>
      <w:lvlText w:val="Capítulo %1"/>
      <w:lvlJc w:val="left"/>
      <w:pPr>
        <w:ind w:left="0" w:firstLine="0"/>
      </w:pPr>
      <w:rPr>
        <w:rFonts w:ascii="Times New Roman" w:hAnsi="Times New Roman" w:hint="default"/>
        <w:b/>
        <w:i w:val="0"/>
        <w:sz w:val="4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BE0C72"/>
    <w:multiLevelType w:val="hybridMultilevel"/>
    <w:tmpl w:val="2BD29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E083C"/>
    <w:multiLevelType w:val="hybridMultilevel"/>
    <w:tmpl w:val="BC8A98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E94047"/>
    <w:multiLevelType w:val="hybridMultilevel"/>
    <w:tmpl w:val="28E2CB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FE1FEE"/>
    <w:multiLevelType w:val="hybridMultilevel"/>
    <w:tmpl w:val="5944E0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25"/>
  </w:num>
  <w:num w:numId="3">
    <w:abstractNumId w:val="18"/>
  </w:num>
  <w:num w:numId="4">
    <w:abstractNumId w:val="16"/>
  </w:num>
  <w:num w:numId="5">
    <w:abstractNumId w:val="21"/>
  </w:num>
  <w:num w:numId="6">
    <w:abstractNumId w:val="9"/>
  </w:num>
  <w:num w:numId="7">
    <w:abstractNumId w:val="8"/>
  </w:num>
  <w:num w:numId="8">
    <w:abstractNumId w:val="3"/>
  </w:num>
  <w:num w:numId="9">
    <w:abstractNumId w:val="22"/>
  </w:num>
  <w:num w:numId="10">
    <w:abstractNumId w:val="17"/>
  </w:num>
  <w:num w:numId="11">
    <w:abstractNumId w:val="15"/>
  </w:num>
  <w:num w:numId="12">
    <w:abstractNumId w:val="13"/>
  </w:num>
  <w:num w:numId="13">
    <w:abstractNumId w:val="7"/>
  </w:num>
  <w:num w:numId="14">
    <w:abstractNumId w:val="14"/>
  </w:num>
  <w:num w:numId="15">
    <w:abstractNumId w:val="5"/>
  </w:num>
  <w:num w:numId="16">
    <w:abstractNumId w:val="20"/>
  </w:num>
  <w:num w:numId="17">
    <w:abstractNumId w:val="10"/>
  </w:num>
  <w:num w:numId="18">
    <w:abstractNumId w:val="12"/>
  </w:num>
  <w:num w:numId="19">
    <w:abstractNumId w:val="6"/>
  </w:num>
  <w:num w:numId="20">
    <w:abstractNumId w:val="4"/>
  </w:num>
  <w:num w:numId="21">
    <w:abstractNumId w:val="23"/>
  </w:num>
  <w:num w:numId="22">
    <w:abstractNumId w:val="2"/>
  </w:num>
  <w:num w:numId="23">
    <w:abstractNumId w:val="11"/>
  </w:num>
  <w:num w:numId="24">
    <w:abstractNumId w:val="19"/>
  </w:num>
  <w:num w:numId="25">
    <w:abstractNumId w:val="0"/>
  </w:num>
  <w:num w:numId="26">
    <w:abstractNumId w:val="26"/>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7BF"/>
    <w:rsid w:val="00014A42"/>
    <w:rsid w:val="00016D50"/>
    <w:rsid w:val="00021139"/>
    <w:rsid w:val="00033601"/>
    <w:rsid w:val="000345AB"/>
    <w:rsid w:val="00035F06"/>
    <w:rsid w:val="00043DFD"/>
    <w:rsid w:val="00056FFC"/>
    <w:rsid w:val="00060147"/>
    <w:rsid w:val="00060AEF"/>
    <w:rsid w:val="00060AFB"/>
    <w:rsid w:val="00062152"/>
    <w:rsid w:val="0006288C"/>
    <w:rsid w:val="000701C6"/>
    <w:rsid w:val="00071059"/>
    <w:rsid w:val="00071FB5"/>
    <w:rsid w:val="00074EAC"/>
    <w:rsid w:val="00083894"/>
    <w:rsid w:val="000849A1"/>
    <w:rsid w:val="00093921"/>
    <w:rsid w:val="0009646A"/>
    <w:rsid w:val="000B5324"/>
    <w:rsid w:val="000B771C"/>
    <w:rsid w:val="000C3639"/>
    <w:rsid w:val="000D4069"/>
    <w:rsid w:val="000D48E3"/>
    <w:rsid w:val="000D52E8"/>
    <w:rsid w:val="000E012A"/>
    <w:rsid w:val="000E0C47"/>
    <w:rsid w:val="000E40DB"/>
    <w:rsid w:val="000E4758"/>
    <w:rsid w:val="000E5189"/>
    <w:rsid w:val="000E57D8"/>
    <w:rsid w:val="000F3B3F"/>
    <w:rsid w:val="000F4B0E"/>
    <w:rsid w:val="000F5C6C"/>
    <w:rsid w:val="000F6EA8"/>
    <w:rsid w:val="000F755F"/>
    <w:rsid w:val="000F7891"/>
    <w:rsid w:val="000F7BF2"/>
    <w:rsid w:val="001056A0"/>
    <w:rsid w:val="00106F4D"/>
    <w:rsid w:val="00107DCD"/>
    <w:rsid w:val="00112DDD"/>
    <w:rsid w:val="00112E79"/>
    <w:rsid w:val="001132CA"/>
    <w:rsid w:val="00114B5C"/>
    <w:rsid w:val="001165CB"/>
    <w:rsid w:val="00117144"/>
    <w:rsid w:val="0012131C"/>
    <w:rsid w:val="00122AB2"/>
    <w:rsid w:val="00126BC8"/>
    <w:rsid w:val="00127D0A"/>
    <w:rsid w:val="0013539A"/>
    <w:rsid w:val="00140AB3"/>
    <w:rsid w:val="00141C5B"/>
    <w:rsid w:val="0015284E"/>
    <w:rsid w:val="001546A7"/>
    <w:rsid w:val="0016346F"/>
    <w:rsid w:val="00165578"/>
    <w:rsid w:val="00167BC4"/>
    <w:rsid w:val="00170E82"/>
    <w:rsid w:val="0017307D"/>
    <w:rsid w:val="0017351A"/>
    <w:rsid w:val="001740DA"/>
    <w:rsid w:val="00175B31"/>
    <w:rsid w:val="00175E35"/>
    <w:rsid w:val="00176CE0"/>
    <w:rsid w:val="001823A7"/>
    <w:rsid w:val="0019533A"/>
    <w:rsid w:val="001B323D"/>
    <w:rsid w:val="001B5788"/>
    <w:rsid w:val="001C13F8"/>
    <w:rsid w:val="001C5A56"/>
    <w:rsid w:val="001C7C63"/>
    <w:rsid w:val="001E0B35"/>
    <w:rsid w:val="001E512E"/>
    <w:rsid w:val="001F04AE"/>
    <w:rsid w:val="001F3462"/>
    <w:rsid w:val="001F379C"/>
    <w:rsid w:val="001F576B"/>
    <w:rsid w:val="001F6A63"/>
    <w:rsid w:val="0020102B"/>
    <w:rsid w:val="00205AA0"/>
    <w:rsid w:val="00210C69"/>
    <w:rsid w:val="00213D14"/>
    <w:rsid w:val="002154A7"/>
    <w:rsid w:val="00220497"/>
    <w:rsid w:val="00220D74"/>
    <w:rsid w:val="002213DA"/>
    <w:rsid w:val="00221961"/>
    <w:rsid w:val="00223142"/>
    <w:rsid w:val="0023331F"/>
    <w:rsid w:val="0024445A"/>
    <w:rsid w:val="00246903"/>
    <w:rsid w:val="002502FD"/>
    <w:rsid w:val="00255BDB"/>
    <w:rsid w:val="002607A8"/>
    <w:rsid w:val="00265C41"/>
    <w:rsid w:val="00272812"/>
    <w:rsid w:val="00273285"/>
    <w:rsid w:val="00277387"/>
    <w:rsid w:val="002912C2"/>
    <w:rsid w:val="0029413B"/>
    <w:rsid w:val="0029505F"/>
    <w:rsid w:val="0029655A"/>
    <w:rsid w:val="002A2026"/>
    <w:rsid w:val="002A4590"/>
    <w:rsid w:val="002A683F"/>
    <w:rsid w:val="002A7B7A"/>
    <w:rsid w:val="002A7DC4"/>
    <w:rsid w:val="002B5991"/>
    <w:rsid w:val="002C0EAB"/>
    <w:rsid w:val="002C3DE3"/>
    <w:rsid w:val="002C4365"/>
    <w:rsid w:val="002C5AC0"/>
    <w:rsid w:val="002C6702"/>
    <w:rsid w:val="002C6F07"/>
    <w:rsid w:val="002C7AE7"/>
    <w:rsid w:val="002D0947"/>
    <w:rsid w:val="002E34F8"/>
    <w:rsid w:val="002E63A1"/>
    <w:rsid w:val="002E6FA8"/>
    <w:rsid w:val="002E76D3"/>
    <w:rsid w:val="002F3211"/>
    <w:rsid w:val="002F58B0"/>
    <w:rsid w:val="002F67A8"/>
    <w:rsid w:val="002F7521"/>
    <w:rsid w:val="00302384"/>
    <w:rsid w:val="00303664"/>
    <w:rsid w:val="003043C8"/>
    <w:rsid w:val="0030663D"/>
    <w:rsid w:val="00307626"/>
    <w:rsid w:val="00313403"/>
    <w:rsid w:val="00315ECE"/>
    <w:rsid w:val="00323E3D"/>
    <w:rsid w:val="00330B30"/>
    <w:rsid w:val="003314F9"/>
    <w:rsid w:val="00333D62"/>
    <w:rsid w:val="00337A8F"/>
    <w:rsid w:val="00337FBF"/>
    <w:rsid w:val="00342F78"/>
    <w:rsid w:val="00351385"/>
    <w:rsid w:val="00353A62"/>
    <w:rsid w:val="0035608A"/>
    <w:rsid w:val="0035635F"/>
    <w:rsid w:val="00365933"/>
    <w:rsid w:val="0036661F"/>
    <w:rsid w:val="00371DD3"/>
    <w:rsid w:val="00380605"/>
    <w:rsid w:val="00382096"/>
    <w:rsid w:val="00382B6D"/>
    <w:rsid w:val="00382FEC"/>
    <w:rsid w:val="00384239"/>
    <w:rsid w:val="00390ADC"/>
    <w:rsid w:val="00394FC6"/>
    <w:rsid w:val="003A3F39"/>
    <w:rsid w:val="003A4BE6"/>
    <w:rsid w:val="003A529D"/>
    <w:rsid w:val="003B1310"/>
    <w:rsid w:val="003B13CD"/>
    <w:rsid w:val="003C5022"/>
    <w:rsid w:val="003D293B"/>
    <w:rsid w:val="003D4017"/>
    <w:rsid w:val="003D6DBA"/>
    <w:rsid w:val="003D7165"/>
    <w:rsid w:val="003D7B50"/>
    <w:rsid w:val="003D7FFB"/>
    <w:rsid w:val="003E0C04"/>
    <w:rsid w:val="003E1D20"/>
    <w:rsid w:val="003E4347"/>
    <w:rsid w:val="003E4FB9"/>
    <w:rsid w:val="003E6156"/>
    <w:rsid w:val="003F0BDE"/>
    <w:rsid w:val="003F2912"/>
    <w:rsid w:val="003F3E02"/>
    <w:rsid w:val="003F6A99"/>
    <w:rsid w:val="004156C2"/>
    <w:rsid w:val="0041634B"/>
    <w:rsid w:val="00422147"/>
    <w:rsid w:val="0042598C"/>
    <w:rsid w:val="004263FF"/>
    <w:rsid w:val="00427E58"/>
    <w:rsid w:val="00430A37"/>
    <w:rsid w:val="004421A7"/>
    <w:rsid w:val="00451924"/>
    <w:rsid w:val="00454DA9"/>
    <w:rsid w:val="004603DD"/>
    <w:rsid w:val="0046275C"/>
    <w:rsid w:val="0046650B"/>
    <w:rsid w:val="00471949"/>
    <w:rsid w:val="00475C1E"/>
    <w:rsid w:val="00477B16"/>
    <w:rsid w:val="00483E70"/>
    <w:rsid w:val="00486010"/>
    <w:rsid w:val="0048655F"/>
    <w:rsid w:val="00486975"/>
    <w:rsid w:val="004877C4"/>
    <w:rsid w:val="00493DCF"/>
    <w:rsid w:val="00493DE3"/>
    <w:rsid w:val="00497574"/>
    <w:rsid w:val="00497637"/>
    <w:rsid w:val="004A1850"/>
    <w:rsid w:val="004A363C"/>
    <w:rsid w:val="004A75F3"/>
    <w:rsid w:val="004B799F"/>
    <w:rsid w:val="004B7C78"/>
    <w:rsid w:val="004D136D"/>
    <w:rsid w:val="004D6CFE"/>
    <w:rsid w:val="004D7FD8"/>
    <w:rsid w:val="004E1E27"/>
    <w:rsid w:val="004E1FE6"/>
    <w:rsid w:val="004E20D2"/>
    <w:rsid w:val="004F4414"/>
    <w:rsid w:val="004F6119"/>
    <w:rsid w:val="005126A4"/>
    <w:rsid w:val="005143AB"/>
    <w:rsid w:val="005158BF"/>
    <w:rsid w:val="00516660"/>
    <w:rsid w:val="005170CF"/>
    <w:rsid w:val="005230F1"/>
    <w:rsid w:val="00530433"/>
    <w:rsid w:val="00533F7F"/>
    <w:rsid w:val="00540977"/>
    <w:rsid w:val="00541F76"/>
    <w:rsid w:val="00542505"/>
    <w:rsid w:val="00547908"/>
    <w:rsid w:val="00551C6C"/>
    <w:rsid w:val="0055637B"/>
    <w:rsid w:val="005624DF"/>
    <w:rsid w:val="005644D9"/>
    <w:rsid w:val="00567BA6"/>
    <w:rsid w:val="00570436"/>
    <w:rsid w:val="00571A31"/>
    <w:rsid w:val="00571C99"/>
    <w:rsid w:val="005723B9"/>
    <w:rsid w:val="00574E67"/>
    <w:rsid w:val="00576304"/>
    <w:rsid w:val="005854CF"/>
    <w:rsid w:val="0058613D"/>
    <w:rsid w:val="00586518"/>
    <w:rsid w:val="00590FBA"/>
    <w:rsid w:val="005952E8"/>
    <w:rsid w:val="00595F87"/>
    <w:rsid w:val="00596B10"/>
    <w:rsid w:val="005A17D9"/>
    <w:rsid w:val="005A4B21"/>
    <w:rsid w:val="005B0BB6"/>
    <w:rsid w:val="005B1550"/>
    <w:rsid w:val="005B6237"/>
    <w:rsid w:val="005C083C"/>
    <w:rsid w:val="005C42DE"/>
    <w:rsid w:val="005C6D6E"/>
    <w:rsid w:val="005C7AEC"/>
    <w:rsid w:val="005D03ED"/>
    <w:rsid w:val="005D2347"/>
    <w:rsid w:val="005D3CD9"/>
    <w:rsid w:val="005D5867"/>
    <w:rsid w:val="005D744D"/>
    <w:rsid w:val="005E2ECF"/>
    <w:rsid w:val="005E3205"/>
    <w:rsid w:val="005E326E"/>
    <w:rsid w:val="005E3502"/>
    <w:rsid w:val="005E66E2"/>
    <w:rsid w:val="005F159C"/>
    <w:rsid w:val="005F1A91"/>
    <w:rsid w:val="005F3172"/>
    <w:rsid w:val="005F3769"/>
    <w:rsid w:val="00601516"/>
    <w:rsid w:val="00602ED4"/>
    <w:rsid w:val="00603D73"/>
    <w:rsid w:val="00604479"/>
    <w:rsid w:val="006116C9"/>
    <w:rsid w:val="006124A8"/>
    <w:rsid w:val="0061660E"/>
    <w:rsid w:val="006278BB"/>
    <w:rsid w:val="00630A81"/>
    <w:rsid w:val="006351D8"/>
    <w:rsid w:val="00637F92"/>
    <w:rsid w:val="00642D6D"/>
    <w:rsid w:val="006531E0"/>
    <w:rsid w:val="0065429F"/>
    <w:rsid w:val="00655C43"/>
    <w:rsid w:val="006617B1"/>
    <w:rsid w:val="00661CCB"/>
    <w:rsid w:val="0066222B"/>
    <w:rsid w:val="006661FE"/>
    <w:rsid w:val="00666F29"/>
    <w:rsid w:val="0066741D"/>
    <w:rsid w:val="00673A83"/>
    <w:rsid w:val="00674987"/>
    <w:rsid w:val="00684666"/>
    <w:rsid w:val="00684EBF"/>
    <w:rsid w:val="00685C11"/>
    <w:rsid w:val="00690CDF"/>
    <w:rsid w:val="00691AE5"/>
    <w:rsid w:val="0069382F"/>
    <w:rsid w:val="00695535"/>
    <w:rsid w:val="006A2001"/>
    <w:rsid w:val="006A28C2"/>
    <w:rsid w:val="006A386E"/>
    <w:rsid w:val="006B6108"/>
    <w:rsid w:val="006C52FB"/>
    <w:rsid w:val="006D1C29"/>
    <w:rsid w:val="006D50F3"/>
    <w:rsid w:val="006E17D1"/>
    <w:rsid w:val="006E4FD3"/>
    <w:rsid w:val="006E6E00"/>
    <w:rsid w:val="006F4402"/>
    <w:rsid w:val="006F5D55"/>
    <w:rsid w:val="0071390B"/>
    <w:rsid w:val="00715366"/>
    <w:rsid w:val="007209A0"/>
    <w:rsid w:val="00721DB4"/>
    <w:rsid w:val="00733A66"/>
    <w:rsid w:val="00734D8D"/>
    <w:rsid w:val="0073726B"/>
    <w:rsid w:val="00741A03"/>
    <w:rsid w:val="00744096"/>
    <w:rsid w:val="00744724"/>
    <w:rsid w:val="00745B45"/>
    <w:rsid w:val="0074655E"/>
    <w:rsid w:val="00746CBE"/>
    <w:rsid w:val="007470E9"/>
    <w:rsid w:val="00747FD4"/>
    <w:rsid w:val="00753ADA"/>
    <w:rsid w:val="00754123"/>
    <w:rsid w:val="00756ED7"/>
    <w:rsid w:val="007572FF"/>
    <w:rsid w:val="00765AF9"/>
    <w:rsid w:val="00766464"/>
    <w:rsid w:val="0076702E"/>
    <w:rsid w:val="00767294"/>
    <w:rsid w:val="00767F00"/>
    <w:rsid w:val="00774F82"/>
    <w:rsid w:val="00776E7B"/>
    <w:rsid w:val="00782957"/>
    <w:rsid w:val="00782B86"/>
    <w:rsid w:val="00783F1F"/>
    <w:rsid w:val="007855AC"/>
    <w:rsid w:val="00787672"/>
    <w:rsid w:val="0079186F"/>
    <w:rsid w:val="007925DC"/>
    <w:rsid w:val="00793BB6"/>
    <w:rsid w:val="00795B8D"/>
    <w:rsid w:val="007A0581"/>
    <w:rsid w:val="007A3AA0"/>
    <w:rsid w:val="007A47E2"/>
    <w:rsid w:val="007A65EF"/>
    <w:rsid w:val="007A7F91"/>
    <w:rsid w:val="007B1733"/>
    <w:rsid w:val="007B4949"/>
    <w:rsid w:val="007B5976"/>
    <w:rsid w:val="007C4335"/>
    <w:rsid w:val="007D2F3C"/>
    <w:rsid w:val="007D305D"/>
    <w:rsid w:val="007D441C"/>
    <w:rsid w:val="007D4BB9"/>
    <w:rsid w:val="007E05B9"/>
    <w:rsid w:val="007E1C89"/>
    <w:rsid w:val="007E2658"/>
    <w:rsid w:val="007F6749"/>
    <w:rsid w:val="008012D4"/>
    <w:rsid w:val="008016A1"/>
    <w:rsid w:val="00804479"/>
    <w:rsid w:val="008109AF"/>
    <w:rsid w:val="00812A9E"/>
    <w:rsid w:val="00814584"/>
    <w:rsid w:val="00814EAD"/>
    <w:rsid w:val="00817673"/>
    <w:rsid w:val="008211EE"/>
    <w:rsid w:val="0082214D"/>
    <w:rsid w:val="00823029"/>
    <w:rsid w:val="00823C9E"/>
    <w:rsid w:val="008241E9"/>
    <w:rsid w:val="0083034F"/>
    <w:rsid w:val="0083241B"/>
    <w:rsid w:val="00832652"/>
    <w:rsid w:val="00835402"/>
    <w:rsid w:val="00835622"/>
    <w:rsid w:val="00840681"/>
    <w:rsid w:val="00844985"/>
    <w:rsid w:val="00845CFF"/>
    <w:rsid w:val="00847E06"/>
    <w:rsid w:val="008523B0"/>
    <w:rsid w:val="00852491"/>
    <w:rsid w:val="00854A5D"/>
    <w:rsid w:val="00861CF6"/>
    <w:rsid w:val="0086471E"/>
    <w:rsid w:val="0086687D"/>
    <w:rsid w:val="00872D91"/>
    <w:rsid w:val="0087667B"/>
    <w:rsid w:val="00881584"/>
    <w:rsid w:val="00881A68"/>
    <w:rsid w:val="00881A74"/>
    <w:rsid w:val="00881E13"/>
    <w:rsid w:val="00882F9E"/>
    <w:rsid w:val="00890EA0"/>
    <w:rsid w:val="00893060"/>
    <w:rsid w:val="0089657E"/>
    <w:rsid w:val="00897C92"/>
    <w:rsid w:val="008A0A82"/>
    <w:rsid w:val="008A265F"/>
    <w:rsid w:val="008A54D5"/>
    <w:rsid w:val="008A7CCB"/>
    <w:rsid w:val="008B06B7"/>
    <w:rsid w:val="008B1B15"/>
    <w:rsid w:val="008B24D4"/>
    <w:rsid w:val="008B7507"/>
    <w:rsid w:val="008C2126"/>
    <w:rsid w:val="008C3AB5"/>
    <w:rsid w:val="008D1AC9"/>
    <w:rsid w:val="008D7658"/>
    <w:rsid w:val="008F2CD5"/>
    <w:rsid w:val="008F336E"/>
    <w:rsid w:val="008F6EC0"/>
    <w:rsid w:val="00907377"/>
    <w:rsid w:val="00910FA1"/>
    <w:rsid w:val="00913443"/>
    <w:rsid w:val="00920365"/>
    <w:rsid w:val="00922079"/>
    <w:rsid w:val="00927705"/>
    <w:rsid w:val="00927FE0"/>
    <w:rsid w:val="009350AA"/>
    <w:rsid w:val="00937CF8"/>
    <w:rsid w:val="00941A4D"/>
    <w:rsid w:val="0094388C"/>
    <w:rsid w:val="00955955"/>
    <w:rsid w:val="009564CB"/>
    <w:rsid w:val="00957BEE"/>
    <w:rsid w:val="0096138E"/>
    <w:rsid w:val="0096152C"/>
    <w:rsid w:val="00965B55"/>
    <w:rsid w:val="00967E00"/>
    <w:rsid w:val="009720A9"/>
    <w:rsid w:val="00975013"/>
    <w:rsid w:val="00977F01"/>
    <w:rsid w:val="00977F17"/>
    <w:rsid w:val="009825B6"/>
    <w:rsid w:val="009855A5"/>
    <w:rsid w:val="009912BA"/>
    <w:rsid w:val="009A1C3E"/>
    <w:rsid w:val="009A437A"/>
    <w:rsid w:val="009B219B"/>
    <w:rsid w:val="009B30B3"/>
    <w:rsid w:val="009B3341"/>
    <w:rsid w:val="009B3362"/>
    <w:rsid w:val="009B40EB"/>
    <w:rsid w:val="009B441F"/>
    <w:rsid w:val="009B591C"/>
    <w:rsid w:val="009D38A6"/>
    <w:rsid w:val="009D5194"/>
    <w:rsid w:val="009D61AA"/>
    <w:rsid w:val="009E26DE"/>
    <w:rsid w:val="009E348D"/>
    <w:rsid w:val="009E38C0"/>
    <w:rsid w:val="009E4A61"/>
    <w:rsid w:val="009E51DE"/>
    <w:rsid w:val="009E6D7C"/>
    <w:rsid w:val="009E7712"/>
    <w:rsid w:val="009F2B8D"/>
    <w:rsid w:val="009F45B3"/>
    <w:rsid w:val="009F4A63"/>
    <w:rsid w:val="00A00C1F"/>
    <w:rsid w:val="00A01B6C"/>
    <w:rsid w:val="00A0641F"/>
    <w:rsid w:val="00A127F4"/>
    <w:rsid w:val="00A24F5F"/>
    <w:rsid w:val="00A3443A"/>
    <w:rsid w:val="00A36171"/>
    <w:rsid w:val="00A41424"/>
    <w:rsid w:val="00A4198C"/>
    <w:rsid w:val="00A43872"/>
    <w:rsid w:val="00A4793B"/>
    <w:rsid w:val="00A5100F"/>
    <w:rsid w:val="00A57D9F"/>
    <w:rsid w:val="00A635A9"/>
    <w:rsid w:val="00A714AB"/>
    <w:rsid w:val="00A71548"/>
    <w:rsid w:val="00A740A0"/>
    <w:rsid w:val="00A74148"/>
    <w:rsid w:val="00A74A6A"/>
    <w:rsid w:val="00A75E86"/>
    <w:rsid w:val="00A813F8"/>
    <w:rsid w:val="00A84E06"/>
    <w:rsid w:val="00A86893"/>
    <w:rsid w:val="00A91FB3"/>
    <w:rsid w:val="00A92FA0"/>
    <w:rsid w:val="00A93613"/>
    <w:rsid w:val="00AA42AE"/>
    <w:rsid w:val="00AA7D6E"/>
    <w:rsid w:val="00AB141F"/>
    <w:rsid w:val="00AB7728"/>
    <w:rsid w:val="00AC124F"/>
    <w:rsid w:val="00AD1138"/>
    <w:rsid w:val="00AD1EB4"/>
    <w:rsid w:val="00AD2473"/>
    <w:rsid w:val="00AD4AB1"/>
    <w:rsid w:val="00AD4C94"/>
    <w:rsid w:val="00AD71E6"/>
    <w:rsid w:val="00AE1B57"/>
    <w:rsid w:val="00AE336D"/>
    <w:rsid w:val="00AE4720"/>
    <w:rsid w:val="00AE5D5C"/>
    <w:rsid w:val="00AF10B8"/>
    <w:rsid w:val="00AF416A"/>
    <w:rsid w:val="00AF67F3"/>
    <w:rsid w:val="00B01BF9"/>
    <w:rsid w:val="00B01E2B"/>
    <w:rsid w:val="00B02DEB"/>
    <w:rsid w:val="00B02EA4"/>
    <w:rsid w:val="00B03522"/>
    <w:rsid w:val="00B03B28"/>
    <w:rsid w:val="00B107C4"/>
    <w:rsid w:val="00B342D5"/>
    <w:rsid w:val="00B35B0B"/>
    <w:rsid w:val="00B37D6B"/>
    <w:rsid w:val="00B37E0A"/>
    <w:rsid w:val="00B4044B"/>
    <w:rsid w:val="00B415E5"/>
    <w:rsid w:val="00B56406"/>
    <w:rsid w:val="00B61BEF"/>
    <w:rsid w:val="00B61D7D"/>
    <w:rsid w:val="00B635CE"/>
    <w:rsid w:val="00B64A1A"/>
    <w:rsid w:val="00B65D34"/>
    <w:rsid w:val="00B713BB"/>
    <w:rsid w:val="00B73AA2"/>
    <w:rsid w:val="00B760CB"/>
    <w:rsid w:val="00B80674"/>
    <w:rsid w:val="00B809AF"/>
    <w:rsid w:val="00B86E46"/>
    <w:rsid w:val="00B876DC"/>
    <w:rsid w:val="00B87A5B"/>
    <w:rsid w:val="00B90A3B"/>
    <w:rsid w:val="00B96A15"/>
    <w:rsid w:val="00BA12AE"/>
    <w:rsid w:val="00BA2BB7"/>
    <w:rsid w:val="00BA67FA"/>
    <w:rsid w:val="00BA79AB"/>
    <w:rsid w:val="00BB6D14"/>
    <w:rsid w:val="00BC13A5"/>
    <w:rsid w:val="00BC21CE"/>
    <w:rsid w:val="00BC2B2F"/>
    <w:rsid w:val="00BC6220"/>
    <w:rsid w:val="00BC7500"/>
    <w:rsid w:val="00BC7AB1"/>
    <w:rsid w:val="00BC7CCF"/>
    <w:rsid w:val="00BC7D9D"/>
    <w:rsid w:val="00BD3B4F"/>
    <w:rsid w:val="00BD4523"/>
    <w:rsid w:val="00BD6AA3"/>
    <w:rsid w:val="00BE38E4"/>
    <w:rsid w:val="00BE6FEA"/>
    <w:rsid w:val="00BF461F"/>
    <w:rsid w:val="00BF62B6"/>
    <w:rsid w:val="00C00FA0"/>
    <w:rsid w:val="00C04324"/>
    <w:rsid w:val="00C04D85"/>
    <w:rsid w:val="00C05AEA"/>
    <w:rsid w:val="00C07584"/>
    <w:rsid w:val="00C13EAE"/>
    <w:rsid w:val="00C13EE7"/>
    <w:rsid w:val="00C1546F"/>
    <w:rsid w:val="00C22D51"/>
    <w:rsid w:val="00C22E5A"/>
    <w:rsid w:val="00C24BA6"/>
    <w:rsid w:val="00C31136"/>
    <w:rsid w:val="00C31423"/>
    <w:rsid w:val="00C31898"/>
    <w:rsid w:val="00C3382E"/>
    <w:rsid w:val="00C36106"/>
    <w:rsid w:val="00C36343"/>
    <w:rsid w:val="00C43959"/>
    <w:rsid w:val="00C4436D"/>
    <w:rsid w:val="00C510EB"/>
    <w:rsid w:val="00C548C1"/>
    <w:rsid w:val="00C61D64"/>
    <w:rsid w:val="00C63CA3"/>
    <w:rsid w:val="00C65846"/>
    <w:rsid w:val="00C66800"/>
    <w:rsid w:val="00C73DFD"/>
    <w:rsid w:val="00C74CFF"/>
    <w:rsid w:val="00C751BA"/>
    <w:rsid w:val="00C751E3"/>
    <w:rsid w:val="00C804D3"/>
    <w:rsid w:val="00C854BA"/>
    <w:rsid w:val="00C901E0"/>
    <w:rsid w:val="00C94047"/>
    <w:rsid w:val="00C94061"/>
    <w:rsid w:val="00C94C08"/>
    <w:rsid w:val="00CA14D1"/>
    <w:rsid w:val="00CA341F"/>
    <w:rsid w:val="00CA42EB"/>
    <w:rsid w:val="00CA768D"/>
    <w:rsid w:val="00CC0505"/>
    <w:rsid w:val="00CC1A77"/>
    <w:rsid w:val="00CC6623"/>
    <w:rsid w:val="00CD40CB"/>
    <w:rsid w:val="00CE0AF0"/>
    <w:rsid w:val="00CE1214"/>
    <w:rsid w:val="00CE5B4C"/>
    <w:rsid w:val="00CE637D"/>
    <w:rsid w:val="00CF2B92"/>
    <w:rsid w:val="00CF6BC2"/>
    <w:rsid w:val="00D0403E"/>
    <w:rsid w:val="00D05AF8"/>
    <w:rsid w:val="00D06437"/>
    <w:rsid w:val="00D076F4"/>
    <w:rsid w:val="00D17605"/>
    <w:rsid w:val="00D20C67"/>
    <w:rsid w:val="00D2318A"/>
    <w:rsid w:val="00D25102"/>
    <w:rsid w:val="00D265FF"/>
    <w:rsid w:val="00D351FB"/>
    <w:rsid w:val="00D35E52"/>
    <w:rsid w:val="00D371D2"/>
    <w:rsid w:val="00D41D46"/>
    <w:rsid w:val="00D44330"/>
    <w:rsid w:val="00D508C4"/>
    <w:rsid w:val="00D54F65"/>
    <w:rsid w:val="00D60971"/>
    <w:rsid w:val="00D6122D"/>
    <w:rsid w:val="00D63D8C"/>
    <w:rsid w:val="00D65CF1"/>
    <w:rsid w:val="00D73855"/>
    <w:rsid w:val="00D7393F"/>
    <w:rsid w:val="00D74E90"/>
    <w:rsid w:val="00D74F81"/>
    <w:rsid w:val="00D84EAD"/>
    <w:rsid w:val="00D8720C"/>
    <w:rsid w:val="00D96FAA"/>
    <w:rsid w:val="00D97373"/>
    <w:rsid w:val="00DA39CA"/>
    <w:rsid w:val="00DA72AD"/>
    <w:rsid w:val="00DA7953"/>
    <w:rsid w:val="00DB4785"/>
    <w:rsid w:val="00DC486D"/>
    <w:rsid w:val="00DC525F"/>
    <w:rsid w:val="00DC7F60"/>
    <w:rsid w:val="00DD12ED"/>
    <w:rsid w:val="00DD149B"/>
    <w:rsid w:val="00DD7440"/>
    <w:rsid w:val="00DD77B6"/>
    <w:rsid w:val="00DE0415"/>
    <w:rsid w:val="00DF0AC0"/>
    <w:rsid w:val="00DF2BDE"/>
    <w:rsid w:val="00DF2F59"/>
    <w:rsid w:val="00E0052F"/>
    <w:rsid w:val="00E00886"/>
    <w:rsid w:val="00E00BFF"/>
    <w:rsid w:val="00E06CE0"/>
    <w:rsid w:val="00E07B27"/>
    <w:rsid w:val="00E10C40"/>
    <w:rsid w:val="00E14070"/>
    <w:rsid w:val="00E21B58"/>
    <w:rsid w:val="00E25389"/>
    <w:rsid w:val="00E301AB"/>
    <w:rsid w:val="00E31BC1"/>
    <w:rsid w:val="00E35C79"/>
    <w:rsid w:val="00E41EEC"/>
    <w:rsid w:val="00E43747"/>
    <w:rsid w:val="00E473F8"/>
    <w:rsid w:val="00E54EE7"/>
    <w:rsid w:val="00E638A2"/>
    <w:rsid w:val="00E64534"/>
    <w:rsid w:val="00E64C0D"/>
    <w:rsid w:val="00E655F8"/>
    <w:rsid w:val="00E67FF4"/>
    <w:rsid w:val="00E733D2"/>
    <w:rsid w:val="00E8370C"/>
    <w:rsid w:val="00E84A3B"/>
    <w:rsid w:val="00E96EC8"/>
    <w:rsid w:val="00E97DC2"/>
    <w:rsid w:val="00EB12B3"/>
    <w:rsid w:val="00EB7670"/>
    <w:rsid w:val="00EC2D81"/>
    <w:rsid w:val="00EC4D36"/>
    <w:rsid w:val="00EC73FD"/>
    <w:rsid w:val="00ED3EB5"/>
    <w:rsid w:val="00ED4147"/>
    <w:rsid w:val="00ED4B4F"/>
    <w:rsid w:val="00ED681F"/>
    <w:rsid w:val="00EE10ED"/>
    <w:rsid w:val="00EE3019"/>
    <w:rsid w:val="00EE5D1F"/>
    <w:rsid w:val="00EE6B5E"/>
    <w:rsid w:val="00EF1449"/>
    <w:rsid w:val="00EF7B81"/>
    <w:rsid w:val="00F02198"/>
    <w:rsid w:val="00F02F14"/>
    <w:rsid w:val="00F0324A"/>
    <w:rsid w:val="00F05B68"/>
    <w:rsid w:val="00F05FEC"/>
    <w:rsid w:val="00F0770A"/>
    <w:rsid w:val="00F1351B"/>
    <w:rsid w:val="00F22D37"/>
    <w:rsid w:val="00F27DCD"/>
    <w:rsid w:val="00F3013C"/>
    <w:rsid w:val="00F3079B"/>
    <w:rsid w:val="00F329CD"/>
    <w:rsid w:val="00F37EF8"/>
    <w:rsid w:val="00F4624F"/>
    <w:rsid w:val="00F52DDE"/>
    <w:rsid w:val="00F61C07"/>
    <w:rsid w:val="00F6305E"/>
    <w:rsid w:val="00F633D5"/>
    <w:rsid w:val="00F66DFE"/>
    <w:rsid w:val="00F67120"/>
    <w:rsid w:val="00F817A2"/>
    <w:rsid w:val="00F82986"/>
    <w:rsid w:val="00F84672"/>
    <w:rsid w:val="00F85496"/>
    <w:rsid w:val="00F86FB6"/>
    <w:rsid w:val="00F92392"/>
    <w:rsid w:val="00F96D59"/>
    <w:rsid w:val="00FA22F7"/>
    <w:rsid w:val="00FA29E4"/>
    <w:rsid w:val="00FA3517"/>
    <w:rsid w:val="00FA58DF"/>
    <w:rsid w:val="00FB0AA6"/>
    <w:rsid w:val="00FB1E85"/>
    <w:rsid w:val="00FB29E3"/>
    <w:rsid w:val="00FB49F0"/>
    <w:rsid w:val="00FB52D5"/>
    <w:rsid w:val="00FC0FB2"/>
    <w:rsid w:val="00FC2DE8"/>
    <w:rsid w:val="00FD2C36"/>
    <w:rsid w:val="00FD3AE5"/>
    <w:rsid w:val="00FD63DC"/>
    <w:rsid w:val="00FE64B6"/>
    <w:rsid w:val="00FE6937"/>
    <w:rsid w:val="00FF3743"/>
  </w:rsids>
  <m:mathPr>
    <m:mathFont m:val="Cambria Math"/>
    <m:brkBin m:val="before"/>
    <m:brkBinSub m:val="--"/>
    <m:smallFrac m:val="0"/>
    <m:dispDef/>
    <m:lMargin m:val="0"/>
    <m:rMargin m:val="0"/>
    <m:defJc m:val="centerGroup"/>
    <m:wrapIndent m:val="1440"/>
    <m:intLim m:val="subSup"/>
    <m:naryLim m:val="undOvr"/>
  </m:mathPr>
  <w:themeFontLang w:val="es-E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customStyle="1" w:styleId="SinespaciadoCar">
    <w:name w:val="Sin espaciado Car"/>
    <w:basedOn w:val="Fuentedeprrafopredeter"/>
    <w:link w:val="Sinespaciado"/>
    <w:uiPriority w:val="1"/>
    <w:rsid w:val="001B5788"/>
    <w:rPr>
      <w:sz w:val="22"/>
      <w:szCs w:val="22"/>
    </w:rPr>
  </w:style>
  <w:style w:type="paragraph" w:styleId="Textonotaalfinal">
    <w:name w:val="endnote text"/>
    <w:basedOn w:val="Normal"/>
    <w:link w:val="TextonotaalfinalCar"/>
    <w:uiPriority w:val="99"/>
    <w:semiHidden/>
    <w:unhideWhenUsed/>
    <w:rsid w:val="001B5788"/>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5788"/>
    <w:rPr>
      <w:sz w:val="20"/>
      <w:szCs w:val="20"/>
    </w:rPr>
  </w:style>
  <w:style w:type="character" w:styleId="Refdenotaalfinal">
    <w:name w:val="endnote reference"/>
    <w:basedOn w:val="Fuentedeprrafopredeter"/>
    <w:uiPriority w:val="99"/>
    <w:semiHidden/>
    <w:unhideWhenUsed/>
    <w:rsid w:val="001B5788"/>
    <w:rPr>
      <w:vertAlign w:val="superscript"/>
    </w:rPr>
  </w:style>
  <w:style w:type="paragraph" w:styleId="Textonotapie">
    <w:name w:val="footnote text"/>
    <w:basedOn w:val="Normal"/>
    <w:link w:val="TextonotapieCar"/>
    <w:uiPriority w:val="99"/>
    <w:semiHidden/>
    <w:unhideWhenUsed/>
    <w:rsid w:val="001B578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B5788"/>
    <w:rPr>
      <w:sz w:val="20"/>
      <w:szCs w:val="20"/>
    </w:rPr>
  </w:style>
  <w:style w:type="character" w:styleId="Refdenotaalpie">
    <w:name w:val="footnote reference"/>
    <w:basedOn w:val="Fuentedeprrafopredeter"/>
    <w:uiPriority w:val="99"/>
    <w:semiHidden/>
    <w:unhideWhenUsed/>
    <w:rsid w:val="001B5788"/>
    <w:rPr>
      <w:vertAlign w:val="superscript"/>
    </w:rPr>
  </w:style>
  <w:style w:type="character" w:styleId="Hipervnculovisitado">
    <w:name w:val="FollowedHyperlink"/>
    <w:basedOn w:val="Fuentedeprrafopredeter"/>
    <w:uiPriority w:val="99"/>
    <w:semiHidden/>
    <w:unhideWhenUsed/>
    <w:rsid w:val="0023331F"/>
    <w:rPr>
      <w:color w:val="954F72" w:themeColor="followedHyperlink"/>
      <w:u w:val="single"/>
    </w:rPr>
  </w:style>
  <w:style w:type="paragraph" w:styleId="Textocomentario">
    <w:name w:val="annotation text"/>
    <w:basedOn w:val="Normal"/>
    <w:link w:val="TextocomentarioCar"/>
    <w:uiPriority w:val="99"/>
    <w:semiHidden/>
    <w:unhideWhenUsed/>
    <w:rsid w:val="007153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5366"/>
    <w:rPr>
      <w:sz w:val="20"/>
      <w:szCs w:val="20"/>
    </w:rPr>
  </w:style>
  <w:style w:type="character" w:styleId="Refdecomentario">
    <w:name w:val="annotation reference"/>
    <w:basedOn w:val="Fuentedeprrafopredeter"/>
    <w:uiPriority w:val="99"/>
    <w:semiHidden/>
    <w:unhideWhenUsed/>
    <w:rsid w:val="007153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076">
      <w:bodyDiv w:val="1"/>
      <w:marLeft w:val="0"/>
      <w:marRight w:val="0"/>
      <w:marTop w:val="0"/>
      <w:marBottom w:val="0"/>
      <w:divBdr>
        <w:top w:val="none" w:sz="0" w:space="0" w:color="auto"/>
        <w:left w:val="none" w:sz="0" w:space="0" w:color="auto"/>
        <w:bottom w:val="none" w:sz="0" w:space="0" w:color="auto"/>
        <w:right w:val="none" w:sz="0" w:space="0" w:color="auto"/>
      </w:divBdr>
    </w:div>
    <w:div w:id="282342990">
      <w:bodyDiv w:val="1"/>
      <w:marLeft w:val="0"/>
      <w:marRight w:val="0"/>
      <w:marTop w:val="0"/>
      <w:marBottom w:val="0"/>
      <w:divBdr>
        <w:top w:val="none" w:sz="0" w:space="0" w:color="auto"/>
        <w:left w:val="none" w:sz="0" w:space="0" w:color="auto"/>
        <w:bottom w:val="none" w:sz="0" w:space="0" w:color="auto"/>
        <w:right w:val="none" w:sz="0" w:space="0" w:color="auto"/>
      </w:divBdr>
    </w:div>
    <w:div w:id="295068882">
      <w:bodyDiv w:val="1"/>
      <w:marLeft w:val="0"/>
      <w:marRight w:val="0"/>
      <w:marTop w:val="0"/>
      <w:marBottom w:val="0"/>
      <w:divBdr>
        <w:top w:val="none" w:sz="0" w:space="0" w:color="auto"/>
        <w:left w:val="none" w:sz="0" w:space="0" w:color="auto"/>
        <w:bottom w:val="none" w:sz="0" w:space="0" w:color="auto"/>
        <w:right w:val="none" w:sz="0" w:space="0" w:color="auto"/>
      </w:divBdr>
      <w:divsChild>
        <w:div w:id="674188237">
          <w:marLeft w:val="446"/>
          <w:marRight w:val="0"/>
          <w:marTop w:val="0"/>
          <w:marBottom w:val="0"/>
          <w:divBdr>
            <w:top w:val="none" w:sz="0" w:space="0" w:color="auto"/>
            <w:left w:val="none" w:sz="0" w:space="0" w:color="auto"/>
            <w:bottom w:val="none" w:sz="0" w:space="0" w:color="auto"/>
            <w:right w:val="none" w:sz="0" w:space="0" w:color="auto"/>
          </w:divBdr>
        </w:div>
      </w:divsChild>
    </w:div>
    <w:div w:id="324282548">
      <w:bodyDiv w:val="1"/>
      <w:marLeft w:val="0"/>
      <w:marRight w:val="0"/>
      <w:marTop w:val="0"/>
      <w:marBottom w:val="0"/>
      <w:divBdr>
        <w:top w:val="none" w:sz="0" w:space="0" w:color="auto"/>
        <w:left w:val="none" w:sz="0" w:space="0" w:color="auto"/>
        <w:bottom w:val="none" w:sz="0" w:space="0" w:color="auto"/>
        <w:right w:val="none" w:sz="0" w:space="0" w:color="auto"/>
      </w:divBdr>
    </w:div>
    <w:div w:id="388529729">
      <w:bodyDiv w:val="1"/>
      <w:marLeft w:val="0"/>
      <w:marRight w:val="0"/>
      <w:marTop w:val="0"/>
      <w:marBottom w:val="0"/>
      <w:divBdr>
        <w:top w:val="none" w:sz="0" w:space="0" w:color="auto"/>
        <w:left w:val="none" w:sz="0" w:space="0" w:color="auto"/>
        <w:bottom w:val="none" w:sz="0" w:space="0" w:color="auto"/>
        <w:right w:val="none" w:sz="0" w:space="0" w:color="auto"/>
      </w:divBdr>
    </w:div>
    <w:div w:id="417093148">
      <w:bodyDiv w:val="1"/>
      <w:marLeft w:val="0"/>
      <w:marRight w:val="0"/>
      <w:marTop w:val="0"/>
      <w:marBottom w:val="0"/>
      <w:divBdr>
        <w:top w:val="none" w:sz="0" w:space="0" w:color="auto"/>
        <w:left w:val="none" w:sz="0" w:space="0" w:color="auto"/>
        <w:bottom w:val="none" w:sz="0" w:space="0" w:color="auto"/>
        <w:right w:val="none" w:sz="0" w:space="0" w:color="auto"/>
      </w:divBdr>
    </w:div>
    <w:div w:id="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1496071303">
          <w:marLeft w:val="1166"/>
          <w:marRight w:val="0"/>
          <w:marTop w:val="0"/>
          <w:marBottom w:val="0"/>
          <w:divBdr>
            <w:top w:val="none" w:sz="0" w:space="0" w:color="auto"/>
            <w:left w:val="none" w:sz="0" w:space="0" w:color="auto"/>
            <w:bottom w:val="none" w:sz="0" w:space="0" w:color="auto"/>
            <w:right w:val="none" w:sz="0" w:space="0" w:color="auto"/>
          </w:divBdr>
        </w:div>
        <w:div w:id="422341124">
          <w:marLeft w:val="1166"/>
          <w:marRight w:val="0"/>
          <w:marTop w:val="0"/>
          <w:marBottom w:val="0"/>
          <w:divBdr>
            <w:top w:val="none" w:sz="0" w:space="0" w:color="auto"/>
            <w:left w:val="none" w:sz="0" w:space="0" w:color="auto"/>
            <w:bottom w:val="none" w:sz="0" w:space="0" w:color="auto"/>
            <w:right w:val="none" w:sz="0" w:space="0" w:color="auto"/>
          </w:divBdr>
        </w:div>
        <w:div w:id="2060786123">
          <w:marLeft w:val="1166"/>
          <w:marRight w:val="0"/>
          <w:marTop w:val="0"/>
          <w:marBottom w:val="0"/>
          <w:divBdr>
            <w:top w:val="none" w:sz="0" w:space="0" w:color="auto"/>
            <w:left w:val="none" w:sz="0" w:space="0" w:color="auto"/>
            <w:bottom w:val="none" w:sz="0" w:space="0" w:color="auto"/>
            <w:right w:val="none" w:sz="0" w:space="0" w:color="auto"/>
          </w:divBdr>
        </w:div>
        <w:div w:id="538469624">
          <w:marLeft w:val="1166"/>
          <w:marRight w:val="0"/>
          <w:marTop w:val="0"/>
          <w:marBottom w:val="0"/>
          <w:divBdr>
            <w:top w:val="none" w:sz="0" w:space="0" w:color="auto"/>
            <w:left w:val="none" w:sz="0" w:space="0" w:color="auto"/>
            <w:bottom w:val="none" w:sz="0" w:space="0" w:color="auto"/>
            <w:right w:val="none" w:sz="0" w:space="0" w:color="auto"/>
          </w:divBdr>
        </w:div>
      </w:divsChild>
    </w:div>
    <w:div w:id="519660177">
      <w:bodyDiv w:val="1"/>
      <w:marLeft w:val="0"/>
      <w:marRight w:val="0"/>
      <w:marTop w:val="0"/>
      <w:marBottom w:val="0"/>
      <w:divBdr>
        <w:top w:val="none" w:sz="0" w:space="0" w:color="auto"/>
        <w:left w:val="none" w:sz="0" w:space="0" w:color="auto"/>
        <w:bottom w:val="none" w:sz="0" w:space="0" w:color="auto"/>
        <w:right w:val="none" w:sz="0" w:space="0" w:color="auto"/>
      </w:divBdr>
      <w:divsChild>
        <w:div w:id="1208419659">
          <w:marLeft w:val="446"/>
          <w:marRight w:val="0"/>
          <w:marTop w:val="0"/>
          <w:marBottom w:val="0"/>
          <w:divBdr>
            <w:top w:val="none" w:sz="0" w:space="0" w:color="auto"/>
            <w:left w:val="none" w:sz="0" w:space="0" w:color="auto"/>
            <w:bottom w:val="none" w:sz="0" w:space="0" w:color="auto"/>
            <w:right w:val="none" w:sz="0" w:space="0" w:color="auto"/>
          </w:divBdr>
        </w:div>
      </w:divsChild>
    </w:div>
    <w:div w:id="625739785">
      <w:bodyDiv w:val="1"/>
      <w:marLeft w:val="0"/>
      <w:marRight w:val="0"/>
      <w:marTop w:val="0"/>
      <w:marBottom w:val="0"/>
      <w:divBdr>
        <w:top w:val="none" w:sz="0" w:space="0" w:color="auto"/>
        <w:left w:val="none" w:sz="0" w:space="0" w:color="auto"/>
        <w:bottom w:val="none" w:sz="0" w:space="0" w:color="auto"/>
        <w:right w:val="none" w:sz="0" w:space="0" w:color="auto"/>
      </w:divBdr>
    </w:div>
    <w:div w:id="669481456">
      <w:bodyDiv w:val="1"/>
      <w:marLeft w:val="0"/>
      <w:marRight w:val="0"/>
      <w:marTop w:val="0"/>
      <w:marBottom w:val="0"/>
      <w:divBdr>
        <w:top w:val="none" w:sz="0" w:space="0" w:color="auto"/>
        <w:left w:val="none" w:sz="0" w:space="0" w:color="auto"/>
        <w:bottom w:val="none" w:sz="0" w:space="0" w:color="auto"/>
        <w:right w:val="none" w:sz="0" w:space="0" w:color="auto"/>
      </w:divBdr>
      <w:divsChild>
        <w:div w:id="1759446407">
          <w:marLeft w:val="446"/>
          <w:marRight w:val="0"/>
          <w:marTop w:val="0"/>
          <w:marBottom w:val="0"/>
          <w:divBdr>
            <w:top w:val="none" w:sz="0" w:space="0" w:color="auto"/>
            <w:left w:val="none" w:sz="0" w:space="0" w:color="auto"/>
            <w:bottom w:val="none" w:sz="0" w:space="0" w:color="auto"/>
            <w:right w:val="none" w:sz="0" w:space="0" w:color="auto"/>
          </w:divBdr>
        </w:div>
        <w:div w:id="302544594">
          <w:marLeft w:val="446"/>
          <w:marRight w:val="0"/>
          <w:marTop w:val="0"/>
          <w:marBottom w:val="0"/>
          <w:divBdr>
            <w:top w:val="none" w:sz="0" w:space="0" w:color="auto"/>
            <w:left w:val="none" w:sz="0" w:space="0" w:color="auto"/>
            <w:bottom w:val="none" w:sz="0" w:space="0" w:color="auto"/>
            <w:right w:val="none" w:sz="0" w:space="0" w:color="auto"/>
          </w:divBdr>
        </w:div>
        <w:div w:id="1956598494">
          <w:marLeft w:val="446"/>
          <w:marRight w:val="0"/>
          <w:marTop w:val="0"/>
          <w:marBottom w:val="0"/>
          <w:divBdr>
            <w:top w:val="none" w:sz="0" w:space="0" w:color="auto"/>
            <w:left w:val="none" w:sz="0" w:space="0" w:color="auto"/>
            <w:bottom w:val="none" w:sz="0" w:space="0" w:color="auto"/>
            <w:right w:val="none" w:sz="0" w:space="0" w:color="auto"/>
          </w:divBdr>
        </w:div>
      </w:divsChild>
    </w:div>
    <w:div w:id="681392761">
      <w:bodyDiv w:val="1"/>
      <w:marLeft w:val="0"/>
      <w:marRight w:val="0"/>
      <w:marTop w:val="0"/>
      <w:marBottom w:val="0"/>
      <w:divBdr>
        <w:top w:val="none" w:sz="0" w:space="0" w:color="auto"/>
        <w:left w:val="none" w:sz="0" w:space="0" w:color="auto"/>
        <w:bottom w:val="none" w:sz="0" w:space="0" w:color="auto"/>
        <w:right w:val="none" w:sz="0" w:space="0" w:color="auto"/>
      </w:divBdr>
      <w:divsChild>
        <w:div w:id="1405299876">
          <w:marLeft w:val="0"/>
          <w:marRight w:val="0"/>
          <w:marTop w:val="0"/>
          <w:marBottom w:val="0"/>
          <w:divBdr>
            <w:top w:val="none" w:sz="0" w:space="0" w:color="auto"/>
            <w:left w:val="none" w:sz="0" w:space="0" w:color="auto"/>
            <w:bottom w:val="none" w:sz="0" w:space="0" w:color="auto"/>
            <w:right w:val="none" w:sz="0" w:space="0" w:color="auto"/>
          </w:divBdr>
          <w:divsChild>
            <w:div w:id="783816698">
              <w:marLeft w:val="0"/>
              <w:marRight w:val="0"/>
              <w:marTop w:val="0"/>
              <w:marBottom w:val="0"/>
              <w:divBdr>
                <w:top w:val="none" w:sz="0" w:space="0" w:color="auto"/>
                <w:left w:val="none" w:sz="0" w:space="0" w:color="auto"/>
                <w:bottom w:val="none" w:sz="0" w:space="0" w:color="auto"/>
                <w:right w:val="none" w:sz="0" w:space="0" w:color="auto"/>
              </w:divBdr>
              <w:divsChild>
                <w:div w:id="1709257115">
                  <w:marLeft w:val="0"/>
                  <w:marRight w:val="0"/>
                  <w:marTop w:val="0"/>
                  <w:marBottom w:val="0"/>
                  <w:divBdr>
                    <w:top w:val="none" w:sz="0" w:space="0" w:color="auto"/>
                    <w:left w:val="none" w:sz="0" w:space="0" w:color="auto"/>
                    <w:bottom w:val="none" w:sz="0" w:space="0" w:color="auto"/>
                    <w:right w:val="none" w:sz="0" w:space="0" w:color="auto"/>
                  </w:divBdr>
                  <w:divsChild>
                    <w:div w:id="639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6819">
      <w:bodyDiv w:val="1"/>
      <w:marLeft w:val="0"/>
      <w:marRight w:val="0"/>
      <w:marTop w:val="0"/>
      <w:marBottom w:val="0"/>
      <w:divBdr>
        <w:top w:val="none" w:sz="0" w:space="0" w:color="auto"/>
        <w:left w:val="none" w:sz="0" w:space="0" w:color="auto"/>
        <w:bottom w:val="none" w:sz="0" w:space="0" w:color="auto"/>
        <w:right w:val="none" w:sz="0" w:space="0" w:color="auto"/>
      </w:divBdr>
    </w:div>
    <w:div w:id="781464337">
      <w:bodyDiv w:val="1"/>
      <w:marLeft w:val="0"/>
      <w:marRight w:val="0"/>
      <w:marTop w:val="0"/>
      <w:marBottom w:val="0"/>
      <w:divBdr>
        <w:top w:val="none" w:sz="0" w:space="0" w:color="auto"/>
        <w:left w:val="none" w:sz="0" w:space="0" w:color="auto"/>
        <w:bottom w:val="none" w:sz="0" w:space="0" w:color="auto"/>
        <w:right w:val="none" w:sz="0" w:space="0" w:color="auto"/>
      </w:divBdr>
      <w:divsChild>
        <w:div w:id="1537624107">
          <w:marLeft w:val="446"/>
          <w:marRight w:val="0"/>
          <w:marTop w:val="0"/>
          <w:marBottom w:val="0"/>
          <w:divBdr>
            <w:top w:val="none" w:sz="0" w:space="0" w:color="auto"/>
            <w:left w:val="none" w:sz="0" w:space="0" w:color="auto"/>
            <w:bottom w:val="none" w:sz="0" w:space="0" w:color="auto"/>
            <w:right w:val="none" w:sz="0" w:space="0" w:color="auto"/>
          </w:divBdr>
        </w:div>
      </w:divsChild>
    </w:div>
    <w:div w:id="803350307">
      <w:bodyDiv w:val="1"/>
      <w:marLeft w:val="0"/>
      <w:marRight w:val="0"/>
      <w:marTop w:val="0"/>
      <w:marBottom w:val="0"/>
      <w:divBdr>
        <w:top w:val="none" w:sz="0" w:space="0" w:color="auto"/>
        <w:left w:val="none" w:sz="0" w:space="0" w:color="auto"/>
        <w:bottom w:val="none" w:sz="0" w:space="0" w:color="auto"/>
        <w:right w:val="none" w:sz="0" w:space="0" w:color="auto"/>
      </w:divBdr>
    </w:div>
    <w:div w:id="814103978">
      <w:bodyDiv w:val="1"/>
      <w:marLeft w:val="0"/>
      <w:marRight w:val="0"/>
      <w:marTop w:val="0"/>
      <w:marBottom w:val="0"/>
      <w:divBdr>
        <w:top w:val="none" w:sz="0" w:space="0" w:color="auto"/>
        <w:left w:val="none" w:sz="0" w:space="0" w:color="auto"/>
        <w:bottom w:val="none" w:sz="0" w:space="0" w:color="auto"/>
        <w:right w:val="none" w:sz="0" w:space="0" w:color="auto"/>
      </w:divBdr>
      <w:divsChild>
        <w:div w:id="60713048">
          <w:marLeft w:val="446"/>
          <w:marRight w:val="0"/>
          <w:marTop w:val="0"/>
          <w:marBottom w:val="0"/>
          <w:divBdr>
            <w:top w:val="none" w:sz="0" w:space="0" w:color="auto"/>
            <w:left w:val="none" w:sz="0" w:space="0" w:color="auto"/>
            <w:bottom w:val="none" w:sz="0" w:space="0" w:color="auto"/>
            <w:right w:val="none" w:sz="0" w:space="0" w:color="auto"/>
          </w:divBdr>
        </w:div>
        <w:div w:id="1545215669">
          <w:marLeft w:val="1166"/>
          <w:marRight w:val="0"/>
          <w:marTop w:val="0"/>
          <w:marBottom w:val="0"/>
          <w:divBdr>
            <w:top w:val="none" w:sz="0" w:space="0" w:color="auto"/>
            <w:left w:val="none" w:sz="0" w:space="0" w:color="auto"/>
            <w:bottom w:val="none" w:sz="0" w:space="0" w:color="auto"/>
            <w:right w:val="none" w:sz="0" w:space="0" w:color="auto"/>
          </w:divBdr>
        </w:div>
        <w:div w:id="1053889385">
          <w:marLeft w:val="1166"/>
          <w:marRight w:val="0"/>
          <w:marTop w:val="0"/>
          <w:marBottom w:val="0"/>
          <w:divBdr>
            <w:top w:val="none" w:sz="0" w:space="0" w:color="auto"/>
            <w:left w:val="none" w:sz="0" w:space="0" w:color="auto"/>
            <w:bottom w:val="none" w:sz="0" w:space="0" w:color="auto"/>
            <w:right w:val="none" w:sz="0" w:space="0" w:color="auto"/>
          </w:divBdr>
        </w:div>
        <w:div w:id="1368750753">
          <w:marLeft w:val="1166"/>
          <w:marRight w:val="0"/>
          <w:marTop w:val="0"/>
          <w:marBottom w:val="0"/>
          <w:divBdr>
            <w:top w:val="none" w:sz="0" w:space="0" w:color="auto"/>
            <w:left w:val="none" w:sz="0" w:space="0" w:color="auto"/>
            <w:bottom w:val="none" w:sz="0" w:space="0" w:color="auto"/>
            <w:right w:val="none" w:sz="0" w:space="0" w:color="auto"/>
          </w:divBdr>
        </w:div>
      </w:divsChild>
    </w:div>
    <w:div w:id="841121383">
      <w:bodyDiv w:val="1"/>
      <w:marLeft w:val="0"/>
      <w:marRight w:val="0"/>
      <w:marTop w:val="0"/>
      <w:marBottom w:val="0"/>
      <w:divBdr>
        <w:top w:val="none" w:sz="0" w:space="0" w:color="auto"/>
        <w:left w:val="none" w:sz="0" w:space="0" w:color="auto"/>
        <w:bottom w:val="none" w:sz="0" w:space="0" w:color="auto"/>
        <w:right w:val="none" w:sz="0" w:space="0" w:color="auto"/>
      </w:divBdr>
      <w:divsChild>
        <w:div w:id="1070661790">
          <w:marLeft w:val="446"/>
          <w:marRight w:val="0"/>
          <w:marTop w:val="0"/>
          <w:marBottom w:val="0"/>
          <w:divBdr>
            <w:top w:val="none" w:sz="0" w:space="0" w:color="auto"/>
            <w:left w:val="none" w:sz="0" w:space="0" w:color="auto"/>
            <w:bottom w:val="none" w:sz="0" w:space="0" w:color="auto"/>
            <w:right w:val="none" w:sz="0" w:space="0" w:color="auto"/>
          </w:divBdr>
        </w:div>
        <w:div w:id="1197237826">
          <w:marLeft w:val="446"/>
          <w:marRight w:val="0"/>
          <w:marTop w:val="0"/>
          <w:marBottom w:val="0"/>
          <w:divBdr>
            <w:top w:val="none" w:sz="0" w:space="0" w:color="auto"/>
            <w:left w:val="none" w:sz="0" w:space="0" w:color="auto"/>
            <w:bottom w:val="none" w:sz="0" w:space="0" w:color="auto"/>
            <w:right w:val="none" w:sz="0" w:space="0" w:color="auto"/>
          </w:divBdr>
        </w:div>
        <w:div w:id="300430939">
          <w:marLeft w:val="446"/>
          <w:marRight w:val="0"/>
          <w:marTop w:val="0"/>
          <w:marBottom w:val="0"/>
          <w:divBdr>
            <w:top w:val="none" w:sz="0" w:space="0" w:color="auto"/>
            <w:left w:val="none" w:sz="0" w:space="0" w:color="auto"/>
            <w:bottom w:val="none" w:sz="0" w:space="0" w:color="auto"/>
            <w:right w:val="none" w:sz="0" w:space="0" w:color="auto"/>
          </w:divBdr>
        </w:div>
        <w:div w:id="1424914682">
          <w:marLeft w:val="446"/>
          <w:marRight w:val="0"/>
          <w:marTop w:val="0"/>
          <w:marBottom w:val="0"/>
          <w:divBdr>
            <w:top w:val="none" w:sz="0" w:space="0" w:color="auto"/>
            <w:left w:val="none" w:sz="0" w:space="0" w:color="auto"/>
            <w:bottom w:val="none" w:sz="0" w:space="0" w:color="auto"/>
            <w:right w:val="none" w:sz="0" w:space="0" w:color="auto"/>
          </w:divBdr>
        </w:div>
        <w:div w:id="1671327026">
          <w:marLeft w:val="446"/>
          <w:marRight w:val="0"/>
          <w:marTop w:val="0"/>
          <w:marBottom w:val="0"/>
          <w:divBdr>
            <w:top w:val="none" w:sz="0" w:space="0" w:color="auto"/>
            <w:left w:val="none" w:sz="0" w:space="0" w:color="auto"/>
            <w:bottom w:val="none" w:sz="0" w:space="0" w:color="auto"/>
            <w:right w:val="none" w:sz="0" w:space="0" w:color="auto"/>
          </w:divBdr>
        </w:div>
      </w:divsChild>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1790005">
      <w:bodyDiv w:val="1"/>
      <w:marLeft w:val="0"/>
      <w:marRight w:val="0"/>
      <w:marTop w:val="0"/>
      <w:marBottom w:val="0"/>
      <w:divBdr>
        <w:top w:val="none" w:sz="0" w:space="0" w:color="auto"/>
        <w:left w:val="none" w:sz="0" w:space="0" w:color="auto"/>
        <w:bottom w:val="none" w:sz="0" w:space="0" w:color="auto"/>
        <w:right w:val="none" w:sz="0" w:space="0" w:color="auto"/>
      </w:divBdr>
    </w:div>
    <w:div w:id="904032005">
      <w:bodyDiv w:val="1"/>
      <w:marLeft w:val="0"/>
      <w:marRight w:val="0"/>
      <w:marTop w:val="0"/>
      <w:marBottom w:val="0"/>
      <w:divBdr>
        <w:top w:val="none" w:sz="0" w:space="0" w:color="auto"/>
        <w:left w:val="none" w:sz="0" w:space="0" w:color="auto"/>
        <w:bottom w:val="none" w:sz="0" w:space="0" w:color="auto"/>
        <w:right w:val="none" w:sz="0" w:space="0" w:color="auto"/>
      </w:divBdr>
      <w:divsChild>
        <w:div w:id="896938669">
          <w:marLeft w:val="446"/>
          <w:marRight w:val="0"/>
          <w:marTop w:val="0"/>
          <w:marBottom w:val="0"/>
          <w:divBdr>
            <w:top w:val="none" w:sz="0" w:space="0" w:color="auto"/>
            <w:left w:val="none" w:sz="0" w:space="0" w:color="auto"/>
            <w:bottom w:val="none" w:sz="0" w:space="0" w:color="auto"/>
            <w:right w:val="none" w:sz="0" w:space="0" w:color="auto"/>
          </w:divBdr>
        </w:div>
      </w:divsChild>
    </w:div>
    <w:div w:id="937367229">
      <w:bodyDiv w:val="1"/>
      <w:marLeft w:val="0"/>
      <w:marRight w:val="0"/>
      <w:marTop w:val="0"/>
      <w:marBottom w:val="0"/>
      <w:divBdr>
        <w:top w:val="none" w:sz="0" w:space="0" w:color="auto"/>
        <w:left w:val="none" w:sz="0" w:space="0" w:color="auto"/>
        <w:bottom w:val="none" w:sz="0" w:space="0" w:color="auto"/>
        <w:right w:val="none" w:sz="0" w:space="0" w:color="auto"/>
      </w:divBdr>
    </w:div>
    <w:div w:id="973025711">
      <w:bodyDiv w:val="1"/>
      <w:marLeft w:val="0"/>
      <w:marRight w:val="0"/>
      <w:marTop w:val="0"/>
      <w:marBottom w:val="0"/>
      <w:divBdr>
        <w:top w:val="none" w:sz="0" w:space="0" w:color="auto"/>
        <w:left w:val="none" w:sz="0" w:space="0" w:color="auto"/>
        <w:bottom w:val="none" w:sz="0" w:space="0" w:color="auto"/>
        <w:right w:val="none" w:sz="0" w:space="0" w:color="auto"/>
      </w:divBdr>
    </w:div>
    <w:div w:id="1011493299">
      <w:bodyDiv w:val="1"/>
      <w:marLeft w:val="0"/>
      <w:marRight w:val="0"/>
      <w:marTop w:val="0"/>
      <w:marBottom w:val="0"/>
      <w:divBdr>
        <w:top w:val="none" w:sz="0" w:space="0" w:color="auto"/>
        <w:left w:val="none" w:sz="0" w:space="0" w:color="auto"/>
        <w:bottom w:val="none" w:sz="0" w:space="0" w:color="auto"/>
        <w:right w:val="none" w:sz="0" w:space="0" w:color="auto"/>
      </w:divBdr>
    </w:div>
    <w:div w:id="1017078241">
      <w:bodyDiv w:val="1"/>
      <w:marLeft w:val="0"/>
      <w:marRight w:val="0"/>
      <w:marTop w:val="0"/>
      <w:marBottom w:val="0"/>
      <w:divBdr>
        <w:top w:val="none" w:sz="0" w:space="0" w:color="auto"/>
        <w:left w:val="none" w:sz="0" w:space="0" w:color="auto"/>
        <w:bottom w:val="none" w:sz="0" w:space="0" w:color="auto"/>
        <w:right w:val="none" w:sz="0" w:space="0" w:color="auto"/>
      </w:divBdr>
      <w:divsChild>
        <w:div w:id="1754083102">
          <w:marLeft w:val="446"/>
          <w:marRight w:val="0"/>
          <w:marTop w:val="0"/>
          <w:marBottom w:val="0"/>
          <w:divBdr>
            <w:top w:val="none" w:sz="0" w:space="0" w:color="auto"/>
            <w:left w:val="none" w:sz="0" w:space="0" w:color="auto"/>
            <w:bottom w:val="none" w:sz="0" w:space="0" w:color="auto"/>
            <w:right w:val="none" w:sz="0" w:space="0" w:color="auto"/>
          </w:divBdr>
        </w:div>
        <w:div w:id="151065912">
          <w:marLeft w:val="446"/>
          <w:marRight w:val="0"/>
          <w:marTop w:val="0"/>
          <w:marBottom w:val="0"/>
          <w:divBdr>
            <w:top w:val="none" w:sz="0" w:space="0" w:color="auto"/>
            <w:left w:val="none" w:sz="0" w:space="0" w:color="auto"/>
            <w:bottom w:val="none" w:sz="0" w:space="0" w:color="auto"/>
            <w:right w:val="none" w:sz="0" w:space="0" w:color="auto"/>
          </w:divBdr>
        </w:div>
        <w:div w:id="434710212">
          <w:marLeft w:val="446"/>
          <w:marRight w:val="0"/>
          <w:marTop w:val="0"/>
          <w:marBottom w:val="0"/>
          <w:divBdr>
            <w:top w:val="none" w:sz="0" w:space="0" w:color="auto"/>
            <w:left w:val="none" w:sz="0" w:space="0" w:color="auto"/>
            <w:bottom w:val="none" w:sz="0" w:space="0" w:color="auto"/>
            <w:right w:val="none" w:sz="0" w:space="0" w:color="auto"/>
          </w:divBdr>
        </w:div>
        <w:div w:id="114372489">
          <w:marLeft w:val="446"/>
          <w:marRight w:val="0"/>
          <w:marTop w:val="0"/>
          <w:marBottom w:val="0"/>
          <w:divBdr>
            <w:top w:val="none" w:sz="0" w:space="0" w:color="auto"/>
            <w:left w:val="none" w:sz="0" w:space="0" w:color="auto"/>
            <w:bottom w:val="none" w:sz="0" w:space="0" w:color="auto"/>
            <w:right w:val="none" w:sz="0" w:space="0" w:color="auto"/>
          </w:divBdr>
        </w:div>
      </w:divsChild>
    </w:div>
    <w:div w:id="1032223472">
      <w:bodyDiv w:val="1"/>
      <w:marLeft w:val="0"/>
      <w:marRight w:val="0"/>
      <w:marTop w:val="0"/>
      <w:marBottom w:val="0"/>
      <w:divBdr>
        <w:top w:val="none" w:sz="0" w:space="0" w:color="auto"/>
        <w:left w:val="none" w:sz="0" w:space="0" w:color="auto"/>
        <w:bottom w:val="none" w:sz="0" w:space="0" w:color="auto"/>
        <w:right w:val="none" w:sz="0" w:space="0" w:color="auto"/>
      </w:divBdr>
    </w:div>
    <w:div w:id="1044215606">
      <w:bodyDiv w:val="1"/>
      <w:marLeft w:val="0"/>
      <w:marRight w:val="0"/>
      <w:marTop w:val="0"/>
      <w:marBottom w:val="0"/>
      <w:divBdr>
        <w:top w:val="none" w:sz="0" w:space="0" w:color="auto"/>
        <w:left w:val="none" w:sz="0" w:space="0" w:color="auto"/>
        <w:bottom w:val="none" w:sz="0" w:space="0" w:color="auto"/>
        <w:right w:val="none" w:sz="0" w:space="0" w:color="auto"/>
      </w:divBdr>
      <w:divsChild>
        <w:div w:id="500702695">
          <w:marLeft w:val="446"/>
          <w:marRight w:val="0"/>
          <w:marTop w:val="0"/>
          <w:marBottom w:val="0"/>
          <w:divBdr>
            <w:top w:val="none" w:sz="0" w:space="0" w:color="auto"/>
            <w:left w:val="none" w:sz="0" w:space="0" w:color="auto"/>
            <w:bottom w:val="none" w:sz="0" w:space="0" w:color="auto"/>
            <w:right w:val="none" w:sz="0" w:space="0" w:color="auto"/>
          </w:divBdr>
        </w:div>
      </w:divsChild>
    </w:div>
    <w:div w:id="10491897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646">
          <w:marLeft w:val="446"/>
          <w:marRight w:val="0"/>
          <w:marTop w:val="0"/>
          <w:marBottom w:val="0"/>
          <w:divBdr>
            <w:top w:val="none" w:sz="0" w:space="0" w:color="auto"/>
            <w:left w:val="none" w:sz="0" w:space="0" w:color="auto"/>
            <w:bottom w:val="none" w:sz="0" w:space="0" w:color="auto"/>
            <w:right w:val="none" w:sz="0" w:space="0" w:color="auto"/>
          </w:divBdr>
        </w:div>
      </w:divsChild>
    </w:div>
    <w:div w:id="1057582548">
      <w:bodyDiv w:val="1"/>
      <w:marLeft w:val="0"/>
      <w:marRight w:val="0"/>
      <w:marTop w:val="0"/>
      <w:marBottom w:val="0"/>
      <w:divBdr>
        <w:top w:val="none" w:sz="0" w:space="0" w:color="auto"/>
        <w:left w:val="none" w:sz="0" w:space="0" w:color="auto"/>
        <w:bottom w:val="none" w:sz="0" w:space="0" w:color="auto"/>
        <w:right w:val="none" w:sz="0" w:space="0" w:color="auto"/>
      </w:divBdr>
      <w:divsChild>
        <w:div w:id="1599365443">
          <w:marLeft w:val="1267"/>
          <w:marRight w:val="0"/>
          <w:marTop w:val="0"/>
          <w:marBottom w:val="0"/>
          <w:divBdr>
            <w:top w:val="none" w:sz="0" w:space="0" w:color="auto"/>
            <w:left w:val="none" w:sz="0" w:space="0" w:color="auto"/>
            <w:bottom w:val="none" w:sz="0" w:space="0" w:color="auto"/>
            <w:right w:val="none" w:sz="0" w:space="0" w:color="auto"/>
          </w:divBdr>
        </w:div>
        <w:div w:id="686830520">
          <w:marLeft w:val="1267"/>
          <w:marRight w:val="0"/>
          <w:marTop w:val="0"/>
          <w:marBottom w:val="0"/>
          <w:divBdr>
            <w:top w:val="none" w:sz="0" w:space="0" w:color="auto"/>
            <w:left w:val="none" w:sz="0" w:space="0" w:color="auto"/>
            <w:bottom w:val="none" w:sz="0" w:space="0" w:color="auto"/>
            <w:right w:val="none" w:sz="0" w:space="0" w:color="auto"/>
          </w:divBdr>
        </w:div>
        <w:div w:id="799080601">
          <w:marLeft w:val="1267"/>
          <w:marRight w:val="0"/>
          <w:marTop w:val="0"/>
          <w:marBottom w:val="0"/>
          <w:divBdr>
            <w:top w:val="none" w:sz="0" w:space="0" w:color="auto"/>
            <w:left w:val="none" w:sz="0" w:space="0" w:color="auto"/>
            <w:bottom w:val="none" w:sz="0" w:space="0" w:color="auto"/>
            <w:right w:val="none" w:sz="0" w:space="0" w:color="auto"/>
          </w:divBdr>
        </w:div>
        <w:div w:id="74135880">
          <w:marLeft w:val="1267"/>
          <w:marRight w:val="0"/>
          <w:marTop w:val="0"/>
          <w:marBottom w:val="0"/>
          <w:divBdr>
            <w:top w:val="none" w:sz="0" w:space="0" w:color="auto"/>
            <w:left w:val="none" w:sz="0" w:space="0" w:color="auto"/>
            <w:bottom w:val="none" w:sz="0" w:space="0" w:color="auto"/>
            <w:right w:val="none" w:sz="0" w:space="0" w:color="auto"/>
          </w:divBdr>
        </w:div>
        <w:div w:id="2115900617">
          <w:marLeft w:val="1267"/>
          <w:marRight w:val="0"/>
          <w:marTop w:val="0"/>
          <w:marBottom w:val="0"/>
          <w:divBdr>
            <w:top w:val="none" w:sz="0" w:space="0" w:color="auto"/>
            <w:left w:val="none" w:sz="0" w:space="0" w:color="auto"/>
            <w:bottom w:val="none" w:sz="0" w:space="0" w:color="auto"/>
            <w:right w:val="none" w:sz="0" w:space="0" w:color="auto"/>
          </w:divBdr>
        </w:div>
        <w:div w:id="8223660">
          <w:marLeft w:val="1267"/>
          <w:marRight w:val="0"/>
          <w:marTop w:val="0"/>
          <w:marBottom w:val="0"/>
          <w:divBdr>
            <w:top w:val="none" w:sz="0" w:space="0" w:color="auto"/>
            <w:left w:val="none" w:sz="0" w:space="0" w:color="auto"/>
            <w:bottom w:val="none" w:sz="0" w:space="0" w:color="auto"/>
            <w:right w:val="none" w:sz="0" w:space="0" w:color="auto"/>
          </w:divBdr>
        </w:div>
        <w:div w:id="2050759672">
          <w:marLeft w:val="1267"/>
          <w:marRight w:val="0"/>
          <w:marTop w:val="0"/>
          <w:marBottom w:val="0"/>
          <w:divBdr>
            <w:top w:val="none" w:sz="0" w:space="0" w:color="auto"/>
            <w:left w:val="none" w:sz="0" w:space="0" w:color="auto"/>
            <w:bottom w:val="none" w:sz="0" w:space="0" w:color="auto"/>
            <w:right w:val="none" w:sz="0" w:space="0" w:color="auto"/>
          </w:divBdr>
        </w:div>
        <w:div w:id="2056544017">
          <w:marLeft w:val="1267"/>
          <w:marRight w:val="0"/>
          <w:marTop w:val="0"/>
          <w:marBottom w:val="0"/>
          <w:divBdr>
            <w:top w:val="none" w:sz="0" w:space="0" w:color="auto"/>
            <w:left w:val="none" w:sz="0" w:space="0" w:color="auto"/>
            <w:bottom w:val="none" w:sz="0" w:space="0" w:color="auto"/>
            <w:right w:val="none" w:sz="0" w:space="0" w:color="auto"/>
          </w:divBdr>
        </w:div>
      </w:divsChild>
    </w:div>
    <w:div w:id="1075711871">
      <w:bodyDiv w:val="1"/>
      <w:marLeft w:val="0"/>
      <w:marRight w:val="0"/>
      <w:marTop w:val="0"/>
      <w:marBottom w:val="0"/>
      <w:divBdr>
        <w:top w:val="none" w:sz="0" w:space="0" w:color="auto"/>
        <w:left w:val="none" w:sz="0" w:space="0" w:color="auto"/>
        <w:bottom w:val="none" w:sz="0" w:space="0" w:color="auto"/>
        <w:right w:val="none" w:sz="0" w:space="0" w:color="auto"/>
      </w:divBdr>
      <w:divsChild>
        <w:div w:id="724985284">
          <w:marLeft w:val="1166"/>
          <w:marRight w:val="0"/>
          <w:marTop w:val="0"/>
          <w:marBottom w:val="0"/>
          <w:divBdr>
            <w:top w:val="none" w:sz="0" w:space="0" w:color="auto"/>
            <w:left w:val="none" w:sz="0" w:space="0" w:color="auto"/>
            <w:bottom w:val="none" w:sz="0" w:space="0" w:color="auto"/>
            <w:right w:val="none" w:sz="0" w:space="0" w:color="auto"/>
          </w:divBdr>
        </w:div>
        <w:div w:id="839855611">
          <w:marLeft w:val="1166"/>
          <w:marRight w:val="0"/>
          <w:marTop w:val="0"/>
          <w:marBottom w:val="0"/>
          <w:divBdr>
            <w:top w:val="none" w:sz="0" w:space="0" w:color="auto"/>
            <w:left w:val="none" w:sz="0" w:space="0" w:color="auto"/>
            <w:bottom w:val="none" w:sz="0" w:space="0" w:color="auto"/>
            <w:right w:val="none" w:sz="0" w:space="0" w:color="auto"/>
          </w:divBdr>
        </w:div>
        <w:div w:id="1382633456">
          <w:marLeft w:val="1166"/>
          <w:marRight w:val="0"/>
          <w:marTop w:val="0"/>
          <w:marBottom w:val="0"/>
          <w:divBdr>
            <w:top w:val="none" w:sz="0" w:space="0" w:color="auto"/>
            <w:left w:val="none" w:sz="0" w:space="0" w:color="auto"/>
            <w:bottom w:val="none" w:sz="0" w:space="0" w:color="auto"/>
            <w:right w:val="none" w:sz="0" w:space="0" w:color="auto"/>
          </w:divBdr>
        </w:div>
      </w:divsChild>
    </w:div>
    <w:div w:id="1097868278">
      <w:bodyDiv w:val="1"/>
      <w:marLeft w:val="0"/>
      <w:marRight w:val="0"/>
      <w:marTop w:val="0"/>
      <w:marBottom w:val="0"/>
      <w:divBdr>
        <w:top w:val="none" w:sz="0" w:space="0" w:color="auto"/>
        <w:left w:val="none" w:sz="0" w:space="0" w:color="auto"/>
        <w:bottom w:val="none" w:sz="0" w:space="0" w:color="auto"/>
        <w:right w:val="none" w:sz="0" w:space="0" w:color="auto"/>
      </w:divBdr>
    </w:div>
    <w:div w:id="1098334264">
      <w:bodyDiv w:val="1"/>
      <w:marLeft w:val="0"/>
      <w:marRight w:val="0"/>
      <w:marTop w:val="0"/>
      <w:marBottom w:val="0"/>
      <w:divBdr>
        <w:top w:val="none" w:sz="0" w:space="0" w:color="auto"/>
        <w:left w:val="none" w:sz="0" w:space="0" w:color="auto"/>
        <w:bottom w:val="none" w:sz="0" w:space="0" w:color="auto"/>
        <w:right w:val="none" w:sz="0" w:space="0" w:color="auto"/>
      </w:divBdr>
      <w:divsChild>
        <w:div w:id="1919904886">
          <w:marLeft w:val="446"/>
          <w:marRight w:val="0"/>
          <w:marTop w:val="0"/>
          <w:marBottom w:val="0"/>
          <w:divBdr>
            <w:top w:val="none" w:sz="0" w:space="0" w:color="auto"/>
            <w:left w:val="none" w:sz="0" w:space="0" w:color="auto"/>
            <w:bottom w:val="none" w:sz="0" w:space="0" w:color="auto"/>
            <w:right w:val="none" w:sz="0" w:space="0" w:color="auto"/>
          </w:divBdr>
        </w:div>
        <w:div w:id="739718702">
          <w:marLeft w:val="446"/>
          <w:marRight w:val="0"/>
          <w:marTop w:val="0"/>
          <w:marBottom w:val="0"/>
          <w:divBdr>
            <w:top w:val="none" w:sz="0" w:space="0" w:color="auto"/>
            <w:left w:val="none" w:sz="0" w:space="0" w:color="auto"/>
            <w:bottom w:val="none" w:sz="0" w:space="0" w:color="auto"/>
            <w:right w:val="none" w:sz="0" w:space="0" w:color="auto"/>
          </w:divBdr>
        </w:div>
        <w:div w:id="2100250667">
          <w:marLeft w:val="446"/>
          <w:marRight w:val="0"/>
          <w:marTop w:val="0"/>
          <w:marBottom w:val="0"/>
          <w:divBdr>
            <w:top w:val="none" w:sz="0" w:space="0" w:color="auto"/>
            <w:left w:val="none" w:sz="0" w:space="0" w:color="auto"/>
            <w:bottom w:val="none" w:sz="0" w:space="0" w:color="auto"/>
            <w:right w:val="none" w:sz="0" w:space="0" w:color="auto"/>
          </w:divBdr>
        </w:div>
      </w:divsChild>
    </w:div>
    <w:div w:id="1146511879">
      <w:bodyDiv w:val="1"/>
      <w:marLeft w:val="0"/>
      <w:marRight w:val="0"/>
      <w:marTop w:val="0"/>
      <w:marBottom w:val="0"/>
      <w:divBdr>
        <w:top w:val="none" w:sz="0" w:space="0" w:color="auto"/>
        <w:left w:val="none" w:sz="0" w:space="0" w:color="auto"/>
        <w:bottom w:val="none" w:sz="0" w:space="0" w:color="auto"/>
        <w:right w:val="none" w:sz="0" w:space="0" w:color="auto"/>
      </w:divBdr>
    </w:div>
    <w:div w:id="1162239639">
      <w:bodyDiv w:val="1"/>
      <w:marLeft w:val="0"/>
      <w:marRight w:val="0"/>
      <w:marTop w:val="0"/>
      <w:marBottom w:val="0"/>
      <w:divBdr>
        <w:top w:val="none" w:sz="0" w:space="0" w:color="auto"/>
        <w:left w:val="none" w:sz="0" w:space="0" w:color="auto"/>
        <w:bottom w:val="none" w:sz="0" w:space="0" w:color="auto"/>
        <w:right w:val="none" w:sz="0" w:space="0" w:color="auto"/>
      </w:divBdr>
    </w:div>
    <w:div w:id="1192957794">
      <w:bodyDiv w:val="1"/>
      <w:marLeft w:val="0"/>
      <w:marRight w:val="0"/>
      <w:marTop w:val="0"/>
      <w:marBottom w:val="0"/>
      <w:divBdr>
        <w:top w:val="none" w:sz="0" w:space="0" w:color="auto"/>
        <w:left w:val="none" w:sz="0" w:space="0" w:color="auto"/>
        <w:bottom w:val="none" w:sz="0" w:space="0" w:color="auto"/>
        <w:right w:val="none" w:sz="0" w:space="0" w:color="auto"/>
      </w:divBdr>
    </w:div>
    <w:div w:id="1257440918">
      <w:bodyDiv w:val="1"/>
      <w:marLeft w:val="0"/>
      <w:marRight w:val="0"/>
      <w:marTop w:val="0"/>
      <w:marBottom w:val="0"/>
      <w:divBdr>
        <w:top w:val="none" w:sz="0" w:space="0" w:color="auto"/>
        <w:left w:val="none" w:sz="0" w:space="0" w:color="auto"/>
        <w:bottom w:val="none" w:sz="0" w:space="0" w:color="auto"/>
        <w:right w:val="none" w:sz="0" w:space="0" w:color="auto"/>
      </w:divBdr>
    </w:div>
    <w:div w:id="1270694913">
      <w:bodyDiv w:val="1"/>
      <w:marLeft w:val="0"/>
      <w:marRight w:val="0"/>
      <w:marTop w:val="0"/>
      <w:marBottom w:val="0"/>
      <w:divBdr>
        <w:top w:val="none" w:sz="0" w:space="0" w:color="auto"/>
        <w:left w:val="none" w:sz="0" w:space="0" w:color="auto"/>
        <w:bottom w:val="none" w:sz="0" w:space="0" w:color="auto"/>
        <w:right w:val="none" w:sz="0" w:space="0" w:color="auto"/>
      </w:divBdr>
    </w:div>
    <w:div w:id="1365401628">
      <w:bodyDiv w:val="1"/>
      <w:marLeft w:val="0"/>
      <w:marRight w:val="0"/>
      <w:marTop w:val="0"/>
      <w:marBottom w:val="0"/>
      <w:divBdr>
        <w:top w:val="none" w:sz="0" w:space="0" w:color="auto"/>
        <w:left w:val="none" w:sz="0" w:space="0" w:color="auto"/>
        <w:bottom w:val="none" w:sz="0" w:space="0" w:color="auto"/>
        <w:right w:val="none" w:sz="0" w:space="0" w:color="auto"/>
      </w:divBdr>
      <w:divsChild>
        <w:div w:id="1568102875">
          <w:marLeft w:val="446"/>
          <w:marRight w:val="0"/>
          <w:marTop w:val="0"/>
          <w:marBottom w:val="0"/>
          <w:divBdr>
            <w:top w:val="none" w:sz="0" w:space="0" w:color="auto"/>
            <w:left w:val="none" w:sz="0" w:space="0" w:color="auto"/>
            <w:bottom w:val="none" w:sz="0" w:space="0" w:color="auto"/>
            <w:right w:val="none" w:sz="0" w:space="0" w:color="auto"/>
          </w:divBdr>
        </w:div>
        <w:div w:id="219170751">
          <w:marLeft w:val="446"/>
          <w:marRight w:val="0"/>
          <w:marTop w:val="0"/>
          <w:marBottom w:val="0"/>
          <w:divBdr>
            <w:top w:val="none" w:sz="0" w:space="0" w:color="auto"/>
            <w:left w:val="none" w:sz="0" w:space="0" w:color="auto"/>
            <w:bottom w:val="none" w:sz="0" w:space="0" w:color="auto"/>
            <w:right w:val="none" w:sz="0" w:space="0" w:color="auto"/>
          </w:divBdr>
        </w:div>
        <w:div w:id="1271623803">
          <w:marLeft w:val="446"/>
          <w:marRight w:val="0"/>
          <w:marTop w:val="0"/>
          <w:marBottom w:val="0"/>
          <w:divBdr>
            <w:top w:val="none" w:sz="0" w:space="0" w:color="auto"/>
            <w:left w:val="none" w:sz="0" w:space="0" w:color="auto"/>
            <w:bottom w:val="none" w:sz="0" w:space="0" w:color="auto"/>
            <w:right w:val="none" w:sz="0" w:space="0" w:color="auto"/>
          </w:divBdr>
        </w:div>
        <w:div w:id="1327245517">
          <w:marLeft w:val="446"/>
          <w:marRight w:val="0"/>
          <w:marTop w:val="0"/>
          <w:marBottom w:val="0"/>
          <w:divBdr>
            <w:top w:val="none" w:sz="0" w:space="0" w:color="auto"/>
            <w:left w:val="none" w:sz="0" w:space="0" w:color="auto"/>
            <w:bottom w:val="none" w:sz="0" w:space="0" w:color="auto"/>
            <w:right w:val="none" w:sz="0" w:space="0" w:color="auto"/>
          </w:divBdr>
        </w:div>
      </w:divsChild>
    </w:div>
    <w:div w:id="1382168585">
      <w:bodyDiv w:val="1"/>
      <w:marLeft w:val="0"/>
      <w:marRight w:val="0"/>
      <w:marTop w:val="0"/>
      <w:marBottom w:val="0"/>
      <w:divBdr>
        <w:top w:val="none" w:sz="0" w:space="0" w:color="auto"/>
        <w:left w:val="none" w:sz="0" w:space="0" w:color="auto"/>
        <w:bottom w:val="none" w:sz="0" w:space="0" w:color="auto"/>
        <w:right w:val="none" w:sz="0" w:space="0" w:color="auto"/>
      </w:divBdr>
    </w:div>
    <w:div w:id="1392315912">
      <w:bodyDiv w:val="1"/>
      <w:marLeft w:val="0"/>
      <w:marRight w:val="0"/>
      <w:marTop w:val="0"/>
      <w:marBottom w:val="0"/>
      <w:divBdr>
        <w:top w:val="none" w:sz="0" w:space="0" w:color="auto"/>
        <w:left w:val="none" w:sz="0" w:space="0" w:color="auto"/>
        <w:bottom w:val="none" w:sz="0" w:space="0" w:color="auto"/>
        <w:right w:val="none" w:sz="0" w:space="0" w:color="auto"/>
      </w:divBdr>
      <w:divsChild>
        <w:div w:id="69893691">
          <w:marLeft w:val="1166"/>
          <w:marRight w:val="0"/>
          <w:marTop w:val="0"/>
          <w:marBottom w:val="0"/>
          <w:divBdr>
            <w:top w:val="none" w:sz="0" w:space="0" w:color="auto"/>
            <w:left w:val="none" w:sz="0" w:space="0" w:color="auto"/>
            <w:bottom w:val="none" w:sz="0" w:space="0" w:color="auto"/>
            <w:right w:val="none" w:sz="0" w:space="0" w:color="auto"/>
          </w:divBdr>
        </w:div>
        <w:div w:id="1979145138">
          <w:marLeft w:val="1166"/>
          <w:marRight w:val="0"/>
          <w:marTop w:val="0"/>
          <w:marBottom w:val="0"/>
          <w:divBdr>
            <w:top w:val="none" w:sz="0" w:space="0" w:color="auto"/>
            <w:left w:val="none" w:sz="0" w:space="0" w:color="auto"/>
            <w:bottom w:val="none" w:sz="0" w:space="0" w:color="auto"/>
            <w:right w:val="none" w:sz="0" w:space="0" w:color="auto"/>
          </w:divBdr>
        </w:div>
        <w:div w:id="1901358874">
          <w:marLeft w:val="1166"/>
          <w:marRight w:val="0"/>
          <w:marTop w:val="0"/>
          <w:marBottom w:val="0"/>
          <w:divBdr>
            <w:top w:val="none" w:sz="0" w:space="0" w:color="auto"/>
            <w:left w:val="none" w:sz="0" w:space="0" w:color="auto"/>
            <w:bottom w:val="none" w:sz="0" w:space="0" w:color="auto"/>
            <w:right w:val="none" w:sz="0" w:space="0" w:color="auto"/>
          </w:divBdr>
        </w:div>
      </w:divsChild>
    </w:div>
    <w:div w:id="1394810518">
      <w:bodyDiv w:val="1"/>
      <w:marLeft w:val="0"/>
      <w:marRight w:val="0"/>
      <w:marTop w:val="0"/>
      <w:marBottom w:val="0"/>
      <w:divBdr>
        <w:top w:val="none" w:sz="0" w:space="0" w:color="auto"/>
        <w:left w:val="none" w:sz="0" w:space="0" w:color="auto"/>
        <w:bottom w:val="none" w:sz="0" w:space="0" w:color="auto"/>
        <w:right w:val="none" w:sz="0" w:space="0" w:color="auto"/>
      </w:divBdr>
      <w:divsChild>
        <w:div w:id="1117212863">
          <w:marLeft w:val="446"/>
          <w:marRight w:val="0"/>
          <w:marTop w:val="0"/>
          <w:marBottom w:val="0"/>
          <w:divBdr>
            <w:top w:val="none" w:sz="0" w:space="0" w:color="auto"/>
            <w:left w:val="none" w:sz="0" w:space="0" w:color="auto"/>
            <w:bottom w:val="none" w:sz="0" w:space="0" w:color="auto"/>
            <w:right w:val="none" w:sz="0" w:space="0" w:color="auto"/>
          </w:divBdr>
        </w:div>
        <w:div w:id="2077891775">
          <w:marLeft w:val="446"/>
          <w:marRight w:val="0"/>
          <w:marTop w:val="0"/>
          <w:marBottom w:val="0"/>
          <w:divBdr>
            <w:top w:val="none" w:sz="0" w:space="0" w:color="auto"/>
            <w:left w:val="none" w:sz="0" w:space="0" w:color="auto"/>
            <w:bottom w:val="none" w:sz="0" w:space="0" w:color="auto"/>
            <w:right w:val="none" w:sz="0" w:space="0" w:color="auto"/>
          </w:divBdr>
        </w:div>
        <w:div w:id="1797992421">
          <w:marLeft w:val="446"/>
          <w:marRight w:val="0"/>
          <w:marTop w:val="0"/>
          <w:marBottom w:val="0"/>
          <w:divBdr>
            <w:top w:val="none" w:sz="0" w:space="0" w:color="auto"/>
            <w:left w:val="none" w:sz="0" w:space="0" w:color="auto"/>
            <w:bottom w:val="none" w:sz="0" w:space="0" w:color="auto"/>
            <w:right w:val="none" w:sz="0" w:space="0" w:color="auto"/>
          </w:divBdr>
        </w:div>
        <w:div w:id="1214001878">
          <w:marLeft w:val="446"/>
          <w:marRight w:val="0"/>
          <w:marTop w:val="0"/>
          <w:marBottom w:val="0"/>
          <w:divBdr>
            <w:top w:val="none" w:sz="0" w:space="0" w:color="auto"/>
            <w:left w:val="none" w:sz="0" w:space="0" w:color="auto"/>
            <w:bottom w:val="none" w:sz="0" w:space="0" w:color="auto"/>
            <w:right w:val="none" w:sz="0" w:space="0" w:color="auto"/>
          </w:divBdr>
        </w:div>
      </w:divsChild>
    </w:div>
    <w:div w:id="1395424623">
      <w:bodyDiv w:val="1"/>
      <w:marLeft w:val="0"/>
      <w:marRight w:val="0"/>
      <w:marTop w:val="0"/>
      <w:marBottom w:val="0"/>
      <w:divBdr>
        <w:top w:val="none" w:sz="0" w:space="0" w:color="auto"/>
        <w:left w:val="none" w:sz="0" w:space="0" w:color="auto"/>
        <w:bottom w:val="none" w:sz="0" w:space="0" w:color="auto"/>
        <w:right w:val="none" w:sz="0" w:space="0" w:color="auto"/>
      </w:divBdr>
      <w:divsChild>
        <w:div w:id="1542013225">
          <w:marLeft w:val="0"/>
          <w:marRight w:val="0"/>
          <w:marTop w:val="0"/>
          <w:marBottom w:val="0"/>
          <w:divBdr>
            <w:top w:val="none" w:sz="0" w:space="0" w:color="auto"/>
            <w:left w:val="none" w:sz="0" w:space="0" w:color="auto"/>
            <w:bottom w:val="none" w:sz="0" w:space="0" w:color="auto"/>
            <w:right w:val="none" w:sz="0" w:space="0" w:color="auto"/>
          </w:divBdr>
          <w:divsChild>
            <w:div w:id="1283268022">
              <w:marLeft w:val="0"/>
              <w:marRight w:val="0"/>
              <w:marTop w:val="0"/>
              <w:marBottom w:val="0"/>
              <w:divBdr>
                <w:top w:val="none" w:sz="0" w:space="0" w:color="auto"/>
                <w:left w:val="none" w:sz="0" w:space="0" w:color="auto"/>
                <w:bottom w:val="none" w:sz="0" w:space="0" w:color="auto"/>
                <w:right w:val="none" w:sz="0" w:space="0" w:color="auto"/>
              </w:divBdr>
              <w:divsChild>
                <w:div w:id="279577989">
                  <w:marLeft w:val="0"/>
                  <w:marRight w:val="0"/>
                  <w:marTop w:val="0"/>
                  <w:marBottom w:val="0"/>
                  <w:divBdr>
                    <w:top w:val="none" w:sz="0" w:space="0" w:color="auto"/>
                    <w:left w:val="none" w:sz="0" w:space="0" w:color="auto"/>
                    <w:bottom w:val="none" w:sz="0" w:space="0" w:color="auto"/>
                    <w:right w:val="none" w:sz="0" w:space="0" w:color="auto"/>
                  </w:divBdr>
                  <w:divsChild>
                    <w:div w:id="150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1271">
      <w:bodyDiv w:val="1"/>
      <w:marLeft w:val="0"/>
      <w:marRight w:val="0"/>
      <w:marTop w:val="0"/>
      <w:marBottom w:val="0"/>
      <w:divBdr>
        <w:top w:val="none" w:sz="0" w:space="0" w:color="auto"/>
        <w:left w:val="none" w:sz="0" w:space="0" w:color="auto"/>
        <w:bottom w:val="none" w:sz="0" w:space="0" w:color="auto"/>
        <w:right w:val="none" w:sz="0" w:space="0" w:color="auto"/>
      </w:divBdr>
    </w:div>
    <w:div w:id="154732823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1166"/>
          <w:marRight w:val="0"/>
          <w:marTop w:val="0"/>
          <w:marBottom w:val="0"/>
          <w:divBdr>
            <w:top w:val="none" w:sz="0" w:space="0" w:color="auto"/>
            <w:left w:val="none" w:sz="0" w:space="0" w:color="auto"/>
            <w:bottom w:val="none" w:sz="0" w:space="0" w:color="auto"/>
            <w:right w:val="none" w:sz="0" w:space="0" w:color="auto"/>
          </w:divBdr>
        </w:div>
        <w:div w:id="1758473956">
          <w:marLeft w:val="1166"/>
          <w:marRight w:val="0"/>
          <w:marTop w:val="0"/>
          <w:marBottom w:val="0"/>
          <w:divBdr>
            <w:top w:val="none" w:sz="0" w:space="0" w:color="auto"/>
            <w:left w:val="none" w:sz="0" w:space="0" w:color="auto"/>
            <w:bottom w:val="none" w:sz="0" w:space="0" w:color="auto"/>
            <w:right w:val="none" w:sz="0" w:space="0" w:color="auto"/>
          </w:divBdr>
        </w:div>
        <w:div w:id="575937011">
          <w:marLeft w:val="1166"/>
          <w:marRight w:val="0"/>
          <w:marTop w:val="0"/>
          <w:marBottom w:val="0"/>
          <w:divBdr>
            <w:top w:val="none" w:sz="0" w:space="0" w:color="auto"/>
            <w:left w:val="none" w:sz="0" w:space="0" w:color="auto"/>
            <w:bottom w:val="none" w:sz="0" w:space="0" w:color="auto"/>
            <w:right w:val="none" w:sz="0" w:space="0" w:color="auto"/>
          </w:divBdr>
        </w:div>
        <w:div w:id="1336616214">
          <w:marLeft w:val="1166"/>
          <w:marRight w:val="0"/>
          <w:marTop w:val="0"/>
          <w:marBottom w:val="0"/>
          <w:divBdr>
            <w:top w:val="none" w:sz="0" w:space="0" w:color="auto"/>
            <w:left w:val="none" w:sz="0" w:space="0" w:color="auto"/>
            <w:bottom w:val="none" w:sz="0" w:space="0" w:color="auto"/>
            <w:right w:val="none" w:sz="0" w:space="0" w:color="auto"/>
          </w:divBdr>
        </w:div>
        <w:div w:id="466313846">
          <w:marLeft w:val="1166"/>
          <w:marRight w:val="0"/>
          <w:marTop w:val="0"/>
          <w:marBottom w:val="0"/>
          <w:divBdr>
            <w:top w:val="none" w:sz="0" w:space="0" w:color="auto"/>
            <w:left w:val="none" w:sz="0" w:space="0" w:color="auto"/>
            <w:bottom w:val="none" w:sz="0" w:space="0" w:color="auto"/>
            <w:right w:val="none" w:sz="0" w:space="0" w:color="auto"/>
          </w:divBdr>
        </w:div>
      </w:divsChild>
    </w:div>
    <w:div w:id="1552304710">
      <w:bodyDiv w:val="1"/>
      <w:marLeft w:val="0"/>
      <w:marRight w:val="0"/>
      <w:marTop w:val="0"/>
      <w:marBottom w:val="0"/>
      <w:divBdr>
        <w:top w:val="none" w:sz="0" w:space="0" w:color="auto"/>
        <w:left w:val="none" w:sz="0" w:space="0" w:color="auto"/>
        <w:bottom w:val="none" w:sz="0" w:space="0" w:color="auto"/>
        <w:right w:val="none" w:sz="0" w:space="0" w:color="auto"/>
      </w:divBdr>
      <w:divsChild>
        <w:div w:id="125247377">
          <w:marLeft w:val="446"/>
          <w:marRight w:val="0"/>
          <w:marTop w:val="0"/>
          <w:marBottom w:val="0"/>
          <w:divBdr>
            <w:top w:val="none" w:sz="0" w:space="0" w:color="auto"/>
            <w:left w:val="none" w:sz="0" w:space="0" w:color="auto"/>
            <w:bottom w:val="none" w:sz="0" w:space="0" w:color="auto"/>
            <w:right w:val="none" w:sz="0" w:space="0" w:color="auto"/>
          </w:divBdr>
        </w:div>
        <w:div w:id="366639176">
          <w:marLeft w:val="446"/>
          <w:marRight w:val="0"/>
          <w:marTop w:val="0"/>
          <w:marBottom w:val="0"/>
          <w:divBdr>
            <w:top w:val="none" w:sz="0" w:space="0" w:color="auto"/>
            <w:left w:val="none" w:sz="0" w:space="0" w:color="auto"/>
            <w:bottom w:val="none" w:sz="0" w:space="0" w:color="auto"/>
            <w:right w:val="none" w:sz="0" w:space="0" w:color="auto"/>
          </w:divBdr>
        </w:div>
        <w:div w:id="1108084674">
          <w:marLeft w:val="446"/>
          <w:marRight w:val="0"/>
          <w:marTop w:val="0"/>
          <w:marBottom w:val="0"/>
          <w:divBdr>
            <w:top w:val="none" w:sz="0" w:space="0" w:color="auto"/>
            <w:left w:val="none" w:sz="0" w:space="0" w:color="auto"/>
            <w:bottom w:val="none" w:sz="0" w:space="0" w:color="auto"/>
            <w:right w:val="none" w:sz="0" w:space="0" w:color="auto"/>
          </w:divBdr>
        </w:div>
        <w:div w:id="164634504">
          <w:marLeft w:val="446"/>
          <w:marRight w:val="0"/>
          <w:marTop w:val="0"/>
          <w:marBottom w:val="0"/>
          <w:divBdr>
            <w:top w:val="none" w:sz="0" w:space="0" w:color="auto"/>
            <w:left w:val="none" w:sz="0" w:space="0" w:color="auto"/>
            <w:bottom w:val="none" w:sz="0" w:space="0" w:color="auto"/>
            <w:right w:val="none" w:sz="0" w:space="0" w:color="auto"/>
          </w:divBdr>
        </w:div>
        <w:div w:id="211118240">
          <w:marLeft w:val="446"/>
          <w:marRight w:val="0"/>
          <w:marTop w:val="0"/>
          <w:marBottom w:val="0"/>
          <w:divBdr>
            <w:top w:val="none" w:sz="0" w:space="0" w:color="auto"/>
            <w:left w:val="none" w:sz="0" w:space="0" w:color="auto"/>
            <w:bottom w:val="none" w:sz="0" w:space="0" w:color="auto"/>
            <w:right w:val="none" w:sz="0" w:space="0" w:color="auto"/>
          </w:divBdr>
        </w:div>
        <w:div w:id="1564170280">
          <w:marLeft w:val="446"/>
          <w:marRight w:val="0"/>
          <w:marTop w:val="0"/>
          <w:marBottom w:val="0"/>
          <w:divBdr>
            <w:top w:val="none" w:sz="0" w:space="0" w:color="auto"/>
            <w:left w:val="none" w:sz="0" w:space="0" w:color="auto"/>
            <w:bottom w:val="none" w:sz="0" w:space="0" w:color="auto"/>
            <w:right w:val="none" w:sz="0" w:space="0" w:color="auto"/>
          </w:divBdr>
        </w:div>
        <w:div w:id="1392464968">
          <w:marLeft w:val="446"/>
          <w:marRight w:val="0"/>
          <w:marTop w:val="0"/>
          <w:marBottom w:val="0"/>
          <w:divBdr>
            <w:top w:val="none" w:sz="0" w:space="0" w:color="auto"/>
            <w:left w:val="none" w:sz="0" w:space="0" w:color="auto"/>
            <w:bottom w:val="none" w:sz="0" w:space="0" w:color="auto"/>
            <w:right w:val="none" w:sz="0" w:space="0" w:color="auto"/>
          </w:divBdr>
        </w:div>
      </w:divsChild>
    </w:div>
    <w:div w:id="1569269902">
      <w:bodyDiv w:val="1"/>
      <w:marLeft w:val="0"/>
      <w:marRight w:val="0"/>
      <w:marTop w:val="0"/>
      <w:marBottom w:val="0"/>
      <w:divBdr>
        <w:top w:val="none" w:sz="0" w:space="0" w:color="auto"/>
        <w:left w:val="none" w:sz="0" w:space="0" w:color="auto"/>
        <w:bottom w:val="none" w:sz="0" w:space="0" w:color="auto"/>
        <w:right w:val="none" w:sz="0" w:space="0" w:color="auto"/>
      </w:divBdr>
    </w:div>
    <w:div w:id="1596474986">
      <w:bodyDiv w:val="1"/>
      <w:marLeft w:val="0"/>
      <w:marRight w:val="0"/>
      <w:marTop w:val="0"/>
      <w:marBottom w:val="0"/>
      <w:divBdr>
        <w:top w:val="none" w:sz="0" w:space="0" w:color="auto"/>
        <w:left w:val="none" w:sz="0" w:space="0" w:color="auto"/>
        <w:bottom w:val="none" w:sz="0" w:space="0" w:color="auto"/>
        <w:right w:val="none" w:sz="0" w:space="0" w:color="auto"/>
      </w:divBdr>
      <w:divsChild>
        <w:div w:id="977537528">
          <w:marLeft w:val="547"/>
          <w:marRight w:val="0"/>
          <w:marTop w:val="0"/>
          <w:marBottom w:val="0"/>
          <w:divBdr>
            <w:top w:val="none" w:sz="0" w:space="0" w:color="auto"/>
            <w:left w:val="none" w:sz="0" w:space="0" w:color="auto"/>
            <w:bottom w:val="none" w:sz="0" w:space="0" w:color="auto"/>
            <w:right w:val="none" w:sz="0" w:space="0" w:color="auto"/>
          </w:divBdr>
        </w:div>
        <w:div w:id="902063181">
          <w:marLeft w:val="547"/>
          <w:marRight w:val="0"/>
          <w:marTop w:val="0"/>
          <w:marBottom w:val="0"/>
          <w:divBdr>
            <w:top w:val="none" w:sz="0" w:space="0" w:color="auto"/>
            <w:left w:val="none" w:sz="0" w:space="0" w:color="auto"/>
            <w:bottom w:val="none" w:sz="0" w:space="0" w:color="auto"/>
            <w:right w:val="none" w:sz="0" w:space="0" w:color="auto"/>
          </w:divBdr>
        </w:div>
        <w:div w:id="1592081083">
          <w:marLeft w:val="547"/>
          <w:marRight w:val="0"/>
          <w:marTop w:val="0"/>
          <w:marBottom w:val="0"/>
          <w:divBdr>
            <w:top w:val="none" w:sz="0" w:space="0" w:color="auto"/>
            <w:left w:val="none" w:sz="0" w:space="0" w:color="auto"/>
            <w:bottom w:val="none" w:sz="0" w:space="0" w:color="auto"/>
            <w:right w:val="none" w:sz="0" w:space="0" w:color="auto"/>
          </w:divBdr>
        </w:div>
        <w:div w:id="1687556686">
          <w:marLeft w:val="547"/>
          <w:marRight w:val="0"/>
          <w:marTop w:val="0"/>
          <w:marBottom w:val="0"/>
          <w:divBdr>
            <w:top w:val="none" w:sz="0" w:space="0" w:color="auto"/>
            <w:left w:val="none" w:sz="0" w:space="0" w:color="auto"/>
            <w:bottom w:val="none" w:sz="0" w:space="0" w:color="auto"/>
            <w:right w:val="none" w:sz="0" w:space="0" w:color="auto"/>
          </w:divBdr>
        </w:div>
        <w:div w:id="223486616">
          <w:marLeft w:val="547"/>
          <w:marRight w:val="0"/>
          <w:marTop w:val="0"/>
          <w:marBottom w:val="0"/>
          <w:divBdr>
            <w:top w:val="none" w:sz="0" w:space="0" w:color="auto"/>
            <w:left w:val="none" w:sz="0" w:space="0" w:color="auto"/>
            <w:bottom w:val="none" w:sz="0" w:space="0" w:color="auto"/>
            <w:right w:val="none" w:sz="0" w:space="0" w:color="auto"/>
          </w:divBdr>
        </w:div>
        <w:div w:id="1526476876">
          <w:marLeft w:val="547"/>
          <w:marRight w:val="0"/>
          <w:marTop w:val="0"/>
          <w:marBottom w:val="0"/>
          <w:divBdr>
            <w:top w:val="none" w:sz="0" w:space="0" w:color="auto"/>
            <w:left w:val="none" w:sz="0" w:space="0" w:color="auto"/>
            <w:bottom w:val="none" w:sz="0" w:space="0" w:color="auto"/>
            <w:right w:val="none" w:sz="0" w:space="0" w:color="auto"/>
          </w:divBdr>
        </w:div>
        <w:div w:id="309989890">
          <w:marLeft w:val="547"/>
          <w:marRight w:val="0"/>
          <w:marTop w:val="0"/>
          <w:marBottom w:val="0"/>
          <w:divBdr>
            <w:top w:val="none" w:sz="0" w:space="0" w:color="auto"/>
            <w:left w:val="none" w:sz="0" w:space="0" w:color="auto"/>
            <w:bottom w:val="none" w:sz="0" w:space="0" w:color="auto"/>
            <w:right w:val="none" w:sz="0" w:space="0" w:color="auto"/>
          </w:divBdr>
        </w:div>
      </w:divsChild>
    </w:div>
    <w:div w:id="1654866724">
      <w:bodyDiv w:val="1"/>
      <w:marLeft w:val="0"/>
      <w:marRight w:val="0"/>
      <w:marTop w:val="0"/>
      <w:marBottom w:val="0"/>
      <w:divBdr>
        <w:top w:val="none" w:sz="0" w:space="0" w:color="auto"/>
        <w:left w:val="none" w:sz="0" w:space="0" w:color="auto"/>
        <w:bottom w:val="none" w:sz="0" w:space="0" w:color="auto"/>
        <w:right w:val="none" w:sz="0" w:space="0" w:color="auto"/>
      </w:divBdr>
      <w:divsChild>
        <w:div w:id="954756382">
          <w:marLeft w:val="547"/>
          <w:marRight w:val="0"/>
          <w:marTop w:val="0"/>
          <w:marBottom w:val="0"/>
          <w:divBdr>
            <w:top w:val="none" w:sz="0" w:space="0" w:color="auto"/>
            <w:left w:val="none" w:sz="0" w:space="0" w:color="auto"/>
            <w:bottom w:val="none" w:sz="0" w:space="0" w:color="auto"/>
            <w:right w:val="none" w:sz="0" w:space="0" w:color="auto"/>
          </w:divBdr>
        </w:div>
        <w:div w:id="494154990">
          <w:marLeft w:val="547"/>
          <w:marRight w:val="0"/>
          <w:marTop w:val="0"/>
          <w:marBottom w:val="0"/>
          <w:divBdr>
            <w:top w:val="none" w:sz="0" w:space="0" w:color="auto"/>
            <w:left w:val="none" w:sz="0" w:space="0" w:color="auto"/>
            <w:bottom w:val="none" w:sz="0" w:space="0" w:color="auto"/>
            <w:right w:val="none" w:sz="0" w:space="0" w:color="auto"/>
          </w:divBdr>
        </w:div>
        <w:div w:id="1825927069">
          <w:marLeft w:val="547"/>
          <w:marRight w:val="0"/>
          <w:marTop w:val="0"/>
          <w:marBottom w:val="0"/>
          <w:divBdr>
            <w:top w:val="none" w:sz="0" w:space="0" w:color="auto"/>
            <w:left w:val="none" w:sz="0" w:space="0" w:color="auto"/>
            <w:bottom w:val="none" w:sz="0" w:space="0" w:color="auto"/>
            <w:right w:val="none" w:sz="0" w:space="0" w:color="auto"/>
          </w:divBdr>
        </w:div>
        <w:div w:id="1056900679">
          <w:marLeft w:val="547"/>
          <w:marRight w:val="0"/>
          <w:marTop w:val="0"/>
          <w:marBottom w:val="0"/>
          <w:divBdr>
            <w:top w:val="none" w:sz="0" w:space="0" w:color="auto"/>
            <w:left w:val="none" w:sz="0" w:space="0" w:color="auto"/>
            <w:bottom w:val="none" w:sz="0" w:space="0" w:color="auto"/>
            <w:right w:val="none" w:sz="0" w:space="0" w:color="auto"/>
          </w:divBdr>
        </w:div>
        <w:div w:id="1733194747">
          <w:marLeft w:val="547"/>
          <w:marRight w:val="0"/>
          <w:marTop w:val="0"/>
          <w:marBottom w:val="0"/>
          <w:divBdr>
            <w:top w:val="none" w:sz="0" w:space="0" w:color="auto"/>
            <w:left w:val="none" w:sz="0" w:space="0" w:color="auto"/>
            <w:bottom w:val="none" w:sz="0" w:space="0" w:color="auto"/>
            <w:right w:val="none" w:sz="0" w:space="0" w:color="auto"/>
          </w:divBdr>
        </w:div>
        <w:div w:id="299113880">
          <w:marLeft w:val="547"/>
          <w:marRight w:val="0"/>
          <w:marTop w:val="0"/>
          <w:marBottom w:val="0"/>
          <w:divBdr>
            <w:top w:val="none" w:sz="0" w:space="0" w:color="auto"/>
            <w:left w:val="none" w:sz="0" w:space="0" w:color="auto"/>
            <w:bottom w:val="none" w:sz="0" w:space="0" w:color="auto"/>
            <w:right w:val="none" w:sz="0" w:space="0" w:color="auto"/>
          </w:divBdr>
        </w:div>
        <w:div w:id="514854498">
          <w:marLeft w:val="547"/>
          <w:marRight w:val="0"/>
          <w:marTop w:val="0"/>
          <w:marBottom w:val="0"/>
          <w:divBdr>
            <w:top w:val="none" w:sz="0" w:space="0" w:color="auto"/>
            <w:left w:val="none" w:sz="0" w:space="0" w:color="auto"/>
            <w:bottom w:val="none" w:sz="0" w:space="0" w:color="auto"/>
            <w:right w:val="none" w:sz="0" w:space="0" w:color="auto"/>
          </w:divBdr>
        </w:div>
      </w:divsChild>
    </w:div>
    <w:div w:id="1719083589">
      <w:bodyDiv w:val="1"/>
      <w:marLeft w:val="0"/>
      <w:marRight w:val="0"/>
      <w:marTop w:val="0"/>
      <w:marBottom w:val="0"/>
      <w:divBdr>
        <w:top w:val="none" w:sz="0" w:space="0" w:color="auto"/>
        <w:left w:val="none" w:sz="0" w:space="0" w:color="auto"/>
        <w:bottom w:val="none" w:sz="0" w:space="0" w:color="auto"/>
        <w:right w:val="none" w:sz="0" w:space="0" w:color="auto"/>
      </w:divBdr>
      <w:divsChild>
        <w:div w:id="1948388879">
          <w:marLeft w:val="0"/>
          <w:marRight w:val="0"/>
          <w:marTop w:val="0"/>
          <w:marBottom w:val="0"/>
          <w:divBdr>
            <w:top w:val="none" w:sz="0" w:space="0" w:color="auto"/>
            <w:left w:val="none" w:sz="0" w:space="0" w:color="auto"/>
            <w:bottom w:val="none" w:sz="0" w:space="0" w:color="auto"/>
            <w:right w:val="none" w:sz="0" w:space="0" w:color="auto"/>
          </w:divBdr>
        </w:div>
      </w:divsChild>
    </w:div>
    <w:div w:id="1780298780">
      <w:bodyDiv w:val="1"/>
      <w:marLeft w:val="0"/>
      <w:marRight w:val="0"/>
      <w:marTop w:val="0"/>
      <w:marBottom w:val="0"/>
      <w:divBdr>
        <w:top w:val="none" w:sz="0" w:space="0" w:color="auto"/>
        <w:left w:val="none" w:sz="0" w:space="0" w:color="auto"/>
        <w:bottom w:val="none" w:sz="0" w:space="0" w:color="auto"/>
        <w:right w:val="none" w:sz="0" w:space="0" w:color="auto"/>
      </w:divBdr>
      <w:divsChild>
        <w:div w:id="210069918">
          <w:marLeft w:val="1166"/>
          <w:marRight w:val="0"/>
          <w:marTop w:val="0"/>
          <w:marBottom w:val="0"/>
          <w:divBdr>
            <w:top w:val="none" w:sz="0" w:space="0" w:color="auto"/>
            <w:left w:val="none" w:sz="0" w:space="0" w:color="auto"/>
            <w:bottom w:val="none" w:sz="0" w:space="0" w:color="auto"/>
            <w:right w:val="none" w:sz="0" w:space="0" w:color="auto"/>
          </w:divBdr>
        </w:div>
      </w:divsChild>
    </w:div>
    <w:div w:id="1782265049">
      <w:bodyDiv w:val="1"/>
      <w:marLeft w:val="0"/>
      <w:marRight w:val="0"/>
      <w:marTop w:val="0"/>
      <w:marBottom w:val="0"/>
      <w:divBdr>
        <w:top w:val="none" w:sz="0" w:space="0" w:color="auto"/>
        <w:left w:val="none" w:sz="0" w:space="0" w:color="auto"/>
        <w:bottom w:val="none" w:sz="0" w:space="0" w:color="auto"/>
        <w:right w:val="none" w:sz="0" w:space="0" w:color="auto"/>
      </w:divBdr>
    </w:div>
    <w:div w:id="1783960800">
      <w:bodyDiv w:val="1"/>
      <w:marLeft w:val="0"/>
      <w:marRight w:val="0"/>
      <w:marTop w:val="0"/>
      <w:marBottom w:val="0"/>
      <w:divBdr>
        <w:top w:val="none" w:sz="0" w:space="0" w:color="auto"/>
        <w:left w:val="none" w:sz="0" w:space="0" w:color="auto"/>
        <w:bottom w:val="none" w:sz="0" w:space="0" w:color="auto"/>
        <w:right w:val="none" w:sz="0" w:space="0" w:color="auto"/>
      </w:divBdr>
      <w:divsChild>
        <w:div w:id="735251363">
          <w:marLeft w:val="446"/>
          <w:marRight w:val="0"/>
          <w:marTop w:val="0"/>
          <w:marBottom w:val="0"/>
          <w:divBdr>
            <w:top w:val="none" w:sz="0" w:space="0" w:color="auto"/>
            <w:left w:val="none" w:sz="0" w:space="0" w:color="auto"/>
            <w:bottom w:val="none" w:sz="0" w:space="0" w:color="auto"/>
            <w:right w:val="none" w:sz="0" w:space="0" w:color="auto"/>
          </w:divBdr>
        </w:div>
      </w:divsChild>
    </w:div>
    <w:div w:id="1872955649">
      <w:bodyDiv w:val="1"/>
      <w:marLeft w:val="0"/>
      <w:marRight w:val="0"/>
      <w:marTop w:val="0"/>
      <w:marBottom w:val="0"/>
      <w:divBdr>
        <w:top w:val="none" w:sz="0" w:space="0" w:color="auto"/>
        <w:left w:val="none" w:sz="0" w:space="0" w:color="auto"/>
        <w:bottom w:val="none" w:sz="0" w:space="0" w:color="auto"/>
        <w:right w:val="none" w:sz="0" w:space="0" w:color="auto"/>
      </w:divBdr>
      <w:divsChild>
        <w:div w:id="341467709">
          <w:marLeft w:val="446"/>
          <w:marRight w:val="0"/>
          <w:marTop w:val="0"/>
          <w:marBottom w:val="0"/>
          <w:divBdr>
            <w:top w:val="none" w:sz="0" w:space="0" w:color="auto"/>
            <w:left w:val="none" w:sz="0" w:space="0" w:color="auto"/>
            <w:bottom w:val="none" w:sz="0" w:space="0" w:color="auto"/>
            <w:right w:val="none" w:sz="0" w:space="0" w:color="auto"/>
          </w:divBdr>
        </w:div>
        <w:div w:id="2102992243">
          <w:marLeft w:val="1166"/>
          <w:marRight w:val="0"/>
          <w:marTop w:val="0"/>
          <w:marBottom w:val="0"/>
          <w:divBdr>
            <w:top w:val="none" w:sz="0" w:space="0" w:color="auto"/>
            <w:left w:val="none" w:sz="0" w:space="0" w:color="auto"/>
            <w:bottom w:val="none" w:sz="0" w:space="0" w:color="auto"/>
            <w:right w:val="none" w:sz="0" w:space="0" w:color="auto"/>
          </w:divBdr>
        </w:div>
        <w:div w:id="53359352">
          <w:marLeft w:val="1166"/>
          <w:marRight w:val="0"/>
          <w:marTop w:val="0"/>
          <w:marBottom w:val="0"/>
          <w:divBdr>
            <w:top w:val="none" w:sz="0" w:space="0" w:color="auto"/>
            <w:left w:val="none" w:sz="0" w:space="0" w:color="auto"/>
            <w:bottom w:val="none" w:sz="0" w:space="0" w:color="auto"/>
            <w:right w:val="none" w:sz="0" w:space="0" w:color="auto"/>
          </w:divBdr>
        </w:div>
        <w:div w:id="860124908">
          <w:marLeft w:val="446"/>
          <w:marRight w:val="0"/>
          <w:marTop w:val="0"/>
          <w:marBottom w:val="0"/>
          <w:divBdr>
            <w:top w:val="none" w:sz="0" w:space="0" w:color="auto"/>
            <w:left w:val="none" w:sz="0" w:space="0" w:color="auto"/>
            <w:bottom w:val="none" w:sz="0" w:space="0" w:color="auto"/>
            <w:right w:val="none" w:sz="0" w:space="0" w:color="auto"/>
          </w:divBdr>
        </w:div>
        <w:div w:id="210193910">
          <w:marLeft w:val="446"/>
          <w:marRight w:val="0"/>
          <w:marTop w:val="0"/>
          <w:marBottom w:val="0"/>
          <w:divBdr>
            <w:top w:val="none" w:sz="0" w:space="0" w:color="auto"/>
            <w:left w:val="none" w:sz="0" w:space="0" w:color="auto"/>
            <w:bottom w:val="none" w:sz="0" w:space="0" w:color="auto"/>
            <w:right w:val="none" w:sz="0" w:space="0" w:color="auto"/>
          </w:divBdr>
        </w:div>
      </w:divsChild>
    </w:div>
    <w:div w:id="1922135371">
      <w:bodyDiv w:val="1"/>
      <w:marLeft w:val="0"/>
      <w:marRight w:val="0"/>
      <w:marTop w:val="0"/>
      <w:marBottom w:val="0"/>
      <w:divBdr>
        <w:top w:val="none" w:sz="0" w:space="0" w:color="auto"/>
        <w:left w:val="none" w:sz="0" w:space="0" w:color="auto"/>
        <w:bottom w:val="none" w:sz="0" w:space="0" w:color="auto"/>
        <w:right w:val="none" w:sz="0" w:space="0" w:color="auto"/>
      </w:divBdr>
      <w:divsChild>
        <w:div w:id="1355889168">
          <w:marLeft w:val="446"/>
          <w:marRight w:val="0"/>
          <w:marTop w:val="0"/>
          <w:marBottom w:val="0"/>
          <w:divBdr>
            <w:top w:val="none" w:sz="0" w:space="0" w:color="auto"/>
            <w:left w:val="none" w:sz="0" w:space="0" w:color="auto"/>
            <w:bottom w:val="none" w:sz="0" w:space="0" w:color="auto"/>
            <w:right w:val="none" w:sz="0" w:space="0" w:color="auto"/>
          </w:divBdr>
        </w:div>
        <w:div w:id="37583431">
          <w:marLeft w:val="446"/>
          <w:marRight w:val="0"/>
          <w:marTop w:val="0"/>
          <w:marBottom w:val="0"/>
          <w:divBdr>
            <w:top w:val="none" w:sz="0" w:space="0" w:color="auto"/>
            <w:left w:val="none" w:sz="0" w:space="0" w:color="auto"/>
            <w:bottom w:val="none" w:sz="0" w:space="0" w:color="auto"/>
            <w:right w:val="none" w:sz="0" w:space="0" w:color="auto"/>
          </w:divBdr>
        </w:div>
        <w:div w:id="207113468">
          <w:marLeft w:val="446"/>
          <w:marRight w:val="0"/>
          <w:marTop w:val="0"/>
          <w:marBottom w:val="0"/>
          <w:divBdr>
            <w:top w:val="none" w:sz="0" w:space="0" w:color="auto"/>
            <w:left w:val="none" w:sz="0" w:space="0" w:color="auto"/>
            <w:bottom w:val="none" w:sz="0" w:space="0" w:color="auto"/>
            <w:right w:val="none" w:sz="0" w:space="0" w:color="auto"/>
          </w:divBdr>
        </w:div>
        <w:div w:id="1457798800">
          <w:marLeft w:val="446"/>
          <w:marRight w:val="0"/>
          <w:marTop w:val="0"/>
          <w:marBottom w:val="0"/>
          <w:divBdr>
            <w:top w:val="none" w:sz="0" w:space="0" w:color="auto"/>
            <w:left w:val="none" w:sz="0" w:space="0" w:color="auto"/>
            <w:bottom w:val="none" w:sz="0" w:space="0" w:color="auto"/>
            <w:right w:val="none" w:sz="0" w:space="0" w:color="auto"/>
          </w:divBdr>
        </w:div>
        <w:div w:id="1668363948">
          <w:marLeft w:val="446"/>
          <w:marRight w:val="0"/>
          <w:marTop w:val="0"/>
          <w:marBottom w:val="0"/>
          <w:divBdr>
            <w:top w:val="none" w:sz="0" w:space="0" w:color="auto"/>
            <w:left w:val="none" w:sz="0" w:space="0" w:color="auto"/>
            <w:bottom w:val="none" w:sz="0" w:space="0" w:color="auto"/>
            <w:right w:val="none" w:sz="0" w:space="0" w:color="auto"/>
          </w:divBdr>
        </w:div>
      </w:divsChild>
    </w:div>
    <w:div w:id="1930575328">
      <w:bodyDiv w:val="1"/>
      <w:marLeft w:val="0"/>
      <w:marRight w:val="0"/>
      <w:marTop w:val="0"/>
      <w:marBottom w:val="0"/>
      <w:divBdr>
        <w:top w:val="none" w:sz="0" w:space="0" w:color="auto"/>
        <w:left w:val="none" w:sz="0" w:space="0" w:color="auto"/>
        <w:bottom w:val="none" w:sz="0" w:space="0" w:color="auto"/>
        <w:right w:val="none" w:sz="0" w:space="0" w:color="auto"/>
      </w:divBdr>
    </w:div>
    <w:div w:id="1982156347">
      <w:bodyDiv w:val="1"/>
      <w:marLeft w:val="0"/>
      <w:marRight w:val="0"/>
      <w:marTop w:val="0"/>
      <w:marBottom w:val="0"/>
      <w:divBdr>
        <w:top w:val="none" w:sz="0" w:space="0" w:color="auto"/>
        <w:left w:val="none" w:sz="0" w:space="0" w:color="auto"/>
        <w:bottom w:val="none" w:sz="0" w:space="0" w:color="auto"/>
        <w:right w:val="none" w:sz="0" w:space="0" w:color="auto"/>
      </w:divBdr>
      <w:divsChild>
        <w:div w:id="1023170546">
          <w:marLeft w:val="1267"/>
          <w:marRight w:val="0"/>
          <w:marTop w:val="0"/>
          <w:marBottom w:val="0"/>
          <w:divBdr>
            <w:top w:val="none" w:sz="0" w:space="0" w:color="auto"/>
            <w:left w:val="none" w:sz="0" w:space="0" w:color="auto"/>
            <w:bottom w:val="none" w:sz="0" w:space="0" w:color="auto"/>
            <w:right w:val="none" w:sz="0" w:space="0" w:color="auto"/>
          </w:divBdr>
        </w:div>
        <w:div w:id="1150747944">
          <w:marLeft w:val="1267"/>
          <w:marRight w:val="0"/>
          <w:marTop w:val="0"/>
          <w:marBottom w:val="0"/>
          <w:divBdr>
            <w:top w:val="none" w:sz="0" w:space="0" w:color="auto"/>
            <w:left w:val="none" w:sz="0" w:space="0" w:color="auto"/>
            <w:bottom w:val="none" w:sz="0" w:space="0" w:color="auto"/>
            <w:right w:val="none" w:sz="0" w:space="0" w:color="auto"/>
          </w:divBdr>
        </w:div>
        <w:div w:id="1356032337">
          <w:marLeft w:val="1267"/>
          <w:marRight w:val="0"/>
          <w:marTop w:val="0"/>
          <w:marBottom w:val="0"/>
          <w:divBdr>
            <w:top w:val="none" w:sz="0" w:space="0" w:color="auto"/>
            <w:left w:val="none" w:sz="0" w:space="0" w:color="auto"/>
            <w:bottom w:val="none" w:sz="0" w:space="0" w:color="auto"/>
            <w:right w:val="none" w:sz="0" w:space="0" w:color="auto"/>
          </w:divBdr>
        </w:div>
        <w:div w:id="1899196261">
          <w:marLeft w:val="1267"/>
          <w:marRight w:val="0"/>
          <w:marTop w:val="0"/>
          <w:marBottom w:val="0"/>
          <w:divBdr>
            <w:top w:val="none" w:sz="0" w:space="0" w:color="auto"/>
            <w:left w:val="none" w:sz="0" w:space="0" w:color="auto"/>
            <w:bottom w:val="none" w:sz="0" w:space="0" w:color="auto"/>
            <w:right w:val="none" w:sz="0" w:space="0" w:color="auto"/>
          </w:divBdr>
        </w:div>
        <w:div w:id="159322149">
          <w:marLeft w:val="1267"/>
          <w:marRight w:val="0"/>
          <w:marTop w:val="0"/>
          <w:marBottom w:val="0"/>
          <w:divBdr>
            <w:top w:val="none" w:sz="0" w:space="0" w:color="auto"/>
            <w:left w:val="none" w:sz="0" w:space="0" w:color="auto"/>
            <w:bottom w:val="none" w:sz="0" w:space="0" w:color="auto"/>
            <w:right w:val="none" w:sz="0" w:space="0" w:color="auto"/>
          </w:divBdr>
        </w:div>
      </w:divsChild>
    </w:div>
    <w:div w:id="2054041875">
      <w:bodyDiv w:val="1"/>
      <w:marLeft w:val="0"/>
      <w:marRight w:val="0"/>
      <w:marTop w:val="0"/>
      <w:marBottom w:val="0"/>
      <w:divBdr>
        <w:top w:val="none" w:sz="0" w:space="0" w:color="auto"/>
        <w:left w:val="none" w:sz="0" w:space="0" w:color="auto"/>
        <w:bottom w:val="none" w:sz="0" w:space="0" w:color="auto"/>
        <w:right w:val="none" w:sz="0" w:space="0" w:color="auto"/>
      </w:divBdr>
    </w:div>
    <w:div w:id="2068450523">
      <w:bodyDiv w:val="1"/>
      <w:marLeft w:val="0"/>
      <w:marRight w:val="0"/>
      <w:marTop w:val="0"/>
      <w:marBottom w:val="0"/>
      <w:divBdr>
        <w:top w:val="none" w:sz="0" w:space="0" w:color="auto"/>
        <w:left w:val="none" w:sz="0" w:space="0" w:color="auto"/>
        <w:bottom w:val="none" w:sz="0" w:space="0" w:color="auto"/>
        <w:right w:val="none" w:sz="0" w:space="0" w:color="auto"/>
      </w:divBdr>
      <w:divsChild>
        <w:div w:id="1116025145">
          <w:marLeft w:val="1886"/>
          <w:marRight w:val="0"/>
          <w:marTop w:val="0"/>
          <w:marBottom w:val="0"/>
          <w:divBdr>
            <w:top w:val="none" w:sz="0" w:space="0" w:color="auto"/>
            <w:left w:val="none" w:sz="0" w:space="0" w:color="auto"/>
            <w:bottom w:val="none" w:sz="0" w:space="0" w:color="auto"/>
            <w:right w:val="none" w:sz="0" w:space="0" w:color="auto"/>
          </w:divBdr>
        </w:div>
      </w:divsChild>
    </w:div>
    <w:div w:id="2087267323">
      <w:bodyDiv w:val="1"/>
      <w:marLeft w:val="0"/>
      <w:marRight w:val="0"/>
      <w:marTop w:val="0"/>
      <w:marBottom w:val="0"/>
      <w:divBdr>
        <w:top w:val="none" w:sz="0" w:space="0" w:color="auto"/>
        <w:left w:val="none" w:sz="0" w:space="0" w:color="auto"/>
        <w:bottom w:val="none" w:sz="0" w:space="0" w:color="auto"/>
        <w:right w:val="none" w:sz="0" w:space="0" w:color="auto"/>
      </w:divBdr>
      <w:divsChild>
        <w:div w:id="1977028349">
          <w:marLeft w:val="446"/>
          <w:marRight w:val="0"/>
          <w:marTop w:val="0"/>
          <w:marBottom w:val="0"/>
          <w:divBdr>
            <w:top w:val="none" w:sz="0" w:space="0" w:color="auto"/>
            <w:left w:val="none" w:sz="0" w:space="0" w:color="auto"/>
            <w:bottom w:val="none" w:sz="0" w:space="0" w:color="auto"/>
            <w:right w:val="none" w:sz="0" w:space="0" w:color="auto"/>
          </w:divBdr>
        </w:div>
      </w:divsChild>
    </w:div>
    <w:div w:id="2099445807">
      <w:bodyDiv w:val="1"/>
      <w:marLeft w:val="0"/>
      <w:marRight w:val="0"/>
      <w:marTop w:val="0"/>
      <w:marBottom w:val="0"/>
      <w:divBdr>
        <w:top w:val="none" w:sz="0" w:space="0" w:color="auto"/>
        <w:left w:val="none" w:sz="0" w:space="0" w:color="auto"/>
        <w:bottom w:val="none" w:sz="0" w:space="0" w:color="auto"/>
        <w:right w:val="none" w:sz="0" w:space="0" w:color="auto"/>
      </w:divBdr>
    </w:div>
    <w:div w:id="21040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doi.org/10.1037/0000120-016" TargetMode="External"/><Relationship Id="rId50" Type="http://schemas.openxmlformats.org/officeDocument/2006/relationships/hyperlink" Target="https://www.oercommons.org/authoring/53029-nursing-clinical-brain/view"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nytimes.com/2019/03/22/health/memory-forgetting-psychology.html" TargetMode="External"/><Relationship Id="rId53" Type="http://schemas.openxmlformats.org/officeDocument/2006/relationships/hyperlink" Target="https://www.who.int/news-room/fact-sheets/detail/the-top-10-causes-of-deat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apastyle.apa.org/" TargetMode="External"/><Relationship Id="rId48" Type="http://schemas.openxmlformats.org/officeDocument/2006/relationships/hyperlink" Target="https://www.youtube.com/watch?v=guRoWTYfxMs" TargetMode="External"/><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s://www.nimh.nih.gov/health/topics/anxiety-disorders/index.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i.org/10.1037/0000132-000" TargetMode="Externa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hyperlink" Target="https://stats.oecd.org/Index.aspx?DataSetCode=RFORE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twitter.com/APA_Databases/status/1169644365452578823"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https://doi.org/10.1126/science.aay3550" TargetMode="External"/><Relationship Id="rId52" Type="http://schemas.openxmlformats.org/officeDocument/2006/relationships/hyperlink" Target="https://www.cnn.com/2019/09/10/health/nap-heart-health-wellness-intl-scli/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cworld.es/articulos/smartphones/iphone-vs-android-cuota-de-mercado-3692825/" TargetMode="External"/><Relationship Id="rId1" Type="http://schemas.openxmlformats.org/officeDocument/2006/relationships/hyperlink" Target="https://www.europapress.es/economia/noticia-inversion-cloud-triplicara-espana-2023-cuando-alcanzara-2800-millones-idc-20191219133342.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34E3-6EBD-4091-8050-41492BFC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5</TotalTime>
  <Pages>77</Pages>
  <Words>11046</Words>
  <Characters>60754</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Iris Recio Arnes</cp:lastModifiedBy>
  <cp:revision>485</cp:revision>
  <cp:lastPrinted>2020-09-08T16:53:00Z</cp:lastPrinted>
  <dcterms:created xsi:type="dcterms:W3CDTF">2019-02-19T11:09:00Z</dcterms:created>
  <dcterms:modified xsi:type="dcterms:W3CDTF">2022-03-08T20:12:00Z</dcterms:modified>
</cp:coreProperties>
</file>